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FF" w:rsidRDefault="00DA2FFF" w:rsidP="00DA2FFF">
      <w:pPr>
        <w:jc w:val="center"/>
        <w:rPr>
          <w:sz w:val="24"/>
          <w:szCs w:val="24"/>
        </w:rPr>
      </w:pPr>
      <w:r>
        <w:rPr>
          <w:noProof/>
          <w:sz w:val="24"/>
          <w:szCs w:val="24"/>
          <w:lang w:eastAsia="en-GB"/>
        </w:rPr>
        <w:drawing>
          <wp:inline distT="0" distB="0" distL="0" distR="0">
            <wp:extent cx="971550" cy="942870"/>
            <wp:effectExtent l="0" t="0" r="0" b="0"/>
            <wp:docPr id="1" name="Picture 1" descr="C:\Users\Alan\Documents\CHSB\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HSB\school bad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42870"/>
                    </a:xfrm>
                    <a:prstGeom prst="rect">
                      <a:avLst/>
                    </a:prstGeom>
                    <a:noFill/>
                    <a:ln>
                      <a:noFill/>
                    </a:ln>
                  </pic:spPr>
                </pic:pic>
              </a:graphicData>
            </a:graphic>
          </wp:inline>
        </w:drawing>
      </w:r>
    </w:p>
    <w:p w:rsidR="00DA2FFF" w:rsidRDefault="00DA2FFF" w:rsidP="00DA2FFF">
      <w:pPr>
        <w:jc w:val="center"/>
        <w:rPr>
          <w:sz w:val="24"/>
          <w:szCs w:val="24"/>
        </w:rPr>
      </w:pPr>
    </w:p>
    <w:p w:rsidR="006E61FA" w:rsidRPr="00DA2FFF" w:rsidRDefault="00DA2FFF" w:rsidP="00DA2FFF">
      <w:pPr>
        <w:jc w:val="center"/>
        <w:rPr>
          <w:b/>
          <w:sz w:val="24"/>
          <w:szCs w:val="24"/>
        </w:rPr>
      </w:pPr>
      <w:r>
        <w:rPr>
          <w:b/>
          <w:sz w:val="24"/>
          <w:szCs w:val="24"/>
        </w:rPr>
        <w:t>THE OLD CICESTRIANS</w:t>
      </w:r>
    </w:p>
    <w:p w:rsidR="00DA2FFF" w:rsidRPr="00DA2FFF" w:rsidRDefault="00DA2FFF" w:rsidP="00DA2FFF">
      <w:pPr>
        <w:jc w:val="center"/>
        <w:rPr>
          <w:sz w:val="24"/>
          <w:szCs w:val="24"/>
        </w:rPr>
      </w:pPr>
    </w:p>
    <w:p w:rsidR="00C15341" w:rsidRDefault="00DA2FFF" w:rsidP="00C15341">
      <w:pPr>
        <w:jc w:val="center"/>
        <w:rPr>
          <w:b/>
          <w:sz w:val="24"/>
          <w:szCs w:val="24"/>
        </w:rPr>
      </w:pPr>
      <w:r w:rsidRPr="00DA2FFF">
        <w:rPr>
          <w:b/>
          <w:sz w:val="24"/>
          <w:szCs w:val="24"/>
        </w:rPr>
        <w:t xml:space="preserve">Catalogue of Archive Material relating to the former </w:t>
      </w:r>
    </w:p>
    <w:p w:rsidR="00DA2FFF" w:rsidRDefault="00DA2FFF" w:rsidP="00C15341">
      <w:pPr>
        <w:jc w:val="center"/>
        <w:rPr>
          <w:b/>
          <w:sz w:val="24"/>
          <w:szCs w:val="24"/>
        </w:rPr>
      </w:pPr>
      <w:r w:rsidRPr="00DA2FFF">
        <w:rPr>
          <w:b/>
          <w:sz w:val="24"/>
          <w:szCs w:val="24"/>
        </w:rPr>
        <w:t xml:space="preserve">Chichester High School for Boys </w:t>
      </w:r>
      <w:r w:rsidR="00C15341">
        <w:rPr>
          <w:b/>
          <w:sz w:val="24"/>
          <w:szCs w:val="24"/>
        </w:rPr>
        <w:t>(</w:t>
      </w:r>
      <w:r w:rsidRPr="00DA2FFF">
        <w:rPr>
          <w:b/>
          <w:sz w:val="24"/>
          <w:szCs w:val="24"/>
        </w:rPr>
        <w:t>1928-2016</w:t>
      </w:r>
      <w:r w:rsidR="00C15341">
        <w:rPr>
          <w:b/>
          <w:sz w:val="24"/>
          <w:szCs w:val="24"/>
        </w:rPr>
        <w:t>) and its Old Boys’ Associations</w:t>
      </w:r>
    </w:p>
    <w:p w:rsidR="00DA2FFF" w:rsidRDefault="00DA2FFF" w:rsidP="00DA2FFF">
      <w:pPr>
        <w:jc w:val="center"/>
        <w:rPr>
          <w:b/>
          <w:sz w:val="24"/>
          <w:szCs w:val="24"/>
        </w:rPr>
      </w:pPr>
    </w:p>
    <w:p w:rsidR="00DA2FFF" w:rsidRDefault="00DA2FFF" w:rsidP="00DA2FFF">
      <w:pPr>
        <w:jc w:val="center"/>
        <w:rPr>
          <w:sz w:val="24"/>
          <w:szCs w:val="24"/>
        </w:rPr>
      </w:pPr>
      <w:r w:rsidRPr="00DA2FFF">
        <w:rPr>
          <w:sz w:val="24"/>
          <w:szCs w:val="24"/>
        </w:rPr>
        <w:t>Compiled by Alan H J Green</w:t>
      </w:r>
      <w:r>
        <w:rPr>
          <w:sz w:val="24"/>
          <w:szCs w:val="24"/>
        </w:rPr>
        <w:t>,</w:t>
      </w:r>
      <w:r w:rsidRPr="00DA2FFF">
        <w:rPr>
          <w:sz w:val="24"/>
          <w:szCs w:val="24"/>
        </w:rPr>
        <w:t xml:space="preserve"> Hon</w:t>
      </w:r>
      <w:r w:rsidR="006224CC">
        <w:rPr>
          <w:sz w:val="24"/>
          <w:szCs w:val="24"/>
        </w:rPr>
        <w:t>.</w:t>
      </w:r>
      <w:r w:rsidRPr="00DA2FFF">
        <w:rPr>
          <w:sz w:val="24"/>
          <w:szCs w:val="24"/>
        </w:rPr>
        <w:t xml:space="preserve"> Archivist</w:t>
      </w:r>
    </w:p>
    <w:p w:rsidR="0069216D" w:rsidRPr="00850EB1" w:rsidRDefault="007A53B2" w:rsidP="0069216D">
      <w:pPr>
        <w:jc w:val="center"/>
        <w:rPr>
          <w:b/>
          <w:sz w:val="24"/>
          <w:szCs w:val="24"/>
        </w:rPr>
      </w:pPr>
      <w:r w:rsidRPr="00850EB1">
        <w:rPr>
          <w:b/>
          <w:sz w:val="24"/>
          <w:szCs w:val="24"/>
        </w:rPr>
        <w:t xml:space="preserve">Issue </w:t>
      </w:r>
      <w:r w:rsidR="00725A3B">
        <w:rPr>
          <w:b/>
          <w:sz w:val="24"/>
          <w:szCs w:val="24"/>
        </w:rPr>
        <w:t>10</w:t>
      </w:r>
      <w:r w:rsidR="00831EF0" w:rsidRPr="00850EB1">
        <w:rPr>
          <w:b/>
          <w:sz w:val="24"/>
          <w:szCs w:val="24"/>
        </w:rPr>
        <w:t>:</w:t>
      </w:r>
      <w:r w:rsidRPr="00850EB1">
        <w:rPr>
          <w:b/>
          <w:sz w:val="24"/>
          <w:szCs w:val="24"/>
        </w:rPr>
        <w:t xml:space="preserve"> </w:t>
      </w:r>
      <w:r w:rsidR="00725A3B">
        <w:rPr>
          <w:b/>
          <w:sz w:val="24"/>
          <w:szCs w:val="24"/>
        </w:rPr>
        <w:t>6 June 2023</w:t>
      </w:r>
    </w:p>
    <w:p w:rsidR="006224CC" w:rsidRDefault="0069216D" w:rsidP="0069216D">
      <w:pPr>
        <w:ind w:left="851" w:right="565"/>
        <w:rPr>
          <w:sz w:val="24"/>
          <w:szCs w:val="24"/>
        </w:rPr>
      </w:pPr>
      <w:proofErr w:type="gramStart"/>
      <w:r>
        <w:rPr>
          <w:sz w:val="24"/>
          <w:szCs w:val="24"/>
        </w:rPr>
        <w:t>[</w:t>
      </w:r>
      <w:r w:rsidR="00850EB1">
        <w:rPr>
          <w:sz w:val="24"/>
          <w:szCs w:val="24"/>
        </w:rPr>
        <w:t>U</w:t>
      </w:r>
      <w:r w:rsidR="00AD6EB8">
        <w:rPr>
          <w:sz w:val="24"/>
          <w:szCs w:val="24"/>
        </w:rPr>
        <w:t xml:space="preserve">pdated to include material donated </w:t>
      </w:r>
      <w:r>
        <w:rPr>
          <w:sz w:val="24"/>
          <w:szCs w:val="24"/>
        </w:rPr>
        <w:t xml:space="preserve">since </w:t>
      </w:r>
      <w:r w:rsidR="00651D40">
        <w:rPr>
          <w:sz w:val="24"/>
          <w:szCs w:val="24"/>
        </w:rPr>
        <w:t xml:space="preserve">15 </w:t>
      </w:r>
      <w:r w:rsidR="00725A3B">
        <w:rPr>
          <w:sz w:val="24"/>
          <w:szCs w:val="24"/>
        </w:rPr>
        <w:t>November 2021</w:t>
      </w:r>
      <w:r>
        <w:rPr>
          <w:sz w:val="24"/>
          <w:szCs w:val="24"/>
        </w:rPr>
        <w:t>.</w:t>
      </w:r>
      <w:proofErr w:type="gramEnd"/>
      <w:r>
        <w:rPr>
          <w:sz w:val="24"/>
          <w:szCs w:val="24"/>
        </w:rPr>
        <w:t xml:space="preserve"> New material is denoted by change lines in the margin</w:t>
      </w:r>
      <w:r w:rsidR="005C7732">
        <w:rPr>
          <w:sz w:val="24"/>
          <w:szCs w:val="24"/>
        </w:rPr>
        <w:t>]</w:t>
      </w:r>
    </w:p>
    <w:p w:rsidR="006224CC" w:rsidRDefault="006224CC" w:rsidP="00DA2FFF">
      <w:pPr>
        <w:jc w:val="center"/>
        <w:rPr>
          <w:sz w:val="24"/>
          <w:szCs w:val="24"/>
        </w:rPr>
      </w:pPr>
    </w:p>
    <w:p w:rsidR="006224CC" w:rsidRPr="0069216D" w:rsidRDefault="00AD6EB8" w:rsidP="006224CC">
      <w:r w:rsidRPr="0069216D">
        <w:t xml:space="preserve">The Old </w:t>
      </w:r>
      <w:proofErr w:type="spellStart"/>
      <w:r w:rsidRPr="0069216D">
        <w:t>Cicestrian’s</w:t>
      </w:r>
      <w:proofErr w:type="spellEnd"/>
      <w:r w:rsidRPr="0069216D">
        <w:t xml:space="preserve"> Archive has now been </w:t>
      </w:r>
      <w:r w:rsidR="009B7F38" w:rsidRPr="0069216D">
        <w:t>gifted to</w:t>
      </w:r>
      <w:r w:rsidRPr="0069216D">
        <w:t xml:space="preserve"> West Sussex Record Office (WSRO) where it can be consulted. In due course Section ‘A’ documents will be renumbered by WSRO into the existing </w:t>
      </w:r>
      <w:r w:rsidR="006224CC" w:rsidRPr="0069216D">
        <w:t>archive of Chichester High School for Boys</w:t>
      </w:r>
      <w:r w:rsidR="00651D40">
        <w:t>,</w:t>
      </w:r>
      <w:r w:rsidR="006224CC" w:rsidRPr="0069216D">
        <w:t xml:space="preserve"> catalogue reference E/35N. </w:t>
      </w:r>
      <w:r w:rsidRPr="0069216D">
        <w:t>Section ‘B’ will form a new collection</w:t>
      </w:r>
      <w:r w:rsidR="00086691" w:rsidRPr="0069216D">
        <w:t>. Items of uniform</w:t>
      </w:r>
      <w:r w:rsidR="007635EF" w:rsidRPr="0069216D">
        <w:t xml:space="preserve"> in Section 5,</w:t>
      </w:r>
      <w:r w:rsidR="00086691" w:rsidRPr="0069216D">
        <w:t xml:space="preserve"> (which do not comply with the WSRO collecting policy) will be held by the Hon Archivist on behalf of the Old </w:t>
      </w:r>
      <w:proofErr w:type="spellStart"/>
      <w:r w:rsidR="00086691" w:rsidRPr="0069216D">
        <w:t>Cicestrians</w:t>
      </w:r>
      <w:proofErr w:type="spellEnd"/>
      <w:r w:rsidR="00086691" w:rsidRPr="0069216D">
        <w:t>. Section ‘C’ contains documents relating to the former Lancastrian School for Boys  (amalgamated with CHSB in 1971)  In due course Section ‘C’ documents will be renumbered by WSRO into the existing archive of the Lancastrian School for Boys catalogue reference E/35.</w:t>
      </w:r>
    </w:p>
    <w:p w:rsidR="006224CC" w:rsidRPr="0069216D" w:rsidRDefault="006224CC" w:rsidP="006224CC"/>
    <w:p w:rsidR="006224CC" w:rsidRPr="0069216D" w:rsidRDefault="006224CC" w:rsidP="006224CC">
      <w:r w:rsidRPr="0069216D">
        <w:t xml:space="preserve">This archive is of material amassed by various members of the Old </w:t>
      </w:r>
      <w:proofErr w:type="spellStart"/>
      <w:r w:rsidRPr="0069216D">
        <w:t>Cicestrians</w:t>
      </w:r>
      <w:proofErr w:type="spellEnd"/>
      <w:r w:rsidR="004E7B27" w:rsidRPr="0069216D">
        <w:t>*</w:t>
      </w:r>
      <w:r w:rsidRPr="0069216D">
        <w:t xml:space="preserve"> (</w:t>
      </w:r>
      <w:r w:rsidR="004E7B27" w:rsidRPr="0069216D">
        <w:t>*</w:t>
      </w:r>
      <w:r w:rsidRPr="0069216D">
        <w:t xml:space="preserve">see introduction to Section ‘B’) and comprises photographs and memorabilia of the school itself plus papers relating to The Old </w:t>
      </w:r>
      <w:proofErr w:type="spellStart"/>
      <w:r w:rsidRPr="0069216D">
        <w:t>Cicestrians</w:t>
      </w:r>
      <w:proofErr w:type="spellEnd"/>
      <w:r w:rsidRPr="0069216D">
        <w:t>,</w:t>
      </w:r>
      <w:r w:rsidR="000518AB" w:rsidRPr="0069216D">
        <w:t xml:space="preserve"> </w:t>
      </w:r>
      <w:r w:rsidR="00A07BA0" w:rsidRPr="0069216D">
        <w:t>their</w:t>
      </w:r>
      <w:r w:rsidRPr="0069216D">
        <w:t xml:space="preserve"> reunions and news and photographs of Old Boys.</w:t>
      </w:r>
      <w:r w:rsidR="00ED164A" w:rsidRPr="0069216D">
        <w:t>.</w:t>
      </w:r>
    </w:p>
    <w:p w:rsidR="00B00B3B" w:rsidRDefault="00B00B3B" w:rsidP="00DA2FFF">
      <w:pPr>
        <w:jc w:val="center"/>
        <w:rPr>
          <w:sz w:val="24"/>
          <w:szCs w:val="24"/>
        </w:rPr>
      </w:pPr>
    </w:p>
    <w:p w:rsidR="00747616" w:rsidRDefault="00747616" w:rsidP="00B00B3B">
      <w:pPr>
        <w:rPr>
          <w:sz w:val="24"/>
          <w:szCs w:val="24"/>
        </w:rPr>
      </w:pPr>
    </w:p>
    <w:p w:rsidR="00747616" w:rsidRPr="00747616" w:rsidRDefault="00747616" w:rsidP="00747616">
      <w:pPr>
        <w:jc w:val="center"/>
        <w:rPr>
          <w:b/>
          <w:sz w:val="24"/>
          <w:szCs w:val="24"/>
        </w:rPr>
      </w:pPr>
      <w:r w:rsidRPr="00747616">
        <w:rPr>
          <w:b/>
          <w:sz w:val="24"/>
          <w:szCs w:val="24"/>
        </w:rPr>
        <w:t xml:space="preserve">SECTION ‘A’ </w:t>
      </w:r>
      <w:r>
        <w:rPr>
          <w:b/>
          <w:sz w:val="24"/>
          <w:szCs w:val="24"/>
        </w:rPr>
        <w:t xml:space="preserve">ITEMS RELATING TO </w:t>
      </w:r>
      <w:r w:rsidRPr="00747616">
        <w:rPr>
          <w:b/>
          <w:sz w:val="24"/>
          <w:szCs w:val="24"/>
        </w:rPr>
        <w:t>THE SCHOOL</w:t>
      </w:r>
    </w:p>
    <w:p w:rsidR="00DA2FFF" w:rsidRDefault="00DA2FFF" w:rsidP="00706A59">
      <w:pPr>
        <w:rPr>
          <w:sz w:val="24"/>
          <w:szCs w:val="24"/>
        </w:rPr>
      </w:pPr>
    </w:p>
    <w:p w:rsidR="00DA2FFF" w:rsidRPr="0069216D" w:rsidRDefault="00DA2FFF" w:rsidP="00DA2FFF">
      <w:pPr>
        <w:rPr>
          <w:sz w:val="24"/>
          <w:szCs w:val="24"/>
        </w:rPr>
      </w:pPr>
      <w:r w:rsidRPr="0069216D">
        <w:rPr>
          <w:b/>
          <w:sz w:val="24"/>
          <w:szCs w:val="24"/>
        </w:rPr>
        <w:t xml:space="preserve">1 The </w:t>
      </w:r>
      <w:proofErr w:type="spellStart"/>
      <w:r w:rsidRPr="0069216D">
        <w:rPr>
          <w:b/>
          <w:sz w:val="24"/>
          <w:szCs w:val="24"/>
        </w:rPr>
        <w:t>Martlet</w:t>
      </w:r>
      <w:proofErr w:type="spellEnd"/>
      <w:r w:rsidRPr="0069216D">
        <w:rPr>
          <w:sz w:val="24"/>
          <w:szCs w:val="24"/>
        </w:rPr>
        <w:t xml:space="preserve"> – the school magazine in bound volumes covering the years 1931-1953:</w:t>
      </w:r>
    </w:p>
    <w:p w:rsidR="00DA2FFF" w:rsidRPr="0069216D" w:rsidRDefault="00DA2FFF" w:rsidP="00DA2FFF">
      <w:pPr>
        <w:rPr>
          <w:sz w:val="24"/>
          <w:szCs w:val="24"/>
        </w:rPr>
      </w:pPr>
    </w:p>
    <w:p w:rsidR="00DA2FFF" w:rsidRPr="0069216D" w:rsidRDefault="00DA2FFF" w:rsidP="00DA2FFF">
      <w:pPr>
        <w:ind w:left="284"/>
        <w:rPr>
          <w:sz w:val="24"/>
          <w:szCs w:val="24"/>
        </w:rPr>
      </w:pPr>
      <w:r w:rsidRPr="0069216D">
        <w:rPr>
          <w:sz w:val="24"/>
          <w:szCs w:val="24"/>
        </w:rPr>
        <w:t xml:space="preserve">1/1 Vol I Autumn 1931- </w:t>
      </w:r>
      <w:proofErr w:type="gramStart"/>
      <w:r w:rsidRPr="0069216D">
        <w:rPr>
          <w:sz w:val="24"/>
          <w:szCs w:val="24"/>
        </w:rPr>
        <w:t>Summer</w:t>
      </w:r>
      <w:proofErr w:type="gramEnd"/>
      <w:r w:rsidRPr="0069216D">
        <w:rPr>
          <w:sz w:val="24"/>
          <w:szCs w:val="24"/>
        </w:rPr>
        <w:t xml:space="preserve"> 1935 (has a CHSB library plate)</w:t>
      </w:r>
    </w:p>
    <w:p w:rsidR="00DA2FFF" w:rsidRPr="0069216D" w:rsidRDefault="00DA2FFF" w:rsidP="00DA2FFF">
      <w:pPr>
        <w:ind w:left="284"/>
        <w:rPr>
          <w:sz w:val="24"/>
          <w:szCs w:val="24"/>
        </w:rPr>
      </w:pPr>
      <w:r w:rsidRPr="0069216D">
        <w:rPr>
          <w:sz w:val="24"/>
          <w:szCs w:val="24"/>
        </w:rPr>
        <w:t>1/2 Vol II Autumn 1935 – Summer 1943</w:t>
      </w:r>
    </w:p>
    <w:p w:rsidR="00DA2FFF" w:rsidRPr="0069216D" w:rsidRDefault="00DA2FFF" w:rsidP="00DA2FFF">
      <w:pPr>
        <w:ind w:left="284"/>
        <w:rPr>
          <w:sz w:val="24"/>
          <w:szCs w:val="24"/>
        </w:rPr>
      </w:pPr>
      <w:r w:rsidRPr="0069216D">
        <w:rPr>
          <w:sz w:val="24"/>
          <w:szCs w:val="24"/>
        </w:rPr>
        <w:t>1/3 Vol III Autumn 1939 – Summer 1943</w:t>
      </w:r>
    </w:p>
    <w:p w:rsidR="00DA2FFF" w:rsidRPr="0069216D" w:rsidRDefault="00DA2FFF" w:rsidP="00DA2FFF">
      <w:pPr>
        <w:ind w:left="284"/>
        <w:rPr>
          <w:sz w:val="24"/>
          <w:szCs w:val="24"/>
        </w:rPr>
      </w:pPr>
      <w:r w:rsidRPr="0069216D">
        <w:rPr>
          <w:sz w:val="24"/>
          <w:szCs w:val="24"/>
        </w:rPr>
        <w:t>1/4 Vol IV Autumn 1943 – Summer 1947</w:t>
      </w:r>
    </w:p>
    <w:p w:rsidR="00DA2FFF" w:rsidRPr="0069216D" w:rsidRDefault="00DA2FFF" w:rsidP="00DA2FFF">
      <w:pPr>
        <w:ind w:left="284"/>
        <w:rPr>
          <w:sz w:val="24"/>
          <w:szCs w:val="24"/>
        </w:rPr>
      </w:pPr>
      <w:r w:rsidRPr="0069216D">
        <w:rPr>
          <w:sz w:val="24"/>
          <w:szCs w:val="24"/>
        </w:rPr>
        <w:t xml:space="preserve">1/5 </w:t>
      </w:r>
      <w:r w:rsidR="0049774D" w:rsidRPr="0069216D">
        <w:rPr>
          <w:sz w:val="24"/>
          <w:szCs w:val="24"/>
        </w:rPr>
        <w:t xml:space="preserve">Vol </w:t>
      </w:r>
      <w:proofErr w:type="gramStart"/>
      <w:r w:rsidR="0049774D" w:rsidRPr="0069216D">
        <w:rPr>
          <w:sz w:val="24"/>
          <w:szCs w:val="24"/>
        </w:rPr>
        <w:t>V  Autumn</w:t>
      </w:r>
      <w:proofErr w:type="gramEnd"/>
      <w:r w:rsidR="0049774D" w:rsidRPr="0069216D">
        <w:rPr>
          <w:sz w:val="24"/>
          <w:szCs w:val="24"/>
        </w:rPr>
        <w:t xml:space="preserve"> 1947 – Spring 1953</w:t>
      </w:r>
    </w:p>
    <w:p w:rsidR="00A60E99" w:rsidRPr="0069216D" w:rsidRDefault="0049774D" w:rsidP="009C2AAC">
      <w:pPr>
        <w:ind w:left="284"/>
        <w:rPr>
          <w:sz w:val="24"/>
          <w:szCs w:val="24"/>
        </w:rPr>
      </w:pPr>
      <w:r w:rsidRPr="0069216D">
        <w:rPr>
          <w:sz w:val="24"/>
          <w:szCs w:val="24"/>
        </w:rPr>
        <w:t>1/6 Vol VI Autumn 1951 – Spring 1953</w:t>
      </w:r>
    </w:p>
    <w:p w:rsidR="00A60E99" w:rsidRPr="0069216D" w:rsidRDefault="009C2AAC" w:rsidP="009C2AAC">
      <w:pPr>
        <w:ind w:left="1004"/>
        <w:rPr>
          <w:sz w:val="24"/>
          <w:szCs w:val="24"/>
        </w:rPr>
      </w:pPr>
      <w:r w:rsidRPr="0069216D">
        <w:rPr>
          <w:sz w:val="24"/>
          <w:szCs w:val="24"/>
        </w:rPr>
        <w:t xml:space="preserve">  </w:t>
      </w:r>
      <w:r w:rsidR="00A60E99" w:rsidRPr="0069216D">
        <w:rPr>
          <w:sz w:val="24"/>
          <w:szCs w:val="24"/>
        </w:rPr>
        <w:t xml:space="preserve">6 </w:t>
      </w:r>
      <w:proofErr w:type="spellStart"/>
      <w:r w:rsidR="00A60E99" w:rsidRPr="0069216D">
        <w:rPr>
          <w:sz w:val="24"/>
          <w:szCs w:val="24"/>
        </w:rPr>
        <w:t>Vols</w:t>
      </w:r>
      <w:proofErr w:type="spellEnd"/>
    </w:p>
    <w:p w:rsidR="0049774D" w:rsidRPr="0069216D" w:rsidRDefault="0049774D" w:rsidP="00DA2FFF">
      <w:pPr>
        <w:ind w:left="284"/>
        <w:rPr>
          <w:sz w:val="24"/>
          <w:szCs w:val="24"/>
        </w:rPr>
      </w:pPr>
    </w:p>
    <w:p w:rsidR="0049774D" w:rsidRPr="0069216D" w:rsidRDefault="0049774D" w:rsidP="00DA2FFF">
      <w:pPr>
        <w:ind w:left="284"/>
        <w:rPr>
          <w:sz w:val="24"/>
          <w:szCs w:val="24"/>
        </w:rPr>
      </w:pPr>
      <w:r w:rsidRPr="0069216D">
        <w:rPr>
          <w:sz w:val="24"/>
          <w:szCs w:val="24"/>
        </w:rPr>
        <w:t xml:space="preserve">[NOTE </w:t>
      </w:r>
      <w:proofErr w:type="gramStart"/>
      <w:r w:rsidRPr="0069216D">
        <w:rPr>
          <w:sz w:val="24"/>
          <w:szCs w:val="24"/>
        </w:rPr>
        <w:t>There</w:t>
      </w:r>
      <w:proofErr w:type="gramEnd"/>
      <w:r w:rsidRPr="0069216D">
        <w:rPr>
          <w:sz w:val="24"/>
          <w:szCs w:val="24"/>
        </w:rPr>
        <w:t xml:space="preserve"> is </w:t>
      </w:r>
      <w:r w:rsidR="00803526" w:rsidRPr="0069216D">
        <w:rPr>
          <w:sz w:val="24"/>
          <w:szCs w:val="24"/>
        </w:rPr>
        <w:t xml:space="preserve">already </w:t>
      </w:r>
      <w:r w:rsidRPr="0069216D">
        <w:rPr>
          <w:sz w:val="24"/>
          <w:szCs w:val="24"/>
        </w:rPr>
        <w:t>a set of these at WSRO Cat E/35N/19/26]</w:t>
      </w:r>
    </w:p>
    <w:p w:rsidR="0049774D" w:rsidRDefault="0049774D" w:rsidP="00DA2FFF">
      <w:pPr>
        <w:ind w:left="284"/>
        <w:rPr>
          <w:sz w:val="24"/>
          <w:szCs w:val="24"/>
        </w:rPr>
      </w:pPr>
    </w:p>
    <w:p w:rsidR="0049774D" w:rsidRPr="0069216D" w:rsidRDefault="0049774D" w:rsidP="0049774D">
      <w:r w:rsidRPr="0069216D">
        <w:rPr>
          <w:b/>
        </w:rPr>
        <w:t>2. Newspaper Cuttings regarding the school</w:t>
      </w:r>
    </w:p>
    <w:p w:rsidR="0049774D" w:rsidRPr="0069216D" w:rsidRDefault="0049774D" w:rsidP="0049774D"/>
    <w:p w:rsidR="00A60E99" w:rsidRPr="0069216D" w:rsidRDefault="0049774D" w:rsidP="009C2AAC">
      <w:pPr>
        <w:ind w:left="709" w:hanging="425"/>
      </w:pPr>
      <w:proofErr w:type="gramStart"/>
      <w:r w:rsidRPr="0069216D">
        <w:t>2/1 Album of cuttings 1990 onwards.</w:t>
      </w:r>
      <w:proofErr w:type="gramEnd"/>
      <w:r w:rsidRPr="0069216D">
        <w:t xml:space="preserve"> None of the cuttings are dated nor are the newspapers identified.</w:t>
      </w:r>
      <w:r w:rsidR="00A60E99" w:rsidRPr="0069216D">
        <w:t xml:space="preserve"> </w:t>
      </w:r>
    </w:p>
    <w:p w:rsidR="0049774D" w:rsidRPr="0069216D" w:rsidRDefault="00A60E99" w:rsidP="009C2AAC">
      <w:pPr>
        <w:ind w:left="709"/>
      </w:pPr>
      <w:r w:rsidRPr="0069216D">
        <w:t>1 Vol</w:t>
      </w:r>
    </w:p>
    <w:p w:rsidR="00B00B3B" w:rsidRPr="0069216D" w:rsidRDefault="00B00B3B" w:rsidP="0049774D">
      <w:pPr>
        <w:ind w:left="284"/>
      </w:pPr>
    </w:p>
    <w:p w:rsidR="00A60E99" w:rsidRPr="0069216D" w:rsidRDefault="00B00B3B" w:rsidP="00A60E99">
      <w:pPr>
        <w:ind w:left="709" w:hanging="425"/>
      </w:pPr>
      <w:proofErr w:type="gramStart"/>
      <w:r w:rsidRPr="0069216D">
        <w:t>2/2</w:t>
      </w:r>
      <w:r w:rsidR="002C1978" w:rsidRPr="0069216D">
        <w:t xml:space="preserve"> </w:t>
      </w:r>
      <w:r w:rsidR="00C15341" w:rsidRPr="0069216D">
        <w:t xml:space="preserve">Newspaper cuttings 1990s-2000s </w:t>
      </w:r>
      <w:r w:rsidR="00A75D7D" w:rsidRPr="0069216D">
        <w:t>relating</w:t>
      </w:r>
      <w:r w:rsidR="00C15341" w:rsidRPr="0069216D">
        <w:t xml:space="preserve"> to the school and its old boys.</w:t>
      </w:r>
      <w:proofErr w:type="gramEnd"/>
      <w:r w:rsidR="00C15341" w:rsidRPr="0069216D">
        <w:t xml:space="preserve"> Most are dated and identified.</w:t>
      </w:r>
      <w:r w:rsidR="00A60E99" w:rsidRPr="0069216D">
        <w:t xml:space="preserve"> </w:t>
      </w:r>
    </w:p>
    <w:p w:rsidR="00B00B3B" w:rsidRPr="0069216D" w:rsidRDefault="00A60E99" w:rsidP="009C2AAC">
      <w:pPr>
        <w:ind w:left="709"/>
      </w:pPr>
      <w:r w:rsidRPr="0069216D">
        <w:t xml:space="preserve">1 </w:t>
      </w:r>
      <w:proofErr w:type="spellStart"/>
      <w:r w:rsidRPr="0069216D">
        <w:t>bdl</w:t>
      </w:r>
      <w:proofErr w:type="spellEnd"/>
    </w:p>
    <w:p w:rsidR="00C15341" w:rsidRDefault="00C15341" w:rsidP="0049774D">
      <w:pPr>
        <w:ind w:left="284"/>
        <w:rPr>
          <w:sz w:val="24"/>
          <w:szCs w:val="24"/>
        </w:rPr>
      </w:pPr>
    </w:p>
    <w:p w:rsidR="00C15341" w:rsidRPr="0069216D" w:rsidRDefault="00C15341" w:rsidP="0049774D">
      <w:pPr>
        <w:ind w:left="284"/>
      </w:pPr>
      <w:r w:rsidRPr="0069216D">
        <w:lastRenderedPageBreak/>
        <w:t xml:space="preserve">2/3 Supplement to the </w:t>
      </w:r>
      <w:r w:rsidRPr="0069216D">
        <w:rPr>
          <w:i/>
        </w:rPr>
        <w:t>Chichester Observer</w:t>
      </w:r>
      <w:r w:rsidRPr="0069216D">
        <w:t xml:space="preserve"> </w:t>
      </w:r>
      <w:r w:rsidR="0052722B" w:rsidRPr="0069216D">
        <w:t xml:space="preserve">Sept 2009 entitled </w:t>
      </w:r>
      <w:r w:rsidR="00A75D7D" w:rsidRPr="0069216D">
        <w:rPr>
          <w:i/>
        </w:rPr>
        <w:t>Chichest</w:t>
      </w:r>
      <w:r w:rsidR="0052722B" w:rsidRPr="0069216D">
        <w:rPr>
          <w:i/>
        </w:rPr>
        <w:t xml:space="preserve">er High School for Boys – The </w:t>
      </w:r>
      <w:proofErr w:type="gramStart"/>
      <w:r w:rsidR="0052722B" w:rsidRPr="0069216D">
        <w:rPr>
          <w:i/>
        </w:rPr>
        <w:t xml:space="preserve">Supplement </w:t>
      </w:r>
      <w:r w:rsidR="0052722B" w:rsidRPr="0069216D">
        <w:t xml:space="preserve"> 20pp</w:t>
      </w:r>
      <w:proofErr w:type="gramEnd"/>
    </w:p>
    <w:p w:rsidR="0052722B" w:rsidRDefault="0052722B" w:rsidP="0049774D">
      <w:pPr>
        <w:ind w:left="284"/>
        <w:rPr>
          <w:sz w:val="24"/>
          <w:szCs w:val="24"/>
        </w:rPr>
      </w:pPr>
    </w:p>
    <w:p w:rsidR="00ED164A" w:rsidRPr="0069216D" w:rsidRDefault="0052722B" w:rsidP="0069216D">
      <w:pPr>
        <w:ind w:left="284"/>
      </w:pPr>
      <w:r w:rsidRPr="0069216D">
        <w:t xml:space="preserve">2/4 </w:t>
      </w:r>
      <w:r w:rsidR="00A60E99" w:rsidRPr="0069216D">
        <w:t>N</w:t>
      </w:r>
      <w:r w:rsidRPr="0069216D">
        <w:t xml:space="preserve">ewspaper cuttings relating to Major Tim Peake </w:t>
      </w:r>
      <w:r w:rsidR="00706A59" w:rsidRPr="0069216D">
        <w:t xml:space="preserve">   1 </w:t>
      </w:r>
      <w:proofErr w:type="spellStart"/>
      <w:r w:rsidR="00706A59" w:rsidRPr="0069216D">
        <w:t>bdl</w:t>
      </w:r>
      <w:proofErr w:type="spellEnd"/>
    </w:p>
    <w:p w:rsidR="00086691" w:rsidRDefault="00086691" w:rsidP="0049774D">
      <w:pPr>
        <w:rPr>
          <w:b/>
          <w:sz w:val="24"/>
          <w:szCs w:val="24"/>
        </w:rPr>
      </w:pPr>
    </w:p>
    <w:p w:rsidR="0049774D" w:rsidRPr="0069216D" w:rsidRDefault="0049774D" w:rsidP="0049774D">
      <w:r w:rsidRPr="0069216D">
        <w:rPr>
          <w:b/>
        </w:rPr>
        <w:t xml:space="preserve">3.  Photographs </w:t>
      </w:r>
    </w:p>
    <w:p w:rsidR="00B00B3B" w:rsidRPr="0069216D" w:rsidRDefault="00B00B3B" w:rsidP="0049774D"/>
    <w:p w:rsidR="00B00B3B" w:rsidRPr="0069216D" w:rsidRDefault="00B00B3B" w:rsidP="00B00B3B">
      <w:pPr>
        <w:ind w:left="284"/>
      </w:pPr>
      <w:r w:rsidRPr="0069216D">
        <w:t>3/</w:t>
      </w:r>
      <w:proofErr w:type="gramStart"/>
      <w:r w:rsidRPr="0069216D">
        <w:t>1  Two</w:t>
      </w:r>
      <w:proofErr w:type="gramEnd"/>
      <w:r w:rsidR="000518AB" w:rsidRPr="0069216D">
        <w:t xml:space="preserve"> b/w postcards </w:t>
      </w:r>
      <w:proofErr w:type="spellStart"/>
      <w:r w:rsidR="000518AB" w:rsidRPr="0069216D">
        <w:t>n.</w:t>
      </w:r>
      <w:r w:rsidRPr="0069216D">
        <w:t>d</w:t>
      </w:r>
      <w:r w:rsidR="000518AB" w:rsidRPr="0069216D">
        <w:t>.</w:t>
      </w:r>
      <w:proofErr w:type="spellEnd"/>
      <w:r w:rsidRPr="0069216D">
        <w:t xml:space="preserve"> donated by Peter Sykes:</w:t>
      </w:r>
    </w:p>
    <w:p w:rsidR="00B00B3B" w:rsidRPr="0069216D" w:rsidRDefault="00B00B3B" w:rsidP="00B00B3B">
      <w:pPr>
        <w:pStyle w:val="ListParagraph"/>
        <w:numPr>
          <w:ilvl w:val="0"/>
          <w:numId w:val="1"/>
        </w:numPr>
      </w:pPr>
      <w:r w:rsidRPr="0069216D">
        <w:t xml:space="preserve">Front of the school on completion in 1928 taken from the other side of </w:t>
      </w:r>
      <w:proofErr w:type="spellStart"/>
      <w:r w:rsidRPr="0069216D">
        <w:t>Kingsham</w:t>
      </w:r>
      <w:proofErr w:type="spellEnd"/>
      <w:r w:rsidRPr="0069216D">
        <w:t xml:space="preserve"> Road</w:t>
      </w:r>
    </w:p>
    <w:p w:rsidR="00B00B3B" w:rsidRPr="0069216D" w:rsidRDefault="00B00B3B" w:rsidP="00706A59">
      <w:pPr>
        <w:pStyle w:val="ListParagraph"/>
        <w:numPr>
          <w:ilvl w:val="0"/>
          <w:numId w:val="1"/>
        </w:numPr>
      </w:pPr>
      <w:r w:rsidRPr="0069216D">
        <w:t xml:space="preserve">Official opening ceremony in Feb 1929 with bouquet being presented by Ronnie </w:t>
      </w:r>
      <w:proofErr w:type="spellStart"/>
      <w:r w:rsidRPr="0069216D">
        <w:t>Geering</w:t>
      </w:r>
      <w:proofErr w:type="spellEnd"/>
      <w:r w:rsidRPr="0069216D">
        <w:t xml:space="preserve"> (the youngest boy). The uniform is a grey short-</w:t>
      </w:r>
      <w:proofErr w:type="spellStart"/>
      <w:r w:rsidRPr="0069216D">
        <w:t>trousered</w:t>
      </w:r>
      <w:proofErr w:type="spellEnd"/>
      <w:r w:rsidRPr="0069216D">
        <w:t xml:space="preserve"> suit – no green blazer!</w:t>
      </w:r>
      <w:r w:rsidR="00706A59" w:rsidRPr="0069216D">
        <w:t xml:space="preserve">  2 docs</w:t>
      </w:r>
    </w:p>
    <w:p w:rsidR="008F38E8" w:rsidRPr="0069216D" w:rsidRDefault="008F38E8" w:rsidP="008F38E8"/>
    <w:p w:rsidR="008F38E8" w:rsidRPr="0069216D" w:rsidRDefault="008F38E8" w:rsidP="008F38E8">
      <w:pPr>
        <w:ind w:left="284"/>
      </w:pPr>
      <w:proofErr w:type="gramStart"/>
      <w:r w:rsidRPr="0069216D">
        <w:t>3/</w:t>
      </w:r>
      <w:r w:rsidR="009363F2" w:rsidRPr="0069216D">
        <w:t>2</w:t>
      </w:r>
      <w:r w:rsidRPr="0069216D">
        <w:t xml:space="preserve">    Hockey team in Priory Park c1930 </w:t>
      </w:r>
      <w:r w:rsidR="00330AF9" w:rsidRPr="0069216D">
        <w:t>[at a tournament?]</w:t>
      </w:r>
      <w:r w:rsidRPr="0069216D">
        <w:t>with</w:t>
      </w:r>
      <w:proofErr w:type="gramEnd"/>
      <w:r w:rsidRPr="0069216D">
        <w:t xml:space="preserve"> caption giving most names</w:t>
      </w:r>
    </w:p>
    <w:p w:rsidR="00B00B3B" w:rsidRPr="0069216D" w:rsidRDefault="00B00B3B" w:rsidP="00B00B3B"/>
    <w:p w:rsidR="000518AB" w:rsidRPr="0069216D" w:rsidRDefault="009363F2" w:rsidP="000518AB">
      <w:pPr>
        <w:ind w:left="709" w:hanging="425"/>
      </w:pPr>
      <w:r w:rsidRPr="0069216D">
        <w:t>3/3</w:t>
      </w:r>
      <w:r w:rsidR="00B00B3B" w:rsidRPr="0069216D">
        <w:t xml:space="preserve"> Contact print of a group of </w:t>
      </w:r>
      <w:proofErr w:type="spellStart"/>
      <w:proofErr w:type="gramStart"/>
      <w:r w:rsidR="00B00B3B" w:rsidRPr="0069216D">
        <w:t>VIth</w:t>
      </w:r>
      <w:proofErr w:type="spellEnd"/>
      <w:r w:rsidR="00B00B3B" w:rsidRPr="0069216D">
        <w:t xml:space="preserve">  form</w:t>
      </w:r>
      <w:proofErr w:type="gramEnd"/>
      <w:r w:rsidR="00B00B3B" w:rsidRPr="0069216D">
        <w:t xml:space="preserve"> boys, pinned to card giving some names and dated </w:t>
      </w:r>
    </w:p>
    <w:p w:rsidR="00B00B3B" w:rsidRPr="0069216D" w:rsidRDefault="000518AB" w:rsidP="000518AB">
      <w:pPr>
        <w:ind w:left="709"/>
      </w:pPr>
      <w:r w:rsidRPr="0069216D">
        <w:t>“</w:t>
      </w:r>
      <w:r w:rsidR="00B00B3B" w:rsidRPr="0069216D">
        <w:t xml:space="preserve">? </w:t>
      </w:r>
      <w:r w:rsidR="008F38E8" w:rsidRPr="0069216D">
        <w:t xml:space="preserve">   </w:t>
      </w:r>
      <w:r w:rsidR="00B00B3B" w:rsidRPr="0069216D">
        <w:t>Summer of 1939”</w:t>
      </w:r>
    </w:p>
    <w:p w:rsidR="008F38E8" w:rsidRPr="0069216D" w:rsidRDefault="008F38E8" w:rsidP="008F38E8">
      <w:pPr>
        <w:ind w:left="709" w:hanging="425"/>
      </w:pPr>
    </w:p>
    <w:p w:rsidR="008F38E8" w:rsidRPr="0069216D" w:rsidRDefault="009363F2" w:rsidP="008F38E8">
      <w:pPr>
        <w:ind w:left="709" w:hanging="425"/>
      </w:pPr>
      <w:r w:rsidRPr="0069216D">
        <w:t>3/4</w:t>
      </w:r>
      <w:r w:rsidR="008F38E8" w:rsidRPr="0069216D">
        <w:t xml:space="preserve"> </w:t>
      </w:r>
      <w:proofErr w:type="spellStart"/>
      <w:r w:rsidR="008F38E8" w:rsidRPr="0069216D">
        <w:t>VIth</w:t>
      </w:r>
      <w:proofErr w:type="spellEnd"/>
      <w:r w:rsidR="008F38E8" w:rsidRPr="0069216D">
        <w:t xml:space="preserve"> Arts July 1939, taken in the Gym Quad</w:t>
      </w:r>
    </w:p>
    <w:p w:rsidR="00D505D0" w:rsidRPr="0069216D" w:rsidRDefault="00D505D0" w:rsidP="008F38E8">
      <w:pPr>
        <w:ind w:left="709" w:hanging="425"/>
      </w:pPr>
    </w:p>
    <w:p w:rsidR="00D505D0" w:rsidRPr="0069216D" w:rsidRDefault="00D505D0" w:rsidP="008F38E8">
      <w:pPr>
        <w:ind w:left="709" w:hanging="425"/>
      </w:pPr>
      <w:r w:rsidRPr="0069216D">
        <w:t>3/</w:t>
      </w:r>
      <w:proofErr w:type="gramStart"/>
      <w:r w:rsidR="009363F2" w:rsidRPr="0069216D">
        <w:t>5</w:t>
      </w:r>
      <w:r w:rsidR="000518AB" w:rsidRPr="0069216D">
        <w:t xml:space="preserve"> </w:t>
      </w:r>
      <w:r w:rsidRPr="0069216D">
        <w:t xml:space="preserve"> </w:t>
      </w:r>
      <w:proofErr w:type="spellStart"/>
      <w:r w:rsidRPr="0069216D">
        <w:t>VIth</w:t>
      </w:r>
      <w:proofErr w:type="spellEnd"/>
      <w:proofErr w:type="gramEnd"/>
      <w:r w:rsidRPr="0069216D">
        <w:t xml:space="preserve"> Arts 1940 taken in Gym Quad </w:t>
      </w:r>
      <w:r w:rsidR="00330AF9" w:rsidRPr="0069216D">
        <w:t>with attached caption giving nam</w:t>
      </w:r>
      <w:r w:rsidRPr="0069216D">
        <w:t>es</w:t>
      </w:r>
    </w:p>
    <w:p w:rsidR="008F38E8" w:rsidRPr="0069216D" w:rsidRDefault="008F38E8" w:rsidP="008F38E8">
      <w:pPr>
        <w:ind w:left="709" w:hanging="425"/>
      </w:pPr>
    </w:p>
    <w:p w:rsidR="008F38E8" w:rsidRPr="0069216D" w:rsidRDefault="008F38E8" w:rsidP="008F38E8">
      <w:pPr>
        <w:ind w:left="709" w:hanging="425"/>
      </w:pPr>
      <w:r w:rsidRPr="0069216D">
        <w:t>3/</w:t>
      </w:r>
      <w:r w:rsidR="009363F2" w:rsidRPr="0069216D">
        <w:t>6</w:t>
      </w:r>
      <w:r w:rsidRPr="0069216D">
        <w:t xml:space="preserve">  VI Arts &amp; Science 1939, taken </w:t>
      </w:r>
      <w:r w:rsidR="00D505D0" w:rsidRPr="0069216D">
        <w:t>on field with attached caption giving most names – Includes two masters Mr Stevenson (maths) and Mr Pelham (“Percy”) English</w:t>
      </w:r>
    </w:p>
    <w:p w:rsidR="008F38E8" w:rsidRPr="0069216D" w:rsidRDefault="008F38E8" w:rsidP="008F38E8">
      <w:pPr>
        <w:ind w:left="709" w:hanging="425"/>
      </w:pPr>
    </w:p>
    <w:p w:rsidR="008F38E8" w:rsidRPr="0069216D" w:rsidRDefault="009363F2" w:rsidP="008F38E8">
      <w:pPr>
        <w:ind w:left="709" w:hanging="425"/>
      </w:pPr>
      <w:r w:rsidRPr="0069216D">
        <w:t>3/</w:t>
      </w:r>
      <w:proofErr w:type="gramStart"/>
      <w:r w:rsidRPr="0069216D">
        <w:t>7</w:t>
      </w:r>
      <w:r w:rsidR="008F38E8" w:rsidRPr="0069216D">
        <w:t xml:space="preserve">  Group</w:t>
      </w:r>
      <w:proofErr w:type="gramEnd"/>
      <w:r w:rsidR="008F38E8" w:rsidRPr="0069216D">
        <w:t xml:space="preserve"> of boys [? Vth form] in Gym Quad n/d</w:t>
      </w:r>
      <w:r w:rsidR="000518AB" w:rsidRPr="0069216D">
        <w:t xml:space="preserve"> and uncaptioned</w:t>
      </w:r>
      <w:r w:rsidR="007A53B2" w:rsidRPr="0069216D">
        <w:t xml:space="preserve"> – </w:t>
      </w:r>
      <w:proofErr w:type="spellStart"/>
      <w:r w:rsidR="007A53B2" w:rsidRPr="0069216D">
        <w:t>probabaly</w:t>
      </w:r>
      <w:proofErr w:type="spellEnd"/>
      <w:r w:rsidR="007A53B2" w:rsidRPr="0069216D">
        <w:t xml:space="preserve"> 1959/60</w:t>
      </w:r>
    </w:p>
    <w:p w:rsidR="008F38E8" w:rsidRPr="0069216D" w:rsidRDefault="008F38E8" w:rsidP="008F38E8">
      <w:pPr>
        <w:ind w:left="709" w:hanging="425"/>
      </w:pPr>
    </w:p>
    <w:p w:rsidR="008F38E8" w:rsidRPr="0069216D" w:rsidRDefault="009363F2" w:rsidP="008F38E8">
      <w:pPr>
        <w:ind w:left="709" w:hanging="425"/>
      </w:pPr>
      <w:r w:rsidRPr="0069216D">
        <w:t>3/8</w:t>
      </w:r>
      <w:r w:rsidR="008F38E8" w:rsidRPr="0069216D">
        <w:t xml:space="preserve"> Contact print of Prefects, July 1941 pinned to paper giving most of the names</w:t>
      </w:r>
    </w:p>
    <w:p w:rsidR="008F38E8" w:rsidRPr="0069216D" w:rsidRDefault="008F38E8" w:rsidP="008F38E8">
      <w:pPr>
        <w:ind w:left="709" w:hanging="425"/>
      </w:pPr>
    </w:p>
    <w:p w:rsidR="008F38E8" w:rsidRPr="0069216D" w:rsidRDefault="009363F2" w:rsidP="008F38E8">
      <w:pPr>
        <w:ind w:left="709" w:hanging="425"/>
      </w:pPr>
      <w:r w:rsidRPr="0069216D">
        <w:t>3/9</w:t>
      </w:r>
      <w:r w:rsidR="008F38E8" w:rsidRPr="0069216D">
        <w:t xml:space="preserve"> Masters’ cricket team </w:t>
      </w:r>
      <w:proofErr w:type="spellStart"/>
      <w:r w:rsidR="008F38E8" w:rsidRPr="0069216D">
        <w:t>n.d.</w:t>
      </w:r>
      <w:proofErr w:type="spellEnd"/>
      <w:r w:rsidR="008F38E8" w:rsidRPr="0069216D">
        <w:t xml:space="preserve"> but 1950s, including Messrs Scales, O’Brien and </w:t>
      </w:r>
      <w:proofErr w:type="spellStart"/>
      <w:r w:rsidR="008F38E8" w:rsidRPr="0069216D">
        <w:t>Pasquill</w:t>
      </w:r>
      <w:proofErr w:type="spellEnd"/>
    </w:p>
    <w:p w:rsidR="00D505D0" w:rsidRPr="0069216D" w:rsidRDefault="00D505D0" w:rsidP="008F38E8">
      <w:pPr>
        <w:ind w:left="709" w:hanging="425"/>
      </w:pPr>
    </w:p>
    <w:p w:rsidR="00D505D0" w:rsidRPr="0069216D" w:rsidRDefault="00D505D0" w:rsidP="008F38E8">
      <w:pPr>
        <w:ind w:left="709" w:hanging="425"/>
      </w:pPr>
      <w:r w:rsidRPr="0069216D">
        <w:t>3/</w:t>
      </w:r>
      <w:r w:rsidR="009363F2" w:rsidRPr="0069216D">
        <w:t xml:space="preserve">10 </w:t>
      </w:r>
      <w:r w:rsidRPr="0069216D">
        <w:t xml:space="preserve">Two photographs of school plays </w:t>
      </w:r>
      <w:proofErr w:type="spellStart"/>
      <w:r w:rsidRPr="0069216D">
        <w:t>n.d</w:t>
      </w:r>
      <w:proofErr w:type="spellEnd"/>
      <w:r w:rsidRPr="0069216D">
        <w:t xml:space="preserve"> and untitled. One carries back</w:t>
      </w:r>
      <w:r w:rsidR="00330AF9" w:rsidRPr="0069216D">
        <w:t>-</w:t>
      </w:r>
      <w:r w:rsidRPr="0069216D">
        <w:t>stamp of Chichester Photographic Services Ref B2938-36</w:t>
      </w:r>
    </w:p>
    <w:p w:rsidR="004E7B27" w:rsidRPr="0069216D" w:rsidRDefault="004E7B27" w:rsidP="008F38E8">
      <w:pPr>
        <w:ind w:left="709" w:hanging="425"/>
      </w:pPr>
      <w:r w:rsidRPr="0069216D">
        <w:tab/>
        <w:t>2 docs</w:t>
      </w:r>
    </w:p>
    <w:p w:rsidR="00D505D0" w:rsidRPr="0069216D" w:rsidRDefault="00D505D0" w:rsidP="008F38E8">
      <w:pPr>
        <w:ind w:left="709" w:hanging="425"/>
      </w:pPr>
    </w:p>
    <w:p w:rsidR="00D505D0" w:rsidRPr="0069216D" w:rsidRDefault="00D505D0" w:rsidP="00803526">
      <w:pPr>
        <w:ind w:left="709" w:hanging="425"/>
      </w:pPr>
      <w:r w:rsidRPr="0069216D">
        <w:t>3/</w:t>
      </w:r>
      <w:r w:rsidR="009363F2" w:rsidRPr="0069216D">
        <w:t>11</w:t>
      </w:r>
      <w:r w:rsidRPr="0069216D">
        <w:t xml:space="preserve">   Five photocopied team photographs, all captioned with names</w:t>
      </w:r>
      <w:r w:rsidR="00803526" w:rsidRPr="0069216D">
        <w:t>:</w:t>
      </w:r>
    </w:p>
    <w:p w:rsidR="00D505D0" w:rsidRPr="0069216D" w:rsidRDefault="00D505D0" w:rsidP="00D505D0">
      <w:pPr>
        <w:pStyle w:val="ListParagraph"/>
        <w:numPr>
          <w:ilvl w:val="0"/>
          <w:numId w:val="2"/>
        </w:numPr>
      </w:pPr>
      <w:r w:rsidRPr="0069216D">
        <w:t>1</w:t>
      </w:r>
      <w:r w:rsidRPr="0069216D">
        <w:rPr>
          <w:vertAlign w:val="superscript"/>
        </w:rPr>
        <w:t>st</w:t>
      </w:r>
      <w:r w:rsidRPr="0069216D">
        <w:t xml:space="preserve"> XI 1943/4</w:t>
      </w:r>
    </w:p>
    <w:p w:rsidR="00D505D0" w:rsidRPr="0069216D" w:rsidRDefault="00D505D0" w:rsidP="00D505D0">
      <w:pPr>
        <w:pStyle w:val="ListParagraph"/>
        <w:numPr>
          <w:ilvl w:val="0"/>
          <w:numId w:val="2"/>
        </w:numPr>
      </w:pPr>
      <w:r w:rsidRPr="0069216D">
        <w:t>1</w:t>
      </w:r>
      <w:r w:rsidRPr="0069216D">
        <w:rPr>
          <w:vertAlign w:val="superscript"/>
        </w:rPr>
        <w:t>st</w:t>
      </w:r>
      <w:r w:rsidRPr="0069216D">
        <w:t xml:space="preserve"> XV 1944/5</w:t>
      </w:r>
    </w:p>
    <w:p w:rsidR="00D505D0" w:rsidRPr="0069216D" w:rsidRDefault="00D505D0" w:rsidP="00D505D0">
      <w:pPr>
        <w:pStyle w:val="ListParagraph"/>
        <w:numPr>
          <w:ilvl w:val="0"/>
          <w:numId w:val="2"/>
        </w:numPr>
      </w:pPr>
      <w:r w:rsidRPr="0069216D">
        <w:t>Rugby Colts 1954/5</w:t>
      </w:r>
    </w:p>
    <w:p w:rsidR="00D505D0" w:rsidRPr="0069216D" w:rsidRDefault="00D505D0" w:rsidP="00D505D0">
      <w:pPr>
        <w:pStyle w:val="ListParagraph"/>
        <w:numPr>
          <w:ilvl w:val="0"/>
          <w:numId w:val="2"/>
        </w:numPr>
      </w:pPr>
      <w:r w:rsidRPr="0069216D">
        <w:t>Athletics 1955</w:t>
      </w:r>
    </w:p>
    <w:p w:rsidR="00D505D0" w:rsidRPr="0069216D" w:rsidRDefault="00D505D0" w:rsidP="00D505D0">
      <w:pPr>
        <w:pStyle w:val="ListParagraph"/>
        <w:numPr>
          <w:ilvl w:val="0"/>
          <w:numId w:val="2"/>
        </w:numPr>
      </w:pPr>
      <w:r w:rsidRPr="0069216D">
        <w:t>Senior Colts XI 1963</w:t>
      </w:r>
    </w:p>
    <w:p w:rsidR="00D505D0" w:rsidRPr="0069216D" w:rsidRDefault="00D505D0" w:rsidP="00D505D0"/>
    <w:p w:rsidR="00706A59" w:rsidRPr="0069216D" w:rsidRDefault="00D505D0" w:rsidP="00706A59">
      <w:pPr>
        <w:ind w:left="709"/>
      </w:pPr>
      <w:r w:rsidRPr="0069216D">
        <w:t>3/</w:t>
      </w:r>
      <w:proofErr w:type="gramStart"/>
      <w:r w:rsidR="009363F2" w:rsidRPr="0069216D">
        <w:t xml:space="preserve">12 </w:t>
      </w:r>
      <w:r w:rsidRPr="0069216D">
        <w:t xml:space="preserve"> CCF</w:t>
      </w:r>
      <w:proofErr w:type="gramEnd"/>
      <w:r w:rsidRPr="0069216D">
        <w:t xml:space="preserve"> Parades in main playground and on field </w:t>
      </w:r>
      <w:proofErr w:type="spellStart"/>
      <w:r w:rsidRPr="0069216D">
        <w:t>n.d.</w:t>
      </w:r>
      <w:proofErr w:type="spellEnd"/>
      <w:r w:rsidRPr="0069216D">
        <w:t xml:space="preserve"> but carry back</w:t>
      </w:r>
      <w:r w:rsidR="000518AB" w:rsidRPr="0069216D">
        <w:t>-</w:t>
      </w:r>
      <w:r w:rsidRPr="0069216D">
        <w:t xml:space="preserve">stamp of A </w:t>
      </w:r>
      <w:proofErr w:type="spellStart"/>
      <w:r w:rsidRPr="0069216D">
        <w:t>A</w:t>
      </w:r>
      <w:proofErr w:type="spellEnd"/>
      <w:r w:rsidRPr="0069216D">
        <w:t xml:space="preserve"> F Bell. Alan Bell was groundsman in the early 1960s and </w:t>
      </w:r>
      <w:r w:rsidR="009363F2" w:rsidRPr="0069216D">
        <w:t>also r</w:t>
      </w:r>
      <w:r w:rsidRPr="0069216D">
        <w:t>ecorded school events as a photographer.</w:t>
      </w:r>
      <w:r w:rsidR="00706A59" w:rsidRPr="0069216D">
        <w:t xml:space="preserve">  5 Docs</w:t>
      </w:r>
    </w:p>
    <w:p w:rsidR="009363F2" w:rsidRPr="0069216D" w:rsidRDefault="009363F2" w:rsidP="00706A59"/>
    <w:p w:rsidR="009363F2" w:rsidRPr="0069216D" w:rsidRDefault="009363F2" w:rsidP="00D505D0">
      <w:pPr>
        <w:ind w:left="709" w:hanging="425"/>
      </w:pPr>
      <w:r w:rsidRPr="0069216D">
        <w:t>3/13 Boys informally dressed engaged in golf, cooking and craft activities. May 1994 (colour)</w:t>
      </w:r>
    </w:p>
    <w:p w:rsidR="00A60E99" w:rsidRPr="0069216D" w:rsidRDefault="00A60E99" w:rsidP="00A60E99">
      <w:pPr>
        <w:ind w:left="709"/>
      </w:pPr>
      <w:r w:rsidRPr="0069216D">
        <w:t>15 docs</w:t>
      </w:r>
    </w:p>
    <w:p w:rsidR="009363F2" w:rsidRPr="0069216D" w:rsidRDefault="009363F2" w:rsidP="00D505D0">
      <w:pPr>
        <w:ind w:left="709" w:hanging="425"/>
      </w:pPr>
    </w:p>
    <w:p w:rsidR="00812E34" w:rsidRPr="0069216D" w:rsidRDefault="009363F2" w:rsidP="00086691">
      <w:pPr>
        <w:ind w:left="709" w:hanging="425"/>
      </w:pPr>
      <w:r w:rsidRPr="0069216D">
        <w:t>3/14 Sailing activity</w:t>
      </w:r>
      <w:r w:rsidR="00180E7C" w:rsidRPr="0069216D">
        <w:t xml:space="preserve"> – The </w:t>
      </w:r>
      <w:proofErr w:type="spellStart"/>
      <w:r w:rsidR="00180E7C" w:rsidRPr="0069216D">
        <w:t>Martlets</w:t>
      </w:r>
      <w:proofErr w:type="spellEnd"/>
      <w:r w:rsidR="00180E7C" w:rsidRPr="0069216D">
        <w:t xml:space="preserve"> S</w:t>
      </w:r>
      <w:r w:rsidR="007A53B2" w:rsidRPr="0069216D">
        <w:t xml:space="preserve">ailing </w:t>
      </w:r>
      <w:proofErr w:type="gramStart"/>
      <w:r w:rsidR="007A53B2" w:rsidRPr="0069216D">
        <w:t xml:space="preserve">Club </w:t>
      </w:r>
      <w:r w:rsidRPr="0069216D">
        <w:t xml:space="preserve"> </w:t>
      </w:r>
      <w:proofErr w:type="spellStart"/>
      <w:r w:rsidR="00A60E99" w:rsidRPr="0069216D">
        <w:t>n.d</w:t>
      </w:r>
      <w:proofErr w:type="gramEnd"/>
      <w:r w:rsidR="00A60E99" w:rsidRPr="0069216D">
        <w:t>.</w:t>
      </w:r>
      <w:proofErr w:type="spellEnd"/>
      <w:r w:rsidR="00086691" w:rsidRPr="0069216D">
        <w:t xml:space="preserve">  </w:t>
      </w:r>
      <w:r w:rsidRPr="0069216D">
        <w:t xml:space="preserve">18 </w:t>
      </w:r>
      <w:r w:rsidR="00A60E99" w:rsidRPr="0069216D">
        <w:t xml:space="preserve">docs </w:t>
      </w:r>
      <w:r w:rsidR="009C2AAC" w:rsidRPr="0069216D">
        <w:t>each duplicated</w:t>
      </w:r>
      <w:r w:rsidRPr="0069216D">
        <w:t xml:space="preserve"> </w:t>
      </w:r>
    </w:p>
    <w:p w:rsidR="009363F2" w:rsidRPr="0069216D" w:rsidRDefault="00812E34" w:rsidP="00ED164A">
      <w:pPr>
        <w:ind w:left="1429" w:hanging="1145"/>
      </w:pPr>
      <w:r w:rsidRPr="0069216D">
        <w:t>3/</w:t>
      </w:r>
      <w:r w:rsidR="00803526" w:rsidRPr="0069216D">
        <w:t>15</w:t>
      </w:r>
      <w:r w:rsidRPr="0069216D">
        <w:t xml:space="preserve">   Gymnastic, chemistr</w:t>
      </w:r>
      <w:r w:rsidR="000518AB" w:rsidRPr="0069216D">
        <w:t xml:space="preserve">y and drama </w:t>
      </w:r>
      <w:proofErr w:type="gramStart"/>
      <w:r w:rsidR="000518AB" w:rsidRPr="0069216D">
        <w:t xml:space="preserve">activities  </w:t>
      </w:r>
      <w:proofErr w:type="spellStart"/>
      <w:r w:rsidR="000518AB" w:rsidRPr="0069216D">
        <w:t>n.d</w:t>
      </w:r>
      <w:proofErr w:type="gramEnd"/>
      <w:r w:rsidR="000518AB" w:rsidRPr="0069216D">
        <w:t>.</w:t>
      </w:r>
      <w:proofErr w:type="spellEnd"/>
      <w:r w:rsidR="000518AB" w:rsidRPr="0069216D">
        <w:t xml:space="preserve"> but probab</w:t>
      </w:r>
      <w:r w:rsidRPr="0069216D">
        <w:t>ly 1990s</w:t>
      </w:r>
      <w:r w:rsidR="00ED164A" w:rsidRPr="0069216D">
        <w:t xml:space="preserve">  4 docs</w:t>
      </w:r>
    </w:p>
    <w:p w:rsidR="00706A59" w:rsidRDefault="00706A59" w:rsidP="00ED164A">
      <w:pPr>
        <w:ind w:left="1429" w:hanging="1145"/>
        <w:rPr>
          <w:sz w:val="24"/>
          <w:szCs w:val="24"/>
        </w:rPr>
      </w:pPr>
    </w:p>
    <w:p w:rsidR="009363F2" w:rsidRPr="0069216D" w:rsidRDefault="00803526" w:rsidP="00D505D0">
      <w:pPr>
        <w:ind w:left="709" w:hanging="425"/>
      </w:pPr>
      <w:r w:rsidRPr="0069216D">
        <w:t>3/</w:t>
      </w:r>
      <w:proofErr w:type="gramStart"/>
      <w:r w:rsidRPr="0069216D">
        <w:t>16</w:t>
      </w:r>
      <w:r w:rsidR="009363F2" w:rsidRPr="0069216D">
        <w:t xml:space="preserve"> </w:t>
      </w:r>
      <w:r w:rsidR="009C2AAC" w:rsidRPr="0069216D">
        <w:t xml:space="preserve"> </w:t>
      </w:r>
      <w:r w:rsidR="009363F2" w:rsidRPr="0069216D">
        <w:t>School</w:t>
      </w:r>
      <w:proofErr w:type="gramEnd"/>
      <w:r w:rsidR="009363F2" w:rsidRPr="0069216D">
        <w:t xml:space="preserve"> trip to </w:t>
      </w:r>
      <w:proofErr w:type="spellStart"/>
      <w:r w:rsidR="009363F2" w:rsidRPr="0069216D">
        <w:t>Bejing</w:t>
      </w:r>
      <w:proofErr w:type="spellEnd"/>
      <w:r w:rsidR="009363F2" w:rsidRPr="0069216D">
        <w:t xml:space="preserve"> 1995 in card folder</w:t>
      </w:r>
    </w:p>
    <w:p w:rsidR="009363F2" w:rsidRPr="0069216D" w:rsidRDefault="009363F2" w:rsidP="00D505D0">
      <w:pPr>
        <w:ind w:left="709" w:hanging="425"/>
      </w:pPr>
    </w:p>
    <w:p w:rsidR="00A60E99" w:rsidRPr="0069216D" w:rsidRDefault="00803526" w:rsidP="0069216D">
      <w:pPr>
        <w:ind w:left="709" w:hanging="425"/>
      </w:pPr>
      <w:proofErr w:type="gramStart"/>
      <w:r w:rsidRPr="0069216D">
        <w:t>3/17</w:t>
      </w:r>
      <w:r w:rsidR="009363F2" w:rsidRPr="0069216D">
        <w:t xml:space="preserve"> Model of Chichester Planetarium (built on school grounds)</w:t>
      </w:r>
      <w:r w:rsidR="009C2AAC" w:rsidRPr="0069216D">
        <w:t>,</w:t>
      </w:r>
      <w:r w:rsidR="009363F2" w:rsidRPr="0069216D">
        <w:t xml:space="preserve"> March 2000 with CHSB pupils.</w:t>
      </w:r>
      <w:proofErr w:type="gramEnd"/>
      <w:r w:rsidR="009363F2" w:rsidRPr="0069216D">
        <w:t xml:space="preserve"> One features Sir Patrick Moore.</w:t>
      </w:r>
      <w:r w:rsidR="0069216D">
        <w:t xml:space="preserve"> </w:t>
      </w:r>
      <w:r w:rsidR="00A60E99" w:rsidRPr="0069216D">
        <w:t>3 docs</w:t>
      </w:r>
    </w:p>
    <w:p w:rsidR="009363F2" w:rsidRDefault="009363F2" w:rsidP="00D505D0">
      <w:pPr>
        <w:ind w:left="709" w:hanging="425"/>
        <w:rPr>
          <w:sz w:val="24"/>
          <w:szCs w:val="24"/>
        </w:rPr>
      </w:pPr>
    </w:p>
    <w:p w:rsidR="009363F2" w:rsidRPr="0069216D" w:rsidRDefault="00803526" w:rsidP="00D505D0">
      <w:pPr>
        <w:ind w:left="709" w:hanging="425"/>
      </w:pPr>
      <w:r w:rsidRPr="0069216D">
        <w:lastRenderedPageBreak/>
        <w:t>3/</w:t>
      </w:r>
      <w:proofErr w:type="gramStart"/>
      <w:r w:rsidRPr="0069216D">
        <w:t>18</w:t>
      </w:r>
      <w:r w:rsidR="009363F2" w:rsidRPr="0069216D">
        <w:t xml:space="preserve">  Set</w:t>
      </w:r>
      <w:proofErr w:type="gramEnd"/>
      <w:r w:rsidR="009363F2" w:rsidRPr="0069216D">
        <w:t xml:space="preserve"> of  professionally taken phot</w:t>
      </w:r>
      <w:r w:rsidR="009C2AAC" w:rsidRPr="0069216D">
        <w:t>ographs of the school in action</w:t>
      </w:r>
      <w:r w:rsidR="00812E34" w:rsidRPr="0069216D">
        <w:t xml:space="preserve">, probably for publicity purposes. </w:t>
      </w:r>
      <w:proofErr w:type="spellStart"/>
      <w:proofErr w:type="gramStart"/>
      <w:r w:rsidR="00812E34" w:rsidRPr="0069216D">
        <w:t>N.d</w:t>
      </w:r>
      <w:proofErr w:type="spellEnd"/>
      <w:r w:rsidR="00812E34" w:rsidRPr="0069216D">
        <w:t xml:space="preserve"> but early 2000s.</w:t>
      </w:r>
      <w:proofErr w:type="gramEnd"/>
      <w:r w:rsidR="00812E34" w:rsidRPr="0069216D">
        <w:t xml:space="preserve"> </w:t>
      </w:r>
      <w:proofErr w:type="gramStart"/>
      <w:r w:rsidR="00812E34" w:rsidRPr="0069216D">
        <w:t>In</w:t>
      </w:r>
      <w:r w:rsidR="002E4DA1" w:rsidRPr="0069216D">
        <w:t>cludes several of Diane</w:t>
      </w:r>
      <w:r w:rsidR="00330AF9" w:rsidRPr="0069216D">
        <w:t xml:space="preserve"> </w:t>
      </w:r>
      <w:proofErr w:type="spellStart"/>
      <w:r w:rsidR="00330AF9" w:rsidRPr="0069216D">
        <w:t>Dock</w:t>
      </w:r>
      <w:r w:rsidR="00812E34" w:rsidRPr="0069216D">
        <w:t>rell</w:t>
      </w:r>
      <w:proofErr w:type="spellEnd"/>
      <w:r w:rsidR="00812E34" w:rsidRPr="0069216D">
        <w:t xml:space="preserve"> who was the headmistress at that time.</w:t>
      </w:r>
      <w:proofErr w:type="gramEnd"/>
    </w:p>
    <w:p w:rsidR="00A60E99" w:rsidRPr="0069216D" w:rsidRDefault="00A60E99" w:rsidP="00A60E99">
      <w:pPr>
        <w:ind w:left="709"/>
      </w:pPr>
      <w:r w:rsidRPr="0069216D">
        <w:t>65 docs</w:t>
      </w:r>
    </w:p>
    <w:p w:rsidR="00803526" w:rsidRPr="0069216D" w:rsidRDefault="00803526" w:rsidP="00D505D0">
      <w:pPr>
        <w:ind w:left="709" w:hanging="425"/>
      </w:pPr>
    </w:p>
    <w:p w:rsidR="00803526" w:rsidRPr="0069216D" w:rsidRDefault="00803526" w:rsidP="00D505D0">
      <w:pPr>
        <w:ind w:left="709" w:hanging="425"/>
      </w:pPr>
      <w:proofErr w:type="gramStart"/>
      <w:r w:rsidRPr="0069216D">
        <w:t xml:space="preserve">3/19   Panoramic photographs of boys playing tug o’ war and canoeing on canal basin </w:t>
      </w:r>
      <w:proofErr w:type="spellStart"/>
      <w:r w:rsidRPr="0069216D">
        <w:t>n.d.</w:t>
      </w:r>
      <w:proofErr w:type="spellEnd"/>
      <w:proofErr w:type="gramEnd"/>
      <w:r w:rsidRPr="0069216D">
        <w:t xml:space="preserve"> </w:t>
      </w:r>
    </w:p>
    <w:p w:rsidR="00A60E99" w:rsidRPr="0069216D" w:rsidRDefault="00A60E99" w:rsidP="00A60E99">
      <w:pPr>
        <w:ind w:left="709"/>
      </w:pPr>
      <w:r w:rsidRPr="0069216D">
        <w:t>2 docs</w:t>
      </w:r>
    </w:p>
    <w:p w:rsidR="00812E34" w:rsidRPr="0069216D" w:rsidRDefault="00812E34" w:rsidP="00D505D0">
      <w:pPr>
        <w:ind w:left="709" w:hanging="425"/>
      </w:pPr>
    </w:p>
    <w:p w:rsidR="00812E34" w:rsidRPr="0069216D" w:rsidRDefault="00803526" w:rsidP="00D505D0">
      <w:pPr>
        <w:ind w:left="709" w:hanging="425"/>
      </w:pPr>
      <w:r w:rsidRPr="0069216D">
        <w:t>3/20</w:t>
      </w:r>
      <w:r w:rsidR="000518AB" w:rsidRPr="0069216D">
        <w:t xml:space="preserve"> </w:t>
      </w:r>
      <w:r w:rsidR="00812E34" w:rsidRPr="0069216D">
        <w:t>John Chi</w:t>
      </w:r>
      <w:r w:rsidR="002E4DA1" w:rsidRPr="0069216D">
        <w:t>ld (Deputy Head) and Diane</w:t>
      </w:r>
      <w:r w:rsidR="00330AF9" w:rsidRPr="0069216D">
        <w:t xml:space="preserve"> </w:t>
      </w:r>
      <w:proofErr w:type="spellStart"/>
      <w:r w:rsidR="00330AF9" w:rsidRPr="0069216D">
        <w:t>Dock</w:t>
      </w:r>
      <w:r w:rsidR="00812E34" w:rsidRPr="0069216D">
        <w:t>rell</w:t>
      </w:r>
      <w:proofErr w:type="spellEnd"/>
      <w:r w:rsidR="00812E34" w:rsidRPr="0069216D">
        <w:t xml:space="preserve"> (Head) at 75</w:t>
      </w:r>
      <w:r w:rsidR="00812E34" w:rsidRPr="0069216D">
        <w:rPr>
          <w:vertAlign w:val="superscript"/>
        </w:rPr>
        <w:t>th</w:t>
      </w:r>
      <w:r w:rsidR="00812E34" w:rsidRPr="0069216D">
        <w:t xml:space="preserve"> Anniversary Celebrations 8/5/2004</w:t>
      </w:r>
    </w:p>
    <w:p w:rsidR="00812E34" w:rsidRPr="0069216D" w:rsidRDefault="00812E34" w:rsidP="00D505D0">
      <w:pPr>
        <w:ind w:left="709" w:hanging="425"/>
      </w:pPr>
    </w:p>
    <w:p w:rsidR="00812E34" w:rsidRPr="0069216D" w:rsidRDefault="00803526" w:rsidP="00D505D0">
      <w:pPr>
        <w:ind w:left="709" w:hanging="425"/>
      </w:pPr>
      <w:proofErr w:type="gramStart"/>
      <w:r w:rsidRPr="0069216D">
        <w:t>3/21</w:t>
      </w:r>
      <w:r w:rsidR="00812E34" w:rsidRPr="0069216D">
        <w:t xml:space="preserve"> Pupils with awards </w:t>
      </w:r>
      <w:r w:rsidR="0085609D" w:rsidRPr="0069216D">
        <w:t>at Young Scientists Awards 1993</w:t>
      </w:r>
      <w:r w:rsidR="007A53B2" w:rsidRPr="0069216D">
        <w:t>.</w:t>
      </w:r>
      <w:proofErr w:type="gramEnd"/>
      <w:r w:rsidR="007A53B2" w:rsidRPr="0069216D">
        <w:t xml:space="preserve"> </w:t>
      </w:r>
      <w:r w:rsidR="00812E34" w:rsidRPr="0069216D">
        <w:t xml:space="preserve"> </w:t>
      </w:r>
      <w:proofErr w:type="spellStart"/>
      <w:proofErr w:type="gramStart"/>
      <w:r w:rsidR="00812E34" w:rsidRPr="0069216D">
        <w:t>n.d</w:t>
      </w:r>
      <w:proofErr w:type="gramEnd"/>
      <w:r w:rsidR="00812E34" w:rsidRPr="0069216D">
        <w:t>.</w:t>
      </w:r>
      <w:proofErr w:type="spellEnd"/>
      <w:r w:rsidR="00812E34" w:rsidRPr="0069216D">
        <w:t xml:space="preserve"> large format.</w:t>
      </w:r>
    </w:p>
    <w:p w:rsidR="00A60E99" w:rsidRPr="0069216D" w:rsidRDefault="00A60E99" w:rsidP="00A60E99">
      <w:pPr>
        <w:ind w:left="709"/>
      </w:pPr>
      <w:r w:rsidRPr="0069216D">
        <w:t>3 docs</w:t>
      </w:r>
    </w:p>
    <w:p w:rsidR="00812E34" w:rsidRPr="0069216D" w:rsidRDefault="00812E34" w:rsidP="00D505D0">
      <w:pPr>
        <w:ind w:left="709" w:hanging="425"/>
      </w:pPr>
    </w:p>
    <w:p w:rsidR="00812E34" w:rsidRPr="0069216D" w:rsidRDefault="00803526" w:rsidP="00D505D0">
      <w:pPr>
        <w:ind w:left="709" w:hanging="425"/>
      </w:pPr>
      <w:r w:rsidRPr="0069216D">
        <w:t>3/22</w:t>
      </w:r>
      <w:r w:rsidR="00812E34" w:rsidRPr="0069216D">
        <w:t xml:space="preserve"> CCF Cadet Warrant Officer William McDonald being awarded the Sir John Thomson Memorial Sword for the most outstanding RAF (CCF) cadet in the UK with handwritten note.</w:t>
      </w:r>
      <w:r w:rsidRPr="0069216D">
        <w:t xml:space="preserve"> July 2004</w:t>
      </w:r>
    </w:p>
    <w:p w:rsidR="00A60E99" w:rsidRPr="0069216D" w:rsidRDefault="00A60E99" w:rsidP="00A60E99">
      <w:pPr>
        <w:ind w:left="709"/>
      </w:pPr>
      <w:r w:rsidRPr="0069216D">
        <w:t>4 docs</w:t>
      </w:r>
    </w:p>
    <w:p w:rsidR="00803526" w:rsidRPr="0069216D" w:rsidRDefault="00803526" w:rsidP="00D505D0">
      <w:pPr>
        <w:ind w:left="709" w:hanging="425"/>
      </w:pPr>
    </w:p>
    <w:p w:rsidR="00803526" w:rsidRPr="0069216D" w:rsidRDefault="00803526" w:rsidP="00D505D0">
      <w:pPr>
        <w:ind w:left="709" w:hanging="425"/>
      </w:pPr>
      <w:r w:rsidRPr="0069216D">
        <w:t xml:space="preserve">3/23 New library building under </w:t>
      </w:r>
      <w:proofErr w:type="gramStart"/>
      <w:r w:rsidRPr="0069216D">
        <w:t xml:space="preserve">construction  </w:t>
      </w:r>
      <w:proofErr w:type="spellStart"/>
      <w:r w:rsidRPr="0069216D">
        <w:t>n.d</w:t>
      </w:r>
      <w:proofErr w:type="gramEnd"/>
      <w:r w:rsidRPr="0069216D">
        <w:t>.</w:t>
      </w:r>
      <w:proofErr w:type="spellEnd"/>
    </w:p>
    <w:p w:rsidR="00A60E99" w:rsidRPr="0069216D" w:rsidRDefault="00A60E99" w:rsidP="00A60E99">
      <w:pPr>
        <w:ind w:left="709"/>
      </w:pPr>
      <w:r w:rsidRPr="0069216D">
        <w:t>28 docs</w:t>
      </w:r>
    </w:p>
    <w:p w:rsidR="00803526" w:rsidRPr="0069216D" w:rsidRDefault="00803526" w:rsidP="00D505D0">
      <w:pPr>
        <w:ind w:left="709" w:hanging="425"/>
      </w:pPr>
    </w:p>
    <w:p w:rsidR="00803526" w:rsidRPr="0069216D" w:rsidRDefault="00803526" w:rsidP="00D505D0">
      <w:pPr>
        <w:ind w:left="709" w:hanging="425"/>
      </w:pPr>
      <w:r w:rsidRPr="0069216D">
        <w:t xml:space="preserve">3/24 New library building on completion but before </w:t>
      </w:r>
      <w:proofErr w:type="gramStart"/>
      <w:r w:rsidRPr="0069216D">
        <w:t xml:space="preserve">commissioning  </w:t>
      </w:r>
      <w:proofErr w:type="spellStart"/>
      <w:r w:rsidRPr="0069216D">
        <w:t>n.d</w:t>
      </w:r>
      <w:proofErr w:type="gramEnd"/>
      <w:r w:rsidRPr="0069216D">
        <w:t>.</w:t>
      </w:r>
      <w:proofErr w:type="spellEnd"/>
    </w:p>
    <w:p w:rsidR="00A60E99" w:rsidRPr="0069216D" w:rsidRDefault="00A60E99" w:rsidP="00A60E99">
      <w:pPr>
        <w:ind w:left="709"/>
      </w:pPr>
      <w:r w:rsidRPr="0069216D">
        <w:t>18 docs</w:t>
      </w:r>
    </w:p>
    <w:p w:rsidR="00803526" w:rsidRPr="0069216D" w:rsidRDefault="00803526" w:rsidP="00D505D0">
      <w:pPr>
        <w:ind w:left="709" w:hanging="425"/>
      </w:pPr>
    </w:p>
    <w:p w:rsidR="00803526" w:rsidRPr="0069216D" w:rsidRDefault="00803526" w:rsidP="00D505D0">
      <w:pPr>
        <w:ind w:left="709" w:hanging="425"/>
      </w:pPr>
      <w:r w:rsidRPr="0069216D">
        <w:t>3/</w:t>
      </w:r>
      <w:proofErr w:type="gramStart"/>
      <w:r w:rsidRPr="0069216D">
        <w:t>25  Wallets</w:t>
      </w:r>
      <w:proofErr w:type="gramEnd"/>
      <w:r w:rsidRPr="0069216D">
        <w:t xml:space="preserve"> of 35mm colour negatives relating to many of the above</w:t>
      </w:r>
    </w:p>
    <w:p w:rsidR="00A60E99" w:rsidRPr="0069216D" w:rsidRDefault="00A60E99" w:rsidP="00A60E99">
      <w:pPr>
        <w:ind w:left="709"/>
      </w:pPr>
      <w:r w:rsidRPr="0069216D">
        <w:t xml:space="preserve">  1 </w:t>
      </w:r>
      <w:proofErr w:type="spellStart"/>
      <w:r w:rsidRPr="0069216D">
        <w:t>bdl</w:t>
      </w:r>
      <w:proofErr w:type="spellEnd"/>
    </w:p>
    <w:p w:rsidR="00330AF9" w:rsidRPr="0069216D" w:rsidRDefault="00330AF9" w:rsidP="00D505D0">
      <w:pPr>
        <w:ind w:left="709" w:hanging="425"/>
      </w:pPr>
    </w:p>
    <w:p w:rsidR="00330AF9" w:rsidRPr="0069216D" w:rsidRDefault="00330AF9" w:rsidP="00D505D0">
      <w:pPr>
        <w:ind w:left="709" w:hanging="425"/>
      </w:pPr>
      <w:r w:rsidRPr="0069216D">
        <w:t>3/</w:t>
      </w:r>
      <w:proofErr w:type="gramStart"/>
      <w:r w:rsidRPr="0069216D">
        <w:t>26  Team</w:t>
      </w:r>
      <w:proofErr w:type="gramEnd"/>
      <w:r w:rsidRPr="0069216D">
        <w:t xml:space="preserve"> photograph 1</w:t>
      </w:r>
      <w:r w:rsidRPr="0069216D">
        <w:rPr>
          <w:vertAlign w:val="superscript"/>
        </w:rPr>
        <w:t>st</w:t>
      </w:r>
      <w:r w:rsidRPr="0069216D">
        <w:t xml:space="preserve"> XI 1943/4 mounted</w:t>
      </w:r>
      <w:r w:rsidR="000518AB" w:rsidRPr="0069216D">
        <w:t>,</w:t>
      </w:r>
      <w:r w:rsidRPr="0069216D">
        <w:t xml:space="preserve"> with names</w:t>
      </w:r>
    </w:p>
    <w:p w:rsidR="00330AF9" w:rsidRPr="0069216D" w:rsidRDefault="00330AF9" w:rsidP="00D505D0">
      <w:pPr>
        <w:ind w:left="709" w:hanging="425"/>
      </w:pPr>
    </w:p>
    <w:p w:rsidR="00330AF9" w:rsidRPr="0069216D" w:rsidRDefault="002504E5" w:rsidP="00D505D0">
      <w:pPr>
        <w:ind w:left="709" w:hanging="425"/>
      </w:pPr>
      <w:r w:rsidRPr="0069216D">
        <w:t>3/27 Team photograph First XV (</w:t>
      </w:r>
      <w:r w:rsidR="00330AF9" w:rsidRPr="0069216D">
        <w:t>the first season) p/copy mounted</w:t>
      </w:r>
      <w:r w:rsidR="000518AB" w:rsidRPr="0069216D">
        <w:t>,</w:t>
      </w:r>
      <w:r w:rsidR="00330AF9" w:rsidRPr="0069216D">
        <w:t xml:space="preserve"> with names</w:t>
      </w:r>
    </w:p>
    <w:p w:rsidR="002504E5" w:rsidRPr="0069216D" w:rsidRDefault="002504E5" w:rsidP="00D505D0">
      <w:pPr>
        <w:ind w:left="709" w:hanging="425"/>
      </w:pPr>
    </w:p>
    <w:p w:rsidR="002504E5" w:rsidRPr="0069216D" w:rsidRDefault="002504E5" w:rsidP="00D505D0">
      <w:pPr>
        <w:ind w:left="709" w:hanging="425"/>
      </w:pPr>
      <w:r w:rsidRPr="0069216D">
        <w:t xml:space="preserve">3/28 Football team </w:t>
      </w:r>
      <w:proofErr w:type="spellStart"/>
      <w:r w:rsidRPr="0069216D">
        <w:t>n.d.</w:t>
      </w:r>
      <w:proofErr w:type="spellEnd"/>
      <w:r w:rsidRPr="0069216D">
        <w:t xml:space="preserve"> but ball marked ‘1938’ endorsed in verso “Geoff </w:t>
      </w:r>
      <w:proofErr w:type="spellStart"/>
      <w:r w:rsidRPr="0069216D">
        <w:t>Harriss</w:t>
      </w:r>
      <w:proofErr w:type="spellEnd"/>
      <w:r w:rsidRPr="0069216D">
        <w:t xml:space="preserve"> Back Row”</w:t>
      </w:r>
    </w:p>
    <w:p w:rsidR="002504E5" w:rsidRPr="0069216D" w:rsidRDefault="002504E5" w:rsidP="00D505D0">
      <w:pPr>
        <w:ind w:left="709" w:hanging="425"/>
      </w:pPr>
    </w:p>
    <w:p w:rsidR="002504E5" w:rsidRPr="0069216D" w:rsidRDefault="002504E5" w:rsidP="00D505D0">
      <w:pPr>
        <w:ind w:left="709" w:hanging="425"/>
      </w:pPr>
      <w:r w:rsidRPr="0069216D">
        <w:t xml:space="preserve">3/29 Cricket Team </w:t>
      </w:r>
      <w:proofErr w:type="spellStart"/>
      <w:r w:rsidRPr="0069216D">
        <w:t>n.d.</w:t>
      </w:r>
      <w:proofErr w:type="spellEnd"/>
      <w:r w:rsidRPr="0069216D">
        <w:t xml:space="preserve"> endorsed in verso “Geoff </w:t>
      </w:r>
      <w:proofErr w:type="spellStart"/>
      <w:r w:rsidRPr="0069216D">
        <w:t>Harriss</w:t>
      </w:r>
      <w:proofErr w:type="spellEnd"/>
      <w:r w:rsidRPr="0069216D">
        <w:t xml:space="preserve"> Back Row extreme right.” The boy in the centre [</w:t>
      </w:r>
      <w:proofErr w:type="gramStart"/>
      <w:r w:rsidRPr="0069216D">
        <w:t>?captain</w:t>
      </w:r>
      <w:proofErr w:type="gramEnd"/>
      <w:r w:rsidRPr="0069216D">
        <w:t xml:space="preserve">] wears the quartered cap </w:t>
      </w:r>
      <w:r w:rsidR="0036344A" w:rsidRPr="0069216D">
        <w:t xml:space="preserve">of cricket colours </w:t>
      </w:r>
      <w:r w:rsidR="000518AB" w:rsidRPr="0069216D">
        <w:t>at</w:t>
      </w:r>
      <w:r w:rsidRPr="0069216D">
        <w:t xml:space="preserve"> 5/4 below</w:t>
      </w:r>
    </w:p>
    <w:p w:rsidR="002504E5" w:rsidRPr="0069216D" w:rsidRDefault="002504E5" w:rsidP="00D505D0">
      <w:pPr>
        <w:ind w:left="709" w:hanging="425"/>
      </w:pPr>
    </w:p>
    <w:p w:rsidR="002504E5" w:rsidRPr="0069216D" w:rsidRDefault="002504E5" w:rsidP="00D505D0">
      <w:pPr>
        <w:ind w:left="709" w:hanging="425"/>
      </w:pPr>
      <w:r w:rsidRPr="0069216D">
        <w:t xml:space="preserve">3/30 Form V Arts (p/copy with accompanying letter) taken on field. Mr Scales </w:t>
      </w:r>
      <w:r w:rsidR="000518AB" w:rsidRPr="0069216D">
        <w:t xml:space="preserve">is </w:t>
      </w:r>
      <w:r w:rsidRPr="0069216D">
        <w:t>form master.</w:t>
      </w:r>
    </w:p>
    <w:p w:rsidR="002504E5" w:rsidRPr="0069216D" w:rsidRDefault="002504E5" w:rsidP="00D505D0">
      <w:pPr>
        <w:ind w:left="709" w:hanging="425"/>
      </w:pPr>
    </w:p>
    <w:p w:rsidR="002504E5" w:rsidRPr="0069216D" w:rsidRDefault="002504E5" w:rsidP="00D505D0">
      <w:pPr>
        <w:ind w:left="709" w:hanging="425"/>
      </w:pPr>
      <w:r w:rsidRPr="0069216D">
        <w:t xml:space="preserve">3/31 Extract from 1962 ‘long’ photograph. </w:t>
      </w:r>
      <w:proofErr w:type="gramStart"/>
      <w:r w:rsidRPr="0069216D">
        <w:t>p/copy</w:t>
      </w:r>
      <w:proofErr w:type="gramEnd"/>
      <w:r w:rsidRPr="0069216D">
        <w:t xml:space="preserve"> (poor) annotated with a few names and some bizarre </w:t>
      </w:r>
      <w:r w:rsidR="00623102" w:rsidRPr="0069216D">
        <w:t>astrological</w:t>
      </w:r>
      <w:r w:rsidRPr="0069216D">
        <w:t xml:space="preserve"> observations </w:t>
      </w:r>
      <w:r w:rsidR="00623102" w:rsidRPr="0069216D">
        <w:t>about Messrs Scales and Gahan!</w:t>
      </w:r>
      <w:r w:rsidRPr="0069216D">
        <w:t xml:space="preserve"> </w:t>
      </w:r>
    </w:p>
    <w:p w:rsidR="00D62FE7" w:rsidRPr="0069216D" w:rsidRDefault="00D62FE7" w:rsidP="00D505D0">
      <w:pPr>
        <w:ind w:left="709" w:hanging="425"/>
      </w:pPr>
    </w:p>
    <w:p w:rsidR="00D62FE7" w:rsidRPr="0069216D" w:rsidRDefault="00D62FE7" w:rsidP="00D505D0">
      <w:pPr>
        <w:ind w:left="709" w:hanging="425"/>
      </w:pPr>
      <w:r w:rsidRPr="0069216D">
        <w:t>3/32 Form IVA 1950-1 taken outside Room 23 with accompanying letter and note identifying all in the picture</w:t>
      </w:r>
    </w:p>
    <w:p w:rsidR="00180E7C" w:rsidRPr="0069216D" w:rsidRDefault="00180E7C" w:rsidP="00D505D0">
      <w:pPr>
        <w:ind w:left="709" w:hanging="425"/>
      </w:pPr>
    </w:p>
    <w:p w:rsidR="00180E7C" w:rsidRPr="0069216D" w:rsidRDefault="00180E7C" w:rsidP="00D505D0">
      <w:pPr>
        <w:ind w:left="709" w:hanging="425"/>
      </w:pPr>
      <w:r w:rsidRPr="0069216D">
        <w:t>3/33</w:t>
      </w:r>
      <w:r w:rsidRPr="0069216D">
        <w:tab/>
        <w:t xml:space="preserve"> </w:t>
      </w:r>
      <w:proofErr w:type="spellStart"/>
      <w:r w:rsidRPr="0069216D">
        <w:t>ThreeVth</w:t>
      </w:r>
      <w:proofErr w:type="spellEnd"/>
      <w:r w:rsidRPr="0069216D">
        <w:t xml:space="preserve"> form pupils in the Gym Quadrangle, inscribed in verso ‘</w:t>
      </w:r>
      <w:proofErr w:type="spellStart"/>
      <w:r w:rsidRPr="0069216D">
        <w:t>Fenner</w:t>
      </w:r>
      <w:proofErr w:type="spellEnd"/>
      <w:r w:rsidRPr="0069216D">
        <w:t xml:space="preserve">, Kendal, </w:t>
      </w:r>
      <w:proofErr w:type="spellStart"/>
      <w:r w:rsidRPr="0069216D">
        <w:t>Morestead</w:t>
      </w:r>
      <w:proofErr w:type="spellEnd"/>
      <w:r w:rsidRPr="0069216D">
        <w:t xml:space="preserve"> VM 1949-50’ small p/copy.</w:t>
      </w:r>
    </w:p>
    <w:p w:rsidR="00ED164A" w:rsidRPr="0069216D" w:rsidRDefault="00ED164A" w:rsidP="00D505D0">
      <w:pPr>
        <w:ind w:left="709" w:hanging="425"/>
      </w:pPr>
    </w:p>
    <w:p w:rsidR="00180E7C" w:rsidRPr="0069216D" w:rsidRDefault="00180E7C" w:rsidP="00D505D0">
      <w:pPr>
        <w:ind w:left="709" w:hanging="425"/>
      </w:pPr>
      <w:r w:rsidRPr="0069216D">
        <w:t>3/34 Football 1</w:t>
      </w:r>
      <w:r w:rsidRPr="0069216D">
        <w:rPr>
          <w:vertAlign w:val="superscript"/>
        </w:rPr>
        <w:t>st</w:t>
      </w:r>
      <w:r w:rsidR="0085609D" w:rsidRPr="0069216D">
        <w:t xml:space="preserve"> XI 1959-6</w:t>
      </w:r>
      <w:r w:rsidRPr="0069216D">
        <w:t>0 signed by the players</w:t>
      </w:r>
    </w:p>
    <w:p w:rsidR="00180E7C" w:rsidRPr="0069216D" w:rsidRDefault="00180E7C" w:rsidP="00D505D0">
      <w:pPr>
        <w:ind w:left="709" w:hanging="425"/>
      </w:pPr>
    </w:p>
    <w:p w:rsidR="00180E7C" w:rsidRPr="0069216D" w:rsidRDefault="00180E7C" w:rsidP="00D505D0">
      <w:pPr>
        <w:ind w:left="709" w:hanging="425"/>
      </w:pPr>
      <w:r w:rsidRPr="0069216D">
        <w:t>3/35 Football 1</w:t>
      </w:r>
      <w:r w:rsidRPr="0069216D">
        <w:rPr>
          <w:vertAlign w:val="superscript"/>
        </w:rPr>
        <w:t>st</w:t>
      </w:r>
      <w:r w:rsidRPr="0069216D">
        <w:t xml:space="preserve"> XI 1949-50, different pose, mounted with names below</w:t>
      </w:r>
    </w:p>
    <w:p w:rsidR="00180E7C" w:rsidRDefault="00180E7C" w:rsidP="00D505D0">
      <w:pPr>
        <w:ind w:left="709" w:hanging="425"/>
        <w:rPr>
          <w:sz w:val="24"/>
          <w:szCs w:val="24"/>
        </w:rPr>
      </w:pPr>
    </w:p>
    <w:p w:rsidR="00180E7C" w:rsidRPr="0069216D" w:rsidRDefault="00180E7C" w:rsidP="00D505D0">
      <w:pPr>
        <w:ind w:left="709" w:hanging="425"/>
      </w:pPr>
      <w:r w:rsidRPr="0069216D">
        <w:t>3/36 Cricket 1</w:t>
      </w:r>
      <w:r w:rsidRPr="0069216D">
        <w:rPr>
          <w:vertAlign w:val="superscript"/>
        </w:rPr>
        <w:t>st</w:t>
      </w:r>
      <w:r w:rsidRPr="0069216D">
        <w:t xml:space="preserve"> XI n/d but probably1950 mounted</w:t>
      </w:r>
    </w:p>
    <w:p w:rsidR="00ED164A" w:rsidRPr="0069216D" w:rsidRDefault="00ED164A" w:rsidP="00D505D0">
      <w:pPr>
        <w:ind w:left="709" w:hanging="425"/>
      </w:pPr>
    </w:p>
    <w:p w:rsidR="00ED164A" w:rsidRPr="0069216D" w:rsidRDefault="00ED164A" w:rsidP="00D505D0">
      <w:pPr>
        <w:ind w:left="709" w:hanging="425"/>
      </w:pPr>
      <w:r w:rsidRPr="0069216D">
        <w:t>3/37 ‘Long’ school photograph of boys and staff 1958 – framed</w:t>
      </w:r>
    </w:p>
    <w:p w:rsidR="00ED164A" w:rsidRPr="0069216D" w:rsidRDefault="00ED164A" w:rsidP="00D505D0">
      <w:pPr>
        <w:ind w:left="709" w:hanging="425"/>
      </w:pPr>
    </w:p>
    <w:p w:rsidR="00ED164A" w:rsidRPr="0069216D" w:rsidRDefault="00ED164A" w:rsidP="00D505D0">
      <w:pPr>
        <w:ind w:left="709" w:hanging="425"/>
      </w:pPr>
      <w:r w:rsidRPr="0069216D">
        <w:t>3/38</w:t>
      </w:r>
      <w:r w:rsidRPr="0069216D">
        <w:tab/>
        <w:t>‘Long’ school photograph of boys and staff 1962 – rolled</w:t>
      </w:r>
    </w:p>
    <w:p w:rsidR="00ED164A" w:rsidRPr="0069216D" w:rsidRDefault="00ED164A" w:rsidP="00D505D0">
      <w:pPr>
        <w:ind w:left="709" w:hanging="425"/>
      </w:pPr>
    </w:p>
    <w:p w:rsidR="00ED164A" w:rsidRPr="0069216D" w:rsidRDefault="00ED164A" w:rsidP="00D505D0">
      <w:pPr>
        <w:ind w:left="709" w:hanging="425"/>
      </w:pPr>
      <w:r w:rsidRPr="0069216D">
        <w:t>3/</w:t>
      </w:r>
      <w:proofErr w:type="gramStart"/>
      <w:r w:rsidRPr="0069216D">
        <w:t>39  Prefects</w:t>
      </w:r>
      <w:proofErr w:type="gramEnd"/>
      <w:r w:rsidRPr="0069216D">
        <w:t xml:space="preserve"> 1961-62  - mounted with names</w:t>
      </w:r>
    </w:p>
    <w:p w:rsidR="00ED164A" w:rsidRDefault="00ED164A" w:rsidP="00D505D0">
      <w:pPr>
        <w:ind w:left="709" w:hanging="425"/>
        <w:rPr>
          <w:sz w:val="24"/>
          <w:szCs w:val="24"/>
        </w:rPr>
      </w:pPr>
    </w:p>
    <w:p w:rsidR="00ED164A" w:rsidRPr="0069216D" w:rsidRDefault="00ED164A" w:rsidP="00ED164A">
      <w:pPr>
        <w:ind w:left="851" w:hanging="567"/>
      </w:pPr>
      <w:r w:rsidRPr="0069216D">
        <w:lastRenderedPageBreak/>
        <w:t>3/40</w:t>
      </w:r>
      <w:r w:rsidRPr="0069216D">
        <w:tab/>
        <w:t>Prefects 1963 – unmounted</w:t>
      </w:r>
    </w:p>
    <w:p w:rsidR="00ED164A" w:rsidRPr="0069216D" w:rsidRDefault="00ED164A" w:rsidP="00ED164A">
      <w:pPr>
        <w:ind w:left="851" w:hanging="567"/>
      </w:pPr>
    </w:p>
    <w:p w:rsidR="00ED164A" w:rsidRPr="0069216D" w:rsidRDefault="00ED164A" w:rsidP="00ED164A">
      <w:pPr>
        <w:ind w:left="851" w:hanging="567"/>
      </w:pPr>
      <w:r w:rsidRPr="0069216D">
        <w:t>3/41   Prefects 1964 – mounted with names</w:t>
      </w:r>
    </w:p>
    <w:p w:rsidR="00ED164A" w:rsidRPr="0069216D" w:rsidRDefault="00ED164A" w:rsidP="00ED164A">
      <w:pPr>
        <w:ind w:left="851" w:hanging="567"/>
      </w:pPr>
    </w:p>
    <w:p w:rsidR="00ED164A" w:rsidRPr="0069216D" w:rsidRDefault="00ED164A" w:rsidP="00ED164A">
      <w:pPr>
        <w:ind w:left="851"/>
      </w:pPr>
      <w:r w:rsidRPr="0069216D">
        <w:t xml:space="preserve">(3/37 to 3/41 </w:t>
      </w:r>
      <w:r w:rsidR="00706A59" w:rsidRPr="0069216D">
        <w:t>presented by</w:t>
      </w:r>
      <w:r w:rsidRPr="0069216D">
        <w:t xml:space="preserve"> David Wood OBE</w:t>
      </w:r>
    </w:p>
    <w:p w:rsidR="002A5F96" w:rsidRPr="0069216D" w:rsidRDefault="002A5F96" w:rsidP="00ED164A">
      <w:pPr>
        <w:ind w:left="851"/>
      </w:pPr>
    </w:p>
    <w:p w:rsidR="002A5F96" w:rsidRPr="0069216D" w:rsidRDefault="002A5F96" w:rsidP="002A5F96">
      <w:pPr>
        <w:ind w:left="851" w:hanging="567"/>
      </w:pPr>
      <w:proofErr w:type="gramStart"/>
      <w:r w:rsidRPr="0069216D">
        <w:t>3/42</w:t>
      </w:r>
      <w:r w:rsidRPr="0069216D">
        <w:tab/>
        <w:t xml:space="preserve">Two scanned group photographs of the Biology Field Club trip to </w:t>
      </w:r>
      <w:proofErr w:type="spellStart"/>
      <w:r w:rsidRPr="0069216D">
        <w:t>Bembridge</w:t>
      </w:r>
      <w:proofErr w:type="spellEnd"/>
      <w:r w:rsidRPr="0069216D">
        <w:t xml:space="preserve"> and Sandown IOW.</w:t>
      </w:r>
      <w:proofErr w:type="gramEnd"/>
      <w:r w:rsidRPr="0069216D">
        <w:t xml:space="preserve"> 1953 [1 sheet]</w:t>
      </w:r>
    </w:p>
    <w:p w:rsidR="002A5F96" w:rsidRPr="0069216D" w:rsidRDefault="002A5F96" w:rsidP="002A5F96">
      <w:pPr>
        <w:ind w:left="851" w:hanging="567"/>
      </w:pPr>
    </w:p>
    <w:p w:rsidR="002A5F96" w:rsidRPr="0069216D" w:rsidRDefault="002A5F96" w:rsidP="002A5F96">
      <w:pPr>
        <w:ind w:left="851" w:hanging="567"/>
      </w:pPr>
      <w:r w:rsidRPr="0069216D">
        <w:t>3/43 Scanned photograph of school play 1953 (</w:t>
      </w:r>
      <w:proofErr w:type="gramStart"/>
      <w:r w:rsidRPr="0069216D">
        <w:t>?Alexander</w:t>
      </w:r>
      <w:proofErr w:type="gramEnd"/>
      <w:r w:rsidRPr="0069216D">
        <w:t xml:space="preserve"> the Great) Some cast members named on post-it note</w:t>
      </w:r>
    </w:p>
    <w:p w:rsidR="002A5F96" w:rsidRPr="0069216D" w:rsidRDefault="002A5F96" w:rsidP="002A5F96">
      <w:pPr>
        <w:ind w:left="851" w:hanging="567"/>
      </w:pPr>
    </w:p>
    <w:p w:rsidR="002A5F96" w:rsidRPr="0069216D" w:rsidRDefault="002A5F96" w:rsidP="002A5F96">
      <w:pPr>
        <w:ind w:left="851" w:hanging="567"/>
      </w:pPr>
      <w:r w:rsidRPr="0069216D">
        <w:t>3/</w:t>
      </w:r>
      <w:proofErr w:type="gramStart"/>
      <w:r w:rsidRPr="0069216D">
        <w:t>44  Scanned</w:t>
      </w:r>
      <w:proofErr w:type="gramEnd"/>
      <w:r w:rsidRPr="0069216D">
        <w:t xml:space="preserve"> photograph of school play ?1952 Some cast members named on post-it note</w:t>
      </w:r>
    </w:p>
    <w:p w:rsidR="002A5F96" w:rsidRPr="0069216D" w:rsidRDefault="002A5F96" w:rsidP="002A5F96">
      <w:pPr>
        <w:ind w:left="851" w:hanging="567"/>
      </w:pPr>
    </w:p>
    <w:p w:rsidR="002A5F96" w:rsidRPr="0069216D" w:rsidRDefault="002A5F96" w:rsidP="002A5F96">
      <w:pPr>
        <w:ind w:left="851" w:hanging="567"/>
      </w:pPr>
      <w:r w:rsidRPr="0069216D">
        <w:t>3/</w:t>
      </w:r>
      <w:proofErr w:type="gramStart"/>
      <w:r w:rsidRPr="0069216D">
        <w:t>45  Scanned</w:t>
      </w:r>
      <w:proofErr w:type="gramEnd"/>
      <w:r w:rsidRPr="0069216D">
        <w:t xml:space="preserve"> photograph of 1953 school play. Cast member Peter Tyrell denoted by post-it note</w:t>
      </w:r>
    </w:p>
    <w:p w:rsidR="002A5F96" w:rsidRPr="0069216D" w:rsidRDefault="002A5F96" w:rsidP="002A5F96">
      <w:pPr>
        <w:ind w:left="851" w:hanging="567"/>
      </w:pPr>
    </w:p>
    <w:p w:rsidR="002A5F96" w:rsidRPr="0069216D" w:rsidRDefault="002A5F96" w:rsidP="002A5F96">
      <w:pPr>
        <w:ind w:left="851" w:hanging="567"/>
      </w:pPr>
      <w:r w:rsidRPr="0069216D">
        <w:t>3/46 Scanned photograph of Rugby 1</w:t>
      </w:r>
      <w:r w:rsidRPr="0069216D">
        <w:rPr>
          <w:vertAlign w:val="superscript"/>
        </w:rPr>
        <w:t>st</w:t>
      </w:r>
      <w:r w:rsidRPr="0069216D">
        <w:t xml:space="preserve"> XV 1953/54. Team members named on mount</w:t>
      </w:r>
    </w:p>
    <w:p w:rsidR="002A5F96" w:rsidRPr="0069216D" w:rsidRDefault="002A5F96" w:rsidP="002A5F96">
      <w:pPr>
        <w:ind w:left="851" w:hanging="567"/>
      </w:pPr>
    </w:p>
    <w:p w:rsidR="002A5F96" w:rsidRPr="0069216D" w:rsidRDefault="002A5F96" w:rsidP="002A5F96">
      <w:pPr>
        <w:ind w:left="851" w:hanging="567"/>
      </w:pPr>
      <w:r w:rsidRPr="0069216D">
        <w:t>3/47</w:t>
      </w:r>
      <w:r w:rsidRPr="0069216D">
        <w:tab/>
        <w:t xml:space="preserve">Two poor quality photocopies of athletics </w:t>
      </w:r>
      <w:proofErr w:type="gramStart"/>
      <w:r w:rsidRPr="0069216D">
        <w:t xml:space="preserve">photographs  </w:t>
      </w:r>
      <w:proofErr w:type="spellStart"/>
      <w:r w:rsidRPr="0069216D">
        <w:t>n.d</w:t>
      </w:r>
      <w:proofErr w:type="gramEnd"/>
      <w:r w:rsidRPr="0069216D">
        <w:t>.</w:t>
      </w:r>
      <w:proofErr w:type="spellEnd"/>
      <w:r w:rsidRPr="0069216D">
        <w:t xml:space="preserve"> [2 docs]</w:t>
      </w:r>
    </w:p>
    <w:p w:rsidR="002A5F96" w:rsidRPr="0069216D" w:rsidRDefault="002A5F96" w:rsidP="002A5F96">
      <w:pPr>
        <w:ind w:left="851" w:hanging="567"/>
      </w:pPr>
    </w:p>
    <w:p w:rsidR="002A5F96" w:rsidRPr="0069216D" w:rsidRDefault="002A5F96" w:rsidP="002A5F96">
      <w:pPr>
        <w:ind w:left="284"/>
      </w:pPr>
      <w:r w:rsidRPr="0069216D">
        <w:tab/>
        <w:t>(3/42 to 3/47 presented by Peter Tyrell</w:t>
      </w:r>
    </w:p>
    <w:p w:rsidR="00AD6EB8" w:rsidRPr="0069216D" w:rsidRDefault="00AD6EB8" w:rsidP="002A5F96">
      <w:pPr>
        <w:ind w:left="284"/>
      </w:pPr>
    </w:p>
    <w:p w:rsidR="00AD6EB8" w:rsidRPr="0069216D" w:rsidRDefault="00AD6EB8" w:rsidP="00AD6EB8">
      <w:pPr>
        <w:ind w:left="851" w:hanging="567"/>
      </w:pPr>
      <w:proofErr w:type="gramStart"/>
      <w:r w:rsidRPr="0069216D">
        <w:t xml:space="preserve">3/48 </w:t>
      </w:r>
      <w:r w:rsidRPr="0069216D">
        <w:rPr>
          <w:i/>
        </w:rPr>
        <w:t>The Grasshoppers</w:t>
      </w:r>
      <w:r w:rsidRPr="0069216D">
        <w:t xml:space="preserve"> RFU team 1944-5.</w:t>
      </w:r>
      <w:proofErr w:type="gramEnd"/>
      <w:r w:rsidRPr="0069216D">
        <w:t xml:space="preserve"> The team was probably so named on account of their bright green strip.</w:t>
      </w:r>
    </w:p>
    <w:p w:rsidR="00AD6EB8" w:rsidRPr="0069216D" w:rsidRDefault="00AD6EB8" w:rsidP="00AD6EB8">
      <w:pPr>
        <w:ind w:left="851" w:hanging="567"/>
      </w:pPr>
    </w:p>
    <w:p w:rsidR="00AD6EB8" w:rsidRPr="0069216D" w:rsidRDefault="00AD6EB8" w:rsidP="00AD6EB8">
      <w:pPr>
        <w:ind w:left="851" w:hanging="567"/>
      </w:pPr>
      <w:proofErr w:type="gramStart"/>
      <w:r w:rsidRPr="0069216D">
        <w:t>3/49 Boys v Staff cricket match at Singleton Cricket Club in May 2009.</w:t>
      </w:r>
      <w:proofErr w:type="gramEnd"/>
      <w:r w:rsidRPr="0069216D">
        <w:t xml:space="preserve"> Colour photo plus a p/copy annotated with the players’ names</w:t>
      </w:r>
      <w:proofErr w:type="gramStart"/>
      <w:r w:rsidRPr="0069216D">
        <w:t>.[</w:t>
      </w:r>
      <w:proofErr w:type="gramEnd"/>
      <w:r w:rsidRPr="0069216D">
        <w:t>2 docs]</w:t>
      </w:r>
    </w:p>
    <w:p w:rsidR="00AD6EB8" w:rsidRPr="0069216D" w:rsidRDefault="00AD6EB8" w:rsidP="00AD6EB8">
      <w:pPr>
        <w:ind w:left="851" w:hanging="567"/>
      </w:pPr>
    </w:p>
    <w:p w:rsidR="00AD6EB8" w:rsidRPr="0069216D" w:rsidRDefault="00AD6EB8" w:rsidP="00AD6EB8">
      <w:pPr>
        <w:ind w:left="851" w:hanging="567"/>
      </w:pPr>
      <w:r w:rsidRPr="0069216D">
        <w:t>3/50 Staff photograph 1977</w:t>
      </w:r>
    </w:p>
    <w:p w:rsidR="00AD6EB8" w:rsidRDefault="00AD6EB8" w:rsidP="00AD6EB8">
      <w:pPr>
        <w:ind w:left="851" w:hanging="567"/>
      </w:pPr>
    </w:p>
    <w:p w:rsidR="00AD6EB8" w:rsidRDefault="00AD6EB8" w:rsidP="00AD6EB8">
      <w:pPr>
        <w:ind w:left="851" w:hanging="567"/>
      </w:pPr>
      <w:r>
        <w:t>3/51 Two photographs on a single sheet captioned “Chi High mums washing on Sports Day 1964” and “A Level German sixth formers 1964”</w:t>
      </w:r>
    </w:p>
    <w:p w:rsidR="00AD6EB8" w:rsidRDefault="00AD6EB8" w:rsidP="00AD6EB8">
      <w:pPr>
        <w:ind w:left="851" w:hanging="567"/>
      </w:pPr>
    </w:p>
    <w:p w:rsidR="00AD6EB8" w:rsidRDefault="00AD6EB8" w:rsidP="00AD6EB8">
      <w:pPr>
        <w:ind w:left="851" w:hanging="567"/>
      </w:pPr>
      <w:r>
        <w:t>3/52 Form 1X 1961-62, captioned with names</w:t>
      </w:r>
    </w:p>
    <w:p w:rsidR="00AD6EB8" w:rsidRDefault="00AD6EB8" w:rsidP="00AD6EB8">
      <w:pPr>
        <w:ind w:left="851" w:hanging="567"/>
      </w:pPr>
    </w:p>
    <w:p w:rsidR="00AD6EB8" w:rsidRDefault="00AD6EB8" w:rsidP="00AD6EB8">
      <w:pPr>
        <w:ind w:left="851" w:hanging="567"/>
      </w:pPr>
      <w:r>
        <w:t>3/53 The Railway Club at Stewarts Lane depot in London pictured in front of a SR King Arthur class locomotive. Dated in verso 5/1/1948 and inscribed with names.</w:t>
      </w:r>
    </w:p>
    <w:p w:rsidR="00AD6EB8" w:rsidRDefault="00AD6EB8" w:rsidP="00AD6EB8">
      <w:pPr>
        <w:ind w:left="851" w:hanging="567"/>
      </w:pPr>
    </w:p>
    <w:p w:rsidR="00AD6EB8" w:rsidRDefault="00AD6EB8" w:rsidP="00AD6EB8">
      <w:pPr>
        <w:ind w:left="851" w:hanging="567"/>
      </w:pPr>
      <w:proofErr w:type="gramStart"/>
      <w:r>
        <w:t xml:space="preserve">3/54 Cast photograph of an unidentified school play </w:t>
      </w:r>
      <w:proofErr w:type="spellStart"/>
      <w:r>
        <w:t>n.d.</w:t>
      </w:r>
      <w:proofErr w:type="spellEnd"/>
      <w:proofErr w:type="gramEnd"/>
    </w:p>
    <w:p w:rsidR="00AD6EB8" w:rsidRDefault="00AD6EB8" w:rsidP="00AD6EB8">
      <w:pPr>
        <w:ind w:left="851" w:hanging="567"/>
      </w:pPr>
    </w:p>
    <w:p w:rsidR="00AD6EB8" w:rsidRDefault="00AD6EB8" w:rsidP="00AD6EB8">
      <w:pPr>
        <w:ind w:left="851" w:hanging="567"/>
      </w:pPr>
      <w:r>
        <w:t>3/55 Prefects 1952-</w:t>
      </w:r>
      <w:proofErr w:type="gramStart"/>
      <w:r>
        <w:t>53  Mounted</w:t>
      </w:r>
      <w:proofErr w:type="gramEnd"/>
      <w:r>
        <w:t>, names given on mount</w:t>
      </w:r>
    </w:p>
    <w:p w:rsidR="00AD6EB8" w:rsidRDefault="00AD6EB8" w:rsidP="00AD6EB8">
      <w:pPr>
        <w:ind w:left="851" w:hanging="567"/>
      </w:pPr>
    </w:p>
    <w:p w:rsidR="00AD6EB8" w:rsidRDefault="00AD6EB8" w:rsidP="00AD6EB8">
      <w:pPr>
        <w:ind w:left="851" w:hanging="567"/>
      </w:pPr>
      <w:r>
        <w:t>3/</w:t>
      </w:r>
      <w:proofErr w:type="gramStart"/>
      <w:r>
        <w:t>56</w:t>
      </w:r>
      <w:r w:rsidRPr="00731142">
        <w:t xml:space="preserve"> </w:t>
      </w:r>
      <w:r>
        <w:t xml:space="preserve"> Prefects</w:t>
      </w:r>
      <w:proofErr w:type="gramEnd"/>
      <w:r>
        <w:t xml:space="preserve"> 195355-4  Mounted, names given on mount</w:t>
      </w:r>
    </w:p>
    <w:p w:rsidR="00AD6EB8" w:rsidRDefault="00AD6EB8" w:rsidP="00AD6EB8">
      <w:pPr>
        <w:ind w:left="851" w:hanging="567"/>
      </w:pPr>
    </w:p>
    <w:p w:rsidR="00AD6EB8" w:rsidRDefault="00AD6EB8" w:rsidP="00AD6EB8">
      <w:pPr>
        <w:ind w:left="851" w:hanging="567"/>
      </w:pPr>
      <w:r>
        <w:t>3/</w:t>
      </w:r>
      <w:proofErr w:type="gramStart"/>
      <w:r>
        <w:t>57  Rugby</w:t>
      </w:r>
      <w:proofErr w:type="gramEnd"/>
      <w:r>
        <w:t xml:space="preserve"> 2</w:t>
      </w:r>
      <w:r w:rsidRPr="00731142">
        <w:rPr>
          <w:vertAlign w:val="superscript"/>
        </w:rPr>
        <w:t>nd</w:t>
      </w:r>
      <w:r>
        <w:t xml:space="preserve"> XV 1953-54 Mounted, names given on mount</w:t>
      </w:r>
    </w:p>
    <w:p w:rsidR="00AD6EB8" w:rsidRDefault="00AD6EB8" w:rsidP="00AD6EB8">
      <w:pPr>
        <w:ind w:left="851" w:hanging="567"/>
      </w:pPr>
    </w:p>
    <w:p w:rsidR="00AD6EB8" w:rsidRDefault="00AD6EB8" w:rsidP="00AD6EB8">
      <w:pPr>
        <w:ind w:left="851" w:hanging="567"/>
      </w:pPr>
      <w:r>
        <w:t>3/58 1930 Long school photograph flat laminated [2 copies]</w:t>
      </w:r>
    </w:p>
    <w:p w:rsidR="00AD6EB8" w:rsidRDefault="00AD6EB8" w:rsidP="00AD6EB8">
      <w:pPr>
        <w:ind w:left="851" w:hanging="567"/>
      </w:pPr>
    </w:p>
    <w:p w:rsidR="00AD6EB8" w:rsidRDefault="00AD6EB8" w:rsidP="00AD6EB8">
      <w:pPr>
        <w:ind w:left="851" w:hanging="567"/>
      </w:pPr>
      <w:r>
        <w:t>3/59 1931 Long school photograph flat laminated</w:t>
      </w:r>
    </w:p>
    <w:p w:rsidR="00AD6EB8" w:rsidRDefault="00AD6EB8" w:rsidP="00AD6EB8">
      <w:pPr>
        <w:ind w:left="851" w:hanging="567"/>
      </w:pPr>
    </w:p>
    <w:p w:rsidR="00AD6EB8" w:rsidRDefault="00AD6EB8" w:rsidP="00AD6EB8">
      <w:pPr>
        <w:ind w:left="851" w:hanging="567"/>
      </w:pPr>
      <w:r>
        <w:t>3/60 1933 Long School photograph framed</w:t>
      </w:r>
    </w:p>
    <w:p w:rsidR="00AD6EB8" w:rsidRDefault="00AD6EB8" w:rsidP="00AD6EB8">
      <w:pPr>
        <w:ind w:left="851" w:hanging="567"/>
      </w:pPr>
    </w:p>
    <w:p w:rsidR="00AD6EB8" w:rsidRDefault="00651D40" w:rsidP="00651D40">
      <w:r>
        <w:t xml:space="preserve">    </w:t>
      </w:r>
      <w:r w:rsidR="00AD6EB8">
        <w:t>3/60-</w:t>
      </w:r>
      <w:proofErr w:type="gramStart"/>
      <w:r w:rsidR="00AD6EB8">
        <w:t>2  Key</w:t>
      </w:r>
      <w:proofErr w:type="gramEnd"/>
      <w:r w:rsidR="00AD6EB8">
        <w:t xml:space="preserve"> to staff members shewn on 3/60</w:t>
      </w:r>
    </w:p>
    <w:p w:rsidR="00AD6EB8" w:rsidRDefault="00AD6EB8" w:rsidP="00AD6EB8">
      <w:pPr>
        <w:ind w:left="851" w:hanging="567"/>
      </w:pPr>
    </w:p>
    <w:p w:rsidR="00AD6EB8" w:rsidRDefault="00AD6EB8" w:rsidP="00AD6EB8">
      <w:pPr>
        <w:ind w:left="851" w:hanging="567"/>
      </w:pPr>
      <w:r>
        <w:t xml:space="preserve">3/61 </w:t>
      </w:r>
      <w:proofErr w:type="spellStart"/>
      <w:proofErr w:type="gramStart"/>
      <w:r>
        <w:t>n.d</w:t>
      </w:r>
      <w:proofErr w:type="spellEnd"/>
      <w:r>
        <w:t xml:space="preserve">  Long</w:t>
      </w:r>
      <w:proofErr w:type="gramEnd"/>
      <w:r>
        <w:t xml:space="preserve"> school photograph, flat laminated possibly 1934</w:t>
      </w:r>
    </w:p>
    <w:p w:rsidR="00AD6EB8" w:rsidRDefault="00AD6EB8" w:rsidP="00AD6EB8">
      <w:pPr>
        <w:ind w:left="851" w:hanging="567"/>
      </w:pPr>
    </w:p>
    <w:p w:rsidR="00AD6EB8" w:rsidRDefault="00AD6EB8" w:rsidP="00AD6EB8">
      <w:pPr>
        <w:ind w:left="851" w:hanging="567"/>
      </w:pPr>
      <w:r>
        <w:t>3/62 1935 Long school photograph, flat laminated</w:t>
      </w:r>
    </w:p>
    <w:p w:rsidR="00AD6EB8" w:rsidRDefault="00AD6EB8" w:rsidP="00AD6EB8">
      <w:pPr>
        <w:ind w:left="851" w:hanging="567"/>
      </w:pPr>
    </w:p>
    <w:p w:rsidR="00AD6EB8" w:rsidRDefault="00AD6EB8" w:rsidP="00AD6EB8">
      <w:pPr>
        <w:ind w:left="851" w:hanging="567"/>
      </w:pPr>
      <w:proofErr w:type="gramStart"/>
      <w:r>
        <w:t xml:space="preserve">3/63 </w:t>
      </w:r>
      <w:proofErr w:type="spellStart"/>
      <w:r>
        <w:t>n.d.</w:t>
      </w:r>
      <w:proofErr w:type="spellEnd"/>
      <w:proofErr w:type="gramEnd"/>
      <w:r>
        <w:t xml:space="preserve">  Long school photograph, flat laminated, possibly 1936 </w:t>
      </w:r>
    </w:p>
    <w:p w:rsidR="00AD6EB8" w:rsidRDefault="00AD6EB8" w:rsidP="00AD6EB8">
      <w:pPr>
        <w:ind w:left="851" w:hanging="567"/>
      </w:pPr>
    </w:p>
    <w:p w:rsidR="00AD6EB8" w:rsidRDefault="00AD6EB8" w:rsidP="00AD6EB8">
      <w:pPr>
        <w:ind w:left="851" w:hanging="567"/>
      </w:pPr>
      <w:r>
        <w:t>3/64 1938 Long school photograph laminated</w:t>
      </w:r>
    </w:p>
    <w:p w:rsidR="00AD6EB8" w:rsidRDefault="00AD6EB8" w:rsidP="00AD6EB8">
      <w:pPr>
        <w:ind w:left="851" w:hanging="567"/>
      </w:pPr>
    </w:p>
    <w:p w:rsidR="00AD6EB8" w:rsidRDefault="00AD6EB8" w:rsidP="00AD6EB8">
      <w:pPr>
        <w:ind w:left="851" w:hanging="567"/>
      </w:pPr>
      <w:r>
        <w:t>3/65 1954 Long school photograph, rolled</w:t>
      </w:r>
    </w:p>
    <w:p w:rsidR="00AD6EB8" w:rsidRDefault="00AD6EB8" w:rsidP="00AD6EB8">
      <w:pPr>
        <w:ind w:left="851" w:hanging="567"/>
      </w:pPr>
    </w:p>
    <w:p w:rsidR="00AD6EB8" w:rsidRDefault="00AD6EB8" w:rsidP="00AD6EB8">
      <w:pPr>
        <w:ind w:left="851" w:hanging="567"/>
      </w:pPr>
      <w:r>
        <w:t>3/66 1956 Long school photograph, flat laminated</w:t>
      </w:r>
    </w:p>
    <w:p w:rsidR="00AD6EB8" w:rsidRDefault="00AD6EB8" w:rsidP="00AD6EB8">
      <w:pPr>
        <w:ind w:left="851" w:hanging="567"/>
      </w:pPr>
    </w:p>
    <w:p w:rsidR="00AD6EB8" w:rsidRDefault="00AD6EB8" w:rsidP="00AD6EB8">
      <w:pPr>
        <w:ind w:left="851" w:hanging="567"/>
      </w:pPr>
      <w:r>
        <w:t>3/67 1977 Long school photograph of Upper School &amp; staff, flat laminated</w:t>
      </w:r>
    </w:p>
    <w:p w:rsidR="00AD6EB8" w:rsidRDefault="00AD6EB8" w:rsidP="00AD6EB8">
      <w:pPr>
        <w:ind w:left="851" w:hanging="567"/>
      </w:pPr>
    </w:p>
    <w:p w:rsidR="00AD6EB8" w:rsidRDefault="00AD6EB8" w:rsidP="00AD6EB8">
      <w:pPr>
        <w:ind w:left="851" w:hanging="567"/>
      </w:pPr>
      <w:r>
        <w:t>3/68 1977 Long school photograph of Lower School &amp; staff, flat laminated</w:t>
      </w:r>
    </w:p>
    <w:p w:rsidR="00AD6EB8" w:rsidRDefault="00AD6EB8" w:rsidP="00AD6EB8">
      <w:pPr>
        <w:ind w:left="851" w:hanging="567"/>
      </w:pPr>
    </w:p>
    <w:p w:rsidR="00AD6EB8" w:rsidRDefault="00AD6EB8" w:rsidP="00AD6EB8">
      <w:pPr>
        <w:ind w:left="851" w:hanging="567"/>
      </w:pPr>
      <w:r>
        <w:t xml:space="preserve">3/69 1994 Long school photograph, colour, flat laminated </w:t>
      </w:r>
    </w:p>
    <w:p w:rsidR="00AD6EB8" w:rsidRDefault="00AD6EB8" w:rsidP="00AD6EB8">
      <w:pPr>
        <w:ind w:left="851" w:hanging="567"/>
      </w:pPr>
    </w:p>
    <w:p w:rsidR="00AD6EB8" w:rsidRDefault="00AD6EB8" w:rsidP="00AD6EB8">
      <w:pPr>
        <w:ind w:left="851" w:hanging="567"/>
      </w:pPr>
      <w:r>
        <w:t>3/70 Unidentified school play photographs early 1950s [12 docs] (Donated by Jack Tupper)</w:t>
      </w:r>
    </w:p>
    <w:p w:rsidR="00AD6EB8" w:rsidRDefault="00AD6EB8" w:rsidP="00AD6EB8">
      <w:pPr>
        <w:ind w:left="851" w:hanging="567"/>
      </w:pPr>
    </w:p>
    <w:p w:rsidR="00AD6EB8" w:rsidRDefault="00AD6EB8" w:rsidP="00AD6EB8">
      <w:pPr>
        <w:ind w:left="851" w:hanging="567"/>
      </w:pPr>
      <w:r>
        <w:t xml:space="preserve">3/71 School </w:t>
      </w:r>
      <w:proofErr w:type="gramStart"/>
      <w:r>
        <w:t>Play  1951</w:t>
      </w:r>
      <w:proofErr w:type="gramEnd"/>
      <w:r>
        <w:t xml:space="preserve"> </w:t>
      </w:r>
      <w:r>
        <w:rPr>
          <w:i/>
        </w:rPr>
        <w:t>The Zeal of Thy House</w:t>
      </w:r>
      <w:r>
        <w:t>, mounted on black paper and annotated with names</w:t>
      </w:r>
    </w:p>
    <w:p w:rsidR="00AD6EB8" w:rsidRDefault="00AD6EB8" w:rsidP="00AD6EB8">
      <w:pPr>
        <w:ind w:left="851" w:hanging="567"/>
      </w:pPr>
    </w:p>
    <w:p w:rsidR="00AD6EB8" w:rsidRDefault="00AD6EB8" w:rsidP="00AD6EB8">
      <w:pPr>
        <w:ind w:left="851" w:hanging="567"/>
      </w:pPr>
      <w:r>
        <w:t xml:space="preserve">3/72 School Play </w:t>
      </w:r>
      <w:proofErr w:type="gramStart"/>
      <w:r>
        <w:t xml:space="preserve">1952 </w:t>
      </w:r>
      <w:r>
        <w:rPr>
          <w:i/>
        </w:rPr>
        <w:t xml:space="preserve"> The</w:t>
      </w:r>
      <w:proofErr w:type="gramEnd"/>
      <w:r>
        <w:rPr>
          <w:i/>
        </w:rPr>
        <w:t xml:space="preserve"> Prodigious Snob </w:t>
      </w:r>
      <w:r>
        <w:t xml:space="preserve">  mounted on black paper and annotated with names</w:t>
      </w:r>
    </w:p>
    <w:p w:rsidR="00AD6EB8" w:rsidRDefault="00AD6EB8" w:rsidP="00AD6EB8">
      <w:pPr>
        <w:ind w:left="851" w:hanging="567"/>
      </w:pPr>
    </w:p>
    <w:p w:rsidR="00AD6EB8" w:rsidRDefault="00AD6EB8" w:rsidP="00AD6EB8">
      <w:pPr>
        <w:ind w:left="851" w:hanging="567"/>
      </w:pPr>
      <w:r>
        <w:t xml:space="preserve">3/73 School Play 1958 </w:t>
      </w:r>
      <w:r>
        <w:rPr>
          <w:i/>
        </w:rPr>
        <w:t xml:space="preserve">The Three </w:t>
      </w:r>
      <w:proofErr w:type="gramStart"/>
      <w:r>
        <w:rPr>
          <w:i/>
        </w:rPr>
        <w:t xml:space="preserve">Musketeers </w:t>
      </w:r>
      <w:r>
        <w:t xml:space="preserve"> the</w:t>
      </w:r>
      <w:proofErr w:type="gramEnd"/>
      <w:r>
        <w:t xml:space="preserve"> stagehands, Two photographs mounted, the top one annotated with names</w:t>
      </w:r>
    </w:p>
    <w:p w:rsidR="00AD6EB8" w:rsidRDefault="00AD6EB8" w:rsidP="00AD6EB8">
      <w:pPr>
        <w:ind w:left="851" w:hanging="567"/>
      </w:pPr>
    </w:p>
    <w:p w:rsidR="00AD6EB8" w:rsidRDefault="00AD6EB8" w:rsidP="00AD6EB8">
      <w:pPr>
        <w:ind w:left="851" w:hanging="567"/>
      </w:pPr>
      <w:r>
        <w:t xml:space="preserve">3/74 School Play </w:t>
      </w:r>
      <w:proofErr w:type="gramStart"/>
      <w:r>
        <w:t xml:space="preserve">1960 </w:t>
      </w:r>
      <w:r>
        <w:rPr>
          <w:i/>
        </w:rPr>
        <w:t xml:space="preserve"> The</w:t>
      </w:r>
      <w:proofErr w:type="gramEnd"/>
      <w:r>
        <w:rPr>
          <w:i/>
        </w:rPr>
        <w:t xml:space="preserve"> Good </w:t>
      </w:r>
      <w:proofErr w:type="spellStart"/>
      <w:r>
        <w:rPr>
          <w:i/>
        </w:rPr>
        <w:t>Natur’d</w:t>
      </w:r>
      <w:proofErr w:type="spellEnd"/>
      <w:r>
        <w:rPr>
          <w:i/>
        </w:rPr>
        <w:t xml:space="preserve"> man </w:t>
      </w:r>
      <w:r>
        <w:t xml:space="preserve"> annotated in verso with names [3 docs]</w:t>
      </w:r>
    </w:p>
    <w:p w:rsidR="00AD6EB8" w:rsidRDefault="00AD6EB8" w:rsidP="00AD6EB8">
      <w:pPr>
        <w:ind w:left="851" w:hanging="567"/>
      </w:pPr>
    </w:p>
    <w:p w:rsidR="00AD6EB8" w:rsidRDefault="00AD6EB8" w:rsidP="00AD6EB8">
      <w:pPr>
        <w:ind w:left="851" w:hanging="567"/>
      </w:pPr>
      <w:r>
        <w:t xml:space="preserve">3/75 French trip, Paris 1959 or 1960 Group of boys with two masters Messrs Frank Haile and Eric Smedley. </w:t>
      </w:r>
      <w:r w:rsidRPr="00E701AA">
        <w:rPr>
          <w:i/>
        </w:rPr>
        <w:t>Post-it</w:t>
      </w:r>
      <w:r>
        <w:t xml:space="preserve"> note attached in verso gives some names</w:t>
      </w:r>
    </w:p>
    <w:p w:rsidR="00AD6EB8" w:rsidRDefault="00AD6EB8" w:rsidP="00AD6EB8">
      <w:pPr>
        <w:ind w:left="851" w:hanging="567"/>
      </w:pPr>
    </w:p>
    <w:p w:rsidR="00AD6EB8" w:rsidRDefault="00AD6EB8" w:rsidP="00AD6EB8">
      <w:pPr>
        <w:ind w:left="851" w:hanging="567"/>
      </w:pPr>
      <w:r>
        <w:t>3/76 Unidentified form group (? 5</w:t>
      </w:r>
      <w:r w:rsidRPr="00C944E0">
        <w:rPr>
          <w:vertAlign w:val="superscript"/>
        </w:rPr>
        <w:t>th</w:t>
      </w:r>
      <w:proofErr w:type="gramStart"/>
      <w:r>
        <w:rPr>
          <w:vertAlign w:val="superscript"/>
        </w:rPr>
        <w:t xml:space="preserve">) </w:t>
      </w:r>
      <w:r>
        <w:t>)</w:t>
      </w:r>
      <w:proofErr w:type="gramEnd"/>
      <w:r>
        <w:t xml:space="preserve"> in gym quadrangle. </w:t>
      </w:r>
    </w:p>
    <w:p w:rsidR="00AD6EB8" w:rsidRDefault="00AD6EB8" w:rsidP="00AD6EB8">
      <w:pPr>
        <w:ind w:left="851" w:hanging="567"/>
      </w:pPr>
    </w:p>
    <w:p w:rsidR="00AD6EB8" w:rsidRDefault="00AD6EB8" w:rsidP="00AD6EB8">
      <w:pPr>
        <w:ind w:left="851" w:hanging="567"/>
      </w:pPr>
      <w:r>
        <w:t xml:space="preserve">3/77 Prefects 1951/52 in front of school </w:t>
      </w:r>
    </w:p>
    <w:p w:rsidR="00AD6EB8" w:rsidRDefault="00AD6EB8" w:rsidP="00AD6EB8">
      <w:pPr>
        <w:ind w:left="851" w:hanging="567"/>
      </w:pPr>
    </w:p>
    <w:p w:rsidR="00AD6EB8" w:rsidRDefault="00AD6EB8" w:rsidP="00AD6EB8">
      <w:pPr>
        <w:ind w:left="851" w:hanging="567"/>
      </w:pPr>
      <w:proofErr w:type="gramStart"/>
      <w:r>
        <w:t>3/78 School prize giving 1954 with Headmaster K D Anderson.</w:t>
      </w:r>
      <w:proofErr w:type="gramEnd"/>
      <w:r>
        <w:t xml:space="preserve"> Two different photos of same group of senior boys, one  annotated in verso, together with a montage of newspaper cuttings giving the same photographs but with captions giving names [3 docs]</w:t>
      </w:r>
      <w:r w:rsidRPr="00C944E0">
        <w:t xml:space="preserve"> </w:t>
      </w:r>
    </w:p>
    <w:p w:rsidR="00AD6EB8" w:rsidRDefault="00AD6EB8" w:rsidP="00AD6EB8">
      <w:pPr>
        <w:ind w:left="851" w:hanging="567"/>
      </w:pPr>
    </w:p>
    <w:p w:rsidR="00AD6EB8" w:rsidRDefault="00AD6EB8" w:rsidP="00AD6EB8">
      <w:pPr>
        <w:ind w:left="851" w:hanging="567"/>
      </w:pPr>
      <w:proofErr w:type="gramStart"/>
      <w:r>
        <w:t>3/79 Class photo inscribed in verso “??</w:t>
      </w:r>
      <w:proofErr w:type="gramEnd"/>
      <w:r>
        <w:t xml:space="preserve"> Maybe 6AL 1960” Mr Eric Bassett is form master</w:t>
      </w:r>
    </w:p>
    <w:p w:rsidR="00AD6EB8" w:rsidRDefault="00AD6EB8" w:rsidP="00AD6EB8">
      <w:pPr>
        <w:ind w:left="851" w:hanging="567"/>
      </w:pPr>
    </w:p>
    <w:p w:rsidR="00AD6EB8" w:rsidRDefault="00AD6EB8" w:rsidP="00AD6EB8">
      <w:pPr>
        <w:ind w:left="851" w:hanging="567"/>
      </w:pPr>
      <w:proofErr w:type="gramStart"/>
      <w:r>
        <w:t>3/80 CHSB boys at the Tour of Britain Cycle Race 1961.</w:t>
      </w:r>
      <w:proofErr w:type="gramEnd"/>
      <w:r>
        <w:t xml:space="preserve"> Two photographs mounted (a) two boys in CHSB uniform Ian Walters and Richard Keighley (one wearing a 6</w:t>
      </w:r>
      <w:r w:rsidRPr="00C944E0">
        <w:rPr>
          <w:vertAlign w:val="superscript"/>
        </w:rPr>
        <w:t>th</w:t>
      </w:r>
      <w:r>
        <w:t xml:space="preserve"> form cap) sitting on a fence and (b) the cycle tour in action on the Chichester Bypass.</w:t>
      </w:r>
    </w:p>
    <w:p w:rsidR="00AD6EB8" w:rsidRDefault="00AD6EB8" w:rsidP="00AD6EB8">
      <w:pPr>
        <w:ind w:left="851" w:hanging="567"/>
      </w:pPr>
    </w:p>
    <w:p w:rsidR="00AD6EB8" w:rsidRDefault="00AD6EB8" w:rsidP="00AD6EB8">
      <w:pPr>
        <w:ind w:left="851" w:hanging="567"/>
      </w:pPr>
      <w:proofErr w:type="gramStart"/>
      <w:r>
        <w:t>3/81 Montage of staff photographs, 1949 and 1953.</w:t>
      </w:r>
      <w:proofErr w:type="gramEnd"/>
      <w:r>
        <w:t xml:space="preserve"> In verso a post card giving the ‘O’ level results of Jack Tupper and pages from </w:t>
      </w:r>
      <w:r w:rsidRPr="00651C13">
        <w:rPr>
          <w:i/>
        </w:rPr>
        <w:t xml:space="preserve">The </w:t>
      </w:r>
      <w:proofErr w:type="spellStart"/>
      <w:r w:rsidRPr="00651C13">
        <w:rPr>
          <w:i/>
        </w:rPr>
        <w:t>Martlet</w:t>
      </w:r>
      <w:proofErr w:type="spellEnd"/>
      <w:r>
        <w:t xml:space="preserve"> giving exam results, Jack Tupper’s are underlined</w:t>
      </w:r>
    </w:p>
    <w:p w:rsidR="00AD6EB8" w:rsidRDefault="00AD6EB8" w:rsidP="00AD6EB8">
      <w:pPr>
        <w:ind w:left="851" w:hanging="567"/>
      </w:pPr>
    </w:p>
    <w:p w:rsidR="00AD6EB8" w:rsidRDefault="00AD6EB8" w:rsidP="00AD6EB8">
      <w:pPr>
        <w:ind w:left="851" w:hanging="567"/>
      </w:pPr>
      <w:r>
        <w:t>3/</w:t>
      </w:r>
      <w:proofErr w:type="gramStart"/>
      <w:r>
        <w:t>82  Form</w:t>
      </w:r>
      <w:proofErr w:type="gramEnd"/>
      <w:r>
        <w:t xml:space="preserve"> 2C 1960/61 outside Room 20 </w:t>
      </w:r>
    </w:p>
    <w:p w:rsidR="00AD6EB8" w:rsidRDefault="00AD6EB8" w:rsidP="00AD6EB8">
      <w:pPr>
        <w:ind w:left="851" w:hanging="567"/>
      </w:pPr>
    </w:p>
    <w:p w:rsidR="00AD6EB8" w:rsidRDefault="00AD6EB8" w:rsidP="00AD6EB8">
      <w:pPr>
        <w:ind w:left="851" w:hanging="567"/>
      </w:pPr>
      <w:r>
        <w:t xml:space="preserve">3/83 Montage </w:t>
      </w:r>
      <w:proofErr w:type="gramStart"/>
      <w:r>
        <w:t>of  three</w:t>
      </w:r>
      <w:proofErr w:type="gramEnd"/>
      <w:r>
        <w:t xml:space="preserve"> photographs of Sports day  </w:t>
      </w:r>
      <w:proofErr w:type="spellStart"/>
      <w:r>
        <w:t>n.d</w:t>
      </w:r>
      <w:proofErr w:type="spellEnd"/>
      <w:r>
        <w:t xml:space="preserve"> but  ?1951 or 1954, endorsed “ prizes awarded by Mollie Tupper”. In verso two photographs clipped from The </w:t>
      </w:r>
      <w:proofErr w:type="spellStart"/>
      <w:r>
        <w:t>Martlet</w:t>
      </w:r>
      <w:proofErr w:type="spellEnd"/>
      <w:r>
        <w:t>, of the 1954 prefects, one has been signed by all those depicted.</w:t>
      </w:r>
    </w:p>
    <w:p w:rsidR="00AD6EB8" w:rsidRDefault="00AD6EB8" w:rsidP="00AD6EB8">
      <w:pPr>
        <w:ind w:left="851" w:hanging="567"/>
      </w:pPr>
    </w:p>
    <w:p w:rsidR="00AD6EB8" w:rsidRDefault="00AD6EB8" w:rsidP="00AD6EB8">
      <w:pPr>
        <w:ind w:left="851" w:hanging="567"/>
      </w:pPr>
      <w:r>
        <w:t>3/84 St Wilfrid’s House Rugby team 1950 (p/copy)</w:t>
      </w:r>
    </w:p>
    <w:p w:rsidR="00AD6EB8" w:rsidRDefault="00AD6EB8" w:rsidP="00AD6EB8">
      <w:pPr>
        <w:ind w:left="851" w:hanging="567"/>
      </w:pPr>
    </w:p>
    <w:p w:rsidR="00AD6EB8" w:rsidRDefault="00AD6EB8" w:rsidP="00AD6EB8">
      <w:pPr>
        <w:ind w:left="851" w:hanging="567"/>
      </w:pPr>
      <w:r>
        <w:t>3/85 Norman Reynolds in shot-put event, Sports Day 1951 with copy of his winning certificate [2 docs]</w:t>
      </w:r>
    </w:p>
    <w:p w:rsidR="00AD6EB8" w:rsidRDefault="00AD6EB8" w:rsidP="00AD6EB8">
      <w:pPr>
        <w:ind w:left="851" w:hanging="567"/>
      </w:pPr>
    </w:p>
    <w:p w:rsidR="00AD6EB8" w:rsidRDefault="00AD6EB8" w:rsidP="00AD6EB8">
      <w:pPr>
        <w:ind w:left="851" w:hanging="567"/>
      </w:pPr>
      <w:r>
        <w:lastRenderedPageBreak/>
        <w:t>3/86 Montage</w:t>
      </w:r>
      <w:r w:rsidR="0069216D">
        <w:t xml:space="preserve"> </w:t>
      </w:r>
      <w:proofErr w:type="gramStart"/>
      <w:r>
        <w:t>of  two</w:t>
      </w:r>
      <w:proofErr w:type="gramEnd"/>
      <w:r>
        <w:t xml:space="preserve"> clippings from </w:t>
      </w:r>
      <w:r w:rsidRPr="00072B69">
        <w:rPr>
          <w:i/>
        </w:rPr>
        <w:t xml:space="preserve">The </w:t>
      </w:r>
      <w:proofErr w:type="spellStart"/>
      <w:r w:rsidRPr="00072B69">
        <w:rPr>
          <w:i/>
        </w:rPr>
        <w:t>Martlet</w:t>
      </w:r>
      <w:proofErr w:type="spellEnd"/>
      <w:r>
        <w:t xml:space="preserve"> : Rugby 1</w:t>
      </w:r>
      <w:r w:rsidRPr="00072B69">
        <w:rPr>
          <w:vertAlign w:val="superscript"/>
        </w:rPr>
        <w:t>st</w:t>
      </w:r>
      <w:r>
        <w:t xml:space="preserve"> XV 1952/53 and 1953/54. In verso photograph of Jack Tupper (1947-54) wearing his school captain’s cap and Bob Deane, plus two pages clipped from </w:t>
      </w:r>
      <w:r w:rsidRPr="00072B69">
        <w:rPr>
          <w:i/>
        </w:rPr>
        <w:t xml:space="preserve">The </w:t>
      </w:r>
      <w:proofErr w:type="spellStart"/>
      <w:r w:rsidRPr="00072B69">
        <w:rPr>
          <w:i/>
        </w:rPr>
        <w:t>Martlet</w:t>
      </w:r>
      <w:proofErr w:type="spellEnd"/>
      <w:r>
        <w:t xml:space="preserve"> with references to Jack Tupper underlined.</w:t>
      </w:r>
    </w:p>
    <w:p w:rsidR="00AD6EB8" w:rsidRDefault="00AD6EB8" w:rsidP="00AD6EB8">
      <w:pPr>
        <w:ind w:left="851" w:hanging="567"/>
      </w:pPr>
    </w:p>
    <w:p w:rsidR="00AD6EB8" w:rsidRDefault="00AD6EB8" w:rsidP="00AD6EB8">
      <w:pPr>
        <w:ind w:left="851" w:hanging="567"/>
      </w:pPr>
      <w:r>
        <w:t>3/87 Football 2</w:t>
      </w:r>
      <w:r w:rsidRPr="00072B69">
        <w:rPr>
          <w:vertAlign w:val="superscript"/>
        </w:rPr>
        <w:t>nd</w:t>
      </w:r>
      <w:r>
        <w:t xml:space="preserve"> XI 1957/58 annotated with names.</w:t>
      </w:r>
    </w:p>
    <w:p w:rsidR="00AD6EB8" w:rsidRDefault="00AD6EB8" w:rsidP="00AD6EB8">
      <w:pPr>
        <w:ind w:left="851" w:hanging="567"/>
      </w:pPr>
    </w:p>
    <w:p w:rsidR="00AD6EB8" w:rsidRDefault="00AD6EB8" w:rsidP="00AD6EB8">
      <w:pPr>
        <w:ind w:left="851" w:hanging="567"/>
      </w:pPr>
      <w:r>
        <w:t xml:space="preserve">3/88 Athletics Team Summer 1960 annotated in verso with names </w:t>
      </w:r>
    </w:p>
    <w:p w:rsidR="00AD6EB8" w:rsidRDefault="00AD6EB8" w:rsidP="00AD6EB8">
      <w:pPr>
        <w:ind w:left="851" w:hanging="567"/>
      </w:pPr>
    </w:p>
    <w:p w:rsidR="00AD6EB8" w:rsidRDefault="00AD6EB8" w:rsidP="00AD6EB8">
      <w:pPr>
        <w:ind w:left="851" w:hanging="567"/>
      </w:pPr>
      <w:r>
        <w:t>3/89 Rugby 1</w:t>
      </w:r>
      <w:r w:rsidRPr="00072B69">
        <w:rPr>
          <w:vertAlign w:val="superscript"/>
        </w:rPr>
        <w:t>st</w:t>
      </w:r>
      <w:r>
        <w:t xml:space="preserve"> XV 1962/63 annotated with names</w:t>
      </w:r>
    </w:p>
    <w:p w:rsidR="00AD6EB8" w:rsidRDefault="00AD6EB8" w:rsidP="00AD6EB8">
      <w:pPr>
        <w:ind w:left="851" w:hanging="567"/>
      </w:pPr>
    </w:p>
    <w:p w:rsidR="00AD6EB8" w:rsidRDefault="00AD6EB8" w:rsidP="00AD6EB8">
      <w:pPr>
        <w:ind w:left="851" w:hanging="567"/>
      </w:pPr>
      <w:r>
        <w:t>3/90 Rugby 1</w:t>
      </w:r>
      <w:r w:rsidRPr="00072B69">
        <w:rPr>
          <w:vertAlign w:val="superscript"/>
        </w:rPr>
        <w:t>st</w:t>
      </w:r>
      <w:r>
        <w:t xml:space="preserve"> XV 1964/65 annotated with names</w:t>
      </w:r>
    </w:p>
    <w:p w:rsidR="0069216D" w:rsidRDefault="0069216D" w:rsidP="00AD6EB8">
      <w:pPr>
        <w:ind w:left="851" w:hanging="567"/>
      </w:pPr>
    </w:p>
    <w:p w:rsidR="0069216D" w:rsidRDefault="0069216D" w:rsidP="0069216D">
      <w:pPr>
        <w:ind w:left="851" w:hanging="567"/>
      </w:pPr>
      <w:r>
        <w:t xml:space="preserve">3/91 School Play 1955 </w:t>
      </w:r>
      <w:r w:rsidRPr="00860578">
        <w:rPr>
          <w:i/>
        </w:rPr>
        <w:t>The Servant of Two Masters</w:t>
      </w:r>
      <w:r>
        <w:t xml:space="preserve"> Photographs of the cast annotated with names by Peter Ansell (who featured in the production) [6 documents]</w:t>
      </w:r>
    </w:p>
    <w:p w:rsidR="0069216D" w:rsidRDefault="0069216D" w:rsidP="0069216D">
      <w:pPr>
        <w:ind w:left="851" w:hanging="567"/>
      </w:pPr>
    </w:p>
    <w:p w:rsidR="0069216D" w:rsidRDefault="0069216D" w:rsidP="0069216D">
      <w:pPr>
        <w:ind w:left="851" w:hanging="567"/>
      </w:pPr>
      <w:r>
        <w:t>3/92 Bug Club visit to the Isle of Wight (</w:t>
      </w:r>
      <w:proofErr w:type="gramStart"/>
      <w:r>
        <w:t>?1965</w:t>
      </w:r>
      <w:proofErr w:type="gramEnd"/>
      <w:r>
        <w:t xml:space="preserve">). Shews group of boys with Mr </w:t>
      </w:r>
      <w:proofErr w:type="spellStart"/>
      <w:r>
        <w:t>Murch</w:t>
      </w:r>
      <w:proofErr w:type="spellEnd"/>
      <w:r>
        <w:t xml:space="preserve"> outside the hostel where they were billeted. Taken and donated by David </w:t>
      </w:r>
      <w:proofErr w:type="spellStart"/>
      <w:r>
        <w:t>Pilbeam</w:t>
      </w:r>
      <w:proofErr w:type="spellEnd"/>
    </w:p>
    <w:p w:rsidR="0069216D" w:rsidRDefault="0069216D" w:rsidP="0069216D">
      <w:pPr>
        <w:ind w:left="851" w:hanging="567"/>
      </w:pPr>
    </w:p>
    <w:p w:rsidR="0069216D" w:rsidRDefault="0069216D" w:rsidP="0069216D">
      <w:pPr>
        <w:ind w:left="851" w:hanging="567"/>
      </w:pPr>
      <w:r>
        <w:t>3/</w:t>
      </w:r>
      <w:proofErr w:type="gramStart"/>
      <w:r>
        <w:t>93  Form</w:t>
      </w:r>
      <w:proofErr w:type="gramEnd"/>
      <w:r>
        <w:t xml:space="preserve"> VM, July 1950 and Mr W Wake, form master, with handwritten list of names attached.</w:t>
      </w:r>
      <w:r w:rsidRPr="00AA7677">
        <w:t xml:space="preserve"> </w:t>
      </w:r>
      <w:r>
        <w:t>(</w:t>
      </w:r>
      <w:proofErr w:type="gramStart"/>
      <w:r>
        <w:t>p/copy</w:t>
      </w:r>
      <w:proofErr w:type="gramEnd"/>
      <w:r>
        <w:t>)</w:t>
      </w:r>
    </w:p>
    <w:p w:rsidR="0069216D" w:rsidRDefault="0069216D" w:rsidP="0069216D">
      <w:pPr>
        <w:ind w:left="851" w:hanging="567"/>
      </w:pPr>
    </w:p>
    <w:p w:rsidR="0069216D" w:rsidRDefault="0069216D" w:rsidP="0069216D">
      <w:pPr>
        <w:ind w:left="851" w:hanging="567"/>
      </w:pPr>
      <w:r>
        <w:t>3/94 Cricket 1</w:t>
      </w:r>
      <w:r w:rsidRPr="00AA7677">
        <w:rPr>
          <w:vertAlign w:val="superscript"/>
        </w:rPr>
        <w:t>st</w:t>
      </w:r>
      <w:r>
        <w:t xml:space="preserve"> XI 1952 with names (p/copy)</w:t>
      </w:r>
    </w:p>
    <w:p w:rsidR="000E14DD" w:rsidRDefault="000E14DD" w:rsidP="0069216D">
      <w:pPr>
        <w:ind w:left="851" w:hanging="567"/>
      </w:pPr>
    </w:p>
    <w:p w:rsidR="000E14DD" w:rsidRDefault="000E14DD" w:rsidP="0069216D">
      <w:pPr>
        <w:ind w:left="851" w:hanging="567"/>
      </w:pPr>
      <w:r>
        <w:t xml:space="preserve">3/95 School Play 1968 </w:t>
      </w:r>
      <w:proofErr w:type="gramStart"/>
      <w:r>
        <w:t>( The</w:t>
      </w:r>
      <w:proofErr w:type="gramEnd"/>
      <w:r>
        <w:t xml:space="preserve"> Government Inspector) assembled production team and stage crew. Two views</w:t>
      </w:r>
      <w:r w:rsidR="00651D40">
        <w:t>,</w:t>
      </w:r>
      <w:r>
        <w:t xml:space="preserve"> one back-stamped </w:t>
      </w:r>
      <w:r w:rsidRPr="000E14DD">
        <w:rPr>
          <w:i/>
        </w:rPr>
        <w:t>Chichester Photographic Services B7714/26A Set E</w:t>
      </w:r>
    </w:p>
    <w:p w:rsidR="000E14DD" w:rsidRDefault="000E14DD" w:rsidP="00AD6EB8">
      <w:pPr>
        <w:ind w:left="851" w:hanging="567"/>
      </w:pPr>
    </w:p>
    <w:p w:rsidR="0069216D" w:rsidRDefault="000E14DD" w:rsidP="00AD6EB8">
      <w:pPr>
        <w:ind w:left="851" w:hanging="567"/>
      </w:pPr>
      <w:r>
        <w:t xml:space="preserve">3/96 Bug Club, Summer 1963, assembled outside Junior Biology </w:t>
      </w:r>
      <w:proofErr w:type="gramStart"/>
      <w:r>
        <w:t>Lab  (</w:t>
      </w:r>
      <w:proofErr w:type="gramEnd"/>
      <w:r>
        <w:t>donated by David Saunders)</w:t>
      </w:r>
    </w:p>
    <w:p w:rsidR="000E14DD" w:rsidRDefault="000E14DD" w:rsidP="00AD6EB8">
      <w:pPr>
        <w:ind w:left="851" w:hanging="567"/>
      </w:pPr>
    </w:p>
    <w:p w:rsidR="000E14DD" w:rsidRDefault="000E14DD" w:rsidP="000E14DD">
      <w:pPr>
        <w:ind w:left="851" w:hanging="567"/>
      </w:pPr>
      <w:r>
        <w:t xml:space="preserve">3/97 Form 1Z 1962 with Mr </w:t>
      </w:r>
      <w:proofErr w:type="spellStart"/>
      <w:r>
        <w:t>Murch</w:t>
      </w:r>
      <w:proofErr w:type="spellEnd"/>
      <w:r>
        <w:t>, form master (donated by David Saunders)</w:t>
      </w:r>
    </w:p>
    <w:p w:rsidR="000E14DD" w:rsidRDefault="000E14DD" w:rsidP="00AD6EB8">
      <w:pPr>
        <w:ind w:left="851" w:hanging="567"/>
      </w:pPr>
    </w:p>
    <w:p w:rsidR="008A43B4" w:rsidRDefault="000E14DD" w:rsidP="00AD6EB8">
      <w:pPr>
        <w:ind w:left="851" w:hanging="567"/>
      </w:pPr>
      <w:proofErr w:type="gramStart"/>
      <w:r>
        <w:t>3/98 Industrial Archaeological Society in the Market Square</w:t>
      </w:r>
      <w:r w:rsidR="00651D40">
        <w:t>,</w:t>
      </w:r>
      <w:r>
        <w:t xml:space="preserve"> Midhurst</w:t>
      </w:r>
      <w:r w:rsidR="00651D40">
        <w:t>,</w:t>
      </w:r>
      <w:r>
        <w:t xml:space="preserve"> 1968.</w:t>
      </w:r>
      <w:proofErr w:type="gramEnd"/>
      <w:r>
        <w:t xml:space="preserve">  </w:t>
      </w:r>
      <w:r>
        <w:rPr>
          <w:i/>
        </w:rPr>
        <w:t xml:space="preserve">Back centre </w:t>
      </w:r>
      <w:r>
        <w:t xml:space="preserve"> P Aitchison </w:t>
      </w:r>
      <w:r>
        <w:rPr>
          <w:i/>
        </w:rPr>
        <w:t xml:space="preserve">Back row  L-R </w:t>
      </w:r>
      <w:r w:rsidR="008A43B4">
        <w:t xml:space="preserve"> C Sayer, P. </w:t>
      </w:r>
      <w:proofErr w:type="spellStart"/>
      <w:r w:rsidR="008A43B4">
        <w:t>Leegood</w:t>
      </w:r>
      <w:proofErr w:type="spellEnd"/>
      <w:r w:rsidR="008A43B4">
        <w:t xml:space="preserve">,  (----) (-----) Mr J </w:t>
      </w:r>
      <w:proofErr w:type="spellStart"/>
      <w:r w:rsidR="008A43B4">
        <w:t>Powick</w:t>
      </w:r>
      <w:proofErr w:type="spellEnd"/>
      <w:r w:rsidR="008A43B4">
        <w:t xml:space="preserve">, K Miller </w:t>
      </w:r>
      <w:r w:rsidR="008A43B4">
        <w:rPr>
          <w:i/>
        </w:rPr>
        <w:t>seated</w:t>
      </w:r>
      <w:r w:rsidR="00651D40">
        <w:rPr>
          <w:i/>
        </w:rPr>
        <w:t xml:space="preserve"> L-R</w:t>
      </w:r>
      <w:r w:rsidR="008A43B4">
        <w:t xml:space="preserve"> (----) M Denham. (Donated by Mrs J Aitchison)</w:t>
      </w:r>
    </w:p>
    <w:p w:rsidR="008A43B4" w:rsidRDefault="008A43B4" w:rsidP="00AD6EB8">
      <w:pPr>
        <w:ind w:left="851" w:hanging="567"/>
      </w:pPr>
    </w:p>
    <w:p w:rsidR="000E14DD" w:rsidRDefault="008A43B4" w:rsidP="00AD6EB8">
      <w:pPr>
        <w:ind w:left="851" w:hanging="567"/>
      </w:pPr>
      <w:r>
        <w:t>3/99</w:t>
      </w:r>
      <w:r w:rsidR="000E14DD">
        <w:t xml:space="preserve"> </w:t>
      </w:r>
      <w:r>
        <w:t>CD of digital images of the school 2008 – 2014</w:t>
      </w:r>
    </w:p>
    <w:p w:rsidR="008A43B4" w:rsidRDefault="008A43B4" w:rsidP="00AD6EB8">
      <w:pPr>
        <w:ind w:left="851" w:hanging="567"/>
      </w:pPr>
    </w:p>
    <w:p w:rsidR="008A43B4" w:rsidRDefault="008A43B4" w:rsidP="008A43B4">
      <w:pPr>
        <w:ind w:left="851" w:hanging="284"/>
      </w:pPr>
      <w:proofErr w:type="gramStart"/>
      <w:r>
        <w:t>FOLDER 1 Photographs taken by Ralph Lane</w:t>
      </w:r>
      <w:r w:rsidR="00651D40">
        <w:t>,</w:t>
      </w:r>
      <w:r>
        <w:t xml:space="preserve"> 14 July 2008.</w:t>
      </w:r>
      <w:proofErr w:type="gramEnd"/>
      <w:r>
        <w:t xml:space="preserve"> NOTE images are listed in the order in which they appear on the disc.</w:t>
      </w:r>
    </w:p>
    <w:p w:rsidR="008A43B4" w:rsidRDefault="008A43B4" w:rsidP="008A43B4">
      <w:pPr>
        <w:ind w:left="851" w:hanging="284"/>
      </w:pPr>
    </w:p>
    <w:tbl>
      <w:tblPr>
        <w:tblStyle w:val="TableGrid"/>
        <w:tblW w:w="0" w:type="auto"/>
        <w:tblInd w:w="851" w:type="dxa"/>
        <w:tblLook w:val="04A0" w:firstRow="1" w:lastRow="0" w:firstColumn="1" w:lastColumn="0" w:noHBand="0" w:noVBand="1"/>
      </w:tblPr>
      <w:tblGrid>
        <w:gridCol w:w="675"/>
        <w:gridCol w:w="2977"/>
        <w:gridCol w:w="5067"/>
      </w:tblGrid>
      <w:tr w:rsidR="008A43B4" w:rsidTr="008A43B4">
        <w:tc>
          <w:tcPr>
            <w:tcW w:w="675" w:type="dxa"/>
          </w:tcPr>
          <w:p w:rsidR="008A43B4" w:rsidRDefault="008A43B4" w:rsidP="008A43B4">
            <w:r>
              <w:t>No</w:t>
            </w:r>
          </w:p>
        </w:tc>
        <w:tc>
          <w:tcPr>
            <w:tcW w:w="2977" w:type="dxa"/>
          </w:tcPr>
          <w:p w:rsidR="008A43B4" w:rsidRDefault="008A43B4" w:rsidP="008A43B4">
            <w:r>
              <w:t>Filename</w:t>
            </w:r>
          </w:p>
        </w:tc>
        <w:tc>
          <w:tcPr>
            <w:tcW w:w="5067" w:type="dxa"/>
          </w:tcPr>
          <w:p w:rsidR="008A43B4" w:rsidRDefault="008A43B4" w:rsidP="008A43B4">
            <w:r>
              <w:t>Description</w:t>
            </w:r>
          </w:p>
        </w:tc>
      </w:tr>
      <w:tr w:rsidR="008A43B4" w:rsidTr="008A43B4">
        <w:tc>
          <w:tcPr>
            <w:tcW w:w="675" w:type="dxa"/>
          </w:tcPr>
          <w:p w:rsidR="008A43B4" w:rsidRDefault="008A43B4" w:rsidP="008A43B4">
            <w:r>
              <w:t>1</w:t>
            </w:r>
          </w:p>
        </w:tc>
        <w:tc>
          <w:tcPr>
            <w:tcW w:w="2977" w:type="dxa"/>
          </w:tcPr>
          <w:p w:rsidR="008A43B4" w:rsidRDefault="008A43B4" w:rsidP="008A43B4">
            <w:proofErr w:type="spellStart"/>
            <w:r>
              <w:t>Chi_artroom</w:t>
            </w:r>
            <w:proofErr w:type="spellEnd"/>
          </w:p>
        </w:tc>
        <w:tc>
          <w:tcPr>
            <w:tcW w:w="5067" w:type="dxa"/>
          </w:tcPr>
          <w:p w:rsidR="008A43B4" w:rsidRDefault="008A43B4" w:rsidP="008A43B4">
            <w:r>
              <w:t>Art room exterior</w:t>
            </w:r>
          </w:p>
        </w:tc>
      </w:tr>
      <w:tr w:rsidR="008A43B4" w:rsidTr="008A43B4">
        <w:tc>
          <w:tcPr>
            <w:tcW w:w="675" w:type="dxa"/>
          </w:tcPr>
          <w:p w:rsidR="008A43B4" w:rsidRDefault="008A43B4" w:rsidP="008A43B4">
            <w:r>
              <w:t>2</w:t>
            </w:r>
          </w:p>
        </w:tc>
        <w:tc>
          <w:tcPr>
            <w:tcW w:w="2977" w:type="dxa"/>
          </w:tcPr>
          <w:p w:rsidR="008A43B4" w:rsidRDefault="008A43B4" w:rsidP="008A43B4">
            <w:proofErr w:type="spellStart"/>
            <w:r>
              <w:t>Chi_changing</w:t>
            </w:r>
            <w:proofErr w:type="spellEnd"/>
            <w:r>
              <w:t xml:space="preserve"> room -1</w:t>
            </w:r>
          </w:p>
        </w:tc>
        <w:tc>
          <w:tcPr>
            <w:tcW w:w="5067" w:type="dxa"/>
          </w:tcPr>
          <w:p w:rsidR="008A43B4" w:rsidRDefault="008A43B4" w:rsidP="008A43B4">
            <w:r>
              <w:t>Games changing room exterior</w:t>
            </w:r>
          </w:p>
        </w:tc>
      </w:tr>
      <w:tr w:rsidR="008A43B4" w:rsidTr="008A43B4">
        <w:tc>
          <w:tcPr>
            <w:tcW w:w="675" w:type="dxa"/>
          </w:tcPr>
          <w:p w:rsidR="008A43B4" w:rsidRDefault="008A43B4" w:rsidP="008A43B4">
            <w:r>
              <w:t>3</w:t>
            </w:r>
          </w:p>
        </w:tc>
        <w:tc>
          <w:tcPr>
            <w:tcW w:w="2977" w:type="dxa"/>
          </w:tcPr>
          <w:p w:rsidR="008A43B4" w:rsidRDefault="008A43B4" w:rsidP="008A43B4">
            <w:proofErr w:type="spellStart"/>
            <w:r>
              <w:t>Chi_changing</w:t>
            </w:r>
            <w:proofErr w:type="spellEnd"/>
            <w:r>
              <w:t xml:space="preserve"> room - 2</w:t>
            </w:r>
          </w:p>
        </w:tc>
        <w:tc>
          <w:tcPr>
            <w:tcW w:w="5067" w:type="dxa"/>
          </w:tcPr>
          <w:p w:rsidR="008A43B4" w:rsidRDefault="008A43B4" w:rsidP="008A43B4">
            <w:r>
              <w:t xml:space="preserve">             ditto</w:t>
            </w:r>
          </w:p>
        </w:tc>
      </w:tr>
      <w:tr w:rsidR="008A43B4" w:rsidTr="008A43B4">
        <w:tc>
          <w:tcPr>
            <w:tcW w:w="675" w:type="dxa"/>
          </w:tcPr>
          <w:p w:rsidR="008A43B4" w:rsidRDefault="008A43B4" w:rsidP="008A43B4">
            <w:r>
              <w:t>4</w:t>
            </w:r>
          </w:p>
        </w:tc>
        <w:tc>
          <w:tcPr>
            <w:tcW w:w="2977" w:type="dxa"/>
          </w:tcPr>
          <w:p w:rsidR="008A43B4" w:rsidRDefault="008A43B4" w:rsidP="008A43B4">
            <w:proofErr w:type="spellStart"/>
            <w:r>
              <w:t>Chi_changing</w:t>
            </w:r>
            <w:proofErr w:type="spellEnd"/>
            <w:r>
              <w:t xml:space="preserve"> room -3</w:t>
            </w:r>
          </w:p>
        </w:tc>
        <w:tc>
          <w:tcPr>
            <w:tcW w:w="5067" w:type="dxa"/>
          </w:tcPr>
          <w:p w:rsidR="008A43B4" w:rsidRDefault="008A43B4" w:rsidP="008A43B4">
            <w:r>
              <w:t xml:space="preserve">            </w:t>
            </w:r>
            <w:r w:rsidR="00654147">
              <w:t xml:space="preserve"> </w:t>
            </w:r>
            <w:r>
              <w:t>ditto</w:t>
            </w:r>
          </w:p>
        </w:tc>
      </w:tr>
      <w:tr w:rsidR="008A43B4" w:rsidTr="008A43B4">
        <w:tc>
          <w:tcPr>
            <w:tcW w:w="675" w:type="dxa"/>
          </w:tcPr>
          <w:p w:rsidR="008A43B4" w:rsidRDefault="008A43B4" w:rsidP="008A43B4">
            <w:r>
              <w:t>5</w:t>
            </w:r>
          </w:p>
        </w:tc>
        <w:tc>
          <w:tcPr>
            <w:tcW w:w="2977" w:type="dxa"/>
          </w:tcPr>
          <w:p w:rsidR="008A43B4" w:rsidRDefault="008A43B4" w:rsidP="008A43B4">
            <w:proofErr w:type="spellStart"/>
            <w:r>
              <w:t>Chi_changing</w:t>
            </w:r>
            <w:proofErr w:type="spellEnd"/>
            <w:r>
              <w:t xml:space="preserve"> room &amp; gym</w:t>
            </w:r>
          </w:p>
        </w:tc>
        <w:tc>
          <w:tcPr>
            <w:tcW w:w="5067" w:type="dxa"/>
          </w:tcPr>
          <w:p w:rsidR="008A43B4" w:rsidRDefault="008A43B4" w:rsidP="008A43B4">
            <w:r>
              <w:t>Exterior of gymnasium</w:t>
            </w:r>
          </w:p>
        </w:tc>
      </w:tr>
      <w:tr w:rsidR="008A43B4" w:rsidTr="008A43B4">
        <w:tc>
          <w:tcPr>
            <w:tcW w:w="675" w:type="dxa"/>
          </w:tcPr>
          <w:p w:rsidR="008A43B4" w:rsidRDefault="008A43B4" w:rsidP="008A43B4">
            <w:r>
              <w:t>6</w:t>
            </w:r>
          </w:p>
        </w:tc>
        <w:tc>
          <w:tcPr>
            <w:tcW w:w="2977" w:type="dxa"/>
          </w:tcPr>
          <w:p w:rsidR="008A43B4" w:rsidRDefault="008A43B4" w:rsidP="008A43B4">
            <w:proofErr w:type="spellStart"/>
            <w:r>
              <w:t>Chi_crush</w:t>
            </w:r>
            <w:proofErr w:type="spellEnd"/>
            <w:r>
              <w:t xml:space="preserve"> hall</w:t>
            </w:r>
          </w:p>
        </w:tc>
        <w:tc>
          <w:tcPr>
            <w:tcW w:w="5067" w:type="dxa"/>
          </w:tcPr>
          <w:p w:rsidR="008A43B4" w:rsidRDefault="00654147" w:rsidP="008A43B4">
            <w:r>
              <w:t>Interior of Crush Hall looking E</w:t>
            </w:r>
          </w:p>
        </w:tc>
      </w:tr>
      <w:tr w:rsidR="008A43B4" w:rsidTr="008A43B4">
        <w:tc>
          <w:tcPr>
            <w:tcW w:w="675" w:type="dxa"/>
          </w:tcPr>
          <w:p w:rsidR="008A43B4" w:rsidRDefault="00654147" w:rsidP="008A43B4">
            <w:r>
              <w:t>7</w:t>
            </w:r>
          </w:p>
        </w:tc>
        <w:tc>
          <w:tcPr>
            <w:tcW w:w="2977" w:type="dxa"/>
          </w:tcPr>
          <w:p w:rsidR="008A43B4" w:rsidRDefault="00654147" w:rsidP="008A43B4">
            <w:proofErr w:type="spellStart"/>
            <w:r>
              <w:t>Chi_hall</w:t>
            </w:r>
            <w:proofErr w:type="spellEnd"/>
          </w:p>
        </w:tc>
        <w:tc>
          <w:tcPr>
            <w:tcW w:w="5067" w:type="dxa"/>
          </w:tcPr>
          <w:p w:rsidR="008A43B4" w:rsidRDefault="00654147" w:rsidP="008A43B4">
            <w:r>
              <w:t>Main Hall and stage</w:t>
            </w:r>
          </w:p>
        </w:tc>
      </w:tr>
      <w:tr w:rsidR="008A43B4" w:rsidTr="008A43B4">
        <w:tc>
          <w:tcPr>
            <w:tcW w:w="675" w:type="dxa"/>
          </w:tcPr>
          <w:p w:rsidR="008A43B4" w:rsidRDefault="00654147" w:rsidP="008A43B4">
            <w:r>
              <w:t>8</w:t>
            </w:r>
          </w:p>
        </w:tc>
        <w:tc>
          <w:tcPr>
            <w:tcW w:w="2977" w:type="dxa"/>
          </w:tcPr>
          <w:p w:rsidR="008A43B4" w:rsidRDefault="00654147" w:rsidP="008A43B4">
            <w:proofErr w:type="spellStart"/>
            <w:r>
              <w:t>Chi_prefects</w:t>
            </w:r>
            <w:proofErr w:type="spellEnd"/>
            <w:r>
              <w:t>’ room</w:t>
            </w:r>
          </w:p>
        </w:tc>
        <w:tc>
          <w:tcPr>
            <w:tcW w:w="5067" w:type="dxa"/>
          </w:tcPr>
          <w:p w:rsidR="008A43B4" w:rsidRDefault="00654147" w:rsidP="008A43B4">
            <w:r>
              <w:t>Prefects’ Room exterior</w:t>
            </w:r>
          </w:p>
        </w:tc>
      </w:tr>
      <w:tr w:rsidR="008A43B4" w:rsidTr="008A43B4">
        <w:tc>
          <w:tcPr>
            <w:tcW w:w="675" w:type="dxa"/>
          </w:tcPr>
          <w:p w:rsidR="008A43B4" w:rsidRDefault="00654147" w:rsidP="008A43B4">
            <w:r>
              <w:t>9</w:t>
            </w:r>
          </w:p>
        </w:tc>
        <w:tc>
          <w:tcPr>
            <w:tcW w:w="2977" w:type="dxa"/>
          </w:tcPr>
          <w:p w:rsidR="008A43B4" w:rsidRDefault="00654147" w:rsidP="008A43B4">
            <w:proofErr w:type="spellStart"/>
            <w:r>
              <w:t>Chi_quad</w:t>
            </w:r>
            <w:proofErr w:type="spellEnd"/>
            <w:r>
              <w:t xml:space="preserve"> - 1</w:t>
            </w:r>
          </w:p>
        </w:tc>
        <w:tc>
          <w:tcPr>
            <w:tcW w:w="5067" w:type="dxa"/>
          </w:tcPr>
          <w:p w:rsidR="008A43B4" w:rsidRDefault="00654147" w:rsidP="008A43B4">
            <w:r>
              <w:t>Gym Quadrangle view W</w:t>
            </w:r>
          </w:p>
        </w:tc>
      </w:tr>
      <w:tr w:rsidR="008A43B4" w:rsidTr="008A43B4">
        <w:tc>
          <w:tcPr>
            <w:tcW w:w="675" w:type="dxa"/>
          </w:tcPr>
          <w:p w:rsidR="008A43B4" w:rsidRDefault="00654147" w:rsidP="008A43B4">
            <w:r>
              <w:t>10</w:t>
            </w:r>
          </w:p>
        </w:tc>
        <w:tc>
          <w:tcPr>
            <w:tcW w:w="2977" w:type="dxa"/>
          </w:tcPr>
          <w:p w:rsidR="008A43B4" w:rsidRDefault="00654147" w:rsidP="008A43B4">
            <w:proofErr w:type="spellStart"/>
            <w:r>
              <w:t>Chi_quad</w:t>
            </w:r>
            <w:proofErr w:type="spellEnd"/>
            <w:r>
              <w:t xml:space="preserve"> - 2</w:t>
            </w:r>
          </w:p>
        </w:tc>
        <w:tc>
          <w:tcPr>
            <w:tcW w:w="5067" w:type="dxa"/>
          </w:tcPr>
          <w:p w:rsidR="008A43B4" w:rsidRDefault="00654147" w:rsidP="00654147">
            <w:r>
              <w:t>Gym Quadrangle view W</w:t>
            </w:r>
          </w:p>
        </w:tc>
      </w:tr>
      <w:tr w:rsidR="008A43B4" w:rsidTr="008A43B4">
        <w:tc>
          <w:tcPr>
            <w:tcW w:w="675" w:type="dxa"/>
          </w:tcPr>
          <w:p w:rsidR="008A43B4" w:rsidRDefault="00654147" w:rsidP="008A43B4">
            <w:r>
              <w:t>11</w:t>
            </w:r>
          </w:p>
        </w:tc>
        <w:tc>
          <w:tcPr>
            <w:tcW w:w="2977" w:type="dxa"/>
          </w:tcPr>
          <w:p w:rsidR="008A43B4" w:rsidRDefault="00654147" w:rsidP="008A43B4">
            <w:proofErr w:type="spellStart"/>
            <w:r>
              <w:t>Chi_quad</w:t>
            </w:r>
            <w:proofErr w:type="spellEnd"/>
            <w:r>
              <w:t xml:space="preserve"> &amp; Dutch’s Room </w:t>
            </w:r>
          </w:p>
        </w:tc>
        <w:tc>
          <w:tcPr>
            <w:tcW w:w="5067" w:type="dxa"/>
          </w:tcPr>
          <w:p w:rsidR="008A43B4" w:rsidRDefault="00654147" w:rsidP="00654147">
            <w:r>
              <w:t>Gym Quadrangle view E</w:t>
            </w:r>
          </w:p>
        </w:tc>
      </w:tr>
      <w:tr w:rsidR="008A43B4" w:rsidTr="008A43B4">
        <w:tc>
          <w:tcPr>
            <w:tcW w:w="675" w:type="dxa"/>
          </w:tcPr>
          <w:p w:rsidR="008A43B4" w:rsidRDefault="00654147" w:rsidP="008A43B4">
            <w:r>
              <w:t>12</w:t>
            </w:r>
          </w:p>
        </w:tc>
        <w:tc>
          <w:tcPr>
            <w:tcW w:w="2977" w:type="dxa"/>
          </w:tcPr>
          <w:p w:rsidR="008A43B4" w:rsidRDefault="00654147" w:rsidP="008A43B4">
            <w:r>
              <w:t>Chi_ school - 1</w:t>
            </w:r>
          </w:p>
        </w:tc>
        <w:tc>
          <w:tcPr>
            <w:tcW w:w="5067" w:type="dxa"/>
          </w:tcPr>
          <w:p w:rsidR="008A43B4" w:rsidRDefault="00654147" w:rsidP="008A43B4">
            <w:r>
              <w:t>Room 10 Exterior</w:t>
            </w:r>
          </w:p>
        </w:tc>
      </w:tr>
      <w:tr w:rsidR="008A43B4" w:rsidTr="008A43B4">
        <w:tc>
          <w:tcPr>
            <w:tcW w:w="675" w:type="dxa"/>
          </w:tcPr>
          <w:p w:rsidR="008A43B4" w:rsidRDefault="00654147" w:rsidP="008A43B4">
            <w:r>
              <w:t>13</w:t>
            </w:r>
          </w:p>
        </w:tc>
        <w:tc>
          <w:tcPr>
            <w:tcW w:w="2977" w:type="dxa"/>
          </w:tcPr>
          <w:p w:rsidR="008A43B4" w:rsidRDefault="00654147" w:rsidP="008A43B4">
            <w:r>
              <w:t>Chi_ school - 2</w:t>
            </w:r>
          </w:p>
        </w:tc>
        <w:tc>
          <w:tcPr>
            <w:tcW w:w="5067" w:type="dxa"/>
          </w:tcPr>
          <w:p w:rsidR="008A43B4" w:rsidRDefault="00654147" w:rsidP="008A43B4">
            <w:r>
              <w:t>West range exterior</w:t>
            </w:r>
          </w:p>
        </w:tc>
      </w:tr>
      <w:tr w:rsidR="00654147" w:rsidTr="008A43B4">
        <w:tc>
          <w:tcPr>
            <w:tcW w:w="675" w:type="dxa"/>
          </w:tcPr>
          <w:p w:rsidR="00654147" w:rsidRDefault="00654147" w:rsidP="008A43B4">
            <w:r>
              <w:t>14</w:t>
            </w:r>
          </w:p>
        </w:tc>
        <w:tc>
          <w:tcPr>
            <w:tcW w:w="2977" w:type="dxa"/>
          </w:tcPr>
          <w:p w:rsidR="00654147" w:rsidRDefault="00654147" w:rsidP="008A43B4">
            <w:proofErr w:type="spellStart"/>
            <w:r>
              <w:t>Chi_school</w:t>
            </w:r>
            <w:proofErr w:type="spellEnd"/>
            <w:r>
              <w:t xml:space="preserve"> - 3</w:t>
            </w:r>
          </w:p>
        </w:tc>
        <w:tc>
          <w:tcPr>
            <w:tcW w:w="5067" w:type="dxa"/>
          </w:tcPr>
          <w:p w:rsidR="00654147" w:rsidRDefault="00654147" w:rsidP="008A43B4">
            <w:r>
              <w:t>Dining Room quadrangle</w:t>
            </w:r>
          </w:p>
        </w:tc>
      </w:tr>
    </w:tbl>
    <w:p w:rsidR="008A43B4" w:rsidRDefault="008A43B4" w:rsidP="008A43B4">
      <w:pPr>
        <w:ind w:left="851" w:hanging="284"/>
      </w:pPr>
    </w:p>
    <w:p w:rsidR="00AD6EB8" w:rsidRDefault="00AD6EB8" w:rsidP="002A5F96">
      <w:pPr>
        <w:ind w:left="284"/>
        <w:rPr>
          <w:sz w:val="24"/>
          <w:szCs w:val="24"/>
        </w:rPr>
      </w:pPr>
    </w:p>
    <w:p w:rsidR="00654147" w:rsidRDefault="00654147" w:rsidP="00654147">
      <w:pPr>
        <w:ind w:left="851" w:hanging="284"/>
      </w:pPr>
      <w:proofErr w:type="gramStart"/>
      <w:r>
        <w:lastRenderedPageBreak/>
        <w:t>FOLDER 2 Photographs taken by Ralph Lane</w:t>
      </w:r>
      <w:r w:rsidR="00651D40">
        <w:t>,</w:t>
      </w:r>
      <w:r>
        <w:t xml:space="preserve"> 29 Sept 2009.</w:t>
      </w:r>
      <w:proofErr w:type="gramEnd"/>
      <w:r>
        <w:t xml:space="preserve"> NOTE images are listed in the order in which they appear on the disc.</w:t>
      </w:r>
    </w:p>
    <w:p w:rsidR="00654147" w:rsidRDefault="00654147" w:rsidP="00654147">
      <w:pPr>
        <w:ind w:left="851" w:hanging="284"/>
      </w:pPr>
    </w:p>
    <w:tbl>
      <w:tblPr>
        <w:tblStyle w:val="TableGrid"/>
        <w:tblW w:w="0" w:type="auto"/>
        <w:tblInd w:w="851" w:type="dxa"/>
        <w:tblLook w:val="04A0" w:firstRow="1" w:lastRow="0" w:firstColumn="1" w:lastColumn="0" w:noHBand="0" w:noVBand="1"/>
      </w:tblPr>
      <w:tblGrid>
        <w:gridCol w:w="675"/>
        <w:gridCol w:w="2977"/>
        <w:gridCol w:w="5067"/>
      </w:tblGrid>
      <w:tr w:rsidR="00654147" w:rsidTr="00654147">
        <w:tc>
          <w:tcPr>
            <w:tcW w:w="675" w:type="dxa"/>
          </w:tcPr>
          <w:p w:rsidR="00654147" w:rsidRDefault="00654147" w:rsidP="00654147">
            <w:r>
              <w:t>No</w:t>
            </w:r>
          </w:p>
        </w:tc>
        <w:tc>
          <w:tcPr>
            <w:tcW w:w="2977" w:type="dxa"/>
          </w:tcPr>
          <w:p w:rsidR="00654147" w:rsidRDefault="00654147" w:rsidP="00654147">
            <w:r>
              <w:t>Filename</w:t>
            </w:r>
          </w:p>
        </w:tc>
        <w:tc>
          <w:tcPr>
            <w:tcW w:w="5067" w:type="dxa"/>
          </w:tcPr>
          <w:p w:rsidR="00654147" w:rsidRDefault="00654147" w:rsidP="00654147">
            <w:r>
              <w:t>Description</w:t>
            </w:r>
          </w:p>
        </w:tc>
      </w:tr>
      <w:tr w:rsidR="00654147" w:rsidTr="00654147">
        <w:tc>
          <w:tcPr>
            <w:tcW w:w="675" w:type="dxa"/>
          </w:tcPr>
          <w:p w:rsidR="00654147" w:rsidRDefault="00654147" w:rsidP="00654147">
            <w:r>
              <w:t>1</w:t>
            </w:r>
          </w:p>
        </w:tc>
        <w:tc>
          <w:tcPr>
            <w:tcW w:w="2977" w:type="dxa"/>
          </w:tcPr>
          <w:p w:rsidR="00654147" w:rsidRDefault="00B951F6" w:rsidP="00654147">
            <w:r>
              <w:t>DSCO 1964</w:t>
            </w:r>
          </w:p>
        </w:tc>
        <w:tc>
          <w:tcPr>
            <w:tcW w:w="5067" w:type="dxa"/>
          </w:tcPr>
          <w:p w:rsidR="00654147" w:rsidRDefault="00B951F6" w:rsidP="00654147">
            <w:r>
              <w:t xml:space="preserve">Frontage from </w:t>
            </w:r>
            <w:proofErr w:type="spellStart"/>
            <w:r>
              <w:t>Kingsham</w:t>
            </w:r>
            <w:proofErr w:type="spellEnd"/>
            <w:r>
              <w:t xml:space="preserve"> Road</w:t>
            </w:r>
          </w:p>
        </w:tc>
      </w:tr>
      <w:tr w:rsidR="00654147" w:rsidTr="00654147">
        <w:tc>
          <w:tcPr>
            <w:tcW w:w="675" w:type="dxa"/>
          </w:tcPr>
          <w:p w:rsidR="00654147" w:rsidRDefault="00B951F6" w:rsidP="00654147">
            <w:r>
              <w:t>2</w:t>
            </w:r>
          </w:p>
        </w:tc>
        <w:tc>
          <w:tcPr>
            <w:tcW w:w="2977" w:type="dxa"/>
          </w:tcPr>
          <w:p w:rsidR="00654147" w:rsidRDefault="00B951F6" w:rsidP="00654147">
            <w:r>
              <w:t>DSCO 1965</w:t>
            </w:r>
          </w:p>
        </w:tc>
        <w:tc>
          <w:tcPr>
            <w:tcW w:w="5067" w:type="dxa"/>
          </w:tcPr>
          <w:p w:rsidR="00654147" w:rsidRDefault="00B951F6" w:rsidP="00654147">
            <w:r>
              <w:t>Main entrance</w:t>
            </w:r>
          </w:p>
        </w:tc>
      </w:tr>
      <w:tr w:rsidR="00654147" w:rsidTr="00654147">
        <w:tc>
          <w:tcPr>
            <w:tcW w:w="675" w:type="dxa"/>
          </w:tcPr>
          <w:p w:rsidR="00654147" w:rsidRDefault="00B951F6" w:rsidP="00654147">
            <w:r>
              <w:t>3</w:t>
            </w:r>
          </w:p>
        </w:tc>
        <w:tc>
          <w:tcPr>
            <w:tcW w:w="2977" w:type="dxa"/>
          </w:tcPr>
          <w:p w:rsidR="00654147" w:rsidRDefault="00B951F6" w:rsidP="00654147">
            <w:r>
              <w:t>DSCO 1966</w:t>
            </w:r>
          </w:p>
        </w:tc>
        <w:tc>
          <w:tcPr>
            <w:tcW w:w="5067" w:type="dxa"/>
          </w:tcPr>
          <w:p w:rsidR="00654147" w:rsidRDefault="00B951F6" w:rsidP="00654147">
            <w:r>
              <w:t>North range west</w:t>
            </w:r>
          </w:p>
        </w:tc>
      </w:tr>
      <w:tr w:rsidR="00654147" w:rsidTr="00654147">
        <w:tc>
          <w:tcPr>
            <w:tcW w:w="675" w:type="dxa"/>
          </w:tcPr>
          <w:p w:rsidR="00654147" w:rsidRDefault="00B951F6" w:rsidP="00654147">
            <w:r>
              <w:t>4</w:t>
            </w:r>
          </w:p>
        </w:tc>
        <w:tc>
          <w:tcPr>
            <w:tcW w:w="2977" w:type="dxa"/>
          </w:tcPr>
          <w:p w:rsidR="00654147" w:rsidRDefault="00B951F6" w:rsidP="00654147">
            <w:r>
              <w:t>DSCO 1967</w:t>
            </w:r>
          </w:p>
        </w:tc>
        <w:tc>
          <w:tcPr>
            <w:tcW w:w="5067" w:type="dxa"/>
          </w:tcPr>
          <w:p w:rsidR="00654147" w:rsidRDefault="00B951F6" w:rsidP="00654147">
            <w:r>
              <w:t>Woodwork shop exterior</w:t>
            </w:r>
          </w:p>
        </w:tc>
      </w:tr>
      <w:tr w:rsidR="00654147" w:rsidTr="00654147">
        <w:tc>
          <w:tcPr>
            <w:tcW w:w="675" w:type="dxa"/>
          </w:tcPr>
          <w:p w:rsidR="00654147" w:rsidRDefault="00B951F6" w:rsidP="00654147">
            <w:r>
              <w:t>5</w:t>
            </w:r>
          </w:p>
        </w:tc>
        <w:tc>
          <w:tcPr>
            <w:tcW w:w="2977" w:type="dxa"/>
          </w:tcPr>
          <w:p w:rsidR="00654147" w:rsidRDefault="00B951F6" w:rsidP="00654147">
            <w:r>
              <w:t>DSCO 1968</w:t>
            </w:r>
          </w:p>
        </w:tc>
        <w:tc>
          <w:tcPr>
            <w:tcW w:w="5067" w:type="dxa"/>
          </w:tcPr>
          <w:p w:rsidR="00654147" w:rsidRDefault="00B951F6" w:rsidP="00654147">
            <w:r>
              <w:t>Woodwork shop interior (when caretaker’s shop)</w:t>
            </w:r>
          </w:p>
        </w:tc>
      </w:tr>
      <w:tr w:rsidR="00654147" w:rsidTr="00654147">
        <w:tc>
          <w:tcPr>
            <w:tcW w:w="675" w:type="dxa"/>
          </w:tcPr>
          <w:p w:rsidR="00654147" w:rsidRDefault="00B951F6" w:rsidP="00654147">
            <w:r>
              <w:t>6</w:t>
            </w:r>
          </w:p>
        </w:tc>
        <w:tc>
          <w:tcPr>
            <w:tcW w:w="2977" w:type="dxa"/>
          </w:tcPr>
          <w:p w:rsidR="00654147" w:rsidRDefault="00B951F6" w:rsidP="00654147">
            <w:r>
              <w:t>DSCO 1969</w:t>
            </w:r>
          </w:p>
        </w:tc>
        <w:tc>
          <w:tcPr>
            <w:tcW w:w="5067" w:type="dxa"/>
          </w:tcPr>
          <w:p w:rsidR="00654147" w:rsidRDefault="00B951F6" w:rsidP="00654147">
            <w:r>
              <w:t>Woodwork shop entrance</w:t>
            </w:r>
          </w:p>
        </w:tc>
      </w:tr>
      <w:tr w:rsidR="00654147" w:rsidTr="00654147">
        <w:tc>
          <w:tcPr>
            <w:tcW w:w="675" w:type="dxa"/>
          </w:tcPr>
          <w:p w:rsidR="00654147" w:rsidRDefault="00B951F6" w:rsidP="00654147">
            <w:r>
              <w:t>7</w:t>
            </w:r>
          </w:p>
        </w:tc>
        <w:tc>
          <w:tcPr>
            <w:tcW w:w="2977" w:type="dxa"/>
          </w:tcPr>
          <w:p w:rsidR="00654147" w:rsidRDefault="00B951F6" w:rsidP="00654147">
            <w:r>
              <w:t>DSCO 1970</w:t>
            </w:r>
          </w:p>
        </w:tc>
        <w:tc>
          <w:tcPr>
            <w:tcW w:w="5067" w:type="dxa"/>
          </w:tcPr>
          <w:p w:rsidR="00654147" w:rsidRDefault="00B951F6" w:rsidP="00654147">
            <w:r>
              <w:t>Woodwork shop frontage</w:t>
            </w:r>
          </w:p>
        </w:tc>
      </w:tr>
      <w:tr w:rsidR="00654147" w:rsidTr="00654147">
        <w:tc>
          <w:tcPr>
            <w:tcW w:w="675" w:type="dxa"/>
          </w:tcPr>
          <w:p w:rsidR="00654147" w:rsidRDefault="00B951F6" w:rsidP="00654147">
            <w:r>
              <w:t>8</w:t>
            </w:r>
          </w:p>
        </w:tc>
        <w:tc>
          <w:tcPr>
            <w:tcW w:w="2977" w:type="dxa"/>
          </w:tcPr>
          <w:p w:rsidR="00654147" w:rsidRDefault="00B951F6" w:rsidP="00654147">
            <w:r>
              <w:t>DSCO 1971</w:t>
            </w:r>
          </w:p>
        </w:tc>
        <w:tc>
          <w:tcPr>
            <w:tcW w:w="5067" w:type="dxa"/>
          </w:tcPr>
          <w:p w:rsidR="00654147" w:rsidRDefault="00B951F6" w:rsidP="00654147">
            <w:r>
              <w:t xml:space="preserve">         ditto</w:t>
            </w:r>
          </w:p>
        </w:tc>
      </w:tr>
      <w:tr w:rsidR="00654147" w:rsidTr="00654147">
        <w:tc>
          <w:tcPr>
            <w:tcW w:w="675" w:type="dxa"/>
          </w:tcPr>
          <w:p w:rsidR="00654147" w:rsidRDefault="00B951F6" w:rsidP="00654147">
            <w:r>
              <w:t>9</w:t>
            </w:r>
          </w:p>
        </w:tc>
        <w:tc>
          <w:tcPr>
            <w:tcW w:w="2977" w:type="dxa"/>
          </w:tcPr>
          <w:p w:rsidR="00654147" w:rsidRDefault="00B951F6" w:rsidP="00654147">
            <w:r>
              <w:t>DSCO 1972</w:t>
            </w:r>
          </w:p>
        </w:tc>
        <w:tc>
          <w:tcPr>
            <w:tcW w:w="5067" w:type="dxa"/>
          </w:tcPr>
          <w:p w:rsidR="00654147" w:rsidRDefault="00B951F6" w:rsidP="00654147">
            <w:r>
              <w:t>Frontage - main entrance</w:t>
            </w:r>
          </w:p>
        </w:tc>
      </w:tr>
      <w:tr w:rsidR="00654147" w:rsidTr="00654147">
        <w:tc>
          <w:tcPr>
            <w:tcW w:w="675" w:type="dxa"/>
          </w:tcPr>
          <w:p w:rsidR="00654147" w:rsidRDefault="00B951F6" w:rsidP="00654147">
            <w:r>
              <w:t>10</w:t>
            </w:r>
          </w:p>
        </w:tc>
        <w:tc>
          <w:tcPr>
            <w:tcW w:w="2977" w:type="dxa"/>
          </w:tcPr>
          <w:p w:rsidR="00654147" w:rsidRDefault="00B951F6" w:rsidP="00654147">
            <w:r>
              <w:t>DSCO 1973</w:t>
            </w:r>
          </w:p>
        </w:tc>
        <w:tc>
          <w:tcPr>
            <w:tcW w:w="5067" w:type="dxa"/>
          </w:tcPr>
          <w:p w:rsidR="00654147" w:rsidRDefault="00B951F6" w:rsidP="00654147">
            <w:r>
              <w:t>Noticeboard at main entrance</w:t>
            </w:r>
          </w:p>
        </w:tc>
      </w:tr>
      <w:tr w:rsidR="00654147" w:rsidTr="00654147">
        <w:tc>
          <w:tcPr>
            <w:tcW w:w="675" w:type="dxa"/>
          </w:tcPr>
          <w:p w:rsidR="00654147" w:rsidRDefault="00B951F6" w:rsidP="00654147">
            <w:r>
              <w:t>11</w:t>
            </w:r>
          </w:p>
        </w:tc>
        <w:tc>
          <w:tcPr>
            <w:tcW w:w="2977" w:type="dxa"/>
          </w:tcPr>
          <w:p w:rsidR="00654147" w:rsidRDefault="00B951F6" w:rsidP="00654147">
            <w:r>
              <w:t>DSCO 1974</w:t>
            </w:r>
          </w:p>
        </w:tc>
        <w:tc>
          <w:tcPr>
            <w:tcW w:w="5067" w:type="dxa"/>
          </w:tcPr>
          <w:p w:rsidR="00654147" w:rsidRDefault="00B951F6" w:rsidP="00654147">
            <w:r>
              <w:t>First air raid shelter</w:t>
            </w:r>
          </w:p>
        </w:tc>
      </w:tr>
      <w:tr w:rsidR="00654147" w:rsidTr="00654147">
        <w:tc>
          <w:tcPr>
            <w:tcW w:w="675" w:type="dxa"/>
          </w:tcPr>
          <w:p w:rsidR="00654147" w:rsidRDefault="00B951F6" w:rsidP="00654147">
            <w:r>
              <w:t>12</w:t>
            </w:r>
          </w:p>
        </w:tc>
        <w:tc>
          <w:tcPr>
            <w:tcW w:w="2977" w:type="dxa"/>
          </w:tcPr>
          <w:p w:rsidR="00654147" w:rsidRDefault="00B951F6" w:rsidP="00654147">
            <w:r>
              <w:t>DSCO 1975</w:t>
            </w:r>
          </w:p>
        </w:tc>
        <w:tc>
          <w:tcPr>
            <w:tcW w:w="5067" w:type="dxa"/>
          </w:tcPr>
          <w:p w:rsidR="00654147" w:rsidRDefault="00B951F6" w:rsidP="00654147">
            <w:r>
              <w:t>Air raid shelters</w:t>
            </w:r>
          </w:p>
        </w:tc>
      </w:tr>
      <w:tr w:rsidR="00654147" w:rsidTr="00654147">
        <w:tc>
          <w:tcPr>
            <w:tcW w:w="675" w:type="dxa"/>
          </w:tcPr>
          <w:p w:rsidR="00654147" w:rsidRDefault="00B951F6" w:rsidP="00654147">
            <w:r>
              <w:t>13</w:t>
            </w:r>
          </w:p>
        </w:tc>
        <w:tc>
          <w:tcPr>
            <w:tcW w:w="2977" w:type="dxa"/>
          </w:tcPr>
          <w:p w:rsidR="00654147" w:rsidRDefault="00B951F6" w:rsidP="00654147">
            <w:r>
              <w:t>DSCO 1976</w:t>
            </w:r>
          </w:p>
        </w:tc>
        <w:tc>
          <w:tcPr>
            <w:tcW w:w="5067" w:type="dxa"/>
          </w:tcPr>
          <w:p w:rsidR="00654147" w:rsidRDefault="00B951F6" w:rsidP="00654147">
            <w:r>
              <w:t>Game</w:t>
            </w:r>
            <w:r w:rsidR="00651D40">
              <w:t>s</w:t>
            </w:r>
            <w:r>
              <w:t xml:space="preserve"> changing room exterior</w:t>
            </w:r>
          </w:p>
        </w:tc>
      </w:tr>
      <w:tr w:rsidR="00654147" w:rsidTr="00654147">
        <w:tc>
          <w:tcPr>
            <w:tcW w:w="675" w:type="dxa"/>
          </w:tcPr>
          <w:p w:rsidR="00654147" w:rsidRDefault="00B951F6" w:rsidP="00654147">
            <w:r>
              <w:t>14</w:t>
            </w:r>
          </w:p>
        </w:tc>
        <w:tc>
          <w:tcPr>
            <w:tcW w:w="2977" w:type="dxa"/>
          </w:tcPr>
          <w:p w:rsidR="00654147" w:rsidRDefault="00B951F6" w:rsidP="00654147">
            <w:r>
              <w:t>DSCO 1977</w:t>
            </w:r>
          </w:p>
        </w:tc>
        <w:tc>
          <w:tcPr>
            <w:tcW w:w="5067" w:type="dxa"/>
          </w:tcPr>
          <w:p w:rsidR="00654147" w:rsidRDefault="00B951F6" w:rsidP="00654147">
            <w:r>
              <w:t>Woodwork shop side view</w:t>
            </w:r>
          </w:p>
        </w:tc>
      </w:tr>
      <w:tr w:rsidR="00654147" w:rsidTr="00654147">
        <w:tc>
          <w:tcPr>
            <w:tcW w:w="675" w:type="dxa"/>
          </w:tcPr>
          <w:p w:rsidR="00654147" w:rsidRDefault="00B951F6" w:rsidP="00654147">
            <w:r>
              <w:t>15</w:t>
            </w:r>
          </w:p>
        </w:tc>
        <w:tc>
          <w:tcPr>
            <w:tcW w:w="2977" w:type="dxa"/>
          </w:tcPr>
          <w:p w:rsidR="00654147" w:rsidRDefault="00B951F6" w:rsidP="00654147">
            <w:r>
              <w:t>DSCO 1978</w:t>
            </w:r>
          </w:p>
        </w:tc>
        <w:tc>
          <w:tcPr>
            <w:tcW w:w="5067" w:type="dxa"/>
          </w:tcPr>
          <w:p w:rsidR="00654147" w:rsidRDefault="00B951F6" w:rsidP="00654147">
            <w:r>
              <w:t>Main hall - stage</w:t>
            </w:r>
          </w:p>
        </w:tc>
      </w:tr>
      <w:tr w:rsidR="00654147" w:rsidTr="00654147">
        <w:tc>
          <w:tcPr>
            <w:tcW w:w="675" w:type="dxa"/>
          </w:tcPr>
          <w:p w:rsidR="00654147" w:rsidRDefault="00B951F6" w:rsidP="00654147">
            <w:r>
              <w:t>16</w:t>
            </w:r>
          </w:p>
        </w:tc>
        <w:tc>
          <w:tcPr>
            <w:tcW w:w="2977" w:type="dxa"/>
          </w:tcPr>
          <w:p w:rsidR="00654147" w:rsidRDefault="00B951F6" w:rsidP="00654147">
            <w:r>
              <w:t>DSCO 1979</w:t>
            </w:r>
          </w:p>
        </w:tc>
        <w:tc>
          <w:tcPr>
            <w:tcW w:w="5067" w:type="dxa"/>
          </w:tcPr>
          <w:p w:rsidR="00654147" w:rsidRDefault="00B951F6" w:rsidP="00654147">
            <w:r>
              <w:t xml:space="preserve">        ditto</w:t>
            </w:r>
          </w:p>
        </w:tc>
      </w:tr>
      <w:tr w:rsidR="00654147" w:rsidTr="00654147">
        <w:tc>
          <w:tcPr>
            <w:tcW w:w="675" w:type="dxa"/>
          </w:tcPr>
          <w:p w:rsidR="00654147" w:rsidRDefault="00B951F6" w:rsidP="00654147">
            <w:r>
              <w:t>17</w:t>
            </w:r>
          </w:p>
        </w:tc>
        <w:tc>
          <w:tcPr>
            <w:tcW w:w="2977" w:type="dxa"/>
          </w:tcPr>
          <w:p w:rsidR="00654147" w:rsidRDefault="00B951F6" w:rsidP="00654147">
            <w:r>
              <w:t xml:space="preserve">DSCO 1980 </w:t>
            </w:r>
          </w:p>
        </w:tc>
        <w:tc>
          <w:tcPr>
            <w:tcW w:w="5067" w:type="dxa"/>
          </w:tcPr>
          <w:p w:rsidR="00654147" w:rsidRDefault="00B951F6" w:rsidP="00654147">
            <w:r>
              <w:t>Gymnasium interior</w:t>
            </w:r>
          </w:p>
        </w:tc>
      </w:tr>
      <w:tr w:rsidR="00654147" w:rsidTr="00654147">
        <w:tc>
          <w:tcPr>
            <w:tcW w:w="675" w:type="dxa"/>
          </w:tcPr>
          <w:p w:rsidR="00654147" w:rsidRDefault="00B951F6" w:rsidP="00654147">
            <w:r>
              <w:t>18</w:t>
            </w:r>
          </w:p>
        </w:tc>
        <w:tc>
          <w:tcPr>
            <w:tcW w:w="2977" w:type="dxa"/>
          </w:tcPr>
          <w:p w:rsidR="00654147" w:rsidRDefault="00B951F6" w:rsidP="00654147">
            <w:r>
              <w:t>DSCO 1981</w:t>
            </w:r>
          </w:p>
        </w:tc>
        <w:tc>
          <w:tcPr>
            <w:tcW w:w="5067" w:type="dxa"/>
          </w:tcPr>
          <w:p w:rsidR="00654147" w:rsidRDefault="00A52AEE" w:rsidP="00654147">
            <w:r>
              <w:t xml:space="preserve">Gym storeroom </w:t>
            </w:r>
          </w:p>
        </w:tc>
      </w:tr>
      <w:tr w:rsidR="00654147" w:rsidTr="00654147">
        <w:tc>
          <w:tcPr>
            <w:tcW w:w="675" w:type="dxa"/>
          </w:tcPr>
          <w:p w:rsidR="00654147" w:rsidRDefault="00A52AEE" w:rsidP="00654147">
            <w:r>
              <w:t>19</w:t>
            </w:r>
          </w:p>
        </w:tc>
        <w:tc>
          <w:tcPr>
            <w:tcW w:w="2977" w:type="dxa"/>
          </w:tcPr>
          <w:p w:rsidR="00654147" w:rsidRDefault="00A52AEE" w:rsidP="00654147">
            <w:r>
              <w:t>DSCO 1982</w:t>
            </w:r>
          </w:p>
        </w:tc>
        <w:tc>
          <w:tcPr>
            <w:tcW w:w="5067" w:type="dxa"/>
          </w:tcPr>
          <w:p w:rsidR="00654147" w:rsidRDefault="00A52AEE" w:rsidP="00654147">
            <w:r>
              <w:t xml:space="preserve">          ditto</w:t>
            </w:r>
          </w:p>
        </w:tc>
      </w:tr>
      <w:tr w:rsidR="00654147" w:rsidTr="00654147">
        <w:tc>
          <w:tcPr>
            <w:tcW w:w="675" w:type="dxa"/>
          </w:tcPr>
          <w:p w:rsidR="00654147" w:rsidRDefault="00A52AEE" w:rsidP="00654147">
            <w:r>
              <w:t>20</w:t>
            </w:r>
          </w:p>
        </w:tc>
        <w:tc>
          <w:tcPr>
            <w:tcW w:w="2977" w:type="dxa"/>
          </w:tcPr>
          <w:p w:rsidR="00654147" w:rsidRDefault="00A52AEE" w:rsidP="00654147">
            <w:r>
              <w:t>DSCO 1983</w:t>
            </w:r>
          </w:p>
        </w:tc>
        <w:tc>
          <w:tcPr>
            <w:tcW w:w="5067" w:type="dxa"/>
          </w:tcPr>
          <w:p w:rsidR="00654147" w:rsidRDefault="00A52AEE" w:rsidP="00654147">
            <w:r>
              <w:t>Gym interior</w:t>
            </w:r>
          </w:p>
        </w:tc>
      </w:tr>
      <w:tr w:rsidR="00654147" w:rsidTr="00654147">
        <w:tc>
          <w:tcPr>
            <w:tcW w:w="675" w:type="dxa"/>
          </w:tcPr>
          <w:p w:rsidR="00654147" w:rsidRDefault="00A52AEE" w:rsidP="00654147">
            <w:r>
              <w:t>21</w:t>
            </w:r>
          </w:p>
        </w:tc>
        <w:tc>
          <w:tcPr>
            <w:tcW w:w="2977" w:type="dxa"/>
          </w:tcPr>
          <w:p w:rsidR="00654147" w:rsidRDefault="00A52AEE" w:rsidP="00654147">
            <w:r>
              <w:t>DSCO 1984</w:t>
            </w:r>
          </w:p>
        </w:tc>
        <w:tc>
          <w:tcPr>
            <w:tcW w:w="5067" w:type="dxa"/>
          </w:tcPr>
          <w:p w:rsidR="00654147" w:rsidRDefault="00A52AEE" w:rsidP="00654147">
            <w:r>
              <w:t>Art room interior  - used as staff common room</w:t>
            </w:r>
          </w:p>
        </w:tc>
      </w:tr>
      <w:tr w:rsidR="00654147" w:rsidTr="00654147">
        <w:tc>
          <w:tcPr>
            <w:tcW w:w="675" w:type="dxa"/>
          </w:tcPr>
          <w:p w:rsidR="00654147" w:rsidRDefault="00A52AEE" w:rsidP="00654147">
            <w:r>
              <w:t>22</w:t>
            </w:r>
          </w:p>
        </w:tc>
        <w:tc>
          <w:tcPr>
            <w:tcW w:w="2977" w:type="dxa"/>
          </w:tcPr>
          <w:p w:rsidR="00654147" w:rsidRDefault="00A52AEE" w:rsidP="00654147">
            <w:r>
              <w:t>DSCO 1985</w:t>
            </w:r>
          </w:p>
        </w:tc>
        <w:tc>
          <w:tcPr>
            <w:tcW w:w="5067" w:type="dxa"/>
          </w:tcPr>
          <w:p w:rsidR="00654147" w:rsidRDefault="00A52AEE" w:rsidP="00654147">
            <w:r>
              <w:t xml:space="preserve">                        ditto</w:t>
            </w:r>
          </w:p>
        </w:tc>
      </w:tr>
      <w:tr w:rsidR="00654147" w:rsidTr="00654147">
        <w:tc>
          <w:tcPr>
            <w:tcW w:w="675" w:type="dxa"/>
          </w:tcPr>
          <w:p w:rsidR="00654147" w:rsidRDefault="00A52AEE" w:rsidP="00654147">
            <w:r>
              <w:t>23</w:t>
            </w:r>
          </w:p>
        </w:tc>
        <w:tc>
          <w:tcPr>
            <w:tcW w:w="2977" w:type="dxa"/>
          </w:tcPr>
          <w:p w:rsidR="00654147" w:rsidRDefault="00A52AEE" w:rsidP="00654147">
            <w:r>
              <w:t>DSCO 1986</w:t>
            </w:r>
          </w:p>
        </w:tc>
        <w:tc>
          <w:tcPr>
            <w:tcW w:w="5067" w:type="dxa"/>
          </w:tcPr>
          <w:p w:rsidR="00654147" w:rsidRDefault="00A52AEE" w:rsidP="00654147">
            <w:r>
              <w:t xml:space="preserve">                        ditto</w:t>
            </w:r>
          </w:p>
        </w:tc>
      </w:tr>
      <w:tr w:rsidR="00654147" w:rsidTr="00654147">
        <w:tc>
          <w:tcPr>
            <w:tcW w:w="675" w:type="dxa"/>
          </w:tcPr>
          <w:p w:rsidR="00654147" w:rsidRDefault="00A52AEE" w:rsidP="00654147">
            <w:r>
              <w:t>24</w:t>
            </w:r>
          </w:p>
        </w:tc>
        <w:tc>
          <w:tcPr>
            <w:tcW w:w="2977" w:type="dxa"/>
          </w:tcPr>
          <w:p w:rsidR="00654147" w:rsidRDefault="00A52AEE" w:rsidP="00654147">
            <w:r>
              <w:t>DSCO 1987</w:t>
            </w:r>
          </w:p>
        </w:tc>
        <w:tc>
          <w:tcPr>
            <w:tcW w:w="5067" w:type="dxa"/>
          </w:tcPr>
          <w:p w:rsidR="00654147" w:rsidRDefault="00A52AEE" w:rsidP="00654147">
            <w:r>
              <w:t>Art room quadrangle</w:t>
            </w:r>
          </w:p>
        </w:tc>
      </w:tr>
    </w:tbl>
    <w:p w:rsidR="00654147" w:rsidRDefault="00654147" w:rsidP="00654147">
      <w:pPr>
        <w:ind w:left="851" w:hanging="284"/>
      </w:pPr>
    </w:p>
    <w:p w:rsidR="00A52AEE" w:rsidRDefault="00A52AEE" w:rsidP="00A52AEE">
      <w:pPr>
        <w:ind w:left="851" w:hanging="284"/>
      </w:pPr>
      <w:r>
        <w:t xml:space="preserve">FOLDER 3 Photographs taken by Tracy Waller May 2014 – the year the </w:t>
      </w:r>
      <w:proofErr w:type="spellStart"/>
      <w:r>
        <w:t>Kingsham</w:t>
      </w:r>
      <w:proofErr w:type="spellEnd"/>
      <w:r>
        <w:t xml:space="preserve"> buildings were abandoned. NOTE images are listed in the order in which they appear on the disc.</w:t>
      </w:r>
    </w:p>
    <w:p w:rsidR="00A52AEE" w:rsidRDefault="00A52AEE" w:rsidP="00A52AEE">
      <w:pPr>
        <w:ind w:left="851" w:hanging="284"/>
      </w:pPr>
    </w:p>
    <w:tbl>
      <w:tblPr>
        <w:tblStyle w:val="TableGrid"/>
        <w:tblW w:w="0" w:type="auto"/>
        <w:tblInd w:w="851" w:type="dxa"/>
        <w:tblLook w:val="04A0" w:firstRow="1" w:lastRow="0" w:firstColumn="1" w:lastColumn="0" w:noHBand="0" w:noVBand="1"/>
      </w:tblPr>
      <w:tblGrid>
        <w:gridCol w:w="675"/>
        <w:gridCol w:w="2977"/>
        <w:gridCol w:w="5067"/>
      </w:tblGrid>
      <w:tr w:rsidR="00A52AEE" w:rsidTr="00A52AEE">
        <w:tc>
          <w:tcPr>
            <w:tcW w:w="675" w:type="dxa"/>
          </w:tcPr>
          <w:p w:rsidR="00A52AEE" w:rsidRDefault="00A52AEE" w:rsidP="00A52AEE">
            <w:r>
              <w:t>No</w:t>
            </w:r>
          </w:p>
        </w:tc>
        <w:tc>
          <w:tcPr>
            <w:tcW w:w="2977" w:type="dxa"/>
          </w:tcPr>
          <w:p w:rsidR="00A52AEE" w:rsidRDefault="00A52AEE" w:rsidP="00A52AEE">
            <w:r>
              <w:t>Filename</w:t>
            </w:r>
          </w:p>
        </w:tc>
        <w:tc>
          <w:tcPr>
            <w:tcW w:w="5067" w:type="dxa"/>
          </w:tcPr>
          <w:p w:rsidR="00A52AEE" w:rsidRDefault="00A52AEE" w:rsidP="00A52AEE">
            <w:r>
              <w:t>Description</w:t>
            </w:r>
          </w:p>
        </w:tc>
      </w:tr>
      <w:tr w:rsidR="00A52AEE" w:rsidTr="00A52AEE">
        <w:tc>
          <w:tcPr>
            <w:tcW w:w="675" w:type="dxa"/>
          </w:tcPr>
          <w:p w:rsidR="00A52AEE" w:rsidRDefault="00A52AEE" w:rsidP="00A52AEE">
            <w:r>
              <w:t>1</w:t>
            </w:r>
          </w:p>
        </w:tc>
        <w:tc>
          <w:tcPr>
            <w:tcW w:w="2977" w:type="dxa"/>
          </w:tcPr>
          <w:p w:rsidR="00A52AEE" w:rsidRDefault="00A52AEE" w:rsidP="00A52AEE">
            <w:r>
              <w:t>KINGSHAM (1)</w:t>
            </w:r>
          </w:p>
        </w:tc>
        <w:tc>
          <w:tcPr>
            <w:tcW w:w="5067" w:type="dxa"/>
          </w:tcPr>
          <w:p w:rsidR="00A52AEE" w:rsidRDefault="00A52AEE" w:rsidP="00A52AEE">
            <w:r>
              <w:t>Main hall set out for examinations</w:t>
            </w:r>
          </w:p>
        </w:tc>
      </w:tr>
      <w:tr w:rsidR="00A52AEE" w:rsidTr="00A52AEE">
        <w:tc>
          <w:tcPr>
            <w:tcW w:w="675" w:type="dxa"/>
          </w:tcPr>
          <w:p w:rsidR="00A52AEE" w:rsidRDefault="00A52AEE" w:rsidP="00A52AEE">
            <w:r>
              <w:t>2</w:t>
            </w:r>
          </w:p>
        </w:tc>
        <w:tc>
          <w:tcPr>
            <w:tcW w:w="2977" w:type="dxa"/>
          </w:tcPr>
          <w:p w:rsidR="00A52AEE" w:rsidRDefault="00A52AEE" w:rsidP="00A52AEE">
            <w:r>
              <w:t>KINGSHAM (10)</w:t>
            </w:r>
          </w:p>
        </w:tc>
        <w:tc>
          <w:tcPr>
            <w:tcW w:w="5067" w:type="dxa"/>
          </w:tcPr>
          <w:p w:rsidR="00A52AEE" w:rsidRDefault="00A52AEE" w:rsidP="00A52AEE">
            <w:r>
              <w:t>Main corridor view E</w:t>
            </w:r>
          </w:p>
        </w:tc>
      </w:tr>
      <w:tr w:rsidR="00A52AEE" w:rsidTr="00A52AEE">
        <w:tc>
          <w:tcPr>
            <w:tcW w:w="675" w:type="dxa"/>
          </w:tcPr>
          <w:p w:rsidR="00A52AEE" w:rsidRDefault="00A52AEE" w:rsidP="00A52AEE">
            <w:r>
              <w:t>3</w:t>
            </w:r>
          </w:p>
        </w:tc>
        <w:tc>
          <w:tcPr>
            <w:tcW w:w="2977" w:type="dxa"/>
          </w:tcPr>
          <w:p w:rsidR="00A52AEE" w:rsidRDefault="00A52AEE" w:rsidP="00A52AEE">
            <w:r>
              <w:t>KINGSHAM (12)</w:t>
            </w:r>
          </w:p>
        </w:tc>
        <w:tc>
          <w:tcPr>
            <w:tcW w:w="5067" w:type="dxa"/>
          </w:tcPr>
          <w:p w:rsidR="00A52AEE" w:rsidRDefault="00A52AEE" w:rsidP="00A52AEE">
            <w:r>
              <w:t>Art room quadrangle</w:t>
            </w:r>
          </w:p>
        </w:tc>
      </w:tr>
      <w:tr w:rsidR="00A52AEE" w:rsidTr="00A52AEE">
        <w:tc>
          <w:tcPr>
            <w:tcW w:w="675" w:type="dxa"/>
          </w:tcPr>
          <w:p w:rsidR="00A52AEE" w:rsidRDefault="00A52AEE" w:rsidP="00A52AEE">
            <w:r>
              <w:t>4</w:t>
            </w:r>
          </w:p>
        </w:tc>
        <w:tc>
          <w:tcPr>
            <w:tcW w:w="2977" w:type="dxa"/>
          </w:tcPr>
          <w:p w:rsidR="00A52AEE" w:rsidRDefault="00A52AEE" w:rsidP="00A52AEE">
            <w:r>
              <w:t>KINGSHAM 14)</w:t>
            </w:r>
          </w:p>
        </w:tc>
        <w:tc>
          <w:tcPr>
            <w:tcW w:w="5067" w:type="dxa"/>
          </w:tcPr>
          <w:p w:rsidR="00A52AEE" w:rsidRDefault="00A52AEE" w:rsidP="00A52AEE">
            <w:r>
              <w:t>Dining room quadrangle</w:t>
            </w:r>
          </w:p>
        </w:tc>
      </w:tr>
      <w:tr w:rsidR="00A52AEE" w:rsidTr="00A52AEE">
        <w:tc>
          <w:tcPr>
            <w:tcW w:w="675" w:type="dxa"/>
          </w:tcPr>
          <w:p w:rsidR="00A52AEE" w:rsidRDefault="00A52AEE" w:rsidP="00A52AEE">
            <w:r>
              <w:t>5</w:t>
            </w:r>
          </w:p>
        </w:tc>
        <w:tc>
          <w:tcPr>
            <w:tcW w:w="2977" w:type="dxa"/>
          </w:tcPr>
          <w:p w:rsidR="00A52AEE" w:rsidRDefault="00E37412" w:rsidP="00A52AEE">
            <w:r>
              <w:t>KINGSHAM (15)</w:t>
            </w:r>
          </w:p>
        </w:tc>
        <w:tc>
          <w:tcPr>
            <w:tcW w:w="5067" w:type="dxa"/>
          </w:tcPr>
          <w:p w:rsidR="00A52AEE" w:rsidRDefault="00E37412" w:rsidP="00A52AEE">
            <w:r>
              <w:t>Dining room interior</w:t>
            </w:r>
          </w:p>
        </w:tc>
      </w:tr>
      <w:tr w:rsidR="00A52AEE" w:rsidTr="00A52AEE">
        <w:tc>
          <w:tcPr>
            <w:tcW w:w="675" w:type="dxa"/>
          </w:tcPr>
          <w:p w:rsidR="00A52AEE" w:rsidRDefault="00E37412" w:rsidP="00A52AEE">
            <w:r>
              <w:t>6</w:t>
            </w:r>
          </w:p>
        </w:tc>
        <w:tc>
          <w:tcPr>
            <w:tcW w:w="2977" w:type="dxa"/>
          </w:tcPr>
          <w:p w:rsidR="00A52AEE" w:rsidRDefault="00E37412" w:rsidP="00A52AEE">
            <w:r>
              <w:t>KINGSHAM (</w:t>
            </w:r>
            <w:r w:rsidR="0035215C">
              <w:t>16</w:t>
            </w:r>
            <w:r>
              <w:t>)</w:t>
            </w:r>
          </w:p>
        </w:tc>
        <w:tc>
          <w:tcPr>
            <w:tcW w:w="5067" w:type="dxa"/>
          </w:tcPr>
          <w:p w:rsidR="00A52AEE" w:rsidRDefault="0035215C" w:rsidP="00A52AEE">
            <w:r>
              <w:t>Crush Hall view W</w:t>
            </w:r>
          </w:p>
        </w:tc>
      </w:tr>
      <w:tr w:rsidR="00A52AEE" w:rsidTr="00A52AEE">
        <w:tc>
          <w:tcPr>
            <w:tcW w:w="675" w:type="dxa"/>
          </w:tcPr>
          <w:p w:rsidR="00A52AEE" w:rsidRDefault="0035215C" w:rsidP="00A52AEE">
            <w:r>
              <w:t>7</w:t>
            </w:r>
          </w:p>
        </w:tc>
        <w:tc>
          <w:tcPr>
            <w:tcW w:w="2977" w:type="dxa"/>
          </w:tcPr>
          <w:p w:rsidR="00A52AEE" w:rsidRDefault="0035215C" w:rsidP="00A52AEE">
            <w:r>
              <w:t>KINGSHAM (17)</w:t>
            </w:r>
          </w:p>
        </w:tc>
        <w:tc>
          <w:tcPr>
            <w:tcW w:w="5067" w:type="dxa"/>
          </w:tcPr>
          <w:p w:rsidR="00A52AEE" w:rsidRDefault="0035215C" w:rsidP="00A52AEE">
            <w:r>
              <w:t>North range E end</w:t>
            </w:r>
          </w:p>
        </w:tc>
      </w:tr>
      <w:tr w:rsidR="00A52AEE" w:rsidTr="00A52AEE">
        <w:tc>
          <w:tcPr>
            <w:tcW w:w="675" w:type="dxa"/>
          </w:tcPr>
          <w:p w:rsidR="00A52AEE" w:rsidRDefault="0035215C" w:rsidP="00A52AEE">
            <w:r>
              <w:t>8</w:t>
            </w:r>
          </w:p>
        </w:tc>
        <w:tc>
          <w:tcPr>
            <w:tcW w:w="2977" w:type="dxa"/>
          </w:tcPr>
          <w:p w:rsidR="00A52AEE" w:rsidRDefault="0035215C" w:rsidP="00A52AEE">
            <w:r>
              <w:t>KINGSHAM (18)</w:t>
            </w:r>
          </w:p>
        </w:tc>
        <w:tc>
          <w:tcPr>
            <w:tcW w:w="5067" w:type="dxa"/>
          </w:tcPr>
          <w:p w:rsidR="00A52AEE" w:rsidRDefault="0035215C" w:rsidP="00A52AEE">
            <w:r>
              <w:t>North range W end</w:t>
            </w:r>
          </w:p>
        </w:tc>
      </w:tr>
      <w:tr w:rsidR="00A52AEE" w:rsidTr="00A52AEE">
        <w:tc>
          <w:tcPr>
            <w:tcW w:w="675" w:type="dxa"/>
          </w:tcPr>
          <w:p w:rsidR="00A52AEE" w:rsidRDefault="0035215C" w:rsidP="00A52AEE">
            <w:r>
              <w:t>9</w:t>
            </w:r>
          </w:p>
        </w:tc>
        <w:tc>
          <w:tcPr>
            <w:tcW w:w="2977" w:type="dxa"/>
          </w:tcPr>
          <w:p w:rsidR="00A52AEE" w:rsidRDefault="0035215C" w:rsidP="00A52AEE">
            <w:r>
              <w:t>KINGSHAM (19)</w:t>
            </w:r>
          </w:p>
        </w:tc>
        <w:tc>
          <w:tcPr>
            <w:tcW w:w="5067" w:type="dxa"/>
          </w:tcPr>
          <w:p w:rsidR="00A52AEE" w:rsidRDefault="0035215C" w:rsidP="00A52AEE">
            <w:r>
              <w:t>North range E end</w:t>
            </w:r>
          </w:p>
        </w:tc>
      </w:tr>
      <w:tr w:rsidR="00A52AEE" w:rsidTr="00A52AEE">
        <w:tc>
          <w:tcPr>
            <w:tcW w:w="675" w:type="dxa"/>
          </w:tcPr>
          <w:p w:rsidR="00A52AEE" w:rsidRDefault="0035215C" w:rsidP="00A52AEE">
            <w:r>
              <w:t>10</w:t>
            </w:r>
          </w:p>
        </w:tc>
        <w:tc>
          <w:tcPr>
            <w:tcW w:w="2977" w:type="dxa"/>
          </w:tcPr>
          <w:p w:rsidR="00A52AEE" w:rsidRDefault="0035215C" w:rsidP="00A52AEE">
            <w:r>
              <w:t>KINGSHAM (2)</w:t>
            </w:r>
          </w:p>
        </w:tc>
        <w:tc>
          <w:tcPr>
            <w:tcW w:w="5067" w:type="dxa"/>
          </w:tcPr>
          <w:p w:rsidR="00A52AEE" w:rsidRDefault="0035215C" w:rsidP="00A52AEE">
            <w:r>
              <w:t>Dining hall set out for exams</w:t>
            </w:r>
          </w:p>
        </w:tc>
      </w:tr>
      <w:tr w:rsidR="00A52AEE" w:rsidTr="00A52AEE">
        <w:tc>
          <w:tcPr>
            <w:tcW w:w="675" w:type="dxa"/>
          </w:tcPr>
          <w:p w:rsidR="00A52AEE" w:rsidRDefault="0035215C" w:rsidP="00A52AEE">
            <w:r>
              <w:t>11</w:t>
            </w:r>
          </w:p>
        </w:tc>
        <w:tc>
          <w:tcPr>
            <w:tcW w:w="2977" w:type="dxa"/>
          </w:tcPr>
          <w:p w:rsidR="00A52AEE" w:rsidRDefault="0035215C" w:rsidP="00A52AEE">
            <w:r>
              <w:t>KINGSHAM (20)</w:t>
            </w:r>
          </w:p>
        </w:tc>
        <w:tc>
          <w:tcPr>
            <w:tcW w:w="5067" w:type="dxa"/>
          </w:tcPr>
          <w:p w:rsidR="00A52AEE" w:rsidRDefault="0035215C" w:rsidP="00A52AEE">
            <w:r>
              <w:t>Frontage main entrance</w:t>
            </w:r>
          </w:p>
        </w:tc>
      </w:tr>
      <w:tr w:rsidR="00A52AEE" w:rsidTr="00A52AEE">
        <w:tc>
          <w:tcPr>
            <w:tcW w:w="675" w:type="dxa"/>
          </w:tcPr>
          <w:p w:rsidR="00A52AEE" w:rsidRDefault="0035215C" w:rsidP="00A52AEE">
            <w:r>
              <w:t>12</w:t>
            </w:r>
          </w:p>
        </w:tc>
        <w:tc>
          <w:tcPr>
            <w:tcW w:w="2977" w:type="dxa"/>
          </w:tcPr>
          <w:p w:rsidR="00A52AEE" w:rsidRDefault="0035215C" w:rsidP="00A52AEE">
            <w:r>
              <w:t>KINGSHAM (21)</w:t>
            </w:r>
          </w:p>
        </w:tc>
        <w:tc>
          <w:tcPr>
            <w:tcW w:w="5067" w:type="dxa"/>
          </w:tcPr>
          <w:p w:rsidR="00A52AEE" w:rsidRDefault="0035215C" w:rsidP="00A52AEE">
            <w:r>
              <w:t xml:space="preserve">       ditto</w:t>
            </w:r>
          </w:p>
        </w:tc>
      </w:tr>
      <w:tr w:rsidR="00A52AEE" w:rsidTr="00A52AEE">
        <w:tc>
          <w:tcPr>
            <w:tcW w:w="675" w:type="dxa"/>
          </w:tcPr>
          <w:p w:rsidR="00A52AEE" w:rsidRDefault="0035215C" w:rsidP="00A52AEE">
            <w:r>
              <w:t>13</w:t>
            </w:r>
          </w:p>
        </w:tc>
        <w:tc>
          <w:tcPr>
            <w:tcW w:w="2977" w:type="dxa"/>
          </w:tcPr>
          <w:p w:rsidR="00A52AEE" w:rsidRDefault="0035215C" w:rsidP="00A52AEE">
            <w:r>
              <w:t>KINGSHAM (22)</w:t>
            </w:r>
          </w:p>
        </w:tc>
        <w:tc>
          <w:tcPr>
            <w:tcW w:w="5067" w:type="dxa"/>
          </w:tcPr>
          <w:p w:rsidR="00A52AEE" w:rsidRDefault="0035215C" w:rsidP="00A52AEE">
            <w:r>
              <w:t>North range w end</w:t>
            </w:r>
          </w:p>
        </w:tc>
      </w:tr>
      <w:tr w:rsidR="00A52AEE" w:rsidTr="00A52AEE">
        <w:tc>
          <w:tcPr>
            <w:tcW w:w="675" w:type="dxa"/>
          </w:tcPr>
          <w:p w:rsidR="00A52AEE" w:rsidRDefault="0035215C" w:rsidP="00A52AEE">
            <w:r>
              <w:t>14</w:t>
            </w:r>
          </w:p>
        </w:tc>
        <w:tc>
          <w:tcPr>
            <w:tcW w:w="2977" w:type="dxa"/>
          </w:tcPr>
          <w:p w:rsidR="00A52AEE" w:rsidRDefault="0035215C" w:rsidP="00A52AEE">
            <w:r>
              <w:t>KINGSHAM (23)</w:t>
            </w:r>
          </w:p>
        </w:tc>
        <w:tc>
          <w:tcPr>
            <w:tcW w:w="5067" w:type="dxa"/>
          </w:tcPr>
          <w:p w:rsidR="00A52AEE" w:rsidRDefault="0035215C" w:rsidP="00A52AEE">
            <w:r>
              <w:t>North range E entrance</w:t>
            </w:r>
          </w:p>
        </w:tc>
      </w:tr>
      <w:tr w:rsidR="00A52AEE" w:rsidTr="00A52AEE">
        <w:tc>
          <w:tcPr>
            <w:tcW w:w="675" w:type="dxa"/>
          </w:tcPr>
          <w:p w:rsidR="00A52AEE" w:rsidRDefault="0035215C" w:rsidP="00A52AEE">
            <w:r>
              <w:t>15</w:t>
            </w:r>
          </w:p>
        </w:tc>
        <w:tc>
          <w:tcPr>
            <w:tcW w:w="2977" w:type="dxa"/>
          </w:tcPr>
          <w:p w:rsidR="00A52AEE" w:rsidRDefault="0035215C" w:rsidP="00A52AEE">
            <w:r>
              <w:t>KINGSHAM (24)</w:t>
            </w:r>
          </w:p>
        </w:tc>
        <w:tc>
          <w:tcPr>
            <w:tcW w:w="5067" w:type="dxa"/>
          </w:tcPr>
          <w:p w:rsidR="00A52AEE" w:rsidRDefault="0035215C" w:rsidP="00A52AEE">
            <w:r>
              <w:t>Site of demolished wartime huts</w:t>
            </w:r>
          </w:p>
        </w:tc>
      </w:tr>
      <w:tr w:rsidR="00A52AEE" w:rsidTr="00A52AEE">
        <w:tc>
          <w:tcPr>
            <w:tcW w:w="675" w:type="dxa"/>
          </w:tcPr>
          <w:p w:rsidR="00A52AEE" w:rsidRDefault="0035215C" w:rsidP="00A52AEE">
            <w:r>
              <w:t>16</w:t>
            </w:r>
          </w:p>
        </w:tc>
        <w:tc>
          <w:tcPr>
            <w:tcW w:w="2977" w:type="dxa"/>
          </w:tcPr>
          <w:p w:rsidR="00A52AEE" w:rsidRDefault="0035215C" w:rsidP="00A52AEE">
            <w:r>
              <w:t>KINGSHAM (25)</w:t>
            </w:r>
          </w:p>
        </w:tc>
        <w:tc>
          <w:tcPr>
            <w:tcW w:w="5067" w:type="dxa"/>
          </w:tcPr>
          <w:p w:rsidR="00A52AEE" w:rsidRDefault="0035215C" w:rsidP="00A52AEE">
            <w:r>
              <w:t>Air raid shelters fenced off</w:t>
            </w:r>
          </w:p>
        </w:tc>
      </w:tr>
      <w:tr w:rsidR="00A52AEE" w:rsidTr="00A52AEE">
        <w:tc>
          <w:tcPr>
            <w:tcW w:w="675" w:type="dxa"/>
          </w:tcPr>
          <w:p w:rsidR="00A52AEE" w:rsidRDefault="0035215C" w:rsidP="00A52AEE">
            <w:r>
              <w:t>17</w:t>
            </w:r>
          </w:p>
        </w:tc>
        <w:tc>
          <w:tcPr>
            <w:tcW w:w="2977" w:type="dxa"/>
          </w:tcPr>
          <w:p w:rsidR="00A52AEE" w:rsidRDefault="0035215C" w:rsidP="00A52AEE">
            <w:r>
              <w:t>KINGSHAM (26)</w:t>
            </w:r>
          </w:p>
        </w:tc>
        <w:tc>
          <w:tcPr>
            <w:tcW w:w="5067" w:type="dxa"/>
          </w:tcPr>
          <w:p w:rsidR="00A52AEE" w:rsidRDefault="0035215C" w:rsidP="00A52AEE">
            <w:r>
              <w:t>East range</w:t>
            </w:r>
          </w:p>
        </w:tc>
      </w:tr>
      <w:tr w:rsidR="00A52AEE" w:rsidTr="00A52AEE">
        <w:tc>
          <w:tcPr>
            <w:tcW w:w="675" w:type="dxa"/>
          </w:tcPr>
          <w:p w:rsidR="00A52AEE" w:rsidRDefault="0035215C" w:rsidP="00A52AEE">
            <w:r>
              <w:t>18</w:t>
            </w:r>
          </w:p>
        </w:tc>
        <w:tc>
          <w:tcPr>
            <w:tcW w:w="2977" w:type="dxa"/>
          </w:tcPr>
          <w:p w:rsidR="00A52AEE" w:rsidRDefault="0035215C" w:rsidP="00A52AEE">
            <w:r>
              <w:t>KINGSHAM (27)</w:t>
            </w:r>
          </w:p>
        </w:tc>
        <w:tc>
          <w:tcPr>
            <w:tcW w:w="5067" w:type="dxa"/>
          </w:tcPr>
          <w:p w:rsidR="00A52AEE" w:rsidRDefault="0035215C" w:rsidP="00A52AEE">
            <w:r>
              <w:t xml:space="preserve">  ditto</w:t>
            </w:r>
          </w:p>
        </w:tc>
      </w:tr>
      <w:tr w:rsidR="00A52AEE" w:rsidTr="00A52AEE">
        <w:tc>
          <w:tcPr>
            <w:tcW w:w="675" w:type="dxa"/>
          </w:tcPr>
          <w:p w:rsidR="00A52AEE" w:rsidRDefault="0035215C" w:rsidP="00A52AEE">
            <w:r>
              <w:t>19</w:t>
            </w:r>
          </w:p>
        </w:tc>
        <w:tc>
          <w:tcPr>
            <w:tcW w:w="2977" w:type="dxa"/>
          </w:tcPr>
          <w:p w:rsidR="00A52AEE" w:rsidRDefault="0035215C" w:rsidP="00A52AEE">
            <w:r>
              <w:t>KINGSHAM (28)</w:t>
            </w:r>
          </w:p>
        </w:tc>
        <w:tc>
          <w:tcPr>
            <w:tcW w:w="5067" w:type="dxa"/>
          </w:tcPr>
          <w:p w:rsidR="00A52AEE" w:rsidRDefault="0035215C" w:rsidP="00A52AEE">
            <w:r>
              <w:t>Air raid shelters fenced off</w:t>
            </w:r>
          </w:p>
        </w:tc>
      </w:tr>
      <w:tr w:rsidR="00A52AEE" w:rsidTr="00A52AEE">
        <w:tc>
          <w:tcPr>
            <w:tcW w:w="675" w:type="dxa"/>
          </w:tcPr>
          <w:p w:rsidR="00A52AEE" w:rsidRDefault="0035215C" w:rsidP="00A52AEE">
            <w:r>
              <w:t>20</w:t>
            </w:r>
          </w:p>
        </w:tc>
        <w:tc>
          <w:tcPr>
            <w:tcW w:w="2977" w:type="dxa"/>
          </w:tcPr>
          <w:p w:rsidR="00A52AEE" w:rsidRDefault="0035215C" w:rsidP="00A52AEE">
            <w:r>
              <w:t>KINGSHAM (29)</w:t>
            </w:r>
          </w:p>
        </w:tc>
        <w:tc>
          <w:tcPr>
            <w:tcW w:w="5067" w:type="dxa"/>
          </w:tcPr>
          <w:p w:rsidR="00A52AEE" w:rsidRDefault="0035215C" w:rsidP="00A52AEE">
            <w:r>
              <w:t xml:space="preserve">       ditto</w:t>
            </w:r>
          </w:p>
        </w:tc>
      </w:tr>
      <w:tr w:rsidR="00A52AEE" w:rsidTr="00A52AEE">
        <w:tc>
          <w:tcPr>
            <w:tcW w:w="675" w:type="dxa"/>
          </w:tcPr>
          <w:p w:rsidR="00A52AEE" w:rsidRDefault="0035215C" w:rsidP="00A52AEE">
            <w:r>
              <w:t>21</w:t>
            </w:r>
          </w:p>
        </w:tc>
        <w:tc>
          <w:tcPr>
            <w:tcW w:w="2977" w:type="dxa"/>
          </w:tcPr>
          <w:p w:rsidR="00A52AEE" w:rsidRDefault="0035215C" w:rsidP="00A52AEE">
            <w:r>
              <w:t>KINGSHAM (3)</w:t>
            </w:r>
          </w:p>
        </w:tc>
        <w:tc>
          <w:tcPr>
            <w:tcW w:w="5067" w:type="dxa"/>
          </w:tcPr>
          <w:p w:rsidR="00A52AEE" w:rsidRDefault="0035215C" w:rsidP="00A52AEE">
            <w:r>
              <w:t>Dining hall, view to main hall set for exams</w:t>
            </w:r>
          </w:p>
        </w:tc>
      </w:tr>
      <w:tr w:rsidR="00A52AEE" w:rsidTr="00A52AEE">
        <w:tc>
          <w:tcPr>
            <w:tcW w:w="675" w:type="dxa"/>
          </w:tcPr>
          <w:p w:rsidR="00A52AEE" w:rsidRDefault="0035215C" w:rsidP="00A52AEE">
            <w:r>
              <w:t>22</w:t>
            </w:r>
          </w:p>
        </w:tc>
        <w:tc>
          <w:tcPr>
            <w:tcW w:w="2977" w:type="dxa"/>
          </w:tcPr>
          <w:p w:rsidR="00A52AEE" w:rsidRDefault="0035215C" w:rsidP="00A52AEE">
            <w:r>
              <w:t>KINGSHAM (30)</w:t>
            </w:r>
          </w:p>
        </w:tc>
        <w:tc>
          <w:tcPr>
            <w:tcW w:w="5067" w:type="dxa"/>
          </w:tcPr>
          <w:p w:rsidR="00A52AEE" w:rsidRDefault="0035215C" w:rsidP="00A52AEE">
            <w:r>
              <w:t>Front Lawn view W</w:t>
            </w:r>
          </w:p>
        </w:tc>
      </w:tr>
      <w:tr w:rsidR="00A52AEE" w:rsidTr="00A52AEE">
        <w:tc>
          <w:tcPr>
            <w:tcW w:w="675" w:type="dxa"/>
          </w:tcPr>
          <w:p w:rsidR="00A52AEE" w:rsidRDefault="00DA1587" w:rsidP="00A52AEE">
            <w:r>
              <w:lastRenderedPageBreak/>
              <w:t>23</w:t>
            </w:r>
          </w:p>
        </w:tc>
        <w:tc>
          <w:tcPr>
            <w:tcW w:w="2977" w:type="dxa"/>
          </w:tcPr>
          <w:p w:rsidR="00A52AEE" w:rsidRDefault="00DA1587" w:rsidP="00A52AEE">
            <w:r>
              <w:t>KINGSHAM (31)</w:t>
            </w:r>
          </w:p>
        </w:tc>
        <w:tc>
          <w:tcPr>
            <w:tcW w:w="5067" w:type="dxa"/>
          </w:tcPr>
          <w:p w:rsidR="00A52AEE" w:rsidRDefault="00DA1587" w:rsidP="00A52AEE">
            <w:r>
              <w:t>Front lawn view W</w:t>
            </w:r>
          </w:p>
        </w:tc>
      </w:tr>
      <w:tr w:rsidR="00A52AEE" w:rsidTr="00A52AEE">
        <w:tc>
          <w:tcPr>
            <w:tcW w:w="675" w:type="dxa"/>
          </w:tcPr>
          <w:p w:rsidR="00A52AEE" w:rsidRDefault="00DA1587" w:rsidP="00A52AEE">
            <w:r>
              <w:t>24</w:t>
            </w:r>
          </w:p>
        </w:tc>
        <w:tc>
          <w:tcPr>
            <w:tcW w:w="2977" w:type="dxa"/>
          </w:tcPr>
          <w:p w:rsidR="00A52AEE" w:rsidRDefault="00DA1587" w:rsidP="00A52AEE">
            <w:r>
              <w:t>KINGSHAM (32)</w:t>
            </w:r>
          </w:p>
        </w:tc>
        <w:tc>
          <w:tcPr>
            <w:tcW w:w="5067" w:type="dxa"/>
          </w:tcPr>
          <w:p w:rsidR="00A52AEE" w:rsidRDefault="00DA1587" w:rsidP="00A52AEE">
            <w:r>
              <w:t>Woodwork shop exterior</w:t>
            </w:r>
          </w:p>
        </w:tc>
      </w:tr>
      <w:tr w:rsidR="00A52AEE" w:rsidTr="00A52AEE">
        <w:tc>
          <w:tcPr>
            <w:tcW w:w="675" w:type="dxa"/>
          </w:tcPr>
          <w:p w:rsidR="00A52AEE" w:rsidRDefault="00DA1587" w:rsidP="00A52AEE">
            <w:r>
              <w:t>25</w:t>
            </w:r>
          </w:p>
        </w:tc>
        <w:tc>
          <w:tcPr>
            <w:tcW w:w="2977" w:type="dxa"/>
          </w:tcPr>
          <w:p w:rsidR="00A52AEE" w:rsidRDefault="00DA1587" w:rsidP="00A52AEE">
            <w:r>
              <w:t>KINGSHAM (33)</w:t>
            </w:r>
          </w:p>
        </w:tc>
        <w:tc>
          <w:tcPr>
            <w:tcW w:w="5067" w:type="dxa"/>
          </w:tcPr>
          <w:p w:rsidR="00A52AEE" w:rsidRDefault="00DA1587" w:rsidP="00A52AEE">
            <w:r>
              <w:t xml:space="preserve">            ditto</w:t>
            </w:r>
          </w:p>
        </w:tc>
      </w:tr>
      <w:tr w:rsidR="00A52AEE" w:rsidTr="00A52AEE">
        <w:tc>
          <w:tcPr>
            <w:tcW w:w="675" w:type="dxa"/>
          </w:tcPr>
          <w:p w:rsidR="00A52AEE" w:rsidRDefault="00DA1587" w:rsidP="00A52AEE">
            <w:r>
              <w:t>26</w:t>
            </w:r>
          </w:p>
        </w:tc>
        <w:tc>
          <w:tcPr>
            <w:tcW w:w="2977" w:type="dxa"/>
          </w:tcPr>
          <w:p w:rsidR="00A52AEE" w:rsidRDefault="00DA1587" w:rsidP="00A52AEE">
            <w:r>
              <w:t>KINGSHAM (34)</w:t>
            </w:r>
          </w:p>
        </w:tc>
        <w:tc>
          <w:tcPr>
            <w:tcW w:w="5067" w:type="dxa"/>
          </w:tcPr>
          <w:p w:rsidR="00A52AEE" w:rsidRDefault="00DA1587" w:rsidP="00A52AEE">
            <w:r>
              <w:t xml:space="preserve">            ditto</w:t>
            </w:r>
          </w:p>
        </w:tc>
      </w:tr>
      <w:tr w:rsidR="00A52AEE" w:rsidTr="00A52AEE">
        <w:tc>
          <w:tcPr>
            <w:tcW w:w="675" w:type="dxa"/>
          </w:tcPr>
          <w:p w:rsidR="00A52AEE" w:rsidRDefault="00DA1587" w:rsidP="00A52AEE">
            <w:r>
              <w:t>27</w:t>
            </w:r>
          </w:p>
        </w:tc>
        <w:tc>
          <w:tcPr>
            <w:tcW w:w="2977" w:type="dxa"/>
          </w:tcPr>
          <w:p w:rsidR="00A52AEE" w:rsidRDefault="00DA1587" w:rsidP="00A52AEE">
            <w:r>
              <w:t>KINGSHAM (35)</w:t>
            </w:r>
          </w:p>
        </w:tc>
        <w:tc>
          <w:tcPr>
            <w:tcW w:w="5067" w:type="dxa"/>
          </w:tcPr>
          <w:p w:rsidR="00A52AEE" w:rsidRDefault="00DA1587" w:rsidP="00A52AEE">
            <w:r>
              <w:t>Gym quadrangle overgrown</w:t>
            </w:r>
          </w:p>
        </w:tc>
      </w:tr>
      <w:tr w:rsidR="00A52AEE" w:rsidTr="00A52AEE">
        <w:tc>
          <w:tcPr>
            <w:tcW w:w="675" w:type="dxa"/>
          </w:tcPr>
          <w:p w:rsidR="00A52AEE" w:rsidRDefault="00DA1587" w:rsidP="00A52AEE">
            <w:r>
              <w:t>28</w:t>
            </w:r>
          </w:p>
        </w:tc>
        <w:tc>
          <w:tcPr>
            <w:tcW w:w="2977" w:type="dxa"/>
          </w:tcPr>
          <w:p w:rsidR="00A52AEE" w:rsidRDefault="00DA1587" w:rsidP="00A52AEE">
            <w:r>
              <w:t>KINGSHAM (36)</w:t>
            </w:r>
          </w:p>
        </w:tc>
        <w:tc>
          <w:tcPr>
            <w:tcW w:w="5067" w:type="dxa"/>
          </w:tcPr>
          <w:p w:rsidR="00A52AEE" w:rsidRDefault="00DA1587" w:rsidP="00A52AEE">
            <w:r>
              <w:t xml:space="preserve">             ditto</w:t>
            </w:r>
          </w:p>
        </w:tc>
      </w:tr>
      <w:tr w:rsidR="00A52AEE" w:rsidTr="00A52AEE">
        <w:tc>
          <w:tcPr>
            <w:tcW w:w="675" w:type="dxa"/>
          </w:tcPr>
          <w:p w:rsidR="00A52AEE" w:rsidRDefault="00DA1587" w:rsidP="00A52AEE">
            <w:r>
              <w:t>29</w:t>
            </w:r>
          </w:p>
        </w:tc>
        <w:tc>
          <w:tcPr>
            <w:tcW w:w="2977" w:type="dxa"/>
          </w:tcPr>
          <w:p w:rsidR="00A52AEE" w:rsidRDefault="00DA1587" w:rsidP="00A52AEE">
            <w:r>
              <w:t>KINGSHAM (37)</w:t>
            </w:r>
          </w:p>
        </w:tc>
        <w:tc>
          <w:tcPr>
            <w:tcW w:w="5067" w:type="dxa"/>
          </w:tcPr>
          <w:p w:rsidR="00A52AEE" w:rsidRDefault="00DA1587" w:rsidP="00A52AEE">
            <w:r>
              <w:t xml:space="preserve">Geography room from </w:t>
            </w:r>
            <w:r w:rsidR="00651D40">
              <w:t>g</w:t>
            </w:r>
            <w:r>
              <w:t>ym quad</w:t>
            </w:r>
          </w:p>
        </w:tc>
      </w:tr>
      <w:tr w:rsidR="00A52AEE" w:rsidTr="00A52AEE">
        <w:tc>
          <w:tcPr>
            <w:tcW w:w="675" w:type="dxa"/>
          </w:tcPr>
          <w:p w:rsidR="00A52AEE" w:rsidRDefault="00DA1587" w:rsidP="00A52AEE">
            <w:r>
              <w:t>30</w:t>
            </w:r>
          </w:p>
        </w:tc>
        <w:tc>
          <w:tcPr>
            <w:tcW w:w="2977" w:type="dxa"/>
          </w:tcPr>
          <w:p w:rsidR="00A52AEE" w:rsidRDefault="00DA1587" w:rsidP="00A52AEE">
            <w:r>
              <w:t>KINGSHAM (38)</w:t>
            </w:r>
          </w:p>
        </w:tc>
        <w:tc>
          <w:tcPr>
            <w:tcW w:w="5067" w:type="dxa"/>
          </w:tcPr>
          <w:p w:rsidR="00A52AEE" w:rsidRDefault="00DA1587" w:rsidP="00A52AEE">
            <w:r>
              <w:t>Gym quadrangle overgrown</w:t>
            </w:r>
          </w:p>
        </w:tc>
      </w:tr>
      <w:tr w:rsidR="00A52AEE" w:rsidTr="00A52AEE">
        <w:tc>
          <w:tcPr>
            <w:tcW w:w="675" w:type="dxa"/>
          </w:tcPr>
          <w:p w:rsidR="00A52AEE" w:rsidRDefault="00DA1587" w:rsidP="00A52AEE">
            <w:r>
              <w:t>31</w:t>
            </w:r>
          </w:p>
        </w:tc>
        <w:tc>
          <w:tcPr>
            <w:tcW w:w="2977" w:type="dxa"/>
          </w:tcPr>
          <w:p w:rsidR="00A52AEE" w:rsidRDefault="00DA1587" w:rsidP="00A52AEE">
            <w:r>
              <w:t>KINGSHAM (39)</w:t>
            </w:r>
          </w:p>
        </w:tc>
        <w:tc>
          <w:tcPr>
            <w:tcW w:w="5067" w:type="dxa"/>
          </w:tcPr>
          <w:p w:rsidR="00A52AEE" w:rsidRDefault="00DA1587" w:rsidP="00A52AEE">
            <w:r>
              <w:t>Gymnasium exterior from gym quad</w:t>
            </w:r>
          </w:p>
        </w:tc>
      </w:tr>
      <w:tr w:rsidR="00A52AEE" w:rsidTr="00A52AEE">
        <w:tc>
          <w:tcPr>
            <w:tcW w:w="675" w:type="dxa"/>
          </w:tcPr>
          <w:p w:rsidR="00A52AEE" w:rsidRDefault="00DA1587" w:rsidP="00A52AEE">
            <w:r>
              <w:t>32</w:t>
            </w:r>
          </w:p>
        </w:tc>
        <w:tc>
          <w:tcPr>
            <w:tcW w:w="2977" w:type="dxa"/>
          </w:tcPr>
          <w:p w:rsidR="00A52AEE" w:rsidRDefault="00DA1587" w:rsidP="00A52AEE">
            <w:r>
              <w:t>KINGSHAM (40)</w:t>
            </w:r>
          </w:p>
        </w:tc>
        <w:tc>
          <w:tcPr>
            <w:tcW w:w="5067" w:type="dxa"/>
          </w:tcPr>
          <w:p w:rsidR="00A52AEE" w:rsidRDefault="00DA1587" w:rsidP="00A52AEE">
            <w:r>
              <w:t>Bronze plaque for 1933 extensions</w:t>
            </w:r>
          </w:p>
        </w:tc>
      </w:tr>
      <w:tr w:rsidR="00A52AEE" w:rsidTr="00A52AEE">
        <w:tc>
          <w:tcPr>
            <w:tcW w:w="675" w:type="dxa"/>
          </w:tcPr>
          <w:p w:rsidR="00A52AEE" w:rsidRDefault="00DA1587" w:rsidP="00A52AEE">
            <w:r>
              <w:t>33</w:t>
            </w:r>
          </w:p>
        </w:tc>
        <w:tc>
          <w:tcPr>
            <w:tcW w:w="2977" w:type="dxa"/>
          </w:tcPr>
          <w:p w:rsidR="00A52AEE" w:rsidRDefault="00DA1587" w:rsidP="00A52AEE">
            <w:r>
              <w:t>KINGSHAM (41)</w:t>
            </w:r>
          </w:p>
        </w:tc>
        <w:tc>
          <w:tcPr>
            <w:tcW w:w="5067" w:type="dxa"/>
          </w:tcPr>
          <w:p w:rsidR="00A52AEE" w:rsidRDefault="00DA1587" w:rsidP="00A52AEE">
            <w:r>
              <w:t>Gym quadrangle overgrown</w:t>
            </w:r>
          </w:p>
        </w:tc>
      </w:tr>
      <w:tr w:rsidR="00A52AEE" w:rsidTr="00A52AEE">
        <w:tc>
          <w:tcPr>
            <w:tcW w:w="675" w:type="dxa"/>
          </w:tcPr>
          <w:p w:rsidR="00A52AEE" w:rsidRDefault="00DA1587" w:rsidP="00A52AEE">
            <w:r>
              <w:t>34</w:t>
            </w:r>
          </w:p>
        </w:tc>
        <w:tc>
          <w:tcPr>
            <w:tcW w:w="2977" w:type="dxa"/>
          </w:tcPr>
          <w:p w:rsidR="00A52AEE" w:rsidRDefault="00DA1587" w:rsidP="00A52AEE">
            <w:r>
              <w:t>KINGSHAM (42)</w:t>
            </w:r>
          </w:p>
        </w:tc>
        <w:tc>
          <w:tcPr>
            <w:tcW w:w="5067" w:type="dxa"/>
          </w:tcPr>
          <w:p w:rsidR="00A52AEE" w:rsidRDefault="00DA1587" w:rsidP="00A52AEE">
            <w:r>
              <w:t>Room 10 from gym quad</w:t>
            </w:r>
          </w:p>
        </w:tc>
      </w:tr>
      <w:tr w:rsidR="00A52AEE" w:rsidTr="00A52AEE">
        <w:tc>
          <w:tcPr>
            <w:tcW w:w="675" w:type="dxa"/>
          </w:tcPr>
          <w:p w:rsidR="00A52AEE" w:rsidRDefault="00DA1587" w:rsidP="00A52AEE">
            <w:r>
              <w:t>35</w:t>
            </w:r>
          </w:p>
        </w:tc>
        <w:tc>
          <w:tcPr>
            <w:tcW w:w="2977" w:type="dxa"/>
          </w:tcPr>
          <w:p w:rsidR="00A52AEE" w:rsidRDefault="00DA1587" w:rsidP="00A52AEE">
            <w:r>
              <w:t>KINGSHAM (43)</w:t>
            </w:r>
          </w:p>
        </w:tc>
        <w:tc>
          <w:tcPr>
            <w:tcW w:w="5067" w:type="dxa"/>
          </w:tcPr>
          <w:p w:rsidR="00A52AEE" w:rsidRDefault="00DA1587" w:rsidP="00A52AEE">
            <w:r>
              <w:t>Gymnasium interior</w:t>
            </w:r>
          </w:p>
        </w:tc>
      </w:tr>
      <w:tr w:rsidR="00A52AEE" w:rsidTr="00A52AEE">
        <w:tc>
          <w:tcPr>
            <w:tcW w:w="675" w:type="dxa"/>
          </w:tcPr>
          <w:p w:rsidR="00A52AEE" w:rsidRDefault="00DA1587" w:rsidP="00A52AEE">
            <w:r>
              <w:t>36</w:t>
            </w:r>
          </w:p>
        </w:tc>
        <w:tc>
          <w:tcPr>
            <w:tcW w:w="2977" w:type="dxa"/>
          </w:tcPr>
          <w:p w:rsidR="00A52AEE" w:rsidRDefault="00DA1587" w:rsidP="00A52AEE">
            <w:r>
              <w:t>KINGSHAM (44)</w:t>
            </w:r>
          </w:p>
        </w:tc>
        <w:tc>
          <w:tcPr>
            <w:tcW w:w="5067" w:type="dxa"/>
          </w:tcPr>
          <w:p w:rsidR="00A52AEE" w:rsidRDefault="00DA1587" w:rsidP="00A52AEE">
            <w:r>
              <w:t xml:space="preserve">        ditto</w:t>
            </w:r>
          </w:p>
        </w:tc>
      </w:tr>
      <w:tr w:rsidR="00A52AEE" w:rsidTr="00A52AEE">
        <w:tc>
          <w:tcPr>
            <w:tcW w:w="675" w:type="dxa"/>
          </w:tcPr>
          <w:p w:rsidR="00A52AEE" w:rsidRDefault="00DA1587" w:rsidP="00A52AEE">
            <w:r>
              <w:t>37</w:t>
            </w:r>
          </w:p>
        </w:tc>
        <w:tc>
          <w:tcPr>
            <w:tcW w:w="2977" w:type="dxa"/>
          </w:tcPr>
          <w:p w:rsidR="00A52AEE" w:rsidRDefault="00DA1587" w:rsidP="00A52AEE">
            <w:r>
              <w:t>KINGSHAM (45)</w:t>
            </w:r>
          </w:p>
        </w:tc>
        <w:tc>
          <w:tcPr>
            <w:tcW w:w="5067" w:type="dxa"/>
          </w:tcPr>
          <w:p w:rsidR="00A52AEE" w:rsidRDefault="00DA1587" w:rsidP="00A52AEE">
            <w:r>
              <w:t xml:space="preserve">        ditto</w:t>
            </w:r>
          </w:p>
        </w:tc>
      </w:tr>
      <w:tr w:rsidR="00A52AEE" w:rsidTr="00A52AEE">
        <w:tc>
          <w:tcPr>
            <w:tcW w:w="675" w:type="dxa"/>
          </w:tcPr>
          <w:p w:rsidR="00A52AEE" w:rsidRDefault="00DA1587" w:rsidP="00A52AEE">
            <w:r>
              <w:t>38</w:t>
            </w:r>
          </w:p>
        </w:tc>
        <w:tc>
          <w:tcPr>
            <w:tcW w:w="2977" w:type="dxa"/>
          </w:tcPr>
          <w:p w:rsidR="00A52AEE" w:rsidRDefault="00DA1587" w:rsidP="00A52AEE">
            <w:r>
              <w:t>KINGSHAM (46)</w:t>
            </w:r>
          </w:p>
        </w:tc>
        <w:tc>
          <w:tcPr>
            <w:tcW w:w="5067" w:type="dxa"/>
          </w:tcPr>
          <w:p w:rsidR="00A52AEE" w:rsidRDefault="00DA1587" w:rsidP="00DA1587">
            <w:r>
              <w:t>Games changing room interior</w:t>
            </w:r>
          </w:p>
        </w:tc>
      </w:tr>
      <w:tr w:rsidR="00A52AEE" w:rsidTr="00A52AEE">
        <w:tc>
          <w:tcPr>
            <w:tcW w:w="675" w:type="dxa"/>
          </w:tcPr>
          <w:p w:rsidR="00A52AEE" w:rsidRDefault="00DA1587" w:rsidP="00A52AEE">
            <w:r>
              <w:t>39</w:t>
            </w:r>
          </w:p>
        </w:tc>
        <w:tc>
          <w:tcPr>
            <w:tcW w:w="2977" w:type="dxa"/>
          </w:tcPr>
          <w:p w:rsidR="00A52AEE" w:rsidRDefault="00DA1587" w:rsidP="00A52AEE">
            <w:r>
              <w:t>KINGSHAM (</w:t>
            </w:r>
            <w:r w:rsidR="001C5F9E">
              <w:t>47</w:t>
            </w:r>
            <w:r>
              <w:t>)</w:t>
            </w:r>
          </w:p>
        </w:tc>
        <w:tc>
          <w:tcPr>
            <w:tcW w:w="5067" w:type="dxa"/>
          </w:tcPr>
          <w:p w:rsidR="00A52AEE" w:rsidRDefault="001C5F9E" w:rsidP="00A52AEE">
            <w:r>
              <w:t xml:space="preserve">         ditto</w:t>
            </w:r>
          </w:p>
        </w:tc>
      </w:tr>
      <w:tr w:rsidR="00A52AEE" w:rsidTr="00A52AEE">
        <w:tc>
          <w:tcPr>
            <w:tcW w:w="675" w:type="dxa"/>
          </w:tcPr>
          <w:p w:rsidR="00A52AEE" w:rsidRDefault="001C5F9E" w:rsidP="00A52AEE">
            <w:r>
              <w:t>40</w:t>
            </w:r>
          </w:p>
        </w:tc>
        <w:tc>
          <w:tcPr>
            <w:tcW w:w="2977" w:type="dxa"/>
          </w:tcPr>
          <w:p w:rsidR="00A52AEE" w:rsidRDefault="001C5F9E" w:rsidP="00A52AEE">
            <w:r>
              <w:t>KINGSHAM (48)</w:t>
            </w:r>
          </w:p>
        </w:tc>
        <w:tc>
          <w:tcPr>
            <w:tcW w:w="5067" w:type="dxa"/>
          </w:tcPr>
          <w:p w:rsidR="00A52AEE" w:rsidRDefault="001C5F9E" w:rsidP="00A52AEE">
            <w:r>
              <w:t xml:space="preserve">         ditto</w:t>
            </w:r>
          </w:p>
        </w:tc>
      </w:tr>
      <w:tr w:rsidR="00A52AEE" w:rsidTr="00A52AEE">
        <w:tc>
          <w:tcPr>
            <w:tcW w:w="675" w:type="dxa"/>
          </w:tcPr>
          <w:p w:rsidR="00A52AEE" w:rsidRDefault="001C5F9E" w:rsidP="00A52AEE">
            <w:r>
              <w:t>41</w:t>
            </w:r>
          </w:p>
        </w:tc>
        <w:tc>
          <w:tcPr>
            <w:tcW w:w="2977" w:type="dxa"/>
          </w:tcPr>
          <w:p w:rsidR="00A52AEE" w:rsidRDefault="001C5F9E" w:rsidP="00A52AEE">
            <w:r>
              <w:t>KINGSHAM (49)</w:t>
            </w:r>
          </w:p>
        </w:tc>
        <w:tc>
          <w:tcPr>
            <w:tcW w:w="5067" w:type="dxa"/>
          </w:tcPr>
          <w:p w:rsidR="00A52AEE" w:rsidRDefault="001C5F9E" w:rsidP="00A52AEE">
            <w:r>
              <w:t xml:space="preserve">         ditto</w:t>
            </w:r>
          </w:p>
        </w:tc>
      </w:tr>
      <w:tr w:rsidR="00A52AEE" w:rsidTr="00A52AEE">
        <w:tc>
          <w:tcPr>
            <w:tcW w:w="675" w:type="dxa"/>
          </w:tcPr>
          <w:p w:rsidR="00A52AEE" w:rsidRDefault="001C5F9E" w:rsidP="00A52AEE">
            <w:r>
              <w:t>42</w:t>
            </w:r>
          </w:p>
        </w:tc>
        <w:tc>
          <w:tcPr>
            <w:tcW w:w="2977" w:type="dxa"/>
          </w:tcPr>
          <w:p w:rsidR="00A52AEE" w:rsidRDefault="001C5F9E" w:rsidP="00A52AEE">
            <w:r>
              <w:t>KINGSHAM (5)</w:t>
            </w:r>
          </w:p>
        </w:tc>
        <w:tc>
          <w:tcPr>
            <w:tcW w:w="5067" w:type="dxa"/>
          </w:tcPr>
          <w:p w:rsidR="00A52AEE" w:rsidRDefault="001C5F9E" w:rsidP="00A52AEE">
            <w:r>
              <w:t>Dining room view to hall set for exams</w:t>
            </w:r>
          </w:p>
        </w:tc>
      </w:tr>
      <w:tr w:rsidR="001C5F9E" w:rsidTr="00A52AEE">
        <w:tc>
          <w:tcPr>
            <w:tcW w:w="675" w:type="dxa"/>
          </w:tcPr>
          <w:p w:rsidR="001C5F9E" w:rsidRDefault="001C5F9E" w:rsidP="00A52AEE">
            <w:r>
              <w:t>43</w:t>
            </w:r>
          </w:p>
        </w:tc>
        <w:tc>
          <w:tcPr>
            <w:tcW w:w="2977" w:type="dxa"/>
          </w:tcPr>
          <w:p w:rsidR="001C5F9E" w:rsidRDefault="001C5F9E" w:rsidP="00A52AEE">
            <w:r>
              <w:t>KINGSHAM (7)</w:t>
            </w:r>
          </w:p>
        </w:tc>
        <w:tc>
          <w:tcPr>
            <w:tcW w:w="5067" w:type="dxa"/>
          </w:tcPr>
          <w:p w:rsidR="001C5F9E" w:rsidRDefault="001C5F9E" w:rsidP="00A52AEE">
            <w:r>
              <w:t>Dining room quadrangle</w:t>
            </w:r>
          </w:p>
        </w:tc>
      </w:tr>
      <w:tr w:rsidR="001C5F9E" w:rsidTr="00A52AEE">
        <w:tc>
          <w:tcPr>
            <w:tcW w:w="675" w:type="dxa"/>
          </w:tcPr>
          <w:p w:rsidR="001C5F9E" w:rsidRDefault="001C5F9E" w:rsidP="00A52AEE">
            <w:r>
              <w:t>44</w:t>
            </w:r>
          </w:p>
        </w:tc>
        <w:tc>
          <w:tcPr>
            <w:tcW w:w="2977" w:type="dxa"/>
          </w:tcPr>
          <w:p w:rsidR="001C5F9E" w:rsidRDefault="001C5F9E" w:rsidP="00A52AEE">
            <w:r>
              <w:t>KINGSHAM (8)</w:t>
            </w:r>
          </w:p>
        </w:tc>
        <w:tc>
          <w:tcPr>
            <w:tcW w:w="5067" w:type="dxa"/>
          </w:tcPr>
          <w:p w:rsidR="001C5F9E" w:rsidRDefault="001C5F9E" w:rsidP="00A52AEE">
            <w:r>
              <w:t xml:space="preserve">         ditto</w:t>
            </w:r>
          </w:p>
        </w:tc>
      </w:tr>
    </w:tbl>
    <w:p w:rsidR="00A52AEE" w:rsidRDefault="00A52AEE" w:rsidP="00A52AEE">
      <w:pPr>
        <w:ind w:left="851" w:hanging="284"/>
      </w:pPr>
    </w:p>
    <w:p w:rsidR="009C2AAC" w:rsidRDefault="00725A3B" w:rsidP="00725A3B">
      <w:pPr>
        <w:ind w:left="993" w:hanging="709"/>
        <w:rPr>
          <w:sz w:val="24"/>
          <w:szCs w:val="24"/>
        </w:rPr>
      </w:pPr>
      <w:r>
        <w:rPr>
          <w:noProof/>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6186170</wp:posOffset>
                </wp:positionH>
                <wp:positionV relativeFrom="paragraph">
                  <wp:posOffset>29845</wp:posOffset>
                </wp:positionV>
                <wp:extent cx="0" cy="1943100"/>
                <wp:effectExtent l="19050" t="0" r="19050" b="0"/>
                <wp:wrapNone/>
                <wp:docPr id="2" name="Straight Connector 2"/>
                <wp:cNvGraphicFramePr/>
                <a:graphic xmlns:a="http://schemas.openxmlformats.org/drawingml/2006/main">
                  <a:graphicData uri="http://schemas.microsoft.com/office/word/2010/wordprocessingShape">
                    <wps:wsp>
                      <wps:cNvCnPr/>
                      <wps:spPr>
                        <a:xfrm>
                          <a:off x="0" y="0"/>
                          <a:ext cx="0" cy="1943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1pt,2.35pt" to="487.1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" strokecolor="black [3213]" strokeweight="2.25pt"/>
            </w:pict>
          </mc:Fallback>
        </mc:AlternateContent>
      </w:r>
      <w:r>
        <w:rPr>
          <w:sz w:val="24"/>
          <w:szCs w:val="24"/>
        </w:rPr>
        <w:t>3/100 Cricket 1</w:t>
      </w:r>
      <w:r w:rsidRPr="00725A3B">
        <w:rPr>
          <w:sz w:val="24"/>
          <w:szCs w:val="24"/>
          <w:vertAlign w:val="superscript"/>
        </w:rPr>
        <w:t>st</w:t>
      </w:r>
      <w:r>
        <w:rPr>
          <w:sz w:val="24"/>
          <w:szCs w:val="24"/>
        </w:rPr>
        <w:t xml:space="preserve"> XI 1952, framed with players named on mount. Complete with h/w list in verso of </w:t>
      </w:r>
      <w:proofErr w:type="gramStart"/>
      <w:r>
        <w:rPr>
          <w:sz w:val="24"/>
          <w:szCs w:val="24"/>
        </w:rPr>
        <w:t>what  became</w:t>
      </w:r>
      <w:proofErr w:type="gramEnd"/>
      <w:r>
        <w:rPr>
          <w:sz w:val="24"/>
          <w:szCs w:val="24"/>
        </w:rPr>
        <w:t xml:space="preserve"> of the boys. (Donated by Mr Geoff Wills)</w:t>
      </w:r>
    </w:p>
    <w:p w:rsidR="00725A3B" w:rsidRDefault="00725A3B" w:rsidP="00725A3B">
      <w:pPr>
        <w:ind w:left="284"/>
        <w:rPr>
          <w:sz w:val="24"/>
          <w:szCs w:val="24"/>
        </w:rPr>
      </w:pPr>
    </w:p>
    <w:p w:rsidR="00725A3B" w:rsidRDefault="00725A3B" w:rsidP="00725A3B">
      <w:pPr>
        <w:ind w:left="284"/>
        <w:rPr>
          <w:sz w:val="24"/>
          <w:szCs w:val="24"/>
        </w:rPr>
      </w:pPr>
      <w:r>
        <w:rPr>
          <w:sz w:val="24"/>
          <w:szCs w:val="24"/>
        </w:rPr>
        <w:t xml:space="preserve">3/101 </w:t>
      </w:r>
      <w:proofErr w:type="gramStart"/>
      <w:r>
        <w:rPr>
          <w:sz w:val="24"/>
          <w:szCs w:val="24"/>
        </w:rPr>
        <w:t>The</w:t>
      </w:r>
      <w:proofErr w:type="gramEnd"/>
      <w:r>
        <w:rPr>
          <w:sz w:val="24"/>
          <w:szCs w:val="24"/>
        </w:rPr>
        <w:t xml:space="preserve"> Gang Show 29 Mar – 2 Apr 1966</w:t>
      </w:r>
    </w:p>
    <w:p w:rsidR="00725A3B" w:rsidRDefault="00725A3B" w:rsidP="00725A3B">
      <w:pPr>
        <w:ind w:left="284"/>
        <w:rPr>
          <w:sz w:val="24"/>
          <w:szCs w:val="24"/>
        </w:rPr>
      </w:pPr>
      <w:r>
        <w:rPr>
          <w:sz w:val="24"/>
          <w:szCs w:val="24"/>
        </w:rPr>
        <w:tab/>
        <w:t xml:space="preserve">1 – Mr H </w:t>
      </w:r>
      <w:proofErr w:type="spellStart"/>
      <w:r>
        <w:rPr>
          <w:sz w:val="24"/>
          <w:szCs w:val="24"/>
        </w:rPr>
        <w:t>H</w:t>
      </w:r>
      <w:proofErr w:type="spellEnd"/>
      <w:r>
        <w:rPr>
          <w:sz w:val="24"/>
          <w:szCs w:val="24"/>
        </w:rPr>
        <w:t xml:space="preserve"> Morris dressed as a baby</w:t>
      </w:r>
    </w:p>
    <w:p w:rsidR="00725A3B" w:rsidRDefault="00725A3B" w:rsidP="00725A3B">
      <w:pPr>
        <w:ind w:left="284"/>
        <w:rPr>
          <w:sz w:val="24"/>
          <w:szCs w:val="24"/>
        </w:rPr>
      </w:pPr>
      <w:r>
        <w:rPr>
          <w:sz w:val="24"/>
          <w:szCs w:val="24"/>
        </w:rPr>
        <w:tab/>
        <w:t>2 – Mr J C Godwin also dressed as a baby</w:t>
      </w:r>
    </w:p>
    <w:p w:rsidR="00725A3B" w:rsidRDefault="00725A3B" w:rsidP="00725A3B">
      <w:pPr>
        <w:ind w:left="284"/>
        <w:rPr>
          <w:sz w:val="24"/>
          <w:szCs w:val="24"/>
        </w:rPr>
      </w:pPr>
      <w:r>
        <w:rPr>
          <w:sz w:val="24"/>
          <w:szCs w:val="24"/>
        </w:rPr>
        <w:tab/>
        <w:t>3 – The Chorus</w:t>
      </w:r>
    </w:p>
    <w:p w:rsidR="00725A3B" w:rsidRDefault="00725A3B" w:rsidP="00725A3B">
      <w:pPr>
        <w:rPr>
          <w:sz w:val="24"/>
          <w:szCs w:val="24"/>
        </w:rPr>
      </w:pPr>
      <w:r>
        <w:rPr>
          <w:sz w:val="24"/>
          <w:szCs w:val="24"/>
        </w:rPr>
        <w:tab/>
        <w:t xml:space="preserve">4- A review of the gang Show from </w:t>
      </w:r>
      <w:r w:rsidRPr="00725A3B">
        <w:rPr>
          <w:i/>
          <w:sz w:val="24"/>
          <w:szCs w:val="24"/>
        </w:rPr>
        <w:t xml:space="preserve">The </w:t>
      </w:r>
      <w:proofErr w:type="spellStart"/>
      <w:proofErr w:type="gramStart"/>
      <w:r w:rsidRPr="00725A3B">
        <w:rPr>
          <w:i/>
          <w:sz w:val="24"/>
          <w:szCs w:val="24"/>
        </w:rPr>
        <w:t>Martlet</w:t>
      </w:r>
      <w:proofErr w:type="spellEnd"/>
      <w:r>
        <w:rPr>
          <w:sz w:val="24"/>
          <w:szCs w:val="24"/>
        </w:rPr>
        <w:t xml:space="preserve">  Spring</w:t>
      </w:r>
      <w:proofErr w:type="gramEnd"/>
      <w:r>
        <w:rPr>
          <w:sz w:val="24"/>
          <w:szCs w:val="24"/>
        </w:rPr>
        <w:t xml:space="preserve"> Term 1966</w:t>
      </w:r>
    </w:p>
    <w:p w:rsidR="00725A3B" w:rsidRDefault="00725A3B" w:rsidP="00725A3B">
      <w:pPr>
        <w:ind w:firstLine="720"/>
        <w:rPr>
          <w:sz w:val="24"/>
          <w:szCs w:val="24"/>
        </w:rPr>
      </w:pPr>
      <w:r>
        <w:rPr>
          <w:sz w:val="24"/>
          <w:szCs w:val="24"/>
        </w:rPr>
        <w:t xml:space="preserve">4 docs (Donated by Dr D J </w:t>
      </w:r>
      <w:proofErr w:type="spellStart"/>
      <w:r>
        <w:rPr>
          <w:sz w:val="24"/>
          <w:szCs w:val="24"/>
        </w:rPr>
        <w:t>Pilbeam</w:t>
      </w:r>
      <w:proofErr w:type="spellEnd"/>
      <w:r>
        <w:rPr>
          <w:sz w:val="24"/>
          <w:szCs w:val="24"/>
        </w:rPr>
        <w:t>)</w:t>
      </w:r>
    </w:p>
    <w:p w:rsidR="00725A3B" w:rsidRDefault="00725A3B" w:rsidP="00725A3B">
      <w:pPr>
        <w:ind w:firstLine="720"/>
        <w:rPr>
          <w:sz w:val="24"/>
          <w:szCs w:val="24"/>
        </w:rPr>
      </w:pPr>
    </w:p>
    <w:p w:rsidR="00725A3B" w:rsidRDefault="00725A3B" w:rsidP="00725A3B">
      <w:pPr>
        <w:ind w:firstLine="284"/>
        <w:rPr>
          <w:sz w:val="24"/>
          <w:szCs w:val="24"/>
        </w:rPr>
      </w:pPr>
      <w:r>
        <w:rPr>
          <w:sz w:val="24"/>
          <w:szCs w:val="24"/>
        </w:rPr>
        <w:t>3/102 1966 ‘Long’ school photograph, rolled.</w:t>
      </w:r>
    </w:p>
    <w:p w:rsidR="00654147" w:rsidRDefault="00654147" w:rsidP="00ED164A">
      <w:pPr>
        <w:rPr>
          <w:sz w:val="24"/>
          <w:szCs w:val="24"/>
        </w:rPr>
      </w:pPr>
    </w:p>
    <w:p w:rsidR="002833D2" w:rsidRPr="0069216D" w:rsidRDefault="002833D2" w:rsidP="002833D2">
      <w:r w:rsidRPr="0069216D">
        <w:rPr>
          <w:b/>
        </w:rPr>
        <w:t>4 Members of Staff</w:t>
      </w:r>
    </w:p>
    <w:p w:rsidR="002833D2" w:rsidRPr="0069216D" w:rsidRDefault="002833D2" w:rsidP="002833D2"/>
    <w:p w:rsidR="002833D2" w:rsidRPr="0069216D" w:rsidRDefault="00330AF9" w:rsidP="002833D2">
      <w:pPr>
        <w:ind w:left="709" w:hanging="425"/>
      </w:pPr>
      <w:proofErr w:type="gramStart"/>
      <w:r w:rsidRPr="0069216D">
        <w:t>4/</w:t>
      </w:r>
      <w:r w:rsidR="002833D2" w:rsidRPr="0069216D">
        <w:t>1 Order of Service of thanksgiving for Kenneth Drummond Anderson</w:t>
      </w:r>
      <w:r w:rsidR="000518AB" w:rsidRPr="0069216D">
        <w:t xml:space="preserve"> at</w:t>
      </w:r>
      <w:r w:rsidR="002833D2" w:rsidRPr="0069216D">
        <w:t xml:space="preserve"> </w:t>
      </w:r>
      <w:proofErr w:type="spellStart"/>
      <w:r w:rsidR="002833D2" w:rsidRPr="0069216D">
        <w:t>Woebly</w:t>
      </w:r>
      <w:proofErr w:type="spellEnd"/>
      <w:r w:rsidR="002833D2" w:rsidRPr="0069216D">
        <w:t xml:space="preserve"> PC 15/4/1998.</w:t>
      </w:r>
      <w:proofErr w:type="gramEnd"/>
      <w:r w:rsidR="002833D2" w:rsidRPr="0069216D">
        <w:t xml:space="preserve"> K D Anderson was former headmaster of the school.</w:t>
      </w:r>
    </w:p>
    <w:p w:rsidR="002833D2" w:rsidRPr="0069216D" w:rsidRDefault="002833D2" w:rsidP="002833D2">
      <w:pPr>
        <w:ind w:left="709" w:hanging="425"/>
      </w:pPr>
    </w:p>
    <w:p w:rsidR="002833D2" w:rsidRPr="0069216D" w:rsidRDefault="00330AF9" w:rsidP="002833D2">
      <w:pPr>
        <w:ind w:left="709" w:hanging="425"/>
      </w:pPr>
      <w:proofErr w:type="gramStart"/>
      <w:r w:rsidRPr="0069216D">
        <w:t>4/</w:t>
      </w:r>
      <w:r w:rsidR="002833D2" w:rsidRPr="0069216D">
        <w:t>2 Order of Service of thanksgiving for Eric Smedley (1915-2004) at Chichester Crematorium 10/9/2004.</w:t>
      </w:r>
      <w:proofErr w:type="gramEnd"/>
      <w:r w:rsidR="000518AB" w:rsidRPr="0069216D">
        <w:t xml:space="preserve"> Eric Smedley taught French.</w:t>
      </w:r>
    </w:p>
    <w:p w:rsidR="00623102" w:rsidRPr="0069216D" w:rsidRDefault="00623102" w:rsidP="002833D2">
      <w:pPr>
        <w:ind w:left="709" w:hanging="425"/>
      </w:pPr>
    </w:p>
    <w:p w:rsidR="00623102" w:rsidRPr="0069216D" w:rsidRDefault="00623102" w:rsidP="002833D2">
      <w:pPr>
        <w:ind w:left="709" w:hanging="425"/>
      </w:pPr>
      <w:r w:rsidRPr="0069216D">
        <w:t xml:space="preserve">4/3 Order of Service , Memorial for Jean </w:t>
      </w:r>
      <w:proofErr w:type="spellStart"/>
      <w:r w:rsidRPr="0069216D">
        <w:t>Pestell</w:t>
      </w:r>
      <w:proofErr w:type="spellEnd"/>
      <w:r w:rsidR="000518AB" w:rsidRPr="0069216D">
        <w:t>, former school cook at St Wilf</w:t>
      </w:r>
      <w:r w:rsidRPr="0069216D">
        <w:t>rid’s Church</w:t>
      </w:r>
      <w:r w:rsidR="000518AB" w:rsidRPr="0069216D">
        <w:t>,</w:t>
      </w:r>
      <w:r w:rsidRPr="0069216D">
        <w:t xml:space="preserve"> 28 Feb 2008, together with a newsletter from her re</w:t>
      </w:r>
      <w:r w:rsidR="000518AB" w:rsidRPr="0069216D">
        <w:t>g</w:t>
      </w:r>
      <w:r w:rsidR="00651D40">
        <w:t>a</w:t>
      </w:r>
      <w:r w:rsidR="000518AB" w:rsidRPr="0069216D">
        <w:t>r</w:t>
      </w:r>
      <w:r w:rsidRPr="0069216D">
        <w:t>ding her move to Devon (</w:t>
      </w:r>
      <w:proofErr w:type="spellStart"/>
      <w:r w:rsidRPr="0069216D">
        <w:t>n.d.</w:t>
      </w:r>
      <w:proofErr w:type="spellEnd"/>
      <w:r w:rsidRPr="0069216D">
        <w:t>) and a copy of the eulogy.</w:t>
      </w:r>
    </w:p>
    <w:p w:rsidR="009C2AAC" w:rsidRPr="0069216D" w:rsidRDefault="009C2AAC" w:rsidP="002833D2">
      <w:pPr>
        <w:ind w:left="709" w:hanging="425"/>
      </w:pPr>
      <w:r w:rsidRPr="0069216D">
        <w:tab/>
        <w:t>3 docs</w:t>
      </w:r>
    </w:p>
    <w:p w:rsidR="00D62FE7" w:rsidRPr="0069216D" w:rsidRDefault="00D62FE7" w:rsidP="002833D2">
      <w:pPr>
        <w:ind w:left="709" w:hanging="425"/>
      </w:pPr>
    </w:p>
    <w:p w:rsidR="00D62FE7" w:rsidRPr="0069216D" w:rsidRDefault="00D62FE7" w:rsidP="002833D2">
      <w:pPr>
        <w:ind w:left="709" w:hanging="425"/>
      </w:pPr>
      <w:proofErr w:type="gramStart"/>
      <w:r w:rsidRPr="0069216D">
        <w:t xml:space="preserve">4/4 Kenneth </w:t>
      </w:r>
      <w:proofErr w:type="spellStart"/>
      <w:r w:rsidRPr="0069216D">
        <w:t>Murch.Biology</w:t>
      </w:r>
      <w:proofErr w:type="spellEnd"/>
      <w:r w:rsidRPr="0069216D">
        <w:t xml:space="preserve"> master 1947-82.</w:t>
      </w:r>
      <w:proofErr w:type="gramEnd"/>
      <w:r w:rsidRPr="0069216D">
        <w:t xml:space="preserve"> </w:t>
      </w:r>
      <w:proofErr w:type="spellStart"/>
      <w:proofErr w:type="gramStart"/>
      <w:r w:rsidRPr="0069216D">
        <w:t>Resum</w:t>
      </w:r>
      <w:r w:rsidRPr="0069216D">
        <w:rPr>
          <w:rFonts w:cs="Times New Roman"/>
        </w:rPr>
        <w:t>é</w:t>
      </w:r>
      <w:proofErr w:type="spellEnd"/>
      <w:r w:rsidRPr="0069216D">
        <w:t xml:space="preserve"> of his life</w:t>
      </w:r>
      <w:r w:rsidR="000518AB" w:rsidRPr="0069216D">
        <w:t>,</w:t>
      </w:r>
      <w:r w:rsidRPr="0069216D">
        <w:t xml:space="preserve"> </w:t>
      </w:r>
      <w:r w:rsidR="000518AB" w:rsidRPr="0069216D">
        <w:t>a eulogy (</w:t>
      </w:r>
      <w:r w:rsidRPr="0069216D">
        <w:t>anon</w:t>
      </w:r>
      <w:r w:rsidR="000518AB" w:rsidRPr="0069216D">
        <w:t>)</w:t>
      </w:r>
      <w:r w:rsidRPr="0069216D">
        <w:t>.</w:t>
      </w:r>
      <w:proofErr w:type="gramEnd"/>
      <w:r w:rsidRPr="0069216D">
        <w:t xml:space="preserve"> </w:t>
      </w:r>
      <w:proofErr w:type="gramStart"/>
      <w:r w:rsidRPr="0069216D">
        <w:t>and</w:t>
      </w:r>
      <w:proofErr w:type="gramEnd"/>
      <w:r w:rsidRPr="0069216D">
        <w:t xml:space="preserve"> an autobiography</w:t>
      </w:r>
      <w:r w:rsidR="000518AB" w:rsidRPr="0069216D">
        <w:t xml:space="preserve">. </w:t>
      </w:r>
      <w:proofErr w:type="gramStart"/>
      <w:r w:rsidR="000518AB" w:rsidRPr="0069216D">
        <w:t>All</w:t>
      </w:r>
      <w:r w:rsidRPr="0069216D">
        <w:t xml:space="preserve"> </w:t>
      </w:r>
      <w:proofErr w:type="spellStart"/>
      <w:r w:rsidRPr="0069216D">
        <w:t>n.d.</w:t>
      </w:r>
      <w:proofErr w:type="spellEnd"/>
      <w:proofErr w:type="gramEnd"/>
    </w:p>
    <w:p w:rsidR="009C2AAC" w:rsidRPr="0069216D" w:rsidRDefault="0069216D" w:rsidP="009C2AAC">
      <w:pPr>
        <w:ind w:left="709"/>
      </w:pPr>
      <w:r>
        <w:t>4</w:t>
      </w:r>
      <w:r w:rsidR="009C2AAC" w:rsidRPr="0069216D">
        <w:t xml:space="preserve"> docs</w:t>
      </w:r>
    </w:p>
    <w:p w:rsidR="007A53B2" w:rsidRPr="0069216D" w:rsidRDefault="007A53B2" w:rsidP="009C2AAC">
      <w:pPr>
        <w:ind w:left="709"/>
      </w:pPr>
    </w:p>
    <w:p w:rsidR="007A53B2" w:rsidRPr="0069216D" w:rsidRDefault="007A53B2" w:rsidP="007A53B2">
      <w:pPr>
        <w:ind w:left="284"/>
      </w:pPr>
      <w:r w:rsidRPr="0069216D">
        <w:t>4/</w:t>
      </w:r>
      <w:proofErr w:type="gramStart"/>
      <w:r w:rsidRPr="0069216D">
        <w:t>5  Eulogy</w:t>
      </w:r>
      <w:proofErr w:type="gramEnd"/>
      <w:r w:rsidRPr="0069216D">
        <w:t xml:space="preserve"> for Mrs Anderson, written and delivered by David Wood at her funeral in 1986</w:t>
      </w:r>
    </w:p>
    <w:p w:rsidR="002A5F96" w:rsidRPr="0069216D" w:rsidRDefault="002A5F96" w:rsidP="007A53B2">
      <w:pPr>
        <w:ind w:left="284"/>
      </w:pPr>
    </w:p>
    <w:p w:rsidR="002A5F96" w:rsidRPr="0069216D" w:rsidRDefault="002A5F96" w:rsidP="002A5F96">
      <w:pPr>
        <w:ind w:left="709" w:hanging="425"/>
      </w:pPr>
      <w:r w:rsidRPr="0069216D">
        <w:lastRenderedPageBreak/>
        <w:t>4/6</w:t>
      </w:r>
      <w:r w:rsidRPr="0069216D">
        <w:tab/>
        <w:t xml:space="preserve">Geoffrey </w:t>
      </w:r>
      <w:proofErr w:type="spellStart"/>
      <w:r w:rsidRPr="0069216D">
        <w:t>Marwood</w:t>
      </w:r>
      <w:proofErr w:type="spellEnd"/>
      <w:r w:rsidRPr="0069216D">
        <w:t xml:space="preserve"> (1910-1999) taught chemistry and directed school plays 1936 -1970. P/copy of a cutting from the Chichester Observer 13/3/</w:t>
      </w:r>
      <w:proofErr w:type="gramStart"/>
      <w:r w:rsidRPr="0069216D">
        <w:t xml:space="preserve">97  </w:t>
      </w:r>
      <w:r w:rsidRPr="0069216D">
        <w:rPr>
          <w:i/>
        </w:rPr>
        <w:t>The</w:t>
      </w:r>
      <w:proofErr w:type="gramEnd"/>
      <w:r w:rsidRPr="0069216D">
        <w:rPr>
          <w:i/>
        </w:rPr>
        <w:t xml:space="preserve"> teacher who gave boys their acting break </w:t>
      </w:r>
      <w:r w:rsidRPr="0069216D">
        <w:t xml:space="preserve"> and text of Funeral address given 29/12/99 by Dr G L Barnard.</w:t>
      </w:r>
    </w:p>
    <w:p w:rsidR="00CD3802" w:rsidRDefault="002A5F96" w:rsidP="00901EA5">
      <w:pPr>
        <w:ind w:left="709"/>
      </w:pPr>
      <w:r w:rsidRPr="0069216D">
        <w:t xml:space="preserve"> [2 docs]</w:t>
      </w:r>
    </w:p>
    <w:p w:rsidR="0069216D" w:rsidRDefault="0069216D" w:rsidP="00901EA5">
      <w:pPr>
        <w:ind w:left="709"/>
      </w:pPr>
    </w:p>
    <w:p w:rsidR="0069216D" w:rsidRDefault="0069216D" w:rsidP="0069216D">
      <w:pPr>
        <w:ind w:left="284"/>
      </w:pPr>
      <w:r>
        <w:t xml:space="preserve">4/7 Biographical note for Miss Jean </w:t>
      </w:r>
      <w:proofErr w:type="spellStart"/>
      <w:r>
        <w:t>Pestell</w:t>
      </w:r>
      <w:proofErr w:type="spellEnd"/>
      <w:r>
        <w:t>, Head Cook</w:t>
      </w:r>
    </w:p>
    <w:p w:rsidR="0069216D" w:rsidRDefault="0069216D" w:rsidP="0069216D">
      <w:pPr>
        <w:ind w:left="284"/>
      </w:pPr>
    </w:p>
    <w:p w:rsidR="0069216D" w:rsidRDefault="0069216D" w:rsidP="0069216D">
      <w:pPr>
        <w:ind w:left="284"/>
      </w:pPr>
      <w:r>
        <w:t xml:space="preserve">4/8 Order of Service for funeral of Mr Frank </w:t>
      </w:r>
      <w:proofErr w:type="spellStart"/>
      <w:r>
        <w:t>Haill</w:t>
      </w:r>
      <w:proofErr w:type="spellEnd"/>
      <w:r>
        <w:t xml:space="preserve">, 7 Dec 2000, plus text of the eulogy [2 docs] </w:t>
      </w:r>
    </w:p>
    <w:p w:rsidR="001C5F9E" w:rsidRDefault="001C5F9E" w:rsidP="0069216D">
      <w:pPr>
        <w:ind w:left="284"/>
      </w:pPr>
    </w:p>
    <w:p w:rsidR="001C5F9E" w:rsidRDefault="001C5F9E" w:rsidP="0069216D">
      <w:pPr>
        <w:ind w:left="284"/>
      </w:pPr>
      <w:r>
        <w:t>4/9 Order of Service of thanksgiving for the life of John Hyland, late Deputy Head, 13 December 1997 at Chiches</w:t>
      </w:r>
      <w:r w:rsidR="00651D40">
        <w:t>ter Cathedral, with text of</w:t>
      </w:r>
      <w:r>
        <w:t xml:space="preserve"> address given by Francis Casey, Deputy Head </w:t>
      </w:r>
    </w:p>
    <w:p w:rsidR="0069216D" w:rsidRPr="0069216D" w:rsidRDefault="0069216D" w:rsidP="00901EA5">
      <w:pPr>
        <w:ind w:left="709"/>
      </w:pPr>
    </w:p>
    <w:p w:rsidR="007635EF" w:rsidRDefault="007635EF" w:rsidP="00CD3802">
      <w:pPr>
        <w:rPr>
          <w:b/>
          <w:sz w:val="24"/>
          <w:szCs w:val="24"/>
        </w:rPr>
      </w:pPr>
    </w:p>
    <w:p w:rsidR="0069216D" w:rsidRDefault="0069216D" w:rsidP="00CD3802">
      <w:pPr>
        <w:rPr>
          <w:b/>
          <w:sz w:val="24"/>
          <w:szCs w:val="24"/>
        </w:rPr>
      </w:pPr>
    </w:p>
    <w:p w:rsidR="0069216D" w:rsidRDefault="0069216D" w:rsidP="00CD3802">
      <w:pPr>
        <w:rPr>
          <w:b/>
          <w:sz w:val="24"/>
          <w:szCs w:val="24"/>
        </w:rPr>
      </w:pPr>
    </w:p>
    <w:p w:rsidR="00CD3802" w:rsidRPr="0069216D" w:rsidRDefault="00CD3802" w:rsidP="00FC10BA">
      <w:pPr>
        <w:ind w:left="284" w:hanging="284"/>
      </w:pPr>
      <w:r w:rsidRPr="0069216D">
        <w:rPr>
          <w:b/>
        </w:rPr>
        <w:t>5 Items of School Uniform</w:t>
      </w:r>
      <w:r w:rsidR="00FC10BA">
        <w:rPr>
          <w:b/>
        </w:rPr>
        <w:t xml:space="preserve"> and </w:t>
      </w:r>
      <w:proofErr w:type="gramStart"/>
      <w:r w:rsidR="00FC10BA">
        <w:rPr>
          <w:b/>
        </w:rPr>
        <w:t xml:space="preserve">artefacts </w:t>
      </w:r>
      <w:r w:rsidR="00FC10BA" w:rsidRPr="0069216D">
        <w:rPr>
          <w:b/>
        </w:rPr>
        <w:t xml:space="preserve"> </w:t>
      </w:r>
      <w:r w:rsidR="00180E7C" w:rsidRPr="0069216D">
        <w:rPr>
          <w:b/>
        </w:rPr>
        <w:t>[</w:t>
      </w:r>
      <w:proofErr w:type="gramEnd"/>
      <w:r w:rsidR="00180E7C" w:rsidRPr="0069216D">
        <w:rPr>
          <w:b/>
        </w:rPr>
        <w:t xml:space="preserve"> WILL NOT BE HELD AT WSRO</w:t>
      </w:r>
      <w:r w:rsidR="00FC10BA">
        <w:rPr>
          <w:b/>
        </w:rPr>
        <w:t xml:space="preserve"> BUT BE IN THE CUSTODY OF THE O.C’s ARCHIVIST</w:t>
      </w:r>
      <w:r w:rsidR="00180E7C" w:rsidRPr="0069216D">
        <w:rPr>
          <w:b/>
        </w:rPr>
        <w:t>]</w:t>
      </w:r>
    </w:p>
    <w:p w:rsidR="00CD3802" w:rsidRPr="0069216D" w:rsidRDefault="00CD3802" w:rsidP="00330AF9">
      <w:pPr>
        <w:ind w:left="284"/>
      </w:pPr>
    </w:p>
    <w:p w:rsidR="00330AF9" w:rsidRPr="0069216D" w:rsidRDefault="00330AF9" w:rsidP="00330AF9">
      <w:pPr>
        <w:ind w:left="284"/>
      </w:pPr>
      <w:r w:rsidRPr="0069216D">
        <w:t>5/1 Cap, green with three gold bands and green button</w:t>
      </w:r>
      <w:r w:rsidR="00300B48" w:rsidRPr="0069216D">
        <w:t xml:space="preserve"> - prefect</w:t>
      </w:r>
    </w:p>
    <w:p w:rsidR="00330AF9" w:rsidRPr="0069216D" w:rsidRDefault="00330AF9" w:rsidP="00330AF9">
      <w:pPr>
        <w:ind w:left="284"/>
      </w:pPr>
    </w:p>
    <w:p w:rsidR="00330AF9" w:rsidRPr="0069216D" w:rsidRDefault="00330AF9" w:rsidP="00330AF9">
      <w:pPr>
        <w:ind w:left="284"/>
      </w:pPr>
      <w:r w:rsidRPr="0069216D">
        <w:t>5/2 Caps, green with three gold bands and plain gold button</w:t>
      </w:r>
      <w:r w:rsidR="00300B48" w:rsidRPr="0069216D">
        <w:t xml:space="preserve"> – prefect, another version</w:t>
      </w:r>
    </w:p>
    <w:p w:rsidR="00C92538" w:rsidRPr="0069216D" w:rsidRDefault="00C92538" w:rsidP="00330AF9">
      <w:pPr>
        <w:ind w:left="284"/>
      </w:pPr>
      <w:r w:rsidRPr="0069216D">
        <w:tab/>
        <w:t>3 specimens</w:t>
      </w:r>
    </w:p>
    <w:p w:rsidR="00330AF9" w:rsidRPr="0069216D" w:rsidRDefault="00330AF9" w:rsidP="00330AF9">
      <w:pPr>
        <w:ind w:left="284"/>
      </w:pPr>
    </w:p>
    <w:p w:rsidR="00330AF9" w:rsidRPr="0069216D" w:rsidRDefault="00330AF9" w:rsidP="0036344A">
      <w:pPr>
        <w:ind w:left="709" w:hanging="425"/>
      </w:pPr>
      <w:r w:rsidRPr="0069216D">
        <w:t>5/3 Cap, green three gold ba</w:t>
      </w:r>
      <w:r w:rsidR="00300B48" w:rsidRPr="0069216D">
        <w:t>nds and embellished gold button - School Captain’s cap but missing its yellow tassel.</w:t>
      </w:r>
      <w:r w:rsidRPr="0069216D">
        <w:t xml:space="preserve"> Presented by Geoffrey Barnard</w:t>
      </w:r>
      <w:r w:rsidR="0036344A" w:rsidRPr="0069216D">
        <w:t xml:space="preserve"> </w:t>
      </w:r>
    </w:p>
    <w:p w:rsidR="00330AF9" w:rsidRPr="0069216D" w:rsidRDefault="00330AF9" w:rsidP="00330AF9">
      <w:pPr>
        <w:ind w:left="284"/>
      </w:pPr>
    </w:p>
    <w:p w:rsidR="00330AF9" w:rsidRPr="0069216D" w:rsidRDefault="00330AF9" w:rsidP="00330AF9">
      <w:pPr>
        <w:ind w:left="284"/>
      </w:pPr>
      <w:r w:rsidRPr="0069216D">
        <w:t xml:space="preserve">5/4 Cap, green and yellow quartered </w:t>
      </w:r>
      <w:r w:rsidR="0036344A" w:rsidRPr="0069216D">
        <w:t>– cricket colours</w:t>
      </w:r>
    </w:p>
    <w:p w:rsidR="0036344A" w:rsidRPr="0069216D" w:rsidRDefault="0036344A" w:rsidP="00330AF9">
      <w:pPr>
        <w:ind w:left="284"/>
      </w:pPr>
    </w:p>
    <w:p w:rsidR="00330AF9" w:rsidRPr="0069216D" w:rsidRDefault="00330AF9" w:rsidP="002C1978">
      <w:pPr>
        <w:ind w:left="709" w:hanging="425"/>
      </w:pPr>
      <w:r w:rsidRPr="0069216D">
        <w:t>5/5 Prefects’ tie,</w:t>
      </w:r>
      <w:r w:rsidR="002C1978" w:rsidRPr="0069216D">
        <w:t xml:space="preserve"> blue with </w:t>
      </w:r>
      <w:proofErr w:type="spellStart"/>
      <w:r w:rsidR="002C1978" w:rsidRPr="0069216D">
        <w:t>martlets</w:t>
      </w:r>
      <w:proofErr w:type="spellEnd"/>
      <w:r w:rsidR="000518AB" w:rsidRPr="0069216D">
        <w:t>.</w:t>
      </w:r>
      <w:r w:rsidRPr="0069216D">
        <w:t xml:space="preserve"> </w:t>
      </w:r>
      <w:r w:rsidR="000518AB" w:rsidRPr="0069216D">
        <w:t xml:space="preserve"> </w:t>
      </w:r>
      <w:proofErr w:type="gramStart"/>
      <w:r w:rsidR="000518AB" w:rsidRPr="0069216D">
        <w:t>I</w:t>
      </w:r>
      <w:r w:rsidRPr="0069216D">
        <w:t>ntroduced 1964 to be worn with suits</w:t>
      </w:r>
      <w:r w:rsidR="002C1978" w:rsidRPr="0069216D">
        <w:t>.</w:t>
      </w:r>
      <w:proofErr w:type="gramEnd"/>
      <w:r w:rsidRPr="0069216D">
        <w:t xml:space="preserve"> Presented by Peter Arnell</w:t>
      </w:r>
    </w:p>
    <w:p w:rsidR="002C1978" w:rsidRPr="0069216D" w:rsidRDefault="002C1978" w:rsidP="002C1978">
      <w:pPr>
        <w:ind w:left="709" w:hanging="425"/>
      </w:pPr>
    </w:p>
    <w:p w:rsidR="002C1978" w:rsidRPr="0069216D" w:rsidRDefault="002C1978" w:rsidP="002C1978">
      <w:pPr>
        <w:ind w:left="709" w:hanging="425"/>
      </w:pPr>
      <w:r w:rsidRPr="0069216D">
        <w:t>5/</w:t>
      </w:r>
      <w:proofErr w:type="gramStart"/>
      <w:r w:rsidRPr="0069216D">
        <w:t>6  Striped</w:t>
      </w:r>
      <w:proofErr w:type="gramEnd"/>
      <w:r w:rsidRPr="0069216D">
        <w:t xml:space="preserve"> blazer, brown/white/red with school badge and motto on pocket woven in gold wire. </w:t>
      </w:r>
      <w:r w:rsidR="00300B48" w:rsidRPr="0069216D">
        <w:t xml:space="preserve">This is a </w:t>
      </w:r>
      <w:proofErr w:type="gramStart"/>
      <w:r w:rsidR="00300B48" w:rsidRPr="0069216D">
        <w:t xml:space="preserve">rare </w:t>
      </w:r>
      <w:r w:rsidR="007A53B2" w:rsidRPr="0069216D">
        <w:t xml:space="preserve"> Old</w:t>
      </w:r>
      <w:proofErr w:type="gramEnd"/>
      <w:r w:rsidR="007A53B2" w:rsidRPr="0069216D">
        <w:t xml:space="preserve"> Boys’ blazer of 1932 that belonged to Charles Howard. There is a photograph of him wearing it on the OC’s website</w:t>
      </w:r>
    </w:p>
    <w:p w:rsidR="00180E7C" w:rsidRPr="0069216D" w:rsidRDefault="00180E7C" w:rsidP="002C1978">
      <w:pPr>
        <w:ind w:left="709" w:hanging="425"/>
      </w:pPr>
    </w:p>
    <w:p w:rsidR="00180E7C" w:rsidRPr="0069216D" w:rsidRDefault="00180E7C" w:rsidP="002C1978">
      <w:pPr>
        <w:ind w:left="709" w:hanging="425"/>
      </w:pPr>
      <w:proofErr w:type="gramStart"/>
      <w:r w:rsidRPr="0069216D">
        <w:t>5/7</w:t>
      </w:r>
      <w:r w:rsidRPr="0069216D">
        <w:tab/>
        <w:t>Severed blazer pocket bearing Cricket Colours badge.</w:t>
      </w:r>
      <w:proofErr w:type="gramEnd"/>
      <w:r w:rsidRPr="0069216D">
        <w:t xml:space="preserve"> Standard CHSB </w:t>
      </w:r>
      <w:proofErr w:type="spellStart"/>
      <w:r w:rsidRPr="0069216D">
        <w:t>martlets</w:t>
      </w:r>
      <w:proofErr w:type="spellEnd"/>
      <w:r w:rsidRPr="0069216D">
        <w:t xml:space="preserve"> badge has ‘CHS’ in top bar and pendant ‘C </w:t>
      </w:r>
      <w:proofErr w:type="spellStart"/>
      <w:r w:rsidRPr="0069216D">
        <w:t>C</w:t>
      </w:r>
      <w:proofErr w:type="spellEnd"/>
      <w:r w:rsidRPr="0069216D">
        <w:t xml:space="preserve"> 1949’ below</w:t>
      </w:r>
      <w:r w:rsidR="00300B48" w:rsidRPr="0069216D">
        <w:t>. Presented by Geoff Wills</w:t>
      </w:r>
    </w:p>
    <w:p w:rsidR="00706A59" w:rsidRPr="0069216D" w:rsidRDefault="00706A59" w:rsidP="002C1978">
      <w:pPr>
        <w:ind w:left="709" w:hanging="425"/>
      </w:pPr>
    </w:p>
    <w:p w:rsidR="00706A59" w:rsidRPr="0069216D" w:rsidRDefault="00706A59" w:rsidP="002C1978">
      <w:pPr>
        <w:ind w:left="709" w:hanging="425"/>
      </w:pPr>
      <w:r w:rsidRPr="0069216D">
        <w:t xml:space="preserve">5/8 Old </w:t>
      </w:r>
      <w:proofErr w:type="spellStart"/>
      <w:r w:rsidRPr="0069216D">
        <w:t>Cicestrians</w:t>
      </w:r>
      <w:proofErr w:type="spellEnd"/>
      <w:r w:rsidRPr="0069216D">
        <w:t xml:space="preserve"> </w:t>
      </w:r>
      <w:proofErr w:type="gramStart"/>
      <w:r w:rsidRPr="0069216D">
        <w:t>tie  -</w:t>
      </w:r>
      <w:proofErr w:type="gramEnd"/>
      <w:r w:rsidRPr="0069216D">
        <w:t xml:space="preserve"> matches the blazer at 5/6</w:t>
      </w:r>
    </w:p>
    <w:p w:rsidR="00901EA5" w:rsidRPr="0069216D" w:rsidRDefault="00901EA5" w:rsidP="002C1978">
      <w:pPr>
        <w:ind w:left="709" w:hanging="425"/>
      </w:pPr>
    </w:p>
    <w:p w:rsidR="00901EA5" w:rsidRDefault="00901EA5" w:rsidP="00901EA5">
      <w:pPr>
        <w:ind w:left="709" w:hanging="425"/>
      </w:pPr>
      <w:r w:rsidRPr="0069216D">
        <w:t>5/9 Blazer badge with “RC” (Rugby Colours) pendent and “CHS” in top bar (presented by Norman Reynolds)</w:t>
      </w:r>
    </w:p>
    <w:p w:rsidR="00FC10BA" w:rsidRDefault="00FC10BA" w:rsidP="00901EA5">
      <w:pPr>
        <w:ind w:left="709" w:hanging="425"/>
      </w:pPr>
    </w:p>
    <w:p w:rsidR="00FC10BA" w:rsidRDefault="00FC10BA" w:rsidP="00901EA5">
      <w:pPr>
        <w:ind w:left="709" w:hanging="425"/>
      </w:pPr>
      <w:proofErr w:type="gramStart"/>
      <w:r>
        <w:t>5/10 Cane.</w:t>
      </w:r>
      <w:proofErr w:type="gramEnd"/>
      <w:r>
        <w:t xml:space="preserve"> The last one used at the school when corporal punishment was abolished in 1980</w:t>
      </w:r>
    </w:p>
    <w:p w:rsidR="00FC10BA" w:rsidRDefault="00FC10BA" w:rsidP="00901EA5">
      <w:pPr>
        <w:ind w:left="709" w:hanging="425"/>
      </w:pPr>
    </w:p>
    <w:p w:rsidR="00FC10BA" w:rsidRDefault="00FC10BA" w:rsidP="00901EA5">
      <w:pPr>
        <w:ind w:left="709" w:hanging="425"/>
      </w:pPr>
      <w:r>
        <w:t xml:space="preserve">5/11 Bronze </w:t>
      </w:r>
      <w:proofErr w:type="gramStart"/>
      <w:r>
        <w:t>plaque  “</w:t>
      </w:r>
      <w:proofErr w:type="gramEnd"/>
      <w:r>
        <w:t>TO COMMEMORTAE THE OPENING | OF THE EXTENSION TO THIS SCHOOL | BY THE RT. HON. LORD IRVINE KG GCSI GCIE MP (PRESIDENT OF THE BOARD OF EDUCATION | ON JULY 17</w:t>
      </w:r>
      <w:r w:rsidRPr="00FC10BA">
        <w:rPr>
          <w:vertAlign w:val="superscript"/>
        </w:rPr>
        <w:t>TH</w:t>
      </w:r>
      <w:r>
        <w:t xml:space="preserve"> 1933” </w:t>
      </w:r>
    </w:p>
    <w:p w:rsidR="001C5F9E" w:rsidRDefault="001C5F9E" w:rsidP="00901EA5">
      <w:pPr>
        <w:ind w:left="709" w:hanging="425"/>
      </w:pPr>
    </w:p>
    <w:p w:rsidR="001C5F9E" w:rsidRPr="0069216D" w:rsidRDefault="001C5F9E" w:rsidP="00901EA5">
      <w:pPr>
        <w:ind w:left="709" w:hanging="425"/>
      </w:pPr>
      <w:r>
        <w:t xml:space="preserve">5/12 Severed blazer pocket </w:t>
      </w:r>
      <w:r w:rsidR="00EE675C">
        <w:t>bearing</w:t>
      </w:r>
      <w:r>
        <w:t xml:space="preserve"> Athletic</w:t>
      </w:r>
      <w:r w:rsidR="00EE675C">
        <w:t>s</w:t>
      </w:r>
      <w:r>
        <w:t xml:space="preserve"> Colours – badge as for 5/7 </w:t>
      </w:r>
      <w:r w:rsidR="00EE675C">
        <w:t>with pendant ‘AC 1949-50’ donated by Geoff Wills</w:t>
      </w:r>
    </w:p>
    <w:p w:rsidR="00901EA5" w:rsidRPr="0069216D" w:rsidRDefault="00901EA5" w:rsidP="002C1978">
      <w:pPr>
        <w:ind w:left="709" w:hanging="425"/>
      </w:pPr>
    </w:p>
    <w:p w:rsidR="0074428A" w:rsidRDefault="0074428A" w:rsidP="00CD3802">
      <w:pPr>
        <w:rPr>
          <w:sz w:val="24"/>
          <w:szCs w:val="24"/>
        </w:rPr>
      </w:pPr>
    </w:p>
    <w:p w:rsidR="00CD3802" w:rsidRDefault="00CD3802" w:rsidP="00CD3802">
      <w:pPr>
        <w:rPr>
          <w:sz w:val="24"/>
          <w:szCs w:val="24"/>
        </w:rPr>
      </w:pPr>
      <w:r w:rsidRPr="00CD3802">
        <w:rPr>
          <w:b/>
          <w:sz w:val="24"/>
          <w:szCs w:val="24"/>
        </w:rPr>
        <w:t>6 Memoirs of the School</w:t>
      </w:r>
    </w:p>
    <w:p w:rsidR="00CD3802" w:rsidRDefault="00CD3802" w:rsidP="00CD3802">
      <w:pPr>
        <w:rPr>
          <w:sz w:val="24"/>
          <w:szCs w:val="24"/>
        </w:rPr>
      </w:pPr>
    </w:p>
    <w:p w:rsidR="00CD3802" w:rsidRDefault="002C1978" w:rsidP="00CD3802">
      <w:pPr>
        <w:ind w:left="284"/>
        <w:rPr>
          <w:sz w:val="24"/>
          <w:szCs w:val="24"/>
        </w:rPr>
      </w:pPr>
      <w:r>
        <w:rPr>
          <w:sz w:val="24"/>
          <w:szCs w:val="24"/>
        </w:rPr>
        <w:t>6/</w:t>
      </w:r>
      <w:r w:rsidR="00CD3802">
        <w:rPr>
          <w:sz w:val="24"/>
          <w:szCs w:val="24"/>
        </w:rPr>
        <w:t xml:space="preserve">1 </w:t>
      </w:r>
      <w:r w:rsidR="00CD3802" w:rsidRPr="00CD3802">
        <w:rPr>
          <w:i/>
          <w:sz w:val="24"/>
          <w:szCs w:val="24"/>
        </w:rPr>
        <w:t>Life at Chichester High School for Boys 1940-</w:t>
      </w:r>
      <w:proofErr w:type="gramStart"/>
      <w:r w:rsidR="00CD3802" w:rsidRPr="00CD3802">
        <w:rPr>
          <w:i/>
          <w:sz w:val="24"/>
          <w:szCs w:val="24"/>
        </w:rPr>
        <w:t>1947</w:t>
      </w:r>
      <w:r w:rsidR="00CD3802">
        <w:rPr>
          <w:sz w:val="24"/>
          <w:szCs w:val="24"/>
        </w:rPr>
        <w:t xml:space="preserve"> </w:t>
      </w:r>
      <w:r w:rsidR="00CD3802">
        <w:rPr>
          <w:i/>
          <w:sz w:val="24"/>
          <w:szCs w:val="24"/>
        </w:rPr>
        <w:t xml:space="preserve"> </w:t>
      </w:r>
      <w:r w:rsidR="00CD3802" w:rsidRPr="00CD3802">
        <w:rPr>
          <w:sz w:val="24"/>
          <w:szCs w:val="24"/>
        </w:rPr>
        <w:t>by</w:t>
      </w:r>
      <w:proofErr w:type="gramEnd"/>
      <w:r w:rsidR="00CD3802" w:rsidRPr="00CD3802">
        <w:rPr>
          <w:sz w:val="24"/>
          <w:szCs w:val="24"/>
        </w:rPr>
        <w:t xml:space="preserve"> Patrick Flynn</w:t>
      </w:r>
      <w:r w:rsidR="00CD3802">
        <w:rPr>
          <w:sz w:val="24"/>
          <w:szCs w:val="24"/>
        </w:rPr>
        <w:t xml:space="preserve"> </w:t>
      </w:r>
    </w:p>
    <w:p w:rsidR="00CD3802" w:rsidRPr="00CD3802" w:rsidRDefault="00CD3802" w:rsidP="00CD3802">
      <w:pPr>
        <w:pStyle w:val="ListParagraph"/>
        <w:numPr>
          <w:ilvl w:val="0"/>
          <w:numId w:val="3"/>
        </w:numPr>
        <w:rPr>
          <w:i/>
          <w:sz w:val="24"/>
          <w:szCs w:val="24"/>
        </w:rPr>
      </w:pPr>
      <w:r>
        <w:rPr>
          <w:sz w:val="24"/>
          <w:szCs w:val="24"/>
        </w:rPr>
        <w:t>1</w:t>
      </w:r>
      <w:r w:rsidRPr="00CD3802">
        <w:rPr>
          <w:sz w:val="24"/>
          <w:szCs w:val="24"/>
          <w:vertAlign w:val="superscript"/>
        </w:rPr>
        <w:t>st</w:t>
      </w:r>
      <w:r>
        <w:rPr>
          <w:sz w:val="24"/>
          <w:szCs w:val="24"/>
        </w:rPr>
        <w:t xml:space="preserve"> Edition 2</w:t>
      </w:r>
      <w:r w:rsidR="000518AB">
        <w:rPr>
          <w:sz w:val="24"/>
          <w:szCs w:val="24"/>
        </w:rPr>
        <w:t>006</w:t>
      </w:r>
      <w:r w:rsidR="00872866">
        <w:rPr>
          <w:sz w:val="24"/>
          <w:szCs w:val="24"/>
        </w:rPr>
        <w:t>,</w:t>
      </w:r>
      <w:r w:rsidR="000518AB">
        <w:rPr>
          <w:sz w:val="24"/>
          <w:szCs w:val="24"/>
        </w:rPr>
        <w:t xml:space="preserve"> </w:t>
      </w:r>
      <w:r w:rsidR="00872866">
        <w:rPr>
          <w:sz w:val="24"/>
          <w:szCs w:val="24"/>
        </w:rPr>
        <w:t>A4 32pp not illustrated  (5</w:t>
      </w:r>
      <w:r w:rsidR="004E7B27">
        <w:rPr>
          <w:sz w:val="24"/>
          <w:szCs w:val="24"/>
        </w:rPr>
        <w:t xml:space="preserve"> copies</w:t>
      </w:r>
      <w:r>
        <w:rPr>
          <w:sz w:val="24"/>
          <w:szCs w:val="24"/>
        </w:rPr>
        <w:t>)</w:t>
      </w:r>
    </w:p>
    <w:p w:rsidR="00CD3802" w:rsidRPr="00CD3802" w:rsidRDefault="00CD3802" w:rsidP="00CD3802">
      <w:pPr>
        <w:pStyle w:val="ListParagraph"/>
        <w:numPr>
          <w:ilvl w:val="0"/>
          <w:numId w:val="3"/>
        </w:numPr>
        <w:rPr>
          <w:i/>
          <w:sz w:val="24"/>
          <w:szCs w:val="24"/>
        </w:rPr>
      </w:pPr>
      <w:r>
        <w:rPr>
          <w:sz w:val="24"/>
          <w:szCs w:val="24"/>
        </w:rPr>
        <w:lastRenderedPageBreak/>
        <w:t>2</w:t>
      </w:r>
      <w:r w:rsidRPr="00CD3802">
        <w:rPr>
          <w:sz w:val="24"/>
          <w:szCs w:val="24"/>
          <w:vertAlign w:val="superscript"/>
        </w:rPr>
        <w:t>nd</w:t>
      </w:r>
      <w:r>
        <w:rPr>
          <w:sz w:val="24"/>
          <w:szCs w:val="24"/>
        </w:rPr>
        <w:t xml:space="preserve"> Edition 2</w:t>
      </w:r>
      <w:r w:rsidR="00872866">
        <w:rPr>
          <w:sz w:val="24"/>
          <w:szCs w:val="24"/>
        </w:rPr>
        <w:t xml:space="preserve">006, A4 34pp not illustrated </w:t>
      </w:r>
    </w:p>
    <w:p w:rsidR="00CD3802" w:rsidRPr="00872866" w:rsidRDefault="00CD3802" w:rsidP="00CD3802">
      <w:pPr>
        <w:pStyle w:val="ListParagraph"/>
        <w:numPr>
          <w:ilvl w:val="0"/>
          <w:numId w:val="3"/>
        </w:numPr>
        <w:rPr>
          <w:i/>
          <w:sz w:val="24"/>
          <w:szCs w:val="24"/>
        </w:rPr>
      </w:pPr>
      <w:r>
        <w:rPr>
          <w:sz w:val="24"/>
          <w:szCs w:val="24"/>
        </w:rPr>
        <w:t>3</w:t>
      </w:r>
      <w:r w:rsidRPr="00CD3802">
        <w:rPr>
          <w:sz w:val="24"/>
          <w:szCs w:val="24"/>
          <w:vertAlign w:val="superscript"/>
        </w:rPr>
        <w:t>rd</w:t>
      </w:r>
      <w:r>
        <w:rPr>
          <w:sz w:val="24"/>
          <w:szCs w:val="24"/>
        </w:rPr>
        <w:t xml:space="preserve"> Edition </w:t>
      </w:r>
      <w:r w:rsidR="00872866">
        <w:rPr>
          <w:sz w:val="24"/>
          <w:szCs w:val="24"/>
        </w:rPr>
        <w:t>2007, A4 40pp not illustrated (2</w:t>
      </w:r>
      <w:r w:rsidR="004E7B27">
        <w:rPr>
          <w:sz w:val="24"/>
          <w:szCs w:val="24"/>
        </w:rPr>
        <w:t xml:space="preserve"> copies</w:t>
      </w:r>
      <w:r>
        <w:rPr>
          <w:sz w:val="24"/>
          <w:szCs w:val="24"/>
        </w:rPr>
        <w:t>)</w:t>
      </w:r>
    </w:p>
    <w:p w:rsidR="00872866" w:rsidRPr="00CD3802" w:rsidRDefault="00872866" w:rsidP="00CD3802">
      <w:pPr>
        <w:pStyle w:val="ListParagraph"/>
        <w:numPr>
          <w:ilvl w:val="0"/>
          <w:numId w:val="3"/>
        </w:numPr>
        <w:rPr>
          <w:i/>
          <w:sz w:val="24"/>
          <w:szCs w:val="24"/>
        </w:rPr>
      </w:pPr>
      <w:r>
        <w:rPr>
          <w:sz w:val="24"/>
          <w:szCs w:val="24"/>
        </w:rPr>
        <w:t>5</w:t>
      </w:r>
      <w:r w:rsidRPr="00872866">
        <w:rPr>
          <w:sz w:val="24"/>
          <w:szCs w:val="24"/>
          <w:vertAlign w:val="superscript"/>
        </w:rPr>
        <w:t>th</w:t>
      </w:r>
      <w:r>
        <w:rPr>
          <w:sz w:val="24"/>
          <w:szCs w:val="24"/>
        </w:rPr>
        <w:t xml:space="preserve"> Edition 2015 A4 50pp not illustrated </w:t>
      </w:r>
    </w:p>
    <w:p w:rsidR="00CD3802" w:rsidRDefault="009346B8" w:rsidP="009346B8">
      <w:pPr>
        <w:ind w:left="644"/>
        <w:rPr>
          <w:sz w:val="24"/>
          <w:szCs w:val="24"/>
        </w:rPr>
      </w:pPr>
      <w:r w:rsidRPr="009346B8">
        <w:rPr>
          <w:sz w:val="24"/>
          <w:szCs w:val="24"/>
        </w:rPr>
        <w:t xml:space="preserve">[NOTE WSRO </w:t>
      </w:r>
      <w:proofErr w:type="gramStart"/>
      <w:r w:rsidRPr="009346B8">
        <w:rPr>
          <w:sz w:val="24"/>
          <w:szCs w:val="24"/>
        </w:rPr>
        <w:t>have</w:t>
      </w:r>
      <w:proofErr w:type="gramEnd"/>
      <w:r w:rsidRPr="009346B8">
        <w:rPr>
          <w:sz w:val="24"/>
          <w:szCs w:val="24"/>
        </w:rPr>
        <w:t xml:space="preserve"> the 3</w:t>
      </w:r>
      <w:r w:rsidRPr="009346B8">
        <w:rPr>
          <w:sz w:val="24"/>
          <w:szCs w:val="24"/>
          <w:vertAlign w:val="superscript"/>
        </w:rPr>
        <w:t>rd</w:t>
      </w:r>
      <w:r w:rsidRPr="009346B8">
        <w:rPr>
          <w:sz w:val="24"/>
          <w:szCs w:val="24"/>
        </w:rPr>
        <w:t xml:space="preserve"> edition and also a 4</w:t>
      </w:r>
      <w:r w:rsidRPr="009346B8">
        <w:rPr>
          <w:sz w:val="24"/>
          <w:szCs w:val="24"/>
          <w:vertAlign w:val="superscript"/>
        </w:rPr>
        <w:t>th</w:t>
      </w:r>
      <w:r w:rsidRPr="009346B8">
        <w:rPr>
          <w:sz w:val="24"/>
          <w:szCs w:val="24"/>
        </w:rPr>
        <w:t xml:space="preserve"> edition published in 2013]</w:t>
      </w:r>
    </w:p>
    <w:p w:rsidR="009346B8" w:rsidRDefault="009346B8" w:rsidP="009346B8">
      <w:pPr>
        <w:ind w:left="644"/>
        <w:rPr>
          <w:sz w:val="24"/>
          <w:szCs w:val="24"/>
        </w:rPr>
      </w:pPr>
    </w:p>
    <w:p w:rsidR="009346B8" w:rsidRDefault="002C1978" w:rsidP="009346B8">
      <w:pPr>
        <w:ind w:left="709" w:hanging="425"/>
        <w:rPr>
          <w:sz w:val="24"/>
          <w:szCs w:val="24"/>
        </w:rPr>
      </w:pPr>
      <w:r>
        <w:rPr>
          <w:sz w:val="24"/>
          <w:szCs w:val="24"/>
        </w:rPr>
        <w:t>6/</w:t>
      </w:r>
      <w:r w:rsidR="009346B8">
        <w:rPr>
          <w:sz w:val="24"/>
          <w:szCs w:val="24"/>
        </w:rPr>
        <w:t xml:space="preserve">2 </w:t>
      </w:r>
      <w:r w:rsidR="009346B8">
        <w:rPr>
          <w:i/>
          <w:sz w:val="24"/>
          <w:szCs w:val="24"/>
        </w:rPr>
        <w:t xml:space="preserve">Recollections of the 1950s </w:t>
      </w:r>
      <w:r w:rsidR="009346B8">
        <w:rPr>
          <w:sz w:val="24"/>
          <w:szCs w:val="24"/>
        </w:rPr>
        <w:t xml:space="preserve"> by Edward Cooper (1947-1955) Typewritten m/s 2ff plus (poor) photocopy of photograph of Form IVA in 1950/51, a letter to John Child dated 3/12/03 regarding Eric Myall, another Old Boy and a p/copy of the 1</w:t>
      </w:r>
      <w:r w:rsidR="009346B8" w:rsidRPr="009346B8">
        <w:rPr>
          <w:sz w:val="24"/>
          <w:szCs w:val="24"/>
          <w:vertAlign w:val="superscript"/>
        </w:rPr>
        <w:t>st</w:t>
      </w:r>
      <w:r w:rsidR="009346B8">
        <w:rPr>
          <w:sz w:val="24"/>
          <w:szCs w:val="24"/>
        </w:rPr>
        <w:t xml:space="preserve"> XI Cricket Team 1951 taken from </w:t>
      </w:r>
      <w:r w:rsidR="009346B8" w:rsidRPr="009346B8">
        <w:rPr>
          <w:i/>
          <w:sz w:val="24"/>
          <w:szCs w:val="24"/>
        </w:rPr>
        <w:t xml:space="preserve">The </w:t>
      </w:r>
      <w:proofErr w:type="spellStart"/>
      <w:r w:rsidR="009346B8" w:rsidRPr="009346B8">
        <w:rPr>
          <w:i/>
          <w:sz w:val="24"/>
          <w:szCs w:val="24"/>
        </w:rPr>
        <w:t>Martlet</w:t>
      </w:r>
      <w:proofErr w:type="spellEnd"/>
    </w:p>
    <w:p w:rsidR="00901EA5" w:rsidRDefault="00901EA5" w:rsidP="009346B8">
      <w:pPr>
        <w:ind w:left="709" w:hanging="425"/>
        <w:rPr>
          <w:sz w:val="24"/>
          <w:szCs w:val="24"/>
        </w:rPr>
      </w:pPr>
    </w:p>
    <w:p w:rsidR="00901EA5" w:rsidRDefault="00901EA5" w:rsidP="00901EA5">
      <w:pPr>
        <w:ind w:left="709" w:hanging="425"/>
      </w:pPr>
      <w:r>
        <w:t xml:space="preserve">6/3 Reminiscences of the school in the </w:t>
      </w:r>
      <w:proofErr w:type="gramStart"/>
      <w:r>
        <w:t>1940s  by</w:t>
      </w:r>
      <w:proofErr w:type="gramEnd"/>
      <w:r>
        <w:t xml:space="preserve"> Norman Reynolds  (1943-51) 7pp handwritten m/s </w:t>
      </w:r>
    </w:p>
    <w:p w:rsidR="00901EA5" w:rsidRDefault="00901EA5" w:rsidP="00901EA5">
      <w:pPr>
        <w:ind w:left="709" w:hanging="425"/>
      </w:pPr>
    </w:p>
    <w:p w:rsidR="00901EA5" w:rsidRDefault="00901EA5" w:rsidP="007635EF">
      <w:pPr>
        <w:ind w:left="709" w:hanging="425"/>
      </w:pPr>
      <w:r>
        <w:t>6/4 Reminiscenc</w:t>
      </w:r>
      <w:r w:rsidR="006C1792">
        <w:t>es of the school in the 1950s by</w:t>
      </w:r>
      <w:r>
        <w:t xml:space="preserve"> David Storey (1949-56) 6pp typed m/s.</w:t>
      </w:r>
    </w:p>
    <w:p w:rsidR="006C1792" w:rsidRDefault="006C1792" w:rsidP="007635EF">
      <w:pPr>
        <w:ind w:left="709" w:hanging="425"/>
      </w:pPr>
    </w:p>
    <w:p w:rsidR="006C1792" w:rsidRPr="00360784" w:rsidRDefault="006C1792" w:rsidP="006C1792">
      <w:pPr>
        <w:ind w:left="284"/>
      </w:pPr>
      <w:r>
        <w:t>6/5 Form Alpha – various authors</w:t>
      </w:r>
    </w:p>
    <w:p w:rsidR="006C1792" w:rsidRPr="007635EF" w:rsidRDefault="006C1792" w:rsidP="007635EF">
      <w:pPr>
        <w:ind w:left="709" w:hanging="425"/>
      </w:pPr>
    </w:p>
    <w:p w:rsidR="006C1792" w:rsidRDefault="006C1792" w:rsidP="009346B8">
      <w:pPr>
        <w:rPr>
          <w:b/>
          <w:sz w:val="24"/>
          <w:szCs w:val="24"/>
        </w:rPr>
      </w:pPr>
    </w:p>
    <w:p w:rsidR="009346B8" w:rsidRPr="006C1792" w:rsidRDefault="009346B8" w:rsidP="009346B8">
      <w:pPr>
        <w:rPr>
          <w:b/>
        </w:rPr>
      </w:pPr>
      <w:r w:rsidRPr="006C1792">
        <w:rPr>
          <w:b/>
        </w:rPr>
        <w:t>7 Miscellaneous</w:t>
      </w:r>
    </w:p>
    <w:p w:rsidR="009346B8" w:rsidRPr="006C1792" w:rsidRDefault="009346B8" w:rsidP="0049774D"/>
    <w:p w:rsidR="009346B8" w:rsidRPr="006C1792" w:rsidRDefault="002C1978" w:rsidP="00747616">
      <w:pPr>
        <w:ind w:left="709" w:hanging="425"/>
      </w:pPr>
      <w:r w:rsidRPr="006C1792">
        <w:t>7/</w:t>
      </w:r>
      <w:r w:rsidR="00C92538" w:rsidRPr="006C1792">
        <w:t>1 S</w:t>
      </w:r>
      <w:r w:rsidR="0036344A" w:rsidRPr="006C1792">
        <w:t>ilver medals b</w:t>
      </w:r>
      <w:r w:rsidR="009346B8" w:rsidRPr="006C1792">
        <w:t xml:space="preserve">earing the school badge surrounded by the school motto </w:t>
      </w:r>
      <w:r w:rsidR="00747616" w:rsidRPr="006C1792">
        <w:t xml:space="preserve">ABEUNT STUDIA IN </w:t>
      </w:r>
      <w:proofErr w:type="gramStart"/>
      <w:r w:rsidR="00747616" w:rsidRPr="006C1792">
        <w:t>MORES</w:t>
      </w:r>
      <w:r w:rsidR="009346B8" w:rsidRPr="006C1792">
        <w:t xml:space="preserve">  in</w:t>
      </w:r>
      <w:proofErr w:type="gramEnd"/>
      <w:r w:rsidR="009346B8" w:rsidRPr="006C1792">
        <w:t xml:space="preserve"> a garter. Stamped in </w:t>
      </w:r>
      <w:proofErr w:type="gramStart"/>
      <w:r w:rsidR="009346B8" w:rsidRPr="006C1792">
        <w:t>verso</w:t>
      </w:r>
      <w:r w:rsidR="00747616" w:rsidRPr="006C1792">
        <w:t xml:space="preserve"> :</w:t>
      </w:r>
      <w:proofErr w:type="gramEnd"/>
      <w:r w:rsidR="009346B8" w:rsidRPr="006C1792">
        <w:t xml:space="preserve"> THOMAS FRATTORINI</w:t>
      </w:r>
      <w:r w:rsidR="00747616" w:rsidRPr="006C1792">
        <w:t xml:space="preserve"> | BIRMINGHAM , Hallmarked Birmingham 1929, 1938 and 1939, Maker’s mark of Thomas </w:t>
      </w:r>
      <w:proofErr w:type="spellStart"/>
      <w:r w:rsidR="00747616" w:rsidRPr="006C1792">
        <w:t>Frattorini</w:t>
      </w:r>
      <w:proofErr w:type="spellEnd"/>
      <w:r w:rsidR="00747616" w:rsidRPr="006C1792">
        <w:t xml:space="preserve"> 32 x 25.</w:t>
      </w:r>
      <w:r w:rsidR="0036344A" w:rsidRPr="006C1792">
        <w:t xml:space="preserve">[early </w:t>
      </w:r>
      <w:proofErr w:type="spellStart"/>
      <w:r w:rsidR="0036344A" w:rsidRPr="006C1792">
        <w:t>Martlets</w:t>
      </w:r>
      <w:proofErr w:type="spellEnd"/>
      <w:r w:rsidR="0036344A" w:rsidRPr="006C1792">
        <w:t xml:space="preserve"> refer to the award on Sports Day of cups and medals, could these be such medals?] </w:t>
      </w:r>
      <w:r w:rsidR="00C92538" w:rsidRPr="006C1792">
        <w:t xml:space="preserve"> 5 specimens</w:t>
      </w:r>
    </w:p>
    <w:p w:rsidR="00747616" w:rsidRPr="006C1792" w:rsidRDefault="00747616" w:rsidP="00747616">
      <w:pPr>
        <w:ind w:left="709" w:hanging="425"/>
      </w:pPr>
    </w:p>
    <w:p w:rsidR="00747616" w:rsidRPr="006C1792" w:rsidRDefault="002C1978" w:rsidP="00747616">
      <w:pPr>
        <w:ind w:left="709" w:hanging="425"/>
      </w:pPr>
      <w:r w:rsidRPr="006C1792">
        <w:t>7/</w:t>
      </w:r>
      <w:proofErr w:type="gramStart"/>
      <w:r w:rsidR="00747616" w:rsidRPr="006C1792">
        <w:t>2  Copper</w:t>
      </w:r>
      <w:proofErr w:type="gramEnd"/>
      <w:r w:rsidR="00747616" w:rsidRPr="006C1792">
        <w:t xml:space="preserve"> printing block of school badge with the motto in a scroll beneath 36 x 40</w:t>
      </w:r>
    </w:p>
    <w:p w:rsidR="00747616" w:rsidRPr="006C1792" w:rsidRDefault="00747616" w:rsidP="00747616">
      <w:pPr>
        <w:ind w:left="709" w:hanging="425"/>
      </w:pPr>
    </w:p>
    <w:p w:rsidR="00747616" w:rsidRPr="006C1792" w:rsidRDefault="002C1978" w:rsidP="00747616">
      <w:pPr>
        <w:ind w:left="709" w:hanging="425"/>
      </w:pPr>
      <w:r w:rsidRPr="006C1792">
        <w:t>7/</w:t>
      </w:r>
      <w:r w:rsidR="00747616" w:rsidRPr="006C1792">
        <w:t xml:space="preserve">3 Coloured drawing entitled </w:t>
      </w:r>
      <w:r w:rsidR="00747616" w:rsidRPr="006C1792">
        <w:rPr>
          <w:i/>
        </w:rPr>
        <w:t xml:space="preserve">An Architect’s Impression of how the School Frontage may look 1988 </w:t>
      </w:r>
      <w:r w:rsidR="00747616" w:rsidRPr="006C1792">
        <w:t xml:space="preserve"> Unsigned 292 x 405 .[This is of an unexecuted scheme]</w:t>
      </w:r>
    </w:p>
    <w:p w:rsidR="000347BA" w:rsidRPr="006C1792" w:rsidRDefault="000347BA" w:rsidP="00747616">
      <w:pPr>
        <w:ind w:left="709" w:hanging="425"/>
      </w:pPr>
    </w:p>
    <w:p w:rsidR="000347BA" w:rsidRPr="006C1792" w:rsidRDefault="002C1978" w:rsidP="00747616">
      <w:pPr>
        <w:ind w:left="709" w:hanging="425"/>
      </w:pPr>
      <w:r w:rsidRPr="006C1792">
        <w:t>7/</w:t>
      </w:r>
      <w:proofErr w:type="gramStart"/>
      <w:r w:rsidR="000347BA" w:rsidRPr="006C1792">
        <w:t>4  Booklet</w:t>
      </w:r>
      <w:proofErr w:type="gramEnd"/>
      <w:r w:rsidR="000347BA" w:rsidRPr="006C1792">
        <w:t xml:space="preserve"> </w:t>
      </w:r>
      <w:r w:rsidR="000347BA" w:rsidRPr="006C1792">
        <w:rPr>
          <w:i/>
        </w:rPr>
        <w:t xml:space="preserve">A Poor Man Singing </w:t>
      </w:r>
      <w:r w:rsidR="000347BA" w:rsidRPr="006C1792">
        <w:t xml:space="preserve"> by Oscar Lloyd. Endorsed inside cover “Donated by Ken Woodfield 1942-1947” [? Donated to CHSB library]</w:t>
      </w:r>
    </w:p>
    <w:p w:rsidR="006F27CC" w:rsidRPr="006C1792" w:rsidRDefault="006F27CC" w:rsidP="00747616">
      <w:pPr>
        <w:ind w:left="709" w:hanging="425"/>
      </w:pPr>
    </w:p>
    <w:p w:rsidR="006F27CC" w:rsidRPr="006C1792" w:rsidRDefault="006F27CC" w:rsidP="00747616">
      <w:pPr>
        <w:ind w:left="709" w:hanging="425"/>
      </w:pPr>
      <w:proofErr w:type="gramStart"/>
      <w:r w:rsidRPr="006C1792">
        <w:t>7/5 Punishment Book 1929 -1980.</w:t>
      </w:r>
      <w:proofErr w:type="gramEnd"/>
      <w:r w:rsidRPr="006C1792">
        <w:t xml:space="preserve"> Lists pupil’s names, their offences and th</w:t>
      </w:r>
      <w:r w:rsidR="00A07BA0" w:rsidRPr="006C1792">
        <w:t>e number of strokes of</w:t>
      </w:r>
      <w:r w:rsidRPr="006C1792">
        <w:t xml:space="preserve"> the cane administered</w:t>
      </w:r>
      <w:r w:rsidR="00A07BA0" w:rsidRPr="006C1792">
        <w:t xml:space="preserve">. </w:t>
      </w:r>
    </w:p>
    <w:p w:rsidR="00180E7C" w:rsidRPr="006C1792" w:rsidRDefault="00180E7C" w:rsidP="00747616">
      <w:pPr>
        <w:ind w:left="709" w:hanging="425"/>
      </w:pPr>
    </w:p>
    <w:p w:rsidR="00180E7C" w:rsidRPr="006C1792" w:rsidRDefault="00180E7C" w:rsidP="00747616">
      <w:pPr>
        <w:ind w:left="709" w:hanging="425"/>
      </w:pPr>
      <w:proofErr w:type="gramStart"/>
      <w:r w:rsidRPr="006C1792">
        <w:t>7/6</w:t>
      </w:r>
      <w:r w:rsidRPr="006C1792">
        <w:tab/>
        <w:t xml:space="preserve">P/copy of scorer’s sheets for a cricket match CHSB v </w:t>
      </w:r>
      <w:proofErr w:type="spellStart"/>
      <w:r w:rsidRPr="006C1792">
        <w:t>Steyning</w:t>
      </w:r>
      <w:proofErr w:type="spellEnd"/>
      <w:r w:rsidRPr="006C1792">
        <w:t xml:space="preserve"> Grammar School on 28 June 1952.</w:t>
      </w:r>
      <w:proofErr w:type="gramEnd"/>
      <w:r w:rsidRPr="006C1792">
        <w:t xml:space="preserve"> </w:t>
      </w:r>
      <w:r w:rsidR="00D85B8E" w:rsidRPr="006C1792">
        <w:t xml:space="preserve"> </w:t>
      </w:r>
      <w:proofErr w:type="gramStart"/>
      <w:r w:rsidRPr="006C1792">
        <w:t>CHSB 128 for 9, SGS 130 for 7</w:t>
      </w:r>
      <w:r w:rsidR="00D85B8E" w:rsidRPr="006C1792">
        <w:t>.</w:t>
      </w:r>
      <w:proofErr w:type="gramEnd"/>
    </w:p>
    <w:p w:rsidR="0074428A" w:rsidRPr="006C1792" w:rsidRDefault="0074428A" w:rsidP="00747616">
      <w:pPr>
        <w:ind w:left="709" w:hanging="425"/>
      </w:pPr>
    </w:p>
    <w:p w:rsidR="0074428A" w:rsidRPr="006C1792" w:rsidRDefault="0074428A" w:rsidP="0074428A">
      <w:pPr>
        <w:ind w:left="709" w:hanging="425"/>
      </w:pPr>
      <w:r w:rsidRPr="006C1792">
        <w:t xml:space="preserve">7/7 Textbook </w:t>
      </w:r>
      <w:r w:rsidRPr="006C1792">
        <w:rPr>
          <w:i/>
        </w:rPr>
        <w:t>Tales of King Arthur and The Round Table</w:t>
      </w:r>
      <w:r w:rsidRPr="006C1792">
        <w:t xml:space="preserve"> published in the series of  Longmans’ Class Books of English Literature in 1927 bearing a CHSB bookplate recording the names of boys to whom it had been issued between 1929-1939.</w:t>
      </w:r>
      <w:r w:rsidR="00831EF0" w:rsidRPr="006C1792">
        <w:t xml:space="preserve"> Presented by the Red Cross Shop, Chichester where it turned up in June 2017. </w:t>
      </w:r>
      <w:r w:rsidRPr="006C1792">
        <w:t xml:space="preserve"> The transcription of the entries is as follows:</w:t>
      </w:r>
    </w:p>
    <w:p w:rsidR="0074428A" w:rsidRPr="006C1792" w:rsidRDefault="0074428A" w:rsidP="0074428A"/>
    <w:p w:rsidR="0074428A" w:rsidRPr="006C1792" w:rsidRDefault="0074428A" w:rsidP="0074428A">
      <w:pPr>
        <w:ind w:left="567"/>
      </w:pPr>
      <w:r w:rsidRPr="006C1792">
        <w:rPr>
          <w:noProof/>
          <w:lang w:eastAsia="en-GB"/>
        </w:rPr>
        <mc:AlternateContent>
          <mc:Choice Requires="wps">
            <w:drawing>
              <wp:anchor distT="0" distB="0" distL="114300" distR="114300" simplePos="0" relativeHeight="251659264" behindDoc="0" locked="0" layoutInCell="1" allowOverlap="1" wp14:anchorId="21031757" wp14:editId="0EA320DA">
                <wp:simplePos x="0" y="0"/>
                <wp:positionH relativeFrom="column">
                  <wp:posOffset>2899410</wp:posOffset>
                </wp:positionH>
                <wp:positionV relativeFrom="paragraph">
                  <wp:posOffset>19685</wp:posOffset>
                </wp:positionV>
                <wp:extent cx="2374265" cy="17240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24025"/>
                        </a:xfrm>
                        <a:prstGeom prst="rect">
                          <a:avLst/>
                        </a:prstGeom>
                        <a:solidFill>
                          <a:srgbClr val="FFFFFF"/>
                        </a:solidFill>
                        <a:ln w="9525">
                          <a:noFill/>
                          <a:miter lim="800000"/>
                          <a:headEnd/>
                          <a:tailEnd/>
                        </a:ln>
                      </wps:spPr>
                      <wps:txbx>
                        <w:txbxContent>
                          <w:p w:rsidR="00725A3B" w:rsidRDefault="00725A3B" w:rsidP="0074428A">
                            <w:pPr>
                              <w:ind w:left="567"/>
                            </w:pPr>
                            <w:r>
                              <w:t>15.9.32 – A. Watts</w:t>
                            </w:r>
                          </w:p>
                          <w:p w:rsidR="00725A3B" w:rsidRDefault="00725A3B" w:rsidP="0074428A">
                            <w:pPr>
                              <w:ind w:left="567"/>
                            </w:pPr>
                            <w:r>
                              <w:t xml:space="preserve">25.5.33 – F. E. </w:t>
                            </w:r>
                            <w:proofErr w:type="spellStart"/>
                            <w:r>
                              <w:t>Woolven</w:t>
                            </w:r>
                            <w:proofErr w:type="spellEnd"/>
                          </w:p>
                          <w:p w:rsidR="00725A3B" w:rsidRDefault="00725A3B" w:rsidP="0074428A">
                            <w:pPr>
                              <w:ind w:left="567"/>
                            </w:pPr>
                            <w:r>
                              <w:t>Sept 1933 – A. Read</w:t>
                            </w:r>
                          </w:p>
                          <w:p w:rsidR="00725A3B" w:rsidRDefault="00725A3B" w:rsidP="0074428A">
                            <w:pPr>
                              <w:ind w:left="567"/>
                            </w:pPr>
                            <w:r>
                              <w:t>May 1931 – A. Blackman</w:t>
                            </w:r>
                          </w:p>
                          <w:p w:rsidR="00725A3B" w:rsidRDefault="00725A3B" w:rsidP="0074428A">
                            <w:pPr>
                              <w:ind w:left="567"/>
                            </w:pPr>
                            <w:r>
                              <w:t>19-8-35 – J. Lyndhurst</w:t>
                            </w:r>
                          </w:p>
                          <w:p w:rsidR="00725A3B" w:rsidRDefault="00725A3B" w:rsidP="0074428A">
                            <w:pPr>
                              <w:ind w:left="567"/>
                            </w:pPr>
                            <w:r>
                              <w:t>17-5-36</w:t>
                            </w:r>
                            <w:proofErr w:type="gramStart"/>
                            <w:r>
                              <w:t>-  D</w:t>
                            </w:r>
                            <w:proofErr w:type="gramEnd"/>
                            <w:r>
                              <w:t xml:space="preserve"> Hoare</w:t>
                            </w:r>
                          </w:p>
                          <w:p w:rsidR="00725A3B" w:rsidRDefault="00725A3B" w:rsidP="0074428A">
                            <w:pPr>
                              <w:ind w:left="567"/>
                            </w:pPr>
                            <w:r>
                              <w:t xml:space="preserve">16-9-37 – </w:t>
                            </w:r>
                            <w:proofErr w:type="spellStart"/>
                            <w:r>
                              <w:t>J.Arundale</w:t>
                            </w:r>
                            <w:proofErr w:type="spellEnd"/>
                          </w:p>
                          <w:p w:rsidR="00725A3B" w:rsidRDefault="00725A3B" w:rsidP="0074428A">
                            <w:pPr>
                              <w:ind w:left="567"/>
                            </w:pPr>
                            <w:r>
                              <w:t>18.1.38 – N. DIBLEY</w:t>
                            </w:r>
                          </w:p>
                          <w:p w:rsidR="00725A3B" w:rsidRDefault="00725A3B" w:rsidP="0074428A">
                            <w:pPr>
                              <w:ind w:left="567"/>
                            </w:pPr>
                            <w:r>
                              <w:t xml:space="preserve">19.    .39 </w:t>
                            </w:r>
                            <w:proofErr w:type="gramStart"/>
                            <w:r>
                              <w:t>-  H</w:t>
                            </w:r>
                            <w:proofErr w:type="gramEnd"/>
                            <w:r>
                              <w:t xml:space="preserve">. Brown </w:t>
                            </w:r>
                          </w:p>
                          <w:p w:rsidR="00725A3B" w:rsidRDefault="00725A3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3pt;margin-top:1.55pt;width:186.95pt;height:135.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" stroked="f">
                <v:textbox>
                  <w:txbxContent>
                    <w:p w:rsidR="00725A3B" w:rsidRDefault="00725A3B" w:rsidP="0074428A">
                      <w:pPr>
                        <w:ind w:left="567"/>
                      </w:pPr>
                      <w:r>
                        <w:t>15.9.32 – A. Watts</w:t>
                      </w:r>
                    </w:p>
                    <w:p w:rsidR="00725A3B" w:rsidRDefault="00725A3B" w:rsidP="0074428A">
                      <w:pPr>
                        <w:ind w:left="567"/>
                      </w:pPr>
                      <w:r>
                        <w:t xml:space="preserve">25.5.33 – F. E. </w:t>
                      </w:r>
                      <w:proofErr w:type="spellStart"/>
                      <w:r>
                        <w:t>Woolven</w:t>
                      </w:r>
                      <w:proofErr w:type="spellEnd"/>
                    </w:p>
                    <w:p w:rsidR="00725A3B" w:rsidRDefault="00725A3B" w:rsidP="0074428A">
                      <w:pPr>
                        <w:ind w:left="567"/>
                      </w:pPr>
                      <w:r>
                        <w:t>Sept 1933 – A. Read</w:t>
                      </w:r>
                    </w:p>
                    <w:p w:rsidR="00725A3B" w:rsidRDefault="00725A3B" w:rsidP="0074428A">
                      <w:pPr>
                        <w:ind w:left="567"/>
                      </w:pPr>
                      <w:r>
                        <w:t>May 1931 – A. Blackman</w:t>
                      </w:r>
                    </w:p>
                    <w:p w:rsidR="00725A3B" w:rsidRDefault="00725A3B" w:rsidP="0074428A">
                      <w:pPr>
                        <w:ind w:left="567"/>
                      </w:pPr>
                      <w:r>
                        <w:t>19-8-35 – J. Lyndhurst</w:t>
                      </w:r>
                    </w:p>
                    <w:p w:rsidR="00725A3B" w:rsidRDefault="00725A3B" w:rsidP="0074428A">
                      <w:pPr>
                        <w:ind w:left="567"/>
                      </w:pPr>
                      <w:r>
                        <w:t>17-5-36</w:t>
                      </w:r>
                      <w:proofErr w:type="gramStart"/>
                      <w:r>
                        <w:t>-  D</w:t>
                      </w:r>
                      <w:proofErr w:type="gramEnd"/>
                      <w:r>
                        <w:t xml:space="preserve"> Hoare</w:t>
                      </w:r>
                    </w:p>
                    <w:p w:rsidR="00725A3B" w:rsidRDefault="00725A3B" w:rsidP="0074428A">
                      <w:pPr>
                        <w:ind w:left="567"/>
                      </w:pPr>
                      <w:r>
                        <w:t xml:space="preserve">16-9-37 – </w:t>
                      </w:r>
                      <w:proofErr w:type="spellStart"/>
                      <w:r>
                        <w:t>J.Arundale</w:t>
                      </w:r>
                      <w:proofErr w:type="spellEnd"/>
                    </w:p>
                    <w:p w:rsidR="00725A3B" w:rsidRDefault="00725A3B" w:rsidP="0074428A">
                      <w:pPr>
                        <w:ind w:left="567"/>
                      </w:pPr>
                      <w:r>
                        <w:t>18.1.38 – N. DIBLEY</w:t>
                      </w:r>
                    </w:p>
                    <w:p w:rsidR="00725A3B" w:rsidRDefault="00725A3B" w:rsidP="0074428A">
                      <w:pPr>
                        <w:ind w:left="567"/>
                      </w:pPr>
                      <w:r>
                        <w:t xml:space="preserve">19.    .39 </w:t>
                      </w:r>
                      <w:proofErr w:type="gramStart"/>
                      <w:r>
                        <w:t>-  H</w:t>
                      </w:r>
                      <w:proofErr w:type="gramEnd"/>
                      <w:r>
                        <w:t xml:space="preserve">. Brown </w:t>
                      </w:r>
                    </w:p>
                    <w:p w:rsidR="00725A3B" w:rsidRDefault="00725A3B"/>
                  </w:txbxContent>
                </v:textbox>
              </v:shape>
            </w:pict>
          </mc:Fallback>
        </mc:AlternateContent>
      </w:r>
      <w:r w:rsidRPr="006C1792">
        <w:t>Jan 1929 – D. Morris</w:t>
      </w:r>
    </w:p>
    <w:p w:rsidR="0074428A" w:rsidRPr="006C1792" w:rsidRDefault="0074428A" w:rsidP="0074428A">
      <w:pPr>
        <w:ind w:left="567"/>
      </w:pPr>
      <w:r w:rsidRPr="006C1792">
        <w:t>21.1.29 – R. Knight</w:t>
      </w:r>
    </w:p>
    <w:p w:rsidR="0074428A" w:rsidRPr="006C1792" w:rsidRDefault="0074428A" w:rsidP="0074428A">
      <w:pPr>
        <w:ind w:left="567"/>
      </w:pPr>
      <w:r w:rsidRPr="006C1792">
        <w:t>18 – 9- 29 – Geoffrey Cotton</w:t>
      </w:r>
    </w:p>
    <w:p w:rsidR="0074428A" w:rsidRPr="006C1792" w:rsidRDefault="0074428A" w:rsidP="0074428A">
      <w:pPr>
        <w:ind w:left="567"/>
      </w:pPr>
      <w:r w:rsidRPr="006C1792">
        <w:t>Jan 1930 – R. Blake</w:t>
      </w:r>
    </w:p>
    <w:p w:rsidR="0074428A" w:rsidRPr="006C1792" w:rsidRDefault="0074428A" w:rsidP="0074428A">
      <w:pPr>
        <w:ind w:left="567"/>
      </w:pPr>
      <w:r w:rsidRPr="006C1792">
        <w:t>6.5.30 – J. M. Lewis</w:t>
      </w:r>
    </w:p>
    <w:p w:rsidR="0074428A" w:rsidRPr="006C1792" w:rsidRDefault="0074428A" w:rsidP="0074428A">
      <w:pPr>
        <w:ind w:left="567"/>
      </w:pPr>
      <w:r w:rsidRPr="006C1792">
        <w:t xml:space="preserve">17 Sept 1930 </w:t>
      </w:r>
      <w:proofErr w:type="gramStart"/>
      <w:r w:rsidRPr="006C1792">
        <w:t>-  C</w:t>
      </w:r>
      <w:proofErr w:type="gramEnd"/>
      <w:r w:rsidRPr="006C1792">
        <w:t xml:space="preserve"> Mundy</w:t>
      </w:r>
    </w:p>
    <w:p w:rsidR="0074428A" w:rsidRPr="006C1792" w:rsidRDefault="0074428A" w:rsidP="0074428A">
      <w:pPr>
        <w:ind w:left="567"/>
      </w:pPr>
      <w:r w:rsidRPr="006C1792">
        <w:t>4.4.1931</w:t>
      </w:r>
      <w:proofErr w:type="gramStart"/>
      <w:r w:rsidRPr="006C1792">
        <w:t>-  W</w:t>
      </w:r>
      <w:proofErr w:type="gramEnd"/>
      <w:r w:rsidRPr="006C1792">
        <w:t>. Hall</w:t>
      </w:r>
    </w:p>
    <w:p w:rsidR="0074428A" w:rsidRPr="006C1792" w:rsidRDefault="0074428A" w:rsidP="0074428A">
      <w:pPr>
        <w:ind w:left="567"/>
      </w:pPr>
      <w:r w:rsidRPr="006C1792">
        <w:t>17.9 31 – H. Haines</w:t>
      </w:r>
    </w:p>
    <w:p w:rsidR="0074428A" w:rsidRPr="006C1792" w:rsidRDefault="0074428A" w:rsidP="0074428A">
      <w:pPr>
        <w:ind w:left="567"/>
      </w:pPr>
      <w:r w:rsidRPr="006C1792">
        <w:t>17.9.31 – R M Wyatt</w:t>
      </w:r>
    </w:p>
    <w:p w:rsidR="0074428A" w:rsidRPr="006C1792" w:rsidRDefault="0074428A" w:rsidP="0074428A">
      <w:pPr>
        <w:ind w:left="567"/>
      </w:pPr>
      <w:r w:rsidRPr="006C1792">
        <w:t>21.4.32 – G. Lee</w:t>
      </w:r>
    </w:p>
    <w:p w:rsidR="0074428A" w:rsidRPr="006C1792" w:rsidRDefault="0074428A" w:rsidP="00747616">
      <w:pPr>
        <w:ind w:left="709" w:hanging="425"/>
      </w:pPr>
    </w:p>
    <w:p w:rsidR="00057669" w:rsidRPr="006C1792" w:rsidRDefault="00057669" w:rsidP="00747616">
      <w:pPr>
        <w:ind w:left="709" w:hanging="425"/>
      </w:pPr>
    </w:p>
    <w:p w:rsidR="00706A59" w:rsidRPr="006C1792" w:rsidRDefault="00706A59" w:rsidP="00706A59">
      <w:pPr>
        <w:ind w:left="709" w:hanging="425"/>
      </w:pPr>
      <w:r w:rsidRPr="006C1792">
        <w:lastRenderedPageBreak/>
        <w:t>7/8 Pro-forma letter  from E W Bishop (HM) dated 9 July 1943 in respect of G A Wills having passed the entrance examination and being offered a place in the term commencing 16 September 1943. Presented by Geoff Wills</w:t>
      </w:r>
    </w:p>
    <w:p w:rsidR="00901EA5" w:rsidRPr="006C1792" w:rsidRDefault="00901EA5" w:rsidP="00706A59">
      <w:pPr>
        <w:ind w:left="709" w:hanging="425"/>
      </w:pPr>
    </w:p>
    <w:p w:rsidR="00901EA5" w:rsidRPr="006C1792" w:rsidRDefault="00901EA5" w:rsidP="00901EA5">
      <w:pPr>
        <w:ind w:left="284"/>
      </w:pPr>
      <w:r w:rsidRPr="006C1792">
        <w:t>7/9 Programme for ACES (Achievement, Culture, Endeavour, Sport) Event 17 July 2014</w:t>
      </w:r>
    </w:p>
    <w:p w:rsidR="00901EA5" w:rsidRPr="006C1792" w:rsidRDefault="00901EA5" w:rsidP="00901EA5">
      <w:pPr>
        <w:ind w:left="284"/>
      </w:pPr>
    </w:p>
    <w:p w:rsidR="00901EA5" w:rsidRPr="006C1792" w:rsidRDefault="00901EA5" w:rsidP="00901EA5">
      <w:pPr>
        <w:ind w:left="284"/>
      </w:pPr>
      <w:r w:rsidRPr="006C1792">
        <w:t xml:space="preserve">7/10 </w:t>
      </w:r>
      <w:r w:rsidRPr="006C1792">
        <w:rPr>
          <w:i/>
        </w:rPr>
        <w:t xml:space="preserve">Parents, </w:t>
      </w:r>
      <w:proofErr w:type="gramStart"/>
      <w:r w:rsidRPr="006C1792">
        <w:rPr>
          <w:i/>
        </w:rPr>
        <w:t>Post</w:t>
      </w:r>
      <w:r w:rsidRPr="006C1792">
        <w:t xml:space="preserve">  Newsletter</w:t>
      </w:r>
      <w:proofErr w:type="gramEnd"/>
      <w:r w:rsidRPr="006C1792">
        <w:t xml:space="preserve"> to parents 19 December 2014</w:t>
      </w:r>
    </w:p>
    <w:p w:rsidR="00901EA5" w:rsidRPr="006C1792" w:rsidRDefault="00901EA5" w:rsidP="00901EA5">
      <w:pPr>
        <w:ind w:left="284"/>
      </w:pPr>
    </w:p>
    <w:p w:rsidR="00901EA5" w:rsidRPr="006C1792" w:rsidRDefault="00901EA5" w:rsidP="00901EA5">
      <w:pPr>
        <w:ind w:left="284"/>
      </w:pPr>
      <w:r w:rsidRPr="006C1792">
        <w:t>7/11 Programme for the Official Opening of the Richard Hibberd Building 15 December 2014</w:t>
      </w:r>
    </w:p>
    <w:p w:rsidR="00901EA5" w:rsidRPr="006C1792" w:rsidRDefault="00901EA5" w:rsidP="00901EA5">
      <w:pPr>
        <w:ind w:left="284"/>
      </w:pPr>
    </w:p>
    <w:p w:rsidR="00901EA5" w:rsidRPr="006C1792" w:rsidRDefault="00901EA5" w:rsidP="00901EA5">
      <w:pPr>
        <w:ind w:left="284"/>
      </w:pPr>
      <w:r w:rsidRPr="006C1792">
        <w:t xml:space="preserve">7/12 School reports for Patrick </w:t>
      </w:r>
      <w:proofErr w:type="spellStart"/>
      <w:r w:rsidRPr="006C1792">
        <w:t>Lacey</w:t>
      </w:r>
      <w:proofErr w:type="spellEnd"/>
      <w:r w:rsidRPr="006C1792">
        <w:t xml:space="preserve"> 1946-52, some in poor condition [14 docs]</w:t>
      </w:r>
    </w:p>
    <w:p w:rsidR="00901EA5" w:rsidRPr="006C1792" w:rsidRDefault="00901EA5" w:rsidP="00901EA5">
      <w:pPr>
        <w:ind w:left="284"/>
      </w:pPr>
    </w:p>
    <w:p w:rsidR="00901EA5" w:rsidRPr="006C1792" w:rsidRDefault="00901EA5" w:rsidP="00901EA5">
      <w:pPr>
        <w:ind w:left="709" w:hanging="425"/>
      </w:pPr>
      <w:r w:rsidRPr="006C1792">
        <w:t xml:space="preserve">7/13 Postcards from the Headmaster to Patrick </w:t>
      </w:r>
      <w:proofErr w:type="spellStart"/>
      <w:r w:rsidRPr="006C1792">
        <w:t>Lacey</w:t>
      </w:r>
      <w:proofErr w:type="spellEnd"/>
      <w:r w:rsidRPr="006C1792">
        <w:t xml:space="preserve"> giving his public examination results 1950s [3 docs]</w:t>
      </w:r>
    </w:p>
    <w:p w:rsidR="00901EA5" w:rsidRPr="006C1792" w:rsidRDefault="00901EA5" w:rsidP="00901EA5">
      <w:pPr>
        <w:ind w:left="709" w:hanging="425"/>
      </w:pPr>
    </w:p>
    <w:p w:rsidR="00901EA5" w:rsidRPr="006C1792" w:rsidRDefault="00901EA5" w:rsidP="00901EA5">
      <w:pPr>
        <w:ind w:left="709" w:hanging="425"/>
      </w:pPr>
      <w:r w:rsidRPr="006C1792">
        <w:t xml:space="preserve">7/14 </w:t>
      </w:r>
      <w:proofErr w:type="spellStart"/>
      <w:r w:rsidRPr="006C1792">
        <w:t>Proforma</w:t>
      </w:r>
      <w:proofErr w:type="spellEnd"/>
      <w:r w:rsidRPr="006C1792">
        <w:t xml:space="preserve"> letter from the Director of Education advising the parents of Patrick </w:t>
      </w:r>
      <w:proofErr w:type="spellStart"/>
      <w:r w:rsidRPr="006C1792">
        <w:t>Lacey</w:t>
      </w:r>
      <w:proofErr w:type="spellEnd"/>
      <w:r w:rsidRPr="006C1792">
        <w:t xml:space="preserve"> of their son’s place at CHSB</w:t>
      </w:r>
    </w:p>
    <w:p w:rsidR="00901EA5" w:rsidRPr="006C1792" w:rsidRDefault="00901EA5" w:rsidP="00901EA5">
      <w:pPr>
        <w:ind w:left="709" w:hanging="425"/>
      </w:pPr>
    </w:p>
    <w:p w:rsidR="00901EA5" w:rsidRPr="006C1792" w:rsidRDefault="00901EA5" w:rsidP="00901EA5">
      <w:pPr>
        <w:ind w:left="709" w:hanging="425"/>
      </w:pPr>
      <w:r w:rsidRPr="006C1792">
        <w:t xml:space="preserve">7/15 Oxford Board GCE certificates for </w:t>
      </w:r>
      <w:proofErr w:type="spellStart"/>
      <w:r w:rsidRPr="006C1792">
        <w:t>Partick</w:t>
      </w:r>
      <w:proofErr w:type="spellEnd"/>
      <w:r w:rsidRPr="006C1792">
        <w:t xml:space="preserve"> </w:t>
      </w:r>
      <w:proofErr w:type="spellStart"/>
      <w:r w:rsidRPr="006C1792">
        <w:t>Lacey</w:t>
      </w:r>
      <w:proofErr w:type="spellEnd"/>
      <w:r w:rsidRPr="006C1792">
        <w:t xml:space="preserve"> 1952-54 [3 docs]</w:t>
      </w:r>
    </w:p>
    <w:p w:rsidR="00901EA5" w:rsidRPr="006C1792" w:rsidRDefault="00901EA5" w:rsidP="00901EA5">
      <w:pPr>
        <w:ind w:left="709" w:hanging="425"/>
      </w:pPr>
    </w:p>
    <w:p w:rsidR="00901EA5" w:rsidRPr="006C1792" w:rsidRDefault="00901EA5" w:rsidP="00901EA5">
      <w:pPr>
        <w:ind w:left="709" w:hanging="425"/>
      </w:pPr>
      <w:r w:rsidRPr="006C1792">
        <w:t>7/16 School Brochure 1928 p/copy of cover, title page and two inside pages  - double sided</w:t>
      </w:r>
    </w:p>
    <w:p w:rsidR="00901EA5" w:rsidRDefault="00901EA5" w:rsidP="00901EA5">
      <w:pPr>
        <w:ind w:left="709" w:hanging="425"/>
      </w:pPr>
    </w:p>
    <w:p w:rsidR="00901EA5" w:rsidRDefault="00901EA5" w:rsidP="00901EA5">
      <w:pPr>
        <w:ind w:left="709" w:hanging="425"/>
      </w:pPr>
      <w:r>
        <w:t xml:space="preserve">7/17 List of staff 1928-39 giving dates of joining/leaving the school, qualifications, subjects and reasons for leaving. </w:t>
      </w:r>
      <w:proofErr w:type="gramStart"/>
      <w:r>
        <w:t>Double-sided.</w:t>
      </w:r>
      <w:proofErr w:type="gramEnd"/>
    </w:p>
    <w:p w:rsidR="00901EA5" w:rsidRDefault="00901EA5" w:rsidP="00901EA5"/>
    <w:p w:rsidR="00901EA5" w:rsidRDefault="00901EA5" w:rsidP="00901EA5">
      <w:pPr>
        <w:ind w:left="709" w:hanging="425"/>
      </w:pPr>
      <w:r>
        <w:t>7/18 Programme for the Official Opening of the school, 22 February 1929</w:t>
      </w:r>
    </w:p>
    <w:p w:rsidR="00901EA5" w:rsidRDefault="00901EA5" w:rsidP="00901EA5">
      <w:pPr>
        <w:ind w:left="709" w:hanging="425"/>
      </w:pPr>
    </w:p>
    <w:p w:rsidR="00901EA5" w:rsidRDefault="00901EA5" w:rsidP="00901EA5">
      <w:pPr>
        <w:ind w:left="709" w:hanging="425"/>
      </w:pPr>
      <w:r>
        <w:t xml:space="preserve">7/19 Programme for school play </w:t>
      </w:r>
      <w:r>
        <w:rPr>
          <w:i/>
        </w:rPr>
        <w:t xml:space="preserve">St </w:t>
      </w:r>
      <w:proofErr w:type="gramStart"/>
      <w:r>
        <w:rPr>
          <w:i/>
        </w:rPr>
        <w:t xml:space="preserve">Joan </w:t>
      </w:r>
      <w:r>
        <w:t xml:space="preserve"> 1947</w:t>
      </w:r>
      <w:proofErr w:type="gramEnd"/>
    </w:p>
    <w:p w:rsidR="00901EA5" w:rsidRDefault="00901EA5" w:rsidP="00901EA5">
      <w:pPr>
        <w:ind w:left="709" w:hanging="425"/>
      </w:pPr>
    </w:p>
    <w:p w:rsidR="00901EA5" w:rsidRDefault="00901EA5" w:rsidP="00901EA5">
      <w:pPr>
        <w:ind w:left="709" w:hanging="425"/>
      </w:pPr>
      <w:r>
        <w:t>7/20 Sports Day programme July 1951 (p/copy)</w:t>
      </w:r>
    </w:p>
    <w:p w:rsidR="00901EA5" w:rsidRDefault="00901EA5" w:rsidP="00901EA5"/>
    <w:p w:rsidR="00901EA5" w:rsidRDefault="00901EA5" w:rsidP="00901EA5">
      <w:pPr>
        <w:ind w:left="709" w:hanging="425"/>
      </w:pPr>
      <w:r>
        <w:t>7/21 Speech Day programme Feb 1954</w:t>
      </w:r>
    </w:p>
    <w:p w:rsidR="00901EA5" w:rsidRDefault="00901EA5" w:rsidP="00901EA5">
      <w:pPr>
        <w:ind w:left="709" w:hanging="425"/>
      </w:pPr>
    </w:p>
    <w:p w:rsidR="00901EA5" w:rsidRDefault="00901EA5" w:rsidP="00901EA5">
      <w:pPr>
        <w:ind w:left="709" w:hanging="425"/>
      </w:pPr>
      <w:r>
        <w:t>7/22 Speech Day programme Oct 1954</w:t>
      </w:r>
    </w:p>
    <w:p w:rsidR="00901EA5" w:rsidRDefault="00901EA5" w:rsidP="00901EA5">
      <w:pPr>
        <w:ind w:left="709" w:hanging="425"/>
      </w:pPr>
    </w:p>
    <w:p w:rsidR="00901EA5" w:rsidRDefault="00901EA5" w:rsidP="00901EA5">
      <w:pPr>
        <w:ind w:left="709" w:hanging="425"/>
      </w:pPr>
      <w:r>
        <w:t xml:space="preserve">7/23 Wallet of travel documents for Robert </w:t>
      </w:r>
      <w:proofErr w:type="spellStart"/>
      <w:r>
        <w:t>Harnham</w:t>
      </w:r>
      <w:proofErr w:type="spellEnd"/>
      <w:r>
        <w:t xml:space="preserve"> (1954-61) for the school trip to Paris 1959</w:t>
      </w:r>
    </w:p>
    <w:p w:rsidR="00901EA5" w:rsidRDefault="00901EA5" w:rsidP="00901EA5"/>
    <w:p w:rsidR="00901EA5" w:rsidRDefault="00901EA5" w:rsidP="00901EA5">
      <w:pPr>
        <w:ind w:left="709" w:hanging="425"/>
      </w:pPr>
      <w:proofErr w:type="gramStart"/>
      <w:r>
        <w:t>7/24 List of members of CHSB who died in WWII.</w:t>
      </w:r>
      <w:proofErr w:type="gramEnd"/>
      <w:r>
        <w:t xml:space="preserve"> Typed on Headmaster’s notepaper (HM R L Austin) 1980s</w:t>
      </w:r>
    </w:p>
    <w:p w:rsidR="00901EA5" w:rsidRDefault="00901EA5" w:rsidP="00901EA5">
      <w:pPr>
        <w:ind w:left="709" w:hanging="425"/>
      </w:pPr>
    </w:p>
    <w:p w:rsidR="00901EA5" w:rsidRDefault="00901EA5" w:rsidP="00901EA5">
      <w:pPr>
        <w:ind w:left="709" w:hanging="425"/>
      </w:pPr>
      <w:r>
        <w:t>7/25 Architect’s presentation panels for the proposed Richard Hibberd Building (opened 2014) by HNW architects of Chichester [13 docs]</w:t>
      </w:r>
    </w:p>
    <w:p w:rsidR="00537500" w:rsidRDefault="00537500" w:rsidP="00901EA5">
      <w:pPr>
        <w:ind w:left="709" w:hanging="425"/>
      </w:pPr>
    </w:p>
    <w:p w:rsidR="00537500" w:rsidRDefault="00537500" w:rsidP="00537500">
      <w:pPr>
        <w:ind w:left="709" w:hanging="425"/>
      </w:pPr>
      <w:r>
        <w:t>7/26 Aerial photograph of the school c1985 – framed</w:t>
      </w:r>
    </w:p>
    <w:p w:rsidR="00537500" w:rsidRDefault="00537500" w:rsidP="00537500">
      <w:pPr>
        <w:ind w:left="709" w:hanging="425"/>
      </w:pPr>
    </w:p>
    <w:p w:rsidR="00537500" w:rsidRDefault="00537500" w:rsidP="00537500">
      <w:pPr>
        <w:ind w:left="709" w:hanging="425"/>
      </w:pPr>
      <w:r>
        <w:t>7/27 CHSB Rugby Team Golden Jubilee Dinner 25 November 1994 commemorative poster framed.</w:t>
      </w:r>
    </w:p>
    <w:p w:rsidR="00537500" w:rsidRDefault="00537500" w:rsidP="00537500">
      <w:pPr>
        <w:ind w:left="709" w:hanging="425"/>
      </w:pPr>
    </w:p>
    <w:p w:rsidR="00537500" w:rsidRDefault="00537500" w:rsidP="00537500">
      <w:pPr>
        <w:ind w:left="709" w:hanging="425"/>
      </w:pPr>
      <w:proofErr w:type="gramStart"/>
      <w:r>
        <w:t>7/28 CHSB Rugby Team Golden Jubilee Dinner 25 November 1994, commemorative menu signed by all those present, framed.</w:t>
      </w:r>
      <w:proofErr w:type="gramEnd"/>
    </w:p>
    <w:p w:rsidR="006C1792" w:rsidRDefault="006C1792" w:rsidP="00537500">
      <w:pPr>
        <w:ind w:left="709" w:hanging="425"/>
      </w:pPr>
    </w:p>
    <w:p w:rsidR="006C1792" w:rsidRDefault="006C1792" w:rsidP="006C1792"/>
    <w:p w:rsidR="006C1792" w:rsidRDefault="006C1792" w:rsidP="006C1792">
      <w:r w:rsidRPr="00860578">
        <w:rPr>
          <w:u w:val="single"/>
        </w:rPr>
        <w:t>7/29 &amp; 7/30</w:t>
      </w:r>
      <w:r>
        <w:t xml:space="preserve"> are books written by Anthony Catton. Pupil of CHSB 1929-1934 he became a Sergeant Observer with the RAF in WWII and was killed in action 7 April 1940 aged 21. His name is one of the 54 listed on the school war memorial. Presented by Andrew </w:t>
      </w:r>
      <w:proofErr w:type="spellStart"/>
      <w:r>
        <w:t>Berriman</w:t>
      </w:r>
      <w:proofErr w:type="spellEnd"/>
    </w:p>
    <w:p w:rsidR="006C1792" w:rsidRDefault="006C1792" w:rsidP="006C1792"/>
    <w:p w:rsidR="006C1792" w:rsidRDefault="006C1792" w:rsidP="006C1792">
      <w:pPr>
        <w:ind w:left="851" w:hanging="567"/>
      </w:pPr>
      <w:r>
        <w:t xml:space="preserve">7/29 </w:t>
      </w:r>
      <w:r>
        <w:rPr>
          <w:i/>
        </w:rPr>
        <w:t xml:space="preserve">In and Around </w:t>
      </w:r>
      <w:proofErr w:type="gramStart"/>
      <w:r>
        <w:rPr>
          <w:i/>
        </w:rPr>
        <w:t xml:space="preserve">Chichester </w:t>
      </w:r>
      <w:r>
        <w:t xml:space="preserve"> written</w:t>
      </w:r>
      <w:proofErr w:type="gramEnd"/>
      <w:r>
        <w:t xml:space="preserve"> aged 15 for his friend Charles </w:t>
      </w:r>
      <w:proofErr w:type="spellStart"/>
      <w:r>
        <w:t>Kimbell</w:t>
      </w:r>
      <w:proofErr w:type="spellEnd"/>
      <w:r>
        <w:t xml:space="preserve"> who was emigrating to Australia. </w:t>
      </w:r>
      <w:proofErr w:type="gramStart"/>
      <w:r>
        <w:t>Describes the city with a wisdom way beyond his years.</w:t>
      </w:r>
      <w:proofErr w:type="gramEnd"/>
      <w:r>
        <w:t xml:space="preserve"> Published 1942 in </w:t>
      </w:r>
      <w:r>
        <w:lastRenderedPageBreak/>
        <w:t xml:space="preserve">Wellington NSW and dedicated to Catton’s parents. Cloth </w:t>
      </w:r>
      <w:proofErr w:type="gramStart"/>
      <w:r>
        <w:t>bound,</w:t>
      </w:r>
      <w:proofErr w:type="gramEnd"/>
      <w:r>
        <w:t xml:space="preserve"> 106pp with pencil marginalia 110 x 159</w:t>
      </w:r>
    </w:p>
    <w:p w:rsidR="006C1792" w:rsidRDefault="006C1792" w:rsidP="006C1792">
      <w:pPr>
        <w:ind w:left="284"/>
      </w:pPr>
    </w:p>
    <w:p w:rsidR="006C1792" w:rsidRDefault="006C1792" w:rsidP="006C1792">
      <w:pPr>
        <w:ind w:left="851" w:hanging="567"/>
      </w:pPr>
      <w:r>
        <w:t xml:space="preserve">7/30 </w:t>
      </w:r>
      <w:r>
        <w:rPr>
          <w:i/>
        </w:rPr>
        <w:t xml:space="preserve">Poems by Anthony </w:t>
      </w:r>
      <w:proofErr w:type="gramStart"/>
      <w:r>
        <w:rPr>
          <w:i/>
        </w:rPr>
        <w:t xml:space="preserve">Catton </w:t>
      </w:r>
      <w:r>
        <w:t xml:space="preserve"> Published</w:t>
      </w:r>
      <w:proofErr w:type="gramEnd"/>
      <w:r>
        <w:t xml:space="preserve"> 1943 by his parents with dedication “Anthony Catton| Sergeant Observer RAF | Gave his life on active service | April 7</w:t>
      </w:r>
      <w:r w:rsidRPr="00F7594F">
        <w:rPr>
          <w:vertAlign w:val="superscript"/>
        </w:rPr>
        <w:t>th</w:t>
      </w:r>
      <w:r>
        <w:t xml:space="preserve"> 1940 | Aged 21 years. Cloth bound 32pp 125 x 160</w:t>
      </w:r>
    </w:p>
    <w:p w:rsidR="006C1792" w:rsidRDefault="006C1792" w:rsidP="006C1792">
      <w:pPr>
        <w:ind w:left="851" w:hanging="567"/>
      </w:pPr>
    </w:p>
    <w:p w:rsidR="006C1792" w:rsidRDefault="006C1792" w:rsidP="006C1792">
      <w:pPr>
        <w:ind w:left="851" w:hanging="567"/>
      </w:pPr>
      <w:r>
        <w:t xml:space="preserve">7/31 </w:t>
      </w:r>
      <w:r w:rsidRPr="00F7594F">
        <w:rPr>
          <w:i/>
        </w:rPr>
        <w:t xml:space="preserve">The Acts of St </w:t>
      </w:r>
      <w:proofErr w:type="gramStart"/>
      <w:r w:rsidRPr="00F7594F">
        <w:rPr>
          <w:i/>
        </w:rPr>
        <w:t>Richard</w:t>
      </w:r>
      <w:r>
        <w:t xml:space="preserve">  Play</w:t>
      </w:r>
      <w:proofErr w:type="gramEnd"/>
      <w:r>
        <w:t xml:space="preserve"> by E </w:t>
      </w:r>
      <w:proofErr w:type="spellStart"/>
      <w:r>
        <w:t>Werge-Oram</w:t>
      </w:r>
      <w:proofErr w:type="spellEnd"/>
      <w:r>
        <w:t xml:space="preserve"> performed in the Bishops Palace Garden  1953. Performed by local schools and colleges, CHSB performed Scene 2 with actors and singers. Geoffrey </w:t>
      </w:r>
      <w:proofErr w:type="spellStart"/>
      <w:r>
        <w:t>Marwood</w:t>
      </w:r>
      <w:proofErr w:type="spellEnd"/>
      <w:r>
        <w:t xml:space="preserve"> designed the set (Gift of Peter Ansell)</w:t>
      </w:r>
    </w:p>
    <w:p w:rsidR="006C1792" w:rsidRDefault="006C1792" w:rsidP="006C1792">
      <w:pPr>
        <w:ind w:left="851" w:hanging="567"/>
      </w:pPr>
    </w:p>
    <w:p w:rsidR="006C1792" w:rsidRDefault="006C1792" w:rsidP="006C1792">
      <w:pPr>
        <w:ind w:left="851" w:hanging="567"/>
      </w:pPr>
      <w:r>
        <w:tab/>
        <w:t>/1 Play script</w:t>
      </w:r>
    </w:p>
    <w:p w:rsidR="006C1792" w:rsidRDefault="006C1792" w:rsidP="006C1792">
      <w:pPr>
        <w:ind w:left="851" w:hanging="567"/>
      </w:pPr>
      <w:r>
        <w:tab/>
      </w:r>
      <w:proofErr w:type="gramStart"/>
      <w:r>
        <w:t xml:space="preserve">/2 Programme </w:t>
      </w:r>
      <w:proofErr w:type="spellStart"/>
      <w:r>
        <w:t>n.d.</w:t>
      </w:r>
      <w:proofErr w:type="spellEnd"/>
      <w:proofErr w:type="gramEnd"/>
    </w:p>
    <w:p w:rsidR="006C1792" w:rsidRDefault="006C1792" w:rsidP="006C1792">
      <w:pPr>
        <w:ind w:left="851" w:hanging="567"/>
      </w:pPr>
      <w:r>
        <w:tab/>
        <w:t>/3 Photograph of Scene 2 – Play within a play annotated with names by Peter Ansell</w:t>
      </w:r>
    </w:p>
    <w:p w:rsidR="006C1792" w:rsidRDefault="006C1792" w:rsidP="006C1792">
      <w:pPr>
        <w:ind w:left="851" w:hanging="567"/>
      </w:pPr>
      <w:r>
        <w:tab/>
        <w:t xml:space="preserve">/4 Cast photo of Scene 2 annotated with names by Peter </w:t>
      </w:r>
      <w:proofErr w:type="gramStart"/>
      <w:r>
        <w:t>Ansell  [</w:t>
      </w:r>
      <w:proofErr w:type="gramEnd"/>
      <w:r>
        <w:t>4 Documents]</w:t>
      </w:r>
    </w:p>
    <w:p w:rsidR="006C1792" w:rsidRDefault="006C1792" w:rsidP="006C1792">
      <w:pPr>
        <w:ind w:left="851" w:hanging="567"/>
      </w:pPr>
    </w:p>
    <w:p w:rsidR="006C1792" w:rsidRDefault="006C1792" w:rsidP="006C1792">
      <w:pPr>
        <w:ind w:left="851" w:hanging="567"/>
      </w:pPr>
      <w:r>
        <w:t xml:space="preserve">7/32 Speech Day Oct 1955 Programme with inserted analysis of leavers </w:t>
      </w:r>
    </w:p>
    <w:p w:rsidR="006C1792" w:rsidRDefault="006C1792" w:rsidP="006C1792">
      <w:pPr>
        <w:ind w:left="851" w:hanging="567"/>
      </w:pPr>
    </w:p>
    <w:p w:rsidR="006C1792" w:rsidRDefault="006C1792" w:rsidP="006C1792">
      <w:pPr>
        <w:ind w:left="851" w:hanging="567"/>
      </w:pPr>
      <w:r>
        <w:t xml:space="preserve">7/33 School Play </w:t>
      </w:r>
      <w:r>
        <w:rPr>
          <w:i/>
        </w:rPr>
        <w:t xml:space="preserve">The Scarlet </w:t>
      </w:r>
      <w:proofErr w:type="spellStart"/>
      <w:proofErr w:type="gramStart"/>
      <w:r>
        <w:rPr>
          <w:i/>
        </w:rPr>
        <w:t>Pimpernell</w:t>
      </w:r>
      <w:proofErr w:type="spellEnd"/>
      <w:r>
        <w:rPr>
          <w:i/>
        </w:rPr>
        <w:t xml:space="preserve"> </w:t>
      </w:r>
      <w:r>
        <w:t xml:space="preserve"> Nov</w:t>
      </w:r>
      <w:proofErr w:type="gramEnd"/>
      <w:r>
        <w:t xml:space="preserve"> 1955. Program</w:t>
      </w:r>
      <w:r w:rsidR="00651D40">
        <w:t>m</w:t>
      </w:r>
      <w:r>
        <w:t>e plus four cast photographs annotated with names by Peter Ansell [5 Documents]</w:t>
      </w:r>
    </w:p>
    <w:p w:rsidR="006C1792" w:rsidRDefault="006C1792" w:rsidP="006C1792">
      <w:pPr>
        <w:ind w:left="851" w:hanging="567"/>
      </w:pPr>
    </w:p>
    <w:p w:rsidR="006C1792" w:rsidRDefault="006C1792" w:rsidP="006C1792">
      <w:pPr>
        <w:ind w:left="851" w:hanging="567"/>
      </w:pPr>
      <w:r>
        <w:t xml:space="preserve">7/34 School Play </w:t>
      </w:r>
      <w:r>
        <w:rPr>
          <w:i/>
        </w:rPr>
        <w:t xml:space="preserve">The taming of the </w:t>
      </w:r>
      <w:proofErr w:type="gramStart"/>
      <w:r>
        <w:rPr>
          <w:i/>
        </w:rPr>
        <w:t xml:space="preserve">Shrew </w:t>
      </w:r>
      <w:r>
        <w:t xml:space="preserve"> Nov</w:t>
      </w:r>
      <w:proofErr w:type="gramEnd"/>
      <w:r>
        <w:t xml:space="preserve"> 1956. Programme plus three cast photographs, two annotated with names by Peter </w:t>
      </w:r>
      <w:proofErr w:type="gramStart"/>
      <w:r>
        <w:t>Ansell  [</w:t>
      </w:r>
      <w:proofErr w:type="gramEnd"/>
      <w:r>
        <w:t>4 Documents]</w:t>
      </w:r>
    </w:p>
    <w:p w:rsidR="006C1792" w:rsidRDefault="006C1792" w:rsidP="006C1792">
      <w:pPr>
        <w:ind w:left="851" w:hanging="567"/>
      </w:pPr>
    </w:p>
    <w:p w:rsidR="006C1792" w:rsidRDefault="006C1792" w:rsidP="006C1792">
      <w:pPr>
        <w:ind w:left="851" w:hanging="567"/>
      </w:pPr>
      <w:r>
        <w:t>7/35 Score card for the staff v school cricket match 24 July 1950 – filled in</w:t>
      </w:r>
    </w:p>
    <w:p w:rsidR="006C1792" w:rsidRDefault="006C1792" w:rsidP="006C1792">
      <w:pPr>
        <w:ind w:left="851" w:hanging="567"/>
      </w:pPr>
    </w:p>
    <w:p w:rsidR="006C1792" w:rsidRDefault="006C1792" w:rsidP="006C1792">
      <w:pPr>
        <w:ind w:left="851" w:hanging="567"/>
      </w:pPr>
      <w:r>
        <w:t>7/36</w:t>
      </w:r>
      <w:r w:rsidRPr="00EE1154">
        <w:t xml:space="preserve"> </w:t>
      </w:r>
      <w:r>
        <w:t>Score card for the staff v school cricket match 16 July 1951 – not filled in</w:t>
      </w:r>
    </w:p>
    <w:p w:rsidR="006C1792" w:rsidRDefault="006C1792" w:rsidP="006C1792">
      <w:pPr>
        <w:ind w:left="851" w:hanging="567"/>
      </w:pPr>
    </w:p>
    <w:p w:rsidR="006C1792" w:rsidRDefault="006C1792" w:rsidP="006C1792">
      <w:pPr>
        <w:ind w:left="851" w:hanging="567"/>
      </w:pPr>
      <w:r>
        <w:t>7/37 Speech Day Programme 8 February 1951</w:t>
      </w:r>
    </w:p>
    <w:p w:rsidR="006C1792" w:rsidRDefault="006C1792" w:rsidP="006C1792">
      <w:pPr>
        <w:ind w:left="851" w:hanging="567"/>
      </w:pPr>
    </w:p>
    <w:p w:rsidR="006C1792" w:rsidRDefault="006C1792" w:rsidP="006C1792">
      <w:pPr>
        <w:ind w:left="851" w:hanging="567"/>
      </w:pPr>
      <w:proofErr w:type="gramStart"/>
      <w:r>
        <w:t xml:space="preserve">7/38 West Sussex County Council Education </w:t>
      </w:r>
      <w:proofErr w:type="spellStart"/>
      <w:r>
        <w:t>Cme</w:t>
      </w:r>
      <w:proofErr w:type="spellEnd"/>
      <w:r>
        <w:t>.</w:t>
      </w:r>
      <w:proofErr w:type="gramEnd"/>
      <w:r>
        <w:t xml:space="preserve"> </w:t>
      </w:r>
      <w:proofErr w:type="gramStart"/>
      <w:r>
        <w:t>mental</w:t>
      </w:r>
      <w:proofErr w:type="gramEnd"/>
      <w:r>
        <w:t xml:space="preserve"> arithmetic paper for the Special Places Examination 25 March 1933 </w:t>
      </w:r>
    </w:p>
    <w:p w:rsidR="006C1792" w:rsidRDefault="006C1792" w:rsidP="006C1792">
      <w:pPr>
        <w:ind w:left="851" w:hanging="567"/>
      </w:pPr>
    </w:p>
    <w:p w:rsidR="006C1792" w:rsidRDefault="006C1792" w:rsidP="006C1792">
      <w:pPr>
        <w:ind w:left="851" w:hanging="567"/>
      </w:pPr>
      <w:proofErr w:type="gramStart"/>
      <w:r>
        <w:t>7/39 A Short History of Henry Thornton School, Clapham, London.</w:t>
      </w:r>
      <w:proofErr w:type="gramEnd"/>
      <w:r>
        <w:t xml:space="preserve"> Henry Thornton School was evacuated to Chichester 1939-43 and billeted with CHSB.</w:t>
      </w:r>
    </w:p>
    <w:p w:rsidR="006C1792" w:rsidRDefault="006C1792" w:rsidP="006C1792"/>
    <w:p w:rsidR="006C1792" w:rsidRDefault="006C1792" w:rsidP="006C1792">
      <w:pPr>
        <w:ind w:left="851" w:hanging="567"/>
      </w:pPr>
      <w:r>
        <w:t xml:space="preserve">7/40 Printed compliments slip from Diane </w:t>
      </w:r>
      <w:proofErr w:type="spellStart"/>
      <w:r>
        <w:t>Dockrell</w:t>
      </w:r>
      <w:proofErr w:type="spellEnd"/>
      <w:r>
        <w:t>, Head Teacher 1999-2005</w:t>
      </w:r>
    </w:p>
    <w:p w:rsidR="00EE675C" w:rsidRDefault="00EE675C" w:rsidP="006C1792">
      <w:pPr>
        <w:ind w:left="851" w:hanging="567"/>
      </w:pPr>
    </w:p>
    <w:p w:rsidR="00EE675C" w:rsidRDefault="00EE675C" w:rsidP="006C1792">
      <w:pPr>
        <w:ind w:left="851" w:hanging="567"/>
      </w:pPr>
      <w:r>
        <w:t>7/41 Speech Day Programme</w:t>
      </w:r>
      <w:r w:rsidR="00651D40">
        <w:t>,</w:t>
      </w:r>
      <w:r>
        <w:t xml:space="preserve"> 9 Nov 1961 (donated by Brian </w:t>
      </w:r>
      <w:proofErr w:type="spellStart"/>
      <w:r>
        <w:t>Enos</w:t>
      </w:r>
      <w:proofErr w:type="spellEnd"/>
      <w:r>
        <w:t>)</w:t>
      </w:r>
    </w:p>
    <w:p w:rsidR="00EE675C" w:rsidRDefault="00EE675C" w:rsidP="006C1792">
      <w:pPr>
        <w:ind w:left="851" w:hanging="567"/>
      </w:pPr>
    </w:p>
    <w:p w:rsidR="00EE675C" w:rsidRDefault="00EE675C" w:rsidP="00EE675C">
      <w:pPr>
        <w:ind w:left="851" w:hanging="567"/>
      </w:pPr>
      <w:r>
        <w:t>7/42 Speech Day Programme</w:t>
      </w:r>
      <w:r w:rsidR="00651D40">
        <w:t>,</w:t>
      </w:r>
      <w:r>
        <w:t xml:space="preserve"> 25 Oct 1963 (donated by Brian </w:t>
      </w:r>
      <w:proofErr w:type="spellStart"/>
      <w:r>
        <w:t>Enos</w:t>
      </w:r>
      <w:proofErr w:type="spellEnd"/>
      <w:r>
        <w:t>)</w:t>
      </w:r>
    </w:p>
    <w:p w:rsidR="00EE675C" w:rsidRDefault="00EE675C" w:rsidP="00EE675C">
      <w:pPr>
        <w:ind w:left="851" w:hanging="567"/>
      </w:pPr>
    </w:p>
    <w:p w:rsidR="00EE675C" w:rsidRDefault="00EE675C" w:rsidP="00EE675C">
      <w:pPr>
        <w:ind w:left="851" w:hanging="567"/>
      </w:pPr>
      <w:proofErr w:type="gramStart"/>
      <w:r>
        <w:t>7/43 Small wooden shield carrying school badge and motto.</w:t>
      </w:r>
      <w:proofErr w:type="gramEnd"/>
      <w:r>
        <w:t xml:space="preserve"> Labelled in verso ‘Presented by Brian </w:t>
      </w:r>
      <w:proofErr w:type="spellStart"/>
      <w:r>
        <w:t>Enos</w:t>
      </w:r>
      <w:proofErr w:type="spellEnd"/>
      <w:r>
        <w:t xml:space="preserve"> 1959-63’ (donated by Brian </w:t>
      </w:r>
      <w:proofErr w:type="spellStart"/>
      <w:r>
        <w:t>Enos</w:t>
      </w:r>
      <w:proofErr w:type="spellEnd"/>
      <w:r>
        <w:t>)</w:t>
      </w:r>
    </w:p>
    <w:p w:rsidR="00EE675C" w:rsidRDefault="00EE675C" w:rsidP="00EE675C">
      <w:pPr>
        <w:ind w:left="851" w:hanging="567"/>
      </w:pPr>
    </w:p>
    <w:p w:rsidR="00EE675C" w:rsidRDefault="00EE675C" w:rsidP="00EE675C">
      <w:pPr>
        <w:ind w:left="851" w:hanging="567"/>
      </w:pPr>
      <w:r>
        <w:t>7/</w:t>
      </w:r>
      <w:proofErr w:type="gramStart"/>
      <w:r>
        <w:t>4  Typed</w:t>
      </w:r>
      <w:proofErr w:type="gramEnd"/>
      <w:r>
        <w:t xml:space="preserve"> school roll, boys listed by form and form master </w:t>
      </w:r>
      <w:r w:rsidR="00651D40">
        <w:t>.</w:t>
      </w:r>
      <w:r>
        <w:t>September 1970 Foolscap 27ff</w:t>
      </w:r>
    </w:p>
    <w:p w:rsidR="00EE675C" w:rsidRDefault="00EE675C" w:rsidP="006C1792">
      <w:pPr>
        <w:ind w:left="851" w:hanging="567"/>
      </w:pPr>
    </w:p>
    <w:p w:rsidR="006C1792" w:rsidRDefault="006C1792" w:rsidP="00537500">
      <w:pPr>
        <w:ind w:left="709" w:hanging="425"/>
      </w:pPr>
    </w:p>
    <w:p w:rsidR="00537500" w:rsidRDefault="00537500" w:rsidP="00901EA5">
      <w:pPr>
        <w:ind w:left="709" w:hanging="425"/>
      </w:pPr>
    </w:p>
    <w:p w:rsidR="00901EA5" w:rsidRDefault="00901EA5" w:rsidP="00901EA5">
      <w:pPr>
        <w:ind w:left="709" w:hanging="425"/>
      </w:pPr>
    </w:p>
    <w:p w:rsidR="00901EA5" w:rsidRDefault="00901EA5" w:rsidP="00706A59">
      <w:pPr>
        <w:ind w:left="709" w:hanging="425"/>
        <w:rPr>
          <w:sz w:val="24"/>
          <w:szCs w:val="24"/>
        </w:rPr>
      </w:pPr>
    </w:p>
    <w:p w:rsidR="00706A59" w:rsidRDefault="00706A59" w:rsidP="00706A59">
      <w:pPr>
        <w:ind w:left="709" w:hanging="425"/>
        <w:rPr>
          <w:sz w:val="24"/>
          <w:szCs w:val="24"/>
        </w:rPr>
      </w:pPr>
    </w:p>
    <w:p w:rsidR="00706A59" w:rsidRDefault="00706A59" w:rsidP="00706A59">
      <w:pPr>
        <w:ind w:left="709" w:hanging="425"/>
        <w:rPr>
          <w:sz w:val="24"/>
          <w:szCs w:val="24"/>
        </w:rPr>
      </w:pPr>
    </w:p>
    <w:p w:rsidR="00706A59" w:rsidRDefault="00706A59" w:rsidP="00706A59">
      <w:pPr>
        <w:ind w:left="709" w:hanging="425"/>
        <w:rPr>
          <w:sz w:val="24"/>
          <w:szCs w:val="24"/>
        </w:rPr>
      </w:pPr>
    </w:p>
    <w:p w:rsidR="00057669" w:rsidRDefault="00057669" w:rsidP="00D74A23">
      <w:pPr>
        <w:ind w:left="709" w:hanging="425"/>
        <w:jc w:val="center"/>
        <w:rPr>
          <w:sz w:val="24"/>
          <w:szCs w:val="24"/>
        </w:rPr>
      </w:pPr>
      <w:r>
        <w:rPr>
          <w:sz w:val="24"/>
          <w:szCs w:val="24"/>
        </w:rPr>
        <w:br w:type="page"/>
      </w:r>
      <w:r>
        <w:rPr>
          <w:b/>
          <w:sz w:val="24"/>
          <w:szCs w:val="24"/>
        </w:rPr>
        <w:lastRenderedPageBreak/>
        <w:t>SECTION ‘B’ ITEMS RELATING TO OLD BOYS</w:t>
      </w:r>
    </w:p>
    <w:p w:rsidR="00057669" w:rsidRDefault="00057669" w:rsidP="00901EA5">
      <w:pPr>
        <w:rPr>
          <w:sz w:val="24"/>
          <w:szCs w:val="24"/>
        </w:rPr>
      </w:pPr>
    </w:p>
    <w:p w:rsidR="00057669" w:rsidRPr="006C1792" w:rsidRDefault="00057669" w:rsidP="00057669">
      <w:r w:rsidRPr="006C1792">
        <w:t xml:space="preserve">There was an Old Boy’s Association founded in the early grammar school days which was known as </w:t>
      </w:r>
      <w:r w:rsidRPr="006C1792">
        <w:rPr>
          <w:i/>
        </w:rPr>
        <w:t xml:space="preserve">The Old </w:t>
      </w:r>
      <w:proofErr w:type="spellStart"/>
      <w:r w:rsidRPr="006C1792">
        <w:rPr>
          <w:i/>
        </w:rPr>
        <w:t>Cicestrians</w:t>
      </w:r>
      <w:proofErr w:type="spellEnd"/>
      <w:r w:rsidRPr="006C1792">
        <w:t xml:space="preserve">. This term was a solecism </w:t>
      </w:r>
      <w:r w:rsidR="006224CC" w:rsidRPr="006C1792">
        <w:t>a</w:t>
      </w:r>
      <w:r w:rsidRPr="006C1792">
        <w:t xml:space="preserve">s </w:t>
      </w:r>
      <w:proofErr w:type="spellStart"/>
      <w:r w:rsidRPr="006C1792">
        <w:t>Cicestrian</w:t>
      </w:r>
      <w:proofErr w:type="spellEnd"/>
      <w:r w:rsidRPr="006C1792">
        <w:t xml:space="preserve"> is </w:t>
      </w:r>
      <w:r w:rsidR="000518AB" w:rsidRPr="006C1792">
        <w:t xml:space="preserve">actually </w:t>
      </w:r>
      <w:r w:rsidRPr="006C1792">
        <w:t>the term used for someone who was born and bred in Chichester</w:t>
      </w:r>
      <w:r w:rsidR="002C1978" w:rsidRPr="006C1792">
        <w:t xml:space="preserve"> -</w:t>
      </w:r>
      <w:r w:rsidRPr="006C1792">
        <w:t xml:space="preserve"> which the majority </w:t>
      </w:r>
      <w:r w:rsidR="002C1978" w:rsidRPr="006C1792">
        <w:t>of the school’s pupils were not!</w:t>
      </w:r>
      <w:r w:rsidRPr="006C1792">
        <w:t xml:space="preserve"> The Old </w:t>
      </w:r>
      <w:proofErr w:type="spellStart"/>
      <w:r w:rsidRPr="006C1792">
        <w:t>Cicestrians</w:t>
      </w:r>
      <w:proofErr w:type="spellEnd"/>
      <w:r w:rsidRPr="006C1792">
        <w:t xml:space="preserve"> folded in </w:t>
      </w:r>
      <w:r w:rsidR="002E4DA1" w:rsidRPr="006C1792">
        <w:t>1970</w:t>
      </w:r>
      <w:r w:rsidRPr="006C1792">
        <w:t xml:space="preserve"> but following a reunion organised by the school in 2000 it was revived. It was first known a </w:t>
      </w:r>
      <w:r w:rsidRPr="006C1792">
        <w:rPr>
          <w:i/>
        </w:rPr>
        <w:t>CHALOBS</w:t>
      </w:r>
      <w:r w:rsidRPr="006C1792">
        <w:t xml:space="preserve"> (Chichester High and Lancastrian Old Boys’ Society) to reflect that fact that the former Lancastrian Boys’ School, a secondary modern, had amalgamated with CHSB in 1971 to form the comprehensive school that lasted until 2016.  As the interest </w:t>
      </w:r>
      <w:proofErr w:type="spellStart"/>
      <w:r w:rsidRPr="006C1792">
        <w:t>shewn</w:t>
      </w:r>
      <w:proofErr w:type="spellEnd"/>
      <w:r w:rsidRPr="006C1792">
        <w:t xml:space="preserve"> by Lancas</w:t>
      </w:r>
      <w:r w:rsidR="002C1978" w:rsidRPr="006C1792">
        <w:t>t</w:t>
      </w:r>
      <w:r w:rsidRPr="006C1792">
        <w:t xml:space="preserve">rian Old Boys was virtually non-existent the society reverted to the name </w:t>
      </w:r>
      <w:r w:rsidRPr="006C1792">
        <w:rPr>
          <w:i/>
        </w:rPr>
        <w:t xml:space="preserve">Old </w:t>
      </w:r>
      <w:proofErr w:type="spellStart"/>
      <w:r w:rsidRPr="006C1792">
        <w:rPr>
          <w:i/>
        </w:rPr>
        <w:t>Cicestrians</w:t>
      </w:r>
      <w:proofErr w:type="spellEnd"/>
      <w:r w:rsidR="00D7785B" w:rsidRPr="006C1792">
        <w:t xml:space="preserve"> in 2008</w:t>
      </w:r>
      <w:r w:rsidRPr="006C1792">
        <w:t xml:space="preserve">  </w:t>
      </w:r>
    </w:p>
    <w:p w:rsidR="00747616" w:rsidRDefault="00747616" w:rsidP="009346B8">
      <w:pPr>
        <w:ind w:left="284"/>
        <w:rPr>
          <w:sz w:val="24"/>
          <w:szCs w:val="24"/>
        </w:rPr>
      </w:pPr>
    </w:p>
    <w:p w:rsidR="006224CC" w:rsidRPr="006C1792" w:rsidRDefault="006224CC" w:rsidP="006224CC">
      <w:r w:rsidRPr="006C1792">
        <w:rPr>
          <w:b/>
        </w:rPr>
        <w:t xml:space="preserve">8. Minutes, agenda </w:t>
      </w:r>
      <w:proofErr w:type="spellStart"/>
      <w:r w:rsidRPr="006C1792">
        <w:rPr>
          <w:b/>
        </w:rPr>
        <w:t>etc</w:t>
      </w:r>
      <w:proofErr w:type="spellEnd"/>
      <w:r w:rsidRPr="006C1792">
        <w:rPr>
          <w:b/>
        </w:rPr>
        <w:t xml:space="preserve"> for CHALOBS/Old </w:t>
      </w:r>
      <w:proofErr w:type="spellStart"/>
      <w:r w:rsidRPr="006C1792">
        <w:rPr>
          <w:b/>
        </w:rPr>
        <w:t>Cicestrians</w:t>
      </w:r>
      <w:proofErr w:type="spellEnd"/>
    </w:p>
    <w:p w:rsidR="006224CC" w:rsidRPr="006C1792" w:rsidRDefault="006224CC" w:rsidP="006224CC"/>
    <w:p w:rsidR="006224CC" w:rsidRPr="006C1792" w:rsidRDefault="002C1978" w:rsidP="00D7785B">
      <w:pPr>
        <w:ind w:left="709" w:hanging="425"/>
      </w:pPr>
      <w:r w:rsidRPr="006C1792">
        <w:t>8/</w:t>
      </w:r>
      <w:r w:rsidR="006224CC" w:rsidRPr="006C1792">
        <w:t>1 Binder contain</w:t>
      </w:r>
      <w:r w:rsidR="00D7785B" w:rsidRPr="006C1792">
        <w:t>in</w:t>
      </w:r>
      <w:r w:rsidR="006224CC" w:rsidRPr="006C1792">
        <w:t>g mi</w:t>
      </w:r>
      <w:r w:rsidR="00D7785B" w:rsidRPr="006C1792">
        <w:t>nutes of Committee Meetings from</w:t>
      </w:r>
      <w:r w:rsidR="006224CC" w:rsidRPr="006C1792">
        <w:t xml:space="preserve"> 1/12/2001 to </w:t>
      </w:r>
      <w:r w:rsidR="00D7785B" w:rsidRPr="006C1792">
        <w:t>19/10/2015. Mostly signed</w:t>
      </w:r>
      <w:proofErr w:type="gramStart"/>
      <w:r w:rsidR="00D7785B" w:rsidRPr="006C1792">
        <w:t>]  also</w:t>
      </w:r>
      <w:proofErr w:type="gramEnd"/>
      <w:r w:rsidR="00D7785B" w:rsidRPr="006C1792">
        <w:t xml:space="preserve"> contains a copy of the Constitution Jan 2015.</w:t>
      </w:r>
    </w:p>
    <w:p w:rsidR="00D7785B" w:rsidRPr="006C1792" w:rsidRDefault="00D7785B" w:rsidP="00D7785B">
      <w:pPr>
        <w:ind w:left="709" w:hanging="425"/>
      </w:pPr>
    </w:p>
    <w:p w:rsidR="00D7785B" w:rsidRPr="006C1792" w:rsidRDefault="002C1978" w:rsidP="00D7785B">
      <w:pPr>
        <w:ind w:left="709" w:hanging="425"/>
      </w:pPr>
      <w:r w:rsidRPr="006C1792">
        <w:t>8/</w:t>
      </w:r>
      <w:r w:rsidR="00D7785B" w:rsidRPr="006C1792">
        <w:t xml:space="preserve">2 Additional loose copies of Committee Minutes and </w:t>
      </w:r>
      <w:proofErr w:type="spellStart"/>
      <w:r w:rsidR="00D7785B" w:rsidRPr="006C1792">
        <w:t>Agendae</w:t>
      </w:r>
      <w:proofErr w:type="spellEnd"/>
      <w:r w:rsidR="00D7785B" w:rsidRPr="006C1792">
        <w:t xml:space="preserve"> Sept 2003 to </w:t>
      </w:r>
      <w:r w:rsidR="002E4DA1" w:rsidRPr="006C1792">
        <w:t>Oct 2012</w:t>
      </w:r>
      <w:r w:rsidR="00D7785B" w:rsidRPr="006C1792">
        <w:t xml:space="preserve"> [incomplete run]</w:t>
      </w:r>
    </w:p>
    <w:p w:rsidR="009C2AAC" w:rsidRPr="006C1792" w:rsidRDefault="009C2AAC" w:rsidP="009C2AAC">
      <w:pPr>
        <w:ind w:left="709"/>
      </w:pPr>
      <w:r w:rsidRPr="006C1792">
        <w:t xml:space="preserve">1 </w:t>
      </w:r>
      <w:proofErr w:type="spellStart"/>
      <w:r w:rsidRPr="006C1792">
        <w:t>bdl</w:t>
      </w:r>
      <w:proofErr w:type="spellEnd"/>
    </w:p>
    <w:p w:rsidR="00D7785B" w:rsidRPr="006C1792" w:rsidRDefault="00D7785B" w:rsidP="00D7785B">
      <w:pPr>
        <w:ind w:left="709" w:hanging="425"/>
      </w:pPr>
    </w:p>
    <w:p w:rsidR="00D7785B" w:rsidRPr="006C1792" w:rsidRDefault="002C1978" w:rsidP="00D7785B">
      <w:pPr>
        <w:ind w:left="709" w:hanging="425"/>
      </w:pPr>
      <w:r w:rsidRPr="006C1792">
        <w:t>8/</w:t>
      </w:r>
      <w:r w:rsidR="00D7785B" w:rsidRPr="006C1792">
        <w:t>3 Loose copies of AGM minutes and reports 2002-2010 [incomplete run</w:t>
      </w:r>
      <w:proofErr w:type="gramStart"/>
      <w:r w:rsidR="00D7785B" w:rsidRPr="006C1792">
        <w:t>] :</w:t>
      </w:r>
      <w:proofErr w:type="gramEnd"/>
    </w:p>
    <w:p w:rsidR="00D7785B" w:rsidRPr="006C1792" w:rsidRDefault="00D7785B" w:rsidP="00D7785B">
      <w:pPr>
        <w:ind w:left="709" w:hanging="425"/>
      </w:pPr>
    </w:p>
    <w:p w:rsidR="006C1792" w:rsidRDefault="006C1792" w:rsidP="006C1792">
      <w:pPr>
        <w:pStyle w:val="ListParagraph"/>
        <w:numPr>
          <w:ilvl w:val="0"/>
          <w:numId w:val="4"/>
        </w:numPr>
      </w:pPr>
      <w:r>
        <w:t xml:space="preserve">2001 Notice of Inaugural Meeting Goodwood Golf Club, 1 December </w:t>
      </w:r>
    </w:p>
    <w:p w:rsidR="006C1792" w:rsidRDefault="006C1792" w:rsidP="006C1792">
      <w:pPr>
        <w:pStyle w:val="ListParagraph"/>
        <w:numPr>
          <w:ilvl w:val="0"/>
          <w:numId w:val="4"/>
        </w:numPr>
      </w:pPr>
      <w:r>
        <w:t>2001 Minutes of Inaugural Meeting 1 December</w:t>
      </w:r>
    </w:p>
    <w:p w:rsidR="006C1792" w:rsidRDefault="006C1792" w:rsidP="006C1792">
      <w:pPr>
        <w:pStyle w:val="ListParagraph"/>
        <w:numPr>
          <w:ilvl w:val="0"/>
          <w:numId w:val="4"/>
        </w:numPr>
      </w:pPr>
      <w:r>
        <w:t>2002 – Report</w:t>
      </w:r>
    </w:p>
    <w:p w:rsidR="00D7785B" w:rsidRPr="006C1792" w:rsidRDefault="00D7785B" w:rsidP="00D7785B">
      <w:pPr>
        <w:pStyle w:val="ListParagraph"/>
        <w:numPr>
          <w:ilvl w:val="0"/>
          <w:numId w:val="4"/>
        </w:numPr>
      </w:pPr>
      <w:r w:rsidRPr="006C1792">
        <w:t>2002 – minutes only</w:t>
      </w:r>
    </w:p>
    <w:p w:rsidR="00D7785B" w:rsidRPr="006C1792" w:rsidRDefault="00D7785B" w:rsidP="00D7785B">
      <w:pPr>
        <w:pStyle w:val="ListParagraph"/>
        <w:numPr>
          <w:ilvl w:val="0"/>
          <w:numId w:val="4"/>
        </w:numPr>
      </w:pPr>
      <w:r w:rsidRPr="006C1792">
        <w:t>2003 minutes, report and financial statement</w:t>
      </w:r>
    </w:p>
    <w:p w:rsidR="00D7785B" w:rsidRPr="006C1792" w:rsidRDefault="00D7785B" w:rsidP="00D7785B">
      <w:pPr>
        <w:pStyle w:val="ListParagraph"/>
        <w:numPr>
          <w:ilvl w:val="0"/>
          <w:numId w:val="4"/>
        </w:numPr>
      </w:pPr>
      <w:r w:rsidRPr="006C1792">
        <w:t>2004 minutes and report</w:t>
      </w:r>
    </w:p>
    <w:p w:rsidR="00D7785B" w:rsidRPr="006C1792" w:rsidRDefault="00D7785B" w:rsidP="00D7785B">
      <w:pPr>
        <w:pStyle w:val="ListParagraph"/>
        <w:numPr>
          <w:ilvl w:val="0"/>
          <w:numId w:val="4"/>
        </w:numPr>
      </w:pPr>
      <w:r w:rsidRPr="006C1792">
        <w:t>2005 report only</w:t>
      </w:r>
    </w:p>
    <w:p w:rsidR="00D7785B" w:rsidRPr="006C1792" w:rsidRDefault="00D7785B" w:rsidP="00D7785B">
      <w:pPr>
        <w:pStyle w:val="ListParagraph"/>
        <w:numPr>
          <w:ilvl w:val="0"/>
          <w:numId w:val="4"/>
        </w:numPr>
      </w:pPr>
      <w:r w:rsidRPr="006C1792">
        <w:t>2006 minutes only plus report about proposed name change</w:t>
      </w:r>
    </w:p>
    <w:p w:rsidR="00D7785B" w:rsidRPr="006C1792" w:rsidRDefault="00D7785B" w:rsidP="00D7785B">
      <w:pPr>
        <w:pStyle w:val="ListParagraph"/>
        <w:numPr>
          <w:ilvl w:val="0"/>
          <w:numId w:val="4"/>
        </w:numPr>
      </w:pPr>
      <w:r w:rsidRPr="006C1792">
        <w:t>2007 report and financial statement only</w:t>
      </w:r>
    </w:p>
    <w:p w:rsidR="00D7785B" w:rsidRDefault="00D7785B" w:rsidP="00D7785B">
      <w:pPr>
        <w:pStyle w:val="ListParagraph"/>
        <w:numPr>
          <w:ilvl w:val="0"/>
          <w:numId w:val="4"/>
        </w:numPr>
      </w:pPr>
      <w:r w:rsidRPr="006C1792">
        <w:t>2009 minutes only</w:t>
      </w:r>
    </w:p>
    <w:p w:rsidR="006C1792" w:rsidRPr="006C1792" w:rsidRDefault="006C1792" w:rsidP="006C1792">
      <w:pPr>
        <w:pStyle w:val="ListParagraph"/>
        <w:numPr>
          <w:ilvl w:val="0"/>
          <w:numId w:val="4"/>
        </w:numPr>
      </w:pPr>
      <w:r>
        <w:t>2009 Report</w:t>
      </w:r>
    </w:p>
    <w:p w:rsidR="00D7785B" w:rsidRPr="006C1792" w:rsidRDefault="00D7785B" w:rsidP="00D7785B">
      <w:pPr>
        <w:pStyle w:val="ListParagraph"/>
        <w:numPr>
          <w:ilvl w:val="0"/>
          <w:numId w:val="4"/>
        </w:numPr>
      </w:pPr>
      <w:r w:rsidRPr="006C1792">
        <w:t>2010 agenda, report and financial statement only</w:t>
      </w:r>
    </w:p>
    <w:p w:rsidR="006C1792" w:rsidRDefault="006C1792" w:rsidP="006C1792">
      <w:pPr>
        <w:pStyle w:val="ListParagraph"/>
        <w:numPr>
          <w:ilvl w:val="0"/>
          <w:numId w:val="9"/>
        </w:numPr>
      </w:pPr>
      <w:r>
        <w:t>2014 Minutes</w:t>
      </w:r>
    </w:p>
    <w:p w:rsidR="006C1792" w:rsidRPr="006C1792" w:rsidRDefault="00610F9F" w:rsidP="00C92538">
      <w:pPr>
        <w:pStyle w:val="ListParagraph"/>
        <w:ind w:left="1004"/>
      </w:pPr>
      <w:r>
        <w:t>13 docs</w:t>
      </w:r>
    </w:p>
    <w:p w:rsidR="00D7785B" w:rsidRPr="006C1792" w:rsidRDefault="00D7785B" w:rsidP="00D7785B"/>
    <w:p w:rsidR="00D7785B" w:rsidRPr="006C1792" w:rsidRDefault="002C1978" w:rsidP="00D7785B">
      <w:pPr>
        <w:ind w:left="284"/>
      </w:pPr>
      <w:r w:rsidRPr="006C1792">
        <w:t>8/</w:t>
      </w:r>
      <w:r w:rsidR="00D7785B" w:rsidRPr="006C1792">
        <w:t xml:space="preserve">4 CHALOBS/Old </w:t>
      </w:r>
      <w:proofErr w:type="spellStart"/>
      <w:r w:rsidR="00D7785B" w:rsidRPr="006C1792">
        <w:t>Cicestrians</w:t>
      </w:r>
      <w:proofErr w:type="spellEnd"/>
      <w:r w:rsidR="00D7785B" w:rsidRPr="006C1792">
        <w:t xml:space="preserve"> Newsletters</w:t>
      </w:r>
    </w:p>
    <w:p w:rsidR="00D7785B" w:rsidRPr="006C1792" w:rsidRDefault="00D7785B" w:rsidP="00D7785B">
      <w:pPr>
        <w:ind w:left="284"/>
      </w:pPr>
    </w:p>
    <w:p w:rsidR="00610F9F" w:rsidRDefault="00610F9F" w:rsidP="00610F9F">
      <w:pPr>
        <w:pStyle w:val="ListParagraph"/>
        <w:numPr>
          <w:ilvl w:val="0"/>
          <w:numId w:val="5"/>
        </w:numPr>
      </w:pPr>
      <w:r>
        <w:t>November 2001</w:t>
      </w:r>
    </w:p>
    <w:p w:rsidR="00A75D7D" w:rsidRPr="006C1792" w:rsidRDefault="00A75D7D" w:rsidP="00D7785B">
      <w:pPr>
        <w:pStyle w:val="ListParagraph"/>
        <w:numPr>
          <w:ilvl w:val="0"/>
          <w:numId w:val="5"/>
        </w:numPr>
      </w:pPr>
      <w:r w:rsidRPr="006C1792">
        <w:t>Autumn 2002</w:t>
      </w:r>
    </w:p>
    <w:p w:rsidR="00A75D7D" w:rsidRPr="006C1792" w:rsidRDefault="00A75D7D" w:rsidP="00D7785B">
      <w:pPr>
        <w:pStyle w:val="ListParagraph"/>
        <w:numPr>
          <w:ilvl w:val="0"/>
          <w:numId w:val="5"/>
        </w:numPr>
      </w:pPr>
      <w:r w:rsidRPr="006C1792">
        <w:t>Summer 2003</w:t>
      </w:r>
    </w:p>
    <w:p w:rsidR="00D7785B" w:rsidRPr="006C1792" w:rsidRDefault="00FD3FA3" w:rsidP="00D7785B">
      <w:pPr>
        <w:pStyle w:val="ListParagraph"/>
        <w:numPr>
          <w:ilvl w:val="0"/>
          <w:numId w:val="5"/>
        </w:numPr>
      </w:pPr>
      <w:r w:rsidRPr="006C1792">
        <w:t>Spring 2004</w:t>
      </w:r>
    </w:p>
    <w:p w:rsidR="00FD3FA3" w:rsidRPr="006C1792" w:rsidRDefault="00FD3FA3" w:rsidP="00D7785B">
      <w:pPr>
        <w:pStyle w:val="ListParagraph"/>
        <w:numPr>
          <w:ilvl w:val="0"/>
          <w:numId w:val="5"/>
        </w:numPr>
      </w:pPr>
      <w:r w:rsidRPr="006C1792">
        <w:t>Autumn 2004 (2</w:t>
      </w:r>
      <w:r w:rsidR="00C92538" w:rsidRPr="006C1792">
        <w:t xml:space="preserve"> copies</w:t>
      </w:r>
      <w:r w:rsidRPr="006C1792">
        <w:t>)</w:t>
      </w:r>
    </w:p>
    <w:p w:rsidR="00FD3FA3" w:rsidRPr="006C1792" w:rsidRDefault="00A75D7D" w:rsidP="00D7785B">
      <w:pPr>
        <w:pStyle w:val="ListParagraph"/>
        <w:numPr>
          <w:ilvl w:val="0"/>
          <w:numId w:val="5"/>
        </w:numPr>
      </w:pPr>
      <w:r w:rsidRPr="006C1792">
        <w:t>Spring 2005 (3</w:t>
      </w:r>
      <w:r w:rsidR="00C92538" w:rsidRPr="006C1792">
        <w:t xml:space="preserve"> copies</w:t>
      </w:r>
      <w:r w:rsidR="00FD3FA3" w:rsidRPr="006C1792">
        <w:t>)</w:t>
      </w:r>
    </w:p>
    <w:p w:rsidR="00FD3FA3" w:rsidRPr="006C1792" w:rsidRDefault="00FD3FA3" w:rsidP="00D7785B">
      <w:pPr>
        <w:pStyle w:val="ListParagraph"/>
        <w:numPr>
          <w:ilvl w:val="0"/>
          <w:numId w:val="5"/>
        </w:numPr>
      </w:pPr>
      <w:r w:rsidRPr="006C1792">
        <w:t>Autumn 2005 (2</w:t>
      </w:r>
      <w:r w:rsidR="00C92538" w:rsidRPr="006C1792">
        <w:t xml:space="preserve"> copies</w:t>
      </w:r>
      <w:r w:rsidRPr="006C1792">
        <w:t>) with letter re Christmas lunch</w:t>
      </w:r>
    </w:p>
    <w:p w:rsidR="00FD3FA3" w:rsidRPr="006C1792" w:rsidRDefault="00FD3FA3" w:rsidP="00D7785B">
      <w:pPr>
        <w:pStyle w:val="ListParagraph"/>
        <w:numPr>
          <w:ilvl w:val="0"/>
          <w:numId w:val="5"/>
        </w:numPr>
      </w:pPr>
      <w:r w:rsidRPr="006C1792">
        <w:t>Spring 2006 with letter about events</w:t>
      </w:r>
    </w:p>
    <w:p w:rsidR="00FD3FA3" w:rsidRPr="006C1792" w:rsidRDefault="00FD3FA3" w:rsidP="00D7785B">
      <w:pPr>
        <w:pStyle w:val="ListParagraph"/>
        <w:numPr>
          <w:ilvl w:val="0"/>
          <w:numId w:val="5"/>
        </w:numPr>
      </w:pPr>
      <w:r w:rsidRPr="006C1792">
        <w:t>Autumn 2006</w:t>
      </w:r>
    </w:p>
    <w:p w:rsidR="00FD3FA3" w:rsidRPr="006C1792" w:rsidRDefault="00FD3FA3" w:rsidP="00D7785B">
      <w:pPr>
        <w:pStyle w:val="ListParagraph"/>
        <w:numPr>
          <w:ilvl w:val="0"/>
          <w:numId w:val="5"/>
        </w:numPr>
      </w:pPr>
      <w:r w:rsidRPr="006C1792">
        <w:t>Spring 2007</w:t>
      </w:r>
    </w:p>
    <w:p w:rsidR="00610F9F" w:rsidRDefault="00610F9F" w:rsidP="00610F9F">
      <w:pPr>
        <w:pStyle w:val="ListParagraph"/>
        <w:numPr>
          <w:ilvl w:val="0"/>
          <w:numId w:val="5"/>
        </w:numPr>
      </w:pPr>
      <w:r>
        <w:t>Christmas 2007</w:t>
      </w:r>
    </w:p>
    <w:p w:rsidR="00610F9F" w:rsidRDefault="00610F9F" w:rsidP="00610F9F">
      <w:pPr>
        <w:pStyle w:val="ListParagraph"/>
        <w:numPr>
          <w:ilvl w:val="0"/>
          <w:numId w:val="5"/>
        </w:numPr>
      </w:pPr>
      <w:r w:rsidRPr="006C1792">
        <w:t>Spring 2008</w:t>
      </w:r>
    </w:p>
    <w:p w:rsidR="00610F9F" w:rsidRDefault="00610F9F" w:rsidP="00610F9F">
      <w:pPr>
        <w:pStyle w:val="ListParagraph"/>
        <w:numPr>
          <w:ilvl w:val="0"/>
          <w:numId w:val="5"/>
        </w:numPr>
      </w:pPr>
      <w:r>
        <w:t>Autumn 2008</w:t>
      </w:r>
    </w:p>
    <w:p w:rsidR="00610F9F" w:rsidRDefault="00610F9F" w:rsidP="00610F9F">
      <w:pPr>
        <w:pStyle w:val="ListParagraph"/>
        <w:numPr>
          <w:ilvl w:val="0"/>
          <w:numId w:val="5"/>
        </w:numPr>
      </w:pPr>
      <w:r>
        <w:t>March 2009</w:t>
      </w:r>
    </w:p>
    <w:p w:rsidR="00610F9F" w:rsidRDefault="00610F9F" w:rsidP="00610F9F">
      <w:pPr>
        <w:pStyle w:val="ListParagraph"/>
        <w:numPr>
          <w:ilvl w:val="0"/>
          <w:numId w:val="5"/>
        </w:numPr>
      </w:pPr>
      <w:r>
        <w:t>Autumn 2009</w:t>
      </w:r>
    </w:p>
    <w:p w:rsidR="009C2AAC" w:rsidRPr="006C1792" w:rsidRDefault="00610F9F" w:rsidP="00850EB1">
      <w:pPr>
        <w:pStyle w:val="ListParagraph"/>
        <w:ind w:left="1004"/>
      </w:pPr>
      <w:r>
        <w:t>January 2011</w:t>
      </w:r>
      <w:r w:rsidR="00850EB1">
        <w:t xml:space="preserve">                      20</w:t>
      </w:r>
      <w:r w:rsidR="00850EB1" w:rsidRPr="006C1792">
        <w:t xml:space="preserve"> docs</w:t>
      </w:r>
    </w:p>
    <w:p w:rsidR="00A634C6" w:rsidRDefault="00A75D7D" w:rsidP="002E4DA1">
      <w:pPr>
        <w:ind w:left="709" w:hanging="425"/>
      </w:pPr>
      <w:r w:rsidRPr="006C1792">
        <w:lastRenderedPageBreak/>
        <w:t xml:space="preserve">8/5 </w:t>
      </w:r>
      <w:r w:rsidR="00C92538" w:rsidRPr="006C1792">
        <w:t>C</w:t>
      </w:r>
      <w:r w:rsidR="002E4DA1" w:rsidRPr="006C1792">
        <w:t xml:space="preserve">orrespondence </w:t>
      </w:r>
      <w:r w:rsidRPr="006C1792">
        <w:t xml:space="preserve">to Newsletter Editor </w:t>
      </w:r>
      <w:r w:rsidR="002E4DA1" w:rsidRPr="006C1792">
        <w:t xml:space="preserve">mostly with anecdotes about the school, its staff and </w:t>
      </w:r>
    </w:p>
    <w:p w:rsidR="00A75D7D" w:rsidRPr="006C1792" w:rsidRDefault="002E4DA1" w:rsidP="00A634C6">
      <w:pPr>
        <w:ind w:left="709"/>
      </w:pPr>
      <w:proofErr w:type="gramStart"/>
      <w:r w:rsidRPr="006C1792">
        <w:t>old</w:t>
      </w:r>
      <w:proofErr w:type="gramEnd"/>
      <w:r w:rsidRPr="006C1792">
        <w:t xml:space="preserve"> boys which were </w:t>
      </w:r>
      <w:r w:rsidR="006F2E3F" w:rsidRPr="006C1792">
        <w:t>published</w:t>
      </w:r>
      <w:r w:rsidRPr="006C1792">
        <w:t xml:space="preserve"> in future newsletters.</w:t>
      </w:r>
    </w:p>
    <w:p w:rsidR="002E4DA1" w:rsidRDefault="00C92538" w:rsidP="00901EA5">
      <w:pPr>
        <w:ind w:left="709"/>
      </w:pPr>
      <w:r w:rsidRPr="006C1792">
        <w:t xml:space="preserve">1 </w:t>
      </w:r>
      <w:proofErr w:type="spellStart"/>
      <w:r w:rsidRPr="006C1792">
        <w:t>bdl</w:t>
      </w:r>
      <w:proofErr w:type="spellEnd"/>
    </w:p>
    <w:p w:rsidR="00610F9F" w:rsidRDefault="00610F9F" w:rsidP="00901EA5">
      <w:pPr>
        <w:ind w:left="709"/>
      </w:pPr>
    </w:p>
    <w:p w:rsidR="00610F9F" w:rsidRDefault="00610F9F" w:rsidP="00610F9F">
      <w:pPr>
        <w:ind w:left="284"/>
      </w:pPr>
      <w:r>
        <w:t>8/6 Membership List 2002/03</w:t>
      </w:r>
    </w:p>
    <w:p w:rsidR="00610F9F" w:rsidRDefault="00610F9F" w:rsidP="00610F9F">
      <w:pPr>
        <w:ind w:left="284"/>
      </w:pPr>
    </w:p>
    <w:p w:rsidR="00610F9F" w:rsidRDefault="00610F9F" w:rsidP="00610F9F">
      <w:pPr>
        <w:ind w:left="284"/>
      </w:pPr>
      <w:proofErr w:type="gramStart"/>
      <w:r>
        <w:t xml:space="preserve">8/7 Draft Constitution and Rules </w:t>
      </w:r>
      <w:proofErr w:type="spellStart"/>
      <w:r>
        <w:t>n.d.</w:t>
      </w:r>
      <w:proofErr w:type="spellEnd"/>
      <w:proofErr w:type="gramEnd"/>
    </w:p>
    <w:p w:rsidR="00610F9F" w:rsidRDefault="00610F9F" w:rsidP="00610F9F">
      <w:pPr>
        <w:ind w:left="284"/>
      </w:pPr>
    </w:p>
    <w:p w:rsidR="00610F9F" w:rsidRDefault="00610F9F" w:rsidP="00610F9F">
      <w:pPr>
        <w:ind w:left="284"/>
      </w:pPr>
      <w:r>
        <w:t>8/8 Draft Terms of Reference for a CHSB Foundation, 25 May 2000</w:t>
      </w:r>
    </w:p>
    <w:p w:rsidR="00610F9F" w:rsidRDefault="00610F9F" w:rsidP="00610F9F">
      <w:pPr>
        <w:ind w:left="284"/>
      </w:pPr>
    </w:p>
    <w:p w:rsidR="00610F9F" w:rsidRDefault="00610F9F" w:rsidP="00610F9F">
      <w:pPr>
        <w:ind w:left="284"/>
      </w:pPr>
      <w:r>
        <w:t xml:space="preserve">8/9 Letter Alan </w:t>
      </w:r>
      <w:proofErr w:type="spellStart"/>
      <w:r>
        <w:t>Twort</w:t>
      </w:r>
      <w:proofErr w:type="spellEnd"/>
      <w:r>
        <w:t xml:space="preserve"> to Geoffrey Wills with an updated list of pre-war Old Boys </w:t>
      </w:r>
    </w:p>
    <w:p w:rsidR="00610F9F" w:rsidRDefault="00610F9F" w:rsidP="00610F9F">
      <w:pPr>
        <w:ind w:left="284"/>
      </w:pPr>
    </w:p>
    <w:p w:rsidR="00610F9F" w:rsidRDefault="00610F9F" w:rsidP="00610F9F">
      <w:pPr>
        <w:ind w:left="284"/>
      </w:pPr>
      <w:r>
        <w:t>8/10 Ring binder of correspondence with Old Boys 1998-2018</w:t>
      </w:r>
    </w:p>
    <w:p w:rsidR="00610F9F" w:rsidRPr="006C1792" w:rsidRDefault="00610F9F" w:rsidP="00901EA5">
      <w:pPr>
        <w:ind w:left="709"/>
      </w:pPr>
    </w:p>
    <w:p w:rsidR="00610F9F" w:rsidRPr="00A634C6" w:rsidRDefault="00610F9F" w:rsidP="00FD3FA3">
      <w:pPr>
        <w:rPr>
          <w:b/>
        </w:rPr>
      </w:pPr>
    </w:p>
    <w:p w:rsidR="00FD3FA3" w:rsidRPr="00A634C6" w:rsidRDefault="00FD3FA3" w:rsidP="00FD3FA3">
      <w:r w:rsidRPr="00A634C6">
        <w:rPr>
          <w:b/>
        </w:rPr>
        <w:t>9 Anniversary Events</w:t>
      </w:r>
    </w:p>
    <w:p w:rsidR="00FD3FA3" w:rsidRPr="00A634C6" w:rsidRDefault="00FD3FA3" w:rsidP="00FD3FA3"/>
    <w:p w:rsidR="00FD3FA3" w:rsidRPr="00A634C6" w:rsidRDefault="002C1978" w:rsidP="00FD3FA3">
      <w:pPr>
        <w:ind w:left="709" w:hanging="425"/>
      </w:pPr>
      <w:r w:rsidRPr="00A634C6">
        <w:t>9/</w:t>
      </w:r>
      <w:r w:rsidR="00FD3FA3" w:rsidRPr="00A634C6">
        <w:t xml:space="preserve">1 Menu for reunion dinner of the Old Boys’ Association held on 14 September 1946 at the </w:t>
      </w:r>
      <w:r w:rsidR="00FD3FA3" w:rsidRPr="00A634C6">
        <w:rPr>
          <w:i/>
        </w:rPr>
        <w:t>Dolphin &amp; Anchor</w:t>
      </w:r>
      <w:r w:rsidR="00FD3FA3" w:rsidRPr="00A634C6">
        <w:t xml:space="preserve">, Chichester. </w:t>
      </w:r>
      <w:proofErr w:type="gramStart"/>
      <w:r w:rsidR="00FD3FA3" w:rsidRPr="00A634C6">
        <w:t>Autographed in verso in pencil.</w:t>
      </w:r>
      <w:proofErr w:type="gramEnd"/>
    </w:p>
    <w:p w:rsidR="00FD3FA3" w:rsidRPr="00A634C6" w:rsidRDefault="00FD3FA3" w:rsidP="00FD3FA3">
      <w:pPr>
        <w:ind w:left="709" w:hanging="425"/>
      </w:pPr>
    </w:p>
    <w:p w:rsidR="00FD3FA3" w:rsidRPr="00A634C6" w:rsidRDefault="002C1978" w:rsidP="00FD3FA3">
      <w:pPr>
        <w:ind w:left="709" w:hanging="425"/>
      </w:pPr>
      <w:r w:rsidRPr="00A634C6">
        <w:t>9/</w:t>
      </w:r>
      <w:r w:rsidR="00FD3FA3" w:rsidRPr="00A634C6">
        <w:t xml:space="preserve">2  Menu and programme for Anniversary dinner celebrating 50 years of Rugby Football at CHSB 1994-1994. </w:t>
      </w:r>
      <w:proofErr w:type="gramStart"/>
      <w:r w:rsidR="00FD3FA3" w:rsidRPr="00A634C6">
        <w:t xml:space="preserve">Held at the </w:t>
      </w:r>
      <w:r w:rsidR="00FD3FA3" w:rsidRPr="00A634C6">
        <w:rPr>
          <w:i/>
        </w:rPr>
        <w:t>Dolphin &amp; Anchor</w:t>
      </w:r>
      <w:r w:rsidR="00FD3FA3" w:rsidRPr="00A634C6">
        <w:t>, Chichest</w:t>
      </w:r>
      <w:r w:rsidRPr="00A634C6">
        <w:t>er 25 November 1994.</w:t>
      </w:r>
      <w:proofErr w:type="gramEnd"/>
      <w:r w:rsidRPr="00A634C6">
        <w:t xml:space="preserve"> </w:t>
      </w:r>
      <w:proofErr w:type="gramStart"/>
      <w:r w:rsidRPr="00A634C6">
        <w:t>Plus four (poor)</w:t>
      </w:r>
      <w:r w:rsidR="00FD3FA3" w:rsidRPr="00A634C6">
        <w:t xml:space="preserve"> p/copies of photos of attendees and a copy of ‘A Chi High Grace’ by Francis Casey.</w:t>
      </w:r>
      <w:proofErr w:type="gramEnd"/>
    </w:p>
    <w:p w:rsidR="00C92538" w:rsidRPr="00A634C6" w:rsidRDefault="00C92538" w:rsidP="00FD3FA3">
      <w:pPr>
        <w:ind w:left="709" w:hanging="425"/>
      </w:pPr>
      <w:r w:rsidRPr="00A634C6">
        <w:tab/>
        <w:t>6 docs</w:t>
      </w:r>
    </w:p>
    <w:p w:rsidR="00FD3FA3" w:rsidRPr="00A634C6" w:rsidRDefault="00FD3FA3" w:rsidP="00FD3FA3">
      <w:pPr>
        <w:ind w:left="709" w:hanging="425"/>
      </w:pPr>
    </w:p>
    <w:p w:rsidR="00FD3FA3" w:rsidRPr="00A634C6" w:rsidRDefault="002C1978" w:rsidP="006F2E3F">
      <w:pPr>
        <w:ind w:left="709" w:hanging="425"/>
      </w:pPr>
      <w:r w:rsidRPr="00A634C6">
        <w:t>9/</w:t>
      </w:r>
      <w:proofErr w:type="gramStart"/>
      <w:r w:rsidR="00FD3FA3" w:rsidRPr="00A634C6">
        <w:t>3  Old</w:t>
      </w:r>
      <w:proofErr w:type="gramEnd"/>
      <w:r w:rsidR="00FD3FA3" w:rsidRPr="00A634C6">
        <w:t xml:space="preserve"> Boys’ Millen</w:t>
      </w:r>
      <w:r w:rsidR="00CF4C7B" w:rsidRPr="00A634C6">
        <w:t>n</w:t>
      </w:r>
      <w:r w:rsidR="00FD3FA3" w:rsidRPr="00A634C6">
        <w:t>ium Event held at the school on 30 September 2000, organised by the school.</w:t>
      </w:r>
    </w:p>
    <w:p w:rsidR="00FD3FA3" w:rsidRPr="00A634C6" w:rsidRDefault="00000A11" w:rsidP="00FD3FA3">
      <w:pPr>
        <w:pStyle w:val="ListParagraph"/>
        <w:numPr>
          <w:ilvl w:val="0"/>
          <w:numId w:val="6"/>
        </w:numPr>
      </w:pPr>
      <w:r w:rsidRPr="00A634C6">
        <w:t>Ticket</w:t>
      </w:r>
    </w:p>
    <w:p w:rsidR="00000A11" w:rsidRPr="00A634C6" w:rsidRDefault="00000A11" w:rsidP="00FD3FA3">
      <w:pPr>
        <w:pStyle w:val="ListParagraph"/>
        <w:numPr>
          <w:ilvl w:val="0"/>
          <w:numId w:val="6"/>
        </w:numPr>
      </w:pPr>
      <w:r w:rsidRPr="00A634C6">
        <w:t>Programme for the day</w:t>
      </w:r>
    </w:p>
    <w:p w:rsidR="00000A11" w:rsidRPr="00A634C6" w:rsidRDefault="00000A11" w:rsidP="00FD3FA3">
      <w:pPr>
        <w:pStyle w:val="ListParagraph"/>
        <w:numPr>
          <w:ilvl w:val="0"/>
          <w:numId w:val="6"/>
        </w:numPr>
      </w:pPr>
      <w:r w:rsidRPr="00A634C6">
        <w:t>List of attendees</w:t>
      </w:r>
    </w:p>
    <w:p w:rsidR="00000A11" w:rsidRDefault="002C1978" w:rsidP="00FD3FA3">
      <w:pPr>
        <w:pStyle w:val="ListParagraph"/>
        <w:numPr>
          <w:ilvl w:val="0"/>
          <w:numId w:val="6"/>
        </w:numPr>
      </w:pPr>
      <w:r w:rsidRPr="00A634C6">
        <w:t>Letters to the H</w:t>
      </w:r>
      <w:r w:rsidR="00000A11" w:rsidRPr="00A634C6">
        <w:t xml:space="preserve">ead about the event (4) including one from Miss Jean </w:t>
      </w:r>
      <w:proofErr w:type="spellStart"/>
      <w:r w:rsidR="00000A11" w:rsidRPr="00A634C6">
        <w:t>Pestell</w:t>
      </w:r>
      <w:proofErr w:type="spellEnd"/>
      <w:r w:rsidR="00000A11" w:rsidRPr="00A634C6">
        <w:t xml:space="preserve"> former school cook </w:t>
      </w:r>
    </w:p>
    <w:p w:rsidR="00A634C6" w:rsidRPr="00A634C6" w:rsidRDefault="00A634C6" w:rsidP="00A634C6">
      <w:pPr>
        <w:pStyle w:val="ListParagraph"/>
        <w:numPr>
          <w:ilvl w:val="0"/>
          <w:numId w:val="6"/>
        </w:numPr>
      </w:pPr>
      <w:r>
        <w:t>Welcome letter and list of attendees</w:t>
      </w:r>
    </w:p>
    <w:p w:rsidR="00C92538" w:rsidRPr="00A634C6" w:rsidRDefault="00A634C6" w:rsidP="00C92538">
      <w:pPr>
        <w:pStyle w:val="ListParagraph"/>
        <w:ind w:left="1004"/>
      </w:pPr>
      <w:r>
        <w:t>5</w:t>
      </w:r>
      <w:r w:rsidR="00C92538" w:rsidRPr="00A634C6">
        <w:t xml:space="preserve"> docs</w:t>
      </w:r>
    </w:p>
    <w:p w:rsidR="00A634C6" w:rsidRDefault="00A634C6" w:rsidP="00901EA5">
      <w:pPr>
        <w:ind w:left="284"/>
      </w:pPr>
    </w:p>
    <w:p w:rsidR="00901EA5" w:rsidRPr="00A634C6" w:rsidRDefault="00901EA5" w:rsidP="00901EA5">
      <w:pPr>
        <w:ind w:left="284"/>
      </w:pPr>
      <w:r w:rsidRPr="00A634C6">
        <w:t xml:space="preserve">9/4 Old </w:t>
      </w:r>
      <w:proofErr w:type="spellStart"/>
      <w:r w:rsidRPr="00A634C6">
        <w:t>Cicestrians</w:t>
      </w:r>
      <w:proofErr w:type="spellEnd"/>
      <w:r w:rsidRPr="00A634C6">
        <w:t xml:space="preserve"> Reunion Dinner 23 May 1985 Ticket and typed list of attendees [2 docs]</w:t>
      </w:r>
    </w:p>
    <w:p w:rsidR="00901EA5" w:rsidRPr="00A634C6" w:rsidRDefault="00901EA5" w:rsidP="00901EA5">
      <w:pPr>
        <w:ind w:left="284"/>
      </w:pPr>
    </w:p>
    <w:p w:rsidR="00901EA5" w:rsidRPr="00A634C6" w:rsidRDefault="00901EA5" w:rsidP="00901EA5">
      <w:pPr>
        <w:ind w:left="284"/>
      </w:pPr>
      <w:r w:rsidRPr="00A634C6">
        <w:t xml:space="preserve">9/5 -9/8 relate to an event held 16-18 September 1988  to mark the Diamond Jubilee of the School and were donated by Andrew </w:t>
      </w:r>
      <w:proofErr w:type="spellStart"/>
      <w:r w:rsidRPr="00A634C6">
        <w:t>Berriman</w:t>
      </w:r>
      <w:proofErr w:type="spellEnd"/>
      <w:r w:rsidRPr="00A634C6">
        <w:t>, Head of 6</w:t>
      </w:r>
      <w:r w:rsidRPr="00A634C6">
        <w:rPr>
          <w:vertAlign w:val="superscript"/>
        </w:rPr>
        <w:t>th</w:t>
      </w:r>
      <w:r w:rsidRPr="00A634C6">
        <w:t xml:space="preserve"> Form) and event co-organiser with Roger Tilbury:</w:t>
      </w:r>
    </w:p>
    <w:p w:rsidR="00901EA5" w:rsidRPr="00A634C6" w:rsidRDefault="00901EA5" w:rsidP="00901EA5">
      <w:pPr>
        <w:ind w:left="284"/>
      </w:pPr>
    </w:p>
    <w:p w:rsidR="00901EA5" w:rsidRPr="00A634C6" w:rsidRDefault="00901EA5" w:rsidP="00901EA5">
      <w:pPr>
        <w:ind w:left="567"/>
      </w:pPr>
      <w:r w:rsidRPr="00A634C6">
        <w:t>9/5 Diamond Jubilee 1988 Commemorative Booklet</w:t>
      </w:r>
    </w:p>
    <w:p w:rsidR="00901EA5" w:rsidRPr="00A634C6" w:rsidRDefault="00901EA5" w:rsidP="00901EA5">
      <w:pPr>
        <w:ind w:left="284"/>
      </w:pPr>
    </w:p>
    <w:p w:rsidR="00901EA5" w:rsidRPr="00A634C6" w:rsidRDefault="00901EA5" w:rsidP="00901EA5">
      <w:pPr>
        <w:ind w:left="851" w:hanging="284"/>
      </w:pPr>
      <w:r w:rsidRPr="00A634C6">
        <w:t xml:space="preserve">9/6 Diamond Jubilee </w:t>
      </w:r>
      <w:proofErr w:type="gramStart"/>
      <w:r w:rsidRPr="00A634C6">
        <w:t>1988  lever</w:t>
      </w:r>
      <w:proofErr w:type="gramEnd"/>
      <w:r w:rsidRPr="00A634C6">
        <w:t>-arch file of papers for the organisation of the event:  minutes, letters, newspaper reports, photographs, list of attendees and research material for the booklet and displays.</w:t>
      </w:r>
    </w:p>
    <w:p w:rsidR="00901EA5" w:rsidRPr="00A634C6" w:rsidRDefault="00901EA5" w:rsidP="00901EA5">
      <w:pPr>
        <w:ind w:left="567" w:hanging="283"/>
      </w:pPr>
    </w:p>
    <w:p w:rsidR="00901EA5" w:rsidRPr="00A634C6" w:rsidRDefault="00901EA5" w:rsidP="00901EA5">
      <w:pPr>
        <w:ind w:left="567"/>
      </w:pPr>
      <w:r w:rsidRPr="00A634C6">
        <w:t>9/7 Diamond Jubilee 1988: h/w index book of contacts for attendees</w:t>
      </w:r>
    </w:p>
    <w:p w:rsidR="00901EA5" w:rsidRPr="00A634C6" w:rsidRDefault="00901EA5" w:rsidP="00901EA5">
      <w:pPr>
        <w:ind w:left="567"/>
      </w:pPr>
    </w:p>
    <w:p w:rsidR="00901EA5" w:rsidRPr="00A634C6" w:rsidRDefault="00901EA5" w:rsidP="00901EA5">
      <w:pPr>
        <w:ind w:left="567"/>
      </w:pPr>
      <w:r w:rsidRPr="00A634C6">
        <w:t>9/8 Diamond Jubilee 1988: ring binder of letters sent by those who had attended the event</w:t>
      </w:r>
    </w:p>
    <w:p w:rsidR="00901EA5" w:rsidRPr="00A634C6" w:rsidRDefault="00901EA5" w:rsidP="00901EA5">
      <w:pPr>
        <w:ind w:left="567"/>
      </w:pPr>
    </w:p>
    <w:p w:rsidR="00901EA5" w:rsidRPr="00A634C6" w:rsidRDefault="008549DA" w:rsidP="00901EA5">
      <w:pPr>
        <w:ind w:left="1276" w:hanging="992"/>
      </w:pPr>
      <w:r>
        <w:t>9/9 – 9/11</w:t>
      </w:r>
      <w:r w:rsidR="00901EA5" w:rsidRPr="00A634C6">
        <w:t xml:space="preserve"> relate to CHSB90, an event held on 20 October 2018 to mark the 90</w:t>
      </w:r>
      <w:r w:rsidR="00901EA5" w:rsidRPr="00A634C6">
        <w:rPr>
          <w:vertAlign w:val="superscript"/>
        </w:rPr>
        <w:t>th</w:t>
      </w:r>
      <w:r w:rsidR="00901EA5" w:rsidRPr="00A634C6">
        <w:t xml:space="preserve"> anniversary of the founding of the school.</w:t>
      </w:r>
    </w:p>
    <w:p w:rsidR="00901EA5" w:rsidRDefault="00901EA5" w:rsidP="00901EA5">
      <w:pPr>
        <w:ind w:left="1276" w:hanging="992"/>
      </w:pPr>
    </w:p>
    <w:p w:rsidR="00901EA5" w:rsidRDefault="00901EA5" w:rsidP="00901EA5">
      <w:pPr>
        <w:ind w:left="567"/>
      </w:pPr>
      <w:r>
        <w:t>9/9 CHSB90 Programme of events for 20 October 2018 with insert listing further attendees [2 docs]</w:t>
      </w:r>
    </w:p>
    <w:p w:rsidR="00901EA5" w:rsidRDefault="00901EA5" w:rsidP="00901EA5">
      <w:pPr>
        <w:ind w:left="567"/>
      </w:pPr>
    </w:p>
    <w:p w:rsidR="00901EA5" w:rsidRDefault="00901EA5" w:rsidP="00901EA5">
      <w:pPr>
        <w:ind w:left="567"/>
      </w:pPr>
      <w:r>
        <w:t>9/10 CHSB90 Commemorative Booklet by Alan H J Green</w:t>
      </w:r>
    </w:p>
    <w:p w:rsidR="00901EA5" w:rsidRDefault="00901EA5" w:rsidP="00901EA5">
      <w:pPr>
        <w:ind w:left="567"/>
      </w:pPr>
    </w:p>
    <w:p w:rsidR="00901EA5" w:rsidRDefault="00901EA5" w:rsidP="00901EA5">
      <w:pPr>
        <w:ind w:left="993" w:hanging="426"/>
      </w:pPr>
      <w:r>
        <w:t>9/11 CHSB90 illustrations and captions for the exhibition telling the history of the school 1928-2018 [40 docs]</w:t>
      </w:r>
    </w:p>
    <w:p w:rsidR="00A634C6" w:rsidRDefault="00A634C6" w:rsidP="00901EA5">
      <w:pPr>
        <w:ind w:left="993" w:hanging="426"/>
      </w:pPr>
    </w:p>
    <w:p w:rsidR="00A634C6" w:rsidRDefault="00A634C6" w:rsidP="00A634C6">
      <w:pPr>
        <w:ind w:left="567"/>
      </w:pPr>
      <w:r w:rsidRPr="00331A81">
        <w:t>9/12 List of attendees at Christmas lunch</w:t>
      </w:r>
      <w:r>
        <w:t>,</w:t>
      </w:r>
      <w:r w:rsidRPr="00331A81">
        <w:t xml:space="preserve"> 2 December 2000</w:t>
      </w:r>
    </w:p>
    <w:p w:rsidR="008549DA" w:rsidRDefault="008549DA" w:rsidP="00A634C6">
      <w:pPr>
        <w:ind w:left="567"/>
      </w:pPr>
    </w:p>
    <w:p w:rsidR="008549DA" w:rsidRDefault="008549DA" w:rsidP="00A634C6">
      <w:pPr>
        <w:ind w:left="567"/>
      </w:pPr>
      <w:r>
        <w:t xml:space="preserve">9/13 Ring binder of minutes of the Anniversary Sub Committee for CHSB90 </w:t>
      </w:r>
      <w:proofErr w:type="gramStart"/>
      <w:r>
        <w:t>( see</w:t>
      </w:r>
      <w:proofErr w:type="gramEnd"/>
      <w:r>
        <w:t xml:space="preserve"> also 9/9 to 9/11 above) with details of sponsors, presentations, attendance </w:t>
      </w:r>
      <w:proofErr w:type="spellStart"/>
      <w:r>
        <w:t>etc</w:t>
      </w:r>
      <w:proofErr w:type="spellEnd"/>
    </w:p>
    <w:p w:rsidR="00A634C6" w:rsidRDefault="00A634C6" w:rsidP="00901EA5">
      <w:pPr>
        <w:ind w:left="993" w:hanging="426"/>
      </w:pPr>
    </w:p>
    <w:p w:rsidR="00000A11" w:rsidRDefault="00000A11" w:rsidP="00000A11">
      <w:pPr>
        <w:rPr>
          <w:sz w:val="24"/>
          <w:szCs w:val="24"/>
        </w:rPr>
      </w:pPr>
    </w:p>
    <w:p w:rsidR="00000A11" w:rsidRPr="00A634C6" w:rsidRDefault="00000A11" w:rsidP="00000A11">
      <w:r w:rsidRPr="00A634C6">
        <w:rPr>
          <w:b/>
        </w:rPr>
        <w:t>10 Photographs</w:t>
      </w:r>
    </w:p>
    <w:p w:rsidR="00000A11" w:rsidRPr="00A634C6" w:rsidRDefault="00000A11" w:rsidP="00000A11"/>
    <w:p w:rsidR="00000A11" w:rsidRPr="00A634C6" w:rsidRDefault="002C1978" w:rsidP="00000A11">
      <w:pPr>
        <w:ind w:left="851" w:hanging="567"/>
      </w:pPr>
      <w:r w:rsidRPr="00A634C6">
        <w:t>10/</w:t>
      </w:r>
      <w:r w:rsidR="00000A11" w:rsidRPr="00A634C6">
        <w:t>1 Current portraits of distinguished Old Boys – some mounted</w:t>
      </w:r>
      <w:r w:rsidR="006F2E3F" w:rsidRPr="00A634C6">
        <w:t>, exhibited</w:t>
      </w:r>
      <w:r w:rsidR="00000A11" w:rsidRPr="00A634C6">
        <w:t xml:space="preserve"> </w:t>
      </w:r>
      <w:r w:rsidR="006F2E3F" w:rsidRPr="00A634C6">
        <w:t>in t</w:t>
      </w:r>
      <w:r w:rsidR="00000A11" w:rsidRPr="00A634C6">
        <w:t xml:space="preserve">he </w:t>
      </w:r>
      <w:proofErr w:type="spellStart"/>
      <w:r w:rsidR="00000A11" w:rsidRPr="00A634C6">
        <w:t>Millenium</w:t>
      </w:r>
      <w:proofErr w:type="spellEnd"/>
      <w:r w:rsidR="00000A11" w:rsidRPr="00A634C6">
        <w:t xml:space="preserve"> Event displays:</w:t>
      </w:r>
    </w:p>
    <w:p w:rsidR="00000A11" w:rsidRPr="00A634C6" w:rsidRDefault="00000A11" w:rsidP="00000A11">
      <w:pPr>
        <w:pStyle w:val="ListParagraph"/>
        <w:numPr>
          <w:ilvl w:val="0"/>
          <w:numId w:val="7"/>
        </w:numPr>
      </w:pPr>
      <w:r w:rsidRPr="00A634C6">
        <w:t>Neil Bartlett – Actor &amp; Artistic Director of the Lyric Theatre, Hammersmith</w:t>
      </w:r>
    </w:p>
    <w:p w:rsidR="00000A11" w:rsidRPr="00A634C6" w:rsidRDefault="00000A11" w:rsidP="00000A11">
      <w:pPr>
        <w:pStyle w:val="ListParagraph"/>
        <w:numPr>
          <w:ilvl w:val="0"/>
          <w:numId w:val="7"/>
        </w:numPr>
      </w:pPr>
      <w:r w:rsidRPr="00A634C6">
        <w:t>Sir Dudley Smith MP</w:t>
      </w:r>
    </w:p>
    <w:p w:rsidR="00CF4C7B" w:rsidRPr="00A634C6" w:rsidRDefault="00CF4C7B" w:rsidP="00CF4C7B">
      <w:pPr>
        <w:pStyle w:val="ListParagraph"/>
        <w:numPr>
          <w:ilvl w:val="0"/>
          <w:numId w:val="7"/>
        </w:numPr>
      </w:pPr>
      <w:r w:rsidRPr="00A634C6">
        <w:t>David Wood Actor and Playwright (damaged copy)</w:t>
      </w:r>
    </w:p>
    <w:p w:rsidR="00000A11" w:rsidRPr="00A634C6" w:rsidRDefault="00000A11" w:rsidP="00000A11">
      <w:pPr>
        <w:pStyle w:val="ListParagraph"/>
        <w:numPr>
          <w:ilvl w:val="0"/>
          <w:numId w:val="7"/>
        </w:numPr>
      </w:pPr>
      <w:r w:rsidRPr="00A634C6">
        <w:t>James Hall - Sussex County Cricketer</w:t>
      </w:r>
    </w:p>
    <w:p w:rsidR="00000A11" w:rsidRPr="00A634C6" w:rsidRDefault="00000A11" w:rsidP="00000A11">
      <w:pPr>
        <w:pStyle w:val="ListParagraph"/>
        <w:numPr>
          <w:ilvl w:val="0"/>
          <w:numId w:val="7"/>
        </w:numPr>
      </w:pPr>
      <w:r w:rsidRPr="00A634C6">
        <w:t>Justin Bell – racing driver and TV presenter</w:t>
      </w:r>
    </w:p>
    <w:p w:rsidR="00000A11" w:rsidRPr="00A634C6" w:rsidRDefault="00000A11" w:rsidP="00000A11">
      <w:pPr>
        <w:pStyle w:val="ListParagraph"/>
        <w:numPr>
          <w:ilvl w:val="0"/>
          <w:numId w:val="7"/>
        </w:numPr>
      </w:pPr>
      <w:r w:rsidRPr="00A634C6">
        <w:t xml:space="preserve">Michael </w:t>
      </w:r>
      <w:proofErr w:type="spellStart"/>
      <w:r w:rsidRPr="00A634C6">
        <w:t>Elphic</w:t>
      </w:r>
      <w:proofErr w:type="spellEnd"/>
      <w:r w:rsidRPr="00A634C6">
        <w:t xml:space="preserve"> – Actor (signed)</w:t>
      </w:r>
    </w:p>
    <w:p w:rsidR="00000A11" w:rsidRPr="00A634C6" w:rsidRDefault="00000A11" w:rsidP="00000A11">
      <w:pPr>
        <w:pStyle w:val="ListParagraph"/>
        <w:numPr>
          <w:ilvl w:val="0"/>
          <w:numId w:val="7"/>
        </w:numPr>
      </w:pPr>
      <w:r w:rsidRPr="00A634C6">
        <w:t xml:space="preserve">Sir John </w:t>
      </w:r>
      <w:proofErr w:type="spellStart"/>
      <w:r w:rsidRPr="00A634C6">
        <w:t>Herbe</w:t>
      </w:r>
      <w:r w:rsidR="002C1978" w:rsidRPr="00A634C6">
        <w:t>cq</w:t>
      </w:r>
      <w:proofErr w:type="spellEnd"/>
      <w:r w:rsidRPr="00A634C6">
        <w:t xml:space="preserve"> – Under </w:t>
      </w:r>
      <w:r w:rsidR="00CF4C7B" w:rsidRPr="00A634C6">
        <w:t>S</w:t>
      </w:r>
      <w:r w:rsidRPr="00A634C6">
        <w:t>ecretary Civil Service Dept</w:t>
      </w:r>
      <w:r w:rsidR="00CF4C7B" w:rsidRPr="00A634C6">
        <w:t>.</w:t>
      </w:r>
    </w:p>
    <w:p w:rsidR="00000A11" w:rsidRPr="00A634C6" w:rsidRDefault="002C1978" w:rsidP="00000A11">
      <w:pPr>
        <w:pStyle w:val="ListParagraph"/>
        <w:numPr>
          <w:ilvl w:val="0"/>
          <w:numId w:val="7"/>
        </w:numPr>
      </w:pPr>
      <w:r w:rsidRPr="00A634C6">
        <w:t xml:space="preserve">Rear Admiral Richard </w:t>
      </w:r>
      <w:proofErr w:type="spellStart"/>
      <w:r w:rsidRPr="00A634C6">
        <w:t>Heaslip</w:t>
      </w:r>
      <w:proofErr w:type="spellEnd"/>
      <w:r w:rsidR="00000A11" w:rsidRPr="00A634C6">
        <w:t xml:space="preserve"> CB</w:t>
      </w:r>
    </w:p>
    <w:p w:rsidR="00000A11" w:rsidRPr="00A634C6" w:rsidRDefault="00000A11" w:rsidP="00000A11">
      <w:pPr>
        <w:pStyle w:val="ListParagraph"/>
        <w:numPr>
          <w:ilvl w:val="0"/>
          <w:numId w:val="7"/>
        </w:numPr>
      </w:pPr>
      <w:r w:rsidRPr="00A634C6">
        <w:t xml:space="preserve">Tom </w:t>
      </w:r>
      <w:proofErr w:type="spellStart"/>
      <w:r w:rsidRPr="00A634C6">
        <w:t>Chadbon</w:t>
      </w:r>
      <w:proofErr w:type="spellEnd"/>
      <w:r w:rsidRPr="00A634C6">
        <w:t xml:space="preserve"> – Actor (signed)</w:t>
      </w:r>
    </w:p>
    <w:p w:rsidR="00000A11" w:rsidRPr="00A634C6" w:rsidRDefault="00000A11" w:rsidP="00000A11">
      <w:pPr>
        <w:pStyle w:val="ListParagraph"/>
        <w:numPr>
          <w:ilvl w:val="0"/>
          <w:numId w:val="7"/>
        </w:numPr>
      </w:pPr>
      <w:r w:rsidRPr="00A634C6">
        <w:t>Major General A C Ticehurst</w:t>
      </w:r>
    </w:p>
    <w:p w:rsidR="00CF4C7B" w:rsidRPr="00A634C6" w:rsidRDefault="00CF4C7B" w:rsidP="00000A11">
      <w:pPr>
        <w:pStyle w:val="ListParagraph"/>
        <w:numPr>
          <w:ilvl w:val="0"/>
          <w:numId w:val="7"/>
        </w:numPr>
      </w:pPr>
      <w:r w:rsidRPr="00A634C6">
        <w:t>Douglas Bunn – jockey</w:t>
      </w:r>
    </w:p>
    <w:p w:rsidR="002C1978" w:rsidRPr="00A634C6" w:rsidRDefault="002C1978" w:rsidP="00000A11">
      <w:pPr>
        <w:pStyle w:val="ListParagraph"/>
        <w:numPr>
          <w:ilvl w:val="0"/>
          <w:numId w:val="7"/>
        </w:numPr>
      </w:pPr>
      <w:r w:rsidRPr="00A634C6">
        <w:t>Adrian Noble – Artistic Director RSC</w:t>
      </w:r>
    </w:p>
    <w:p w:rsidR="00CF4C7B" w:rsidRPr="00A634C6" w:rsidRDefault="00C92538" w:rsidP="00C92538">
      <w:pPr>
        <w:ind w:left="568" w:firstLine="436"/>
      </w:pPr>
      <w:r w:rsidRPr="00A634C6">
        <w:t>12 docs</w:t>
      </w:r>
    </w:p>
    <w:p w:rsidR="00CF4C7B" w:rsidRDefault="00CF4C7B" w:rsidP="00CF4C7B">
      <w:pPr>
        <w:rPr>
          <w:sz w:val="24"/>
          <w:szCs w:val="24"/>
        </w:rPr>
      </w:pPr>
    </w:p>
    <w:p w:rsidR="00CF4C7B" w:rsidRPr="00A634C6" w:rsidRDefault="002C1978" w:rsidP="00CF4C7B">
      <w:pPr>
        <w:ind w:left="851" w:hanging="567"/>
      </w:pPr>
      <w:r w:rsidRPr="00A634C6">
        <w:t>10/</w:t>
      </w:r>
      <w:proofErr w:type="gramStart"/>
      <w:r w:rsidR="00CF4C7B" w:rsidRPr="00A634C6">
        <w:t>2  Group</w:t>
      </w:r>
      <w:proofErr w:type="gramEnd"/>
      <w:r w:rsidR="00CF4C7B" w:rsidRPr="00A634C6">
        <w:t xml:space="preserve"> of men endorsed in verso </w:t>
      </w:r>
      <w:r w:rsidR="00CF4C7B" w:rsidRPr="00A634C6">
        <w:rPr>
          <w:i/>
        </w:rPr>
        <w:t xml:space="preserve">London Dinner 1954 </w:t>
      </w:r>
      <w:r w:rsidR="00CF4C7B" w:rsidRPr="00A634C6">
        <w:t xml:space="preserve"> pinned to a piece of paper giving names.</w:t>
      </w:r>
    </w:p>
    <w:p w:rsidR="00CF4C7B" w:rsidRDefault="00CF4C7B" w:rsidP="006F2E3F">
      <w:pPr>
        <w:rPr>
          <w:sz w:val="24"/>
          <w:szCs w:val="24"/>
        </w:rPr>
      </w:pPr>
    </w:p>
    <w:p w:rsidR="00CF4C7B" w:rsidRPr="00A634C6" w:rsidRDefault="002C1978" w:rsidP="00CF4C7B">
      <w:pPr>
        <w:ind w:left="851" w:hanging="567"/>
      </w:pPr>
      <w:r w:rsidRPr="00A634C6">
        <w:t>10/</w:t>
      </w:r>
      <w:r w:rsidR="00CF4C7B" w:rsidRPr="00A634C6">
        <w:t>3 Remembrance Services at CHSB:</w:t>
      </w:r>
    </w:p>
    <w:p w:rsidR="00CF4C7B" w:rsidRPr="00A634C6" w:rsidRDefault="00CF4C7B" w:rsidP="00CF4C7B">
      <w:pPr>
        <w:pStyle w:val="ListParagraph"/>
        <w:numPr>
          <w:ilvl w:val="0"/>
          <w:numId w:val="8"/>
        </w:numPr>
      </w:pPr>
      <w:r w:rsidRPr="00A634C6">
        <w:t xml:space="preserve">Group of Old Boys </w:t>
      </w:r>
      <w:proofErr w:type="spellStart"/>
      <w:r w:rsidRPr="00A634C6">
        <w:t>n.d</w:t>
      </w:r>
      <w:r w:rsidR="006F2E3F" w:rsidRPr="00A634C6">
        <w:t>.</w:t>
      </w:r>
      <w:proofErr w:type="spellEnd"/>
      <w:r w:rsidRPr="00A634C6">
        <w:t xml:space="preserve"> (colour)</w:t>
      </w:r>
    </w:p>
    <w:p w:rsidR="00CF4C7B" w:rsidRPr="00A634C6" w:rsidRDefault="00CF4C7B" w:rsidP="00CF4C7B">
      <w:pPr>
        <w:pStyle w:val="ListParagraph"/>
        <w:numPr>
          <w:ilvl w:val="0"/>
          <w:numId w:val="8"/>
        </w:numPr>
      </w:pPr>
      <w:r w:rsidRPr="00A634C6">
        <w:t xml:space="preserve">Three laminated montages of Old Boys and current pupils </w:t>
      </w:r>
      <w:proofErr w:type="spellStart"/>
      <w:r w:rsidRPr="00A634C6">
        <w:t>n.d.</w:t>
      </w:r>
      <w:proofErr w:type="spellEnd"/>
      <w:r w:rsidRPr="00A634C6">
        <w:t xml:space="preserve"> (colour)</w:t>
      </w:r>
    </w:p>
    <w:p w:rsidR="00CF4C7B" w:rsidRPr="00A634C6" w:rsidRDefault="00C92538" w:rsidP="009C2AAC">
      <w:pPr>
        <w:pStyle w:val="ListParagraph"/>
        <w:ind w:left="1004"/>
      </w:pPr>
      <w:r w:rsidRPr="00A634C6">
        <w:t>2 docs</w:t>
      </w:r>
    </w:p>
    <w:p w:rsidR="00A634C6" w:rsidRDefault="00A634C6" w:rsidP="002C1978">
      <w:pPr>
        <w:ind w:left="851" w:hanging="567"/>
      </w:pPr>
    </w:p>
    <w:p w:rsidR="00CF4C7B" w:rsidRPr="00A634C6" w:rsidRDefault="002C1978" w:rsidP="002C1978">
      <w:pPr>
        <w:ind w:left="851" w:hanging="567"/>
      </w:pPr>
      <w:proofErr w:type="gramStart"/>
      <w:r w:rsidRPr="00A634C6">
        <w:t>10/</w:t>
      </w:r>
      <w:r w:rsidR="00CF4C7B" w:rsidRPr="00A634C6">
        <w:t>4 Millennium Event.</w:t>
      </w:r>
      <w:proofErr w:type="gramEnd"/>
      <w:r w:rsidR="00CF4C7B" w:rsidRPr="00A634C6">
        <w:t xml:space="preserve"> </w:t>
      </w:r>
      <w:r w:rsidR="00C92538" w:rsidRPr="00A634C6">
        <w:t>C</w:t>
      </w:r>
      <w:r w:rsidR="00CF4C7B" w:rsidRPr="00A634C6">
        <w:t>olour photographs of attendees</w:t>
      </w:r>
      <w:r w:rsidR="000347BA" w:rsidRPr="00A634C6">
        <w:t>,</w:t>
      </w:r>
      <w:r w:rsidR="00CF4C7B" w:rsidRPr="00A634C6">
        <w:t xml:space="preserve"> some </w:t>
      </w:r>
      <w:r w:rsidR="000347BA" w:rsidRPr="00A634C6">
        <w:t>including</w:t>
      </w:r>
      <w:r w:rsidR="00CF4C7B" w:rsidRPr="00A634C6">
        <w:t xml:space="preserve"> current pupils and </w:t>
      </w:r>
      <w:proofErr w:type="gramStart"/>
      <w:r w:rsidR="00CF4C7B" w:rsidRPr="00A634C6">
        <w:t xml:space="preserve">staff </w:t>
      </w:r>
      <w:r w:rsidR="00C92538" w:rsidRPr="00A634C6">
        <w:t>.</w:t>
      </w:r>
      <w:proofErr w:type="gramEnd"/>
    </w:p>
    <w:p w:rsidR="00C92538" w:rsidRPr="00A634C6" w:rsidRDefault="00C92538" w:rsidP="00C92538">
      <w:pPr>
        <w:ind w:left="851"/>
      </w:pPr>
      <w:r w:rsidRPr="00A634C6">
        <w:t>105 docs</w:t>
      </w:r>
    </w:p>
    <w:p w:rsidR="00376F23" w:rsidRPr="00A634C6" w:rsidRDefault="00376F23" w:rsidP="00C92538">
      <w:pPr>
        <w:ind w:left="851"/>
      </w:pPr>
    </w:p>
    <w:p w:rsidR="00376F23" w:rsidRDefault="00376F23" w:rsidP="00376F23">
      <w:pPr>
        <w:ind w:left="851" w:hanging="567"/>
      </w:pPr>
      <w:r w:rsidRPr="00A634C6">
        <w:t>10.5 1988 Jubilee Event, Ron Austin (HM 1979-1999) with ‘Monkey’ Watson, former member of staff</w:t>
      </w:r>
    </w:p>
    <w:p w:rsidR="00A634C6" w:rsidRDefault="00A634C6" w:rsidP="00A634C6">
      <w:pPr>
        <w:ind w:left="284"/>
      </w:pPr>
    </w:p>
    <w:p w:rsidR="00A634C6" w:rsidRDefault="00A634C6" w:rsidP="00850EB1">
      <w:pPr>
        <w:ind w:left="709" w:hanging="425"/>
      </w:pPr>
      <w:r>
        <w:t>10/6 Christmas Lunch 2013 at the Park Hotel 11 colour photographs of table groups (photographer unknown) 11 docs</w:t>
      </w:r>
    </w:p>
    <w:p w:rsidR="00A634C6" w:rsidRPr="00A634C6" w:rsidRDefault="00A634C6" w:rsidP="00376F23">
      <w:pPr>
        <w:ind w:left="851" w:hanging="567"/>
      </w:pPr>
    </w:p>
    <w:p w:rsidR="00C92538" w:rsidRDefault="00C92538" w:rsidP="00872866">
      <w:pPr>
        <w:rPr>
          <w:sz w:val="24"/>
          <w:szCs w:val="24"/>
        </w:rPr>
      </w:pPr>
    </w:p>
    <w:p w:rsidR="000347BA" w:rsidRPr="00A634C6" w:rsidRDefault="000347BA" w:rsidP="00A634C6">
      <w:pPr>
        <w:ind w:left="993" w:hanging="993"/>
        <w:rPr>
          <w:b/>
        </w:rPr>
      </w:pPr>
      <w:r w:rsidRPr="00A634C6">
        <w:rPr>
          <w:b/>
        </w:rPr>
        <w:t xml:space="preserve">11. Miscellaneous </w:t>
      </w:r>
    </w:p>
    <w:p w:rsidR="000347BA" w:rsidRPr="00A634C6" w:rsidRDefault="000347BA" w:rsidP="00CF4C7B">
      <w:pPr>
        <w:ind w:left="993" w:hanging="567"/>
        <w:rPr>
          <w:b/>
        </w:rPr>
      </w:pPr>
    </w:p>
    <w:p w:rsidR="000347BA" w:rsidRPr="00A634C6" w:rsidRDefault="00086691" w:rsidP="00A634C6">
      <w:pPr>
        <w:ind w:left="851" w:hanging="567"/>
      </w:pPr>
      <w:proofErr w:type="gramStart"/>
      <w:r w:rsidRPr="00A634C6">
        <w:t>11/</w:t>
      </w:r>
      <w:r w:rsidR="000347BA" w:rsidRPr="00A634C6">
        <w:t>1 Order of Service for funeral of Colin Paul Tupper (1949-1998) on 9 March 1998 at Chichester Cathedral.</w:t>
      </w:r>
      <w:proofErr w:type="gramEnd"/>
      <w:r w:rsidR="000347BA" w:rsidRPr="00A634C6">
        <w:t xml:space="preserve"> Old boy of the school 1961-1969 and also past mayor of the City</w:t>
      </w:r>
    </w:p>
    <w:p w:rsidR="000347BA" w:rsidRPr="00A634C6" w:rsidRDefault="000347BA" w:rsidP="00CF4C7B">
      <w:pPr>
        <w:ind w:left="993" w:hanging="567"/>
      </w:pPr>
    </w:p>
    <w:p w:rsidR="00872866" w:rsidRPr="00A634C6" w:rsidRDefault="00086691" w:rsidP="00A634C6">
      <w:pPr>
        <w:ind w:left="851" w:hanging="567"/>
      </w:pPr>
      <w:r w:rsidRPr="00A634C6">
        <w:t>11/</w:t>
      </w:r>
      <w:r w:rsidR="000347BA" w:rsidRPr="00A634C6">
        <w:t xml:space="preserve">2 Letter from Alan Lawrence regarding the OBE being awarded to himself and Bill </w:t>
      </w:r>
      <w:proofErr w:type="gramStart"/>
      <w:r w:rsidR="000347BA" w:rsidRPr="00A634C6">
        <w:t>Allen ,</w:t>
      </w:r>
      <w:proofErr w:type="gramEnd"/>
      <w:r w:rsidR="000347BA" w:rsidRPr="00A634C6">
        <w:t xml:space="preserve"> both dentists  dated </w:t>
      </w:r>
      <w:r w:rsidR="002C1978" w:rsidRPr="00A634C6">
        <w:t>20/4/2004</w:t>
      </w:r>
    </w:p>
    <w:p w:rsidR="00A634C6" w:rsidRPr="00A634C6" w:rsidRDefault="00A634C6" w:rsidP="00CF4C7B">
      <w:pPr>
        <w:ind w:left="993" w:hanging="567"/>
      </w:pPr>
    </w:p>
    <w:p w:rsidR="00A634C6" w:rsidRDefault="00A634C6" w:rsidP="00A634C6">
      <w:pPr>
        <w:ind w:left="284"/>
      </w:pPr>
      <w:r>
        <w:t>11/3 Two alternative designs for a CHALOBS tie</w:t>
      </w:r>
    </w:p>
    <w:p w:rsidR="00A634C6" w:rsidRDefault="00A634C6" w:rsidP="00A634C6">
      <w:pPr>
        <w:ind w:left="284"/>
      </w:pPr>
    </w:p>
    <w:p w:rsidR="00A634C6" w:rsidRDefault="00A634C6" w:rsidP="00A634C6">
      <w:pPr>
        <w:ind w:left="284"/>
      </w:pPr>
      <w:r>
        <w:t>11/4 Information and membership instructions for CHALOBS 2001</w:t>
      </w:r>
    </w:p>
    <w:p w:rsidR="00A634C6" w:rsidRDefault="00A634C6" w:rsidP="00A634C6">
      <w:pPr>
        <w:ind w:left="284"/>
      </w:pPr>
    </w:p>
    <w:p w:rsidR="00A634C6" w:rsidRDefault="00A634C6" w:rsidP="00A634C6">
      <w:pPr>
        <w:ind w:left="284"/>
      </w:pPr>
      <w:r>
        <w:t>11/5 List of Officers and Committee Members, 1932-39</w:t>
      </w:r>
    </w:p>
    <w:p w:rsidR="00A634C6" w:rsidRDefault="00A634C6" w:rsidP="00A634C6">
      <w:pPr>
        <w:ind w:left="284"/>
      </w:pPr>
    </w:p>
    <w:p w:rsidR="00A634C6" w:rsidRDefault="00A634C6" w:rsidP="00A634C6">
      <w:pPr>
        <w:ind w:left="284"/>
      </w:pPr>
      <w:proofErr w:type="gramStart"/>
      <w:r>
        <w:t xml:space="preserve">11/6 Questionnaire about renaming the Association </w:t>
      </w:r>
      <w:proofErr w:type="spellStart"/>
      <w:r>
        <w:t>n.d.</w:t>
      </w:r>
      <w:proofErr w:type="spellEnd"/>
      <w:proofErr w:type="gramEnd"/>
    </w:p>
    <w:p w:rsidR="00A634C6" w:rsidRDefault="00A634C6" w:rsidP="00A634C6">
      <w:pPr>
        <w:ind w:left="284"/>
      </w:pPr>
    </w:p>
    <w:p w:rsidR="00A634C6" w:rsidRDefault="00A634C6" w:rsidP="00A634C6">
      <w:pPr>
        <w:ind w:left="284"/>
      </w:pPr>
      <w:r>
        <w:t xml:space="preserve">11/7 Obit Prof S Barry Cooper mathematician (pupil 1954-61) from </w:t>
      </w:r>
      <w:r w:rsidRPr="00BB7977">
        <w:rPr>
          <w:i/>
        </w:rPr>
        <w:t>The Times</w:t>
      </w:r>
    </w:p>
    <w:p w:rsidR="00A634C6" w:rsidRDefault="00A634C6" w:rsidP="00A634C6">
      <w:pPr>
        <w:ind w:left="284"/>
      </w:pPr>
    </w:p>
    <w:p w:rsidR="00A634C6" w:rsidRDefault="00A634C6" w:rsidP="00A634C6">
      <w:pPr>
        <w:ind w:left="284"/>
      </w:pPr>
      <w:r>
        <w:t xml:space="preserve">11/8 Obits Peter Baldwin, Actor, October 2015 from </w:t>
      </w:r>
      <w:r w:rsidRPr="00BB7977">
        <w:rPr>
          <w:i/>
        </w:rPr>
        <w:t>The Stage</w:t>
      </w:r>
      <w:r>
        <w:t xml:space="preserve"> and </w:t>
      </w:r>
      <w:r w:rsidRPr="00BB7977">
        <w:rPr>
          <w:i/>
        </w:rPr>
        <w:t>The Argus</w:t>
      </w:r>
      <w:r>
        <w:t xml:space="preserve"> [2 docs]</w:t>
      </w:r>
    </w:p>
    <w:p w:rsidR="00A634C6" w:rsidRDefault="00A634C6" w:rsidP="00A634C6">
      <w:pPr>
        <w:ind w:left="284"/>
      </w:pPr>
    </w:p>
    <w:p w:rsidR="00A634C6" w:rsidRDefault="00A634C6" w:rsidP="00A634C6">
      <w:pPr>
        <w:ind w:left="284"/>
      </w:pPr>
      <w:r>
        <w:t xml:space="preserve">11/9 Obit John Norton Bartlett (pupil 1940-45) </w:t>
      </w:r>
    </w:p>
    <w:p w:rsidR="00A634C6" w:rsidRDefault="00A634C6" w:rsidP="00A634C6">
      <w:pPr>
        <w:ind w:left="284"/>
      </w:pPr>
    </w:p>
    <w:p w:rsidR="00A634C6" w:rsidRDefault="00A634C6" w:rsidP="00A634C6">
      <w:pPr>
        <w:ind w:left="284"/>
      </w:pPr>
      <w:r>
        <w:t>11/10 Reminiscence of Maurice Evans (pupil 1933-39)</w:t>
      </w:r>
    </w:p>
    <w:p w:rsidR="008549DA" w:rsidRDefault="008549DA" w:rsidP="00A634C6">
      <w:pPr>
        <w:ind w:left="284"/>
      </w:pPr>
    </w:p>
    <w:p w:rsidR="008549DA" w:rsidRDefault="008549DA" w:rsidP="00A634C6">
      <w:pPr>
        <w:ind w:left="284"/>
      </w:pPr>
      <w:r>
        <w:t xml:space="preserve">11/11 Order of Service of thanksgiving for the life of Dr John </w:t>
      </w:r>
      <w:proofErr w:type="spellStart"/>
      <w:r>
        <w:t>Stenning</w:t>
      </w:r>
      <w:proofErr w:type="spellEnd"/>
      <w:r>
        <w:t xml:space="preserve"> (1947-1998) at </w:t>
      </w:r>
      <w:proofErr w:type="spellStart"/>
      <w:r>
        <w:t>Crowland</w:t>
      </w:r>
      <w:proofErr w:type="spellEnd"/>
      <w:r>
        <w:t xml:space="preserve"> Abbey </w:t>
      </w:r>
      <w:proofErr w:type="spellStart"/>
      <w:r>
        <w:t>Lincs</w:t>
      </w:r>
      <w:proofErr w:type="spellEnd"/>
      <w:r>
        <w:t>, 17 January 1998. Pupil at CHSB 1958-65, plus cutting from unidentified Lincolnshire local newspaper giving a report of the funeral [2 docs] Donated by E J Bassett.</w:t>
      </w:r>
    </w:p>
    <w:p w:rsidR="008549DA" w:rsidRDefault="008549DA" w:rsidP="00A634C6">
      <w:pPr>
        <w:ind w:left="284"/>
      </w:pPr>
    </w:p>
    <w:p w:rsidR="008549DA" w:rsidRDefault="008549DA" w:rsidP="00A634C6">
      <w:pPr>
        <w:ind w:left="284"/>
      </w:pPr>
      <w:r>
        <w:t xml:space="preserve">11/12 </w:t>
      </w:r>
      <w:proofErr w:type="gramStart"/>
      <w:r>
        <w:t>Cuttin</w:t>
      </w:r>
      <w:r w:rsidR="00651D40">
        <w:t>g</w:t>
      </w:r>
      <w:proofErr w:type="gramEnd"/>
      <w:r>
        <w:t xml:space="preserve"> from the </w:t>
      </w:r>
      <w:r w:rsidRPr="00651D40">
        <w:rPr>
          <w:i/>
        </w:rPr>
        <w:t>Chichester Observer</w:t>
      </w:r>
      <w:r w:rsidR="00651D40">
        <w:t xml:space="preserve"> 4 February 2020</w:t>
      </w:r>
      <w:r>
        <w:t xml:space="preserve"> re S</w:t>
      </w:r>
      <w:r w:rsidR="009D63DA">
        <w:t>quadr</w:t>
      </w:r>
      <w:r>
        <w:t>on L</w:t>
      </w:r>
      <w:r w:rsidR="009D63DA">
        <w:t>ea</w:t>
      </w:r>
      <w:r>
        <w:t xml:space="preserve">der </w:t>
      </w:r>
      <w:r w:rsidR="009D63DA">
        <w:t>Jean-Claud</w:t>
      </w:r>
      <w:r>
        <w:t xml:space="preserve"> </w:t>
      </w:r>
      <w:proofErr w:type="spellStart"/>
      <w:r>
        <w:t>Guertin</w:t>
      </w:r>
      <w:proofErr w:type="spellEnd"/>
      <w:r w:rsidR="009D63DA">
        <w:t xml:space="preserve"> retiring from the RAF at RAF Markham. He joined CHSB CCF in 1988 and was a contemporary of Major Tim Peake. </w:t>
      </w:r>
      <w:r w:rsidR="00725A3B">
        <w:t>(</w:t>
      </w:r>
      <w:r w:rsidR="009D63DA">
        <w:t>Donated by E J Bassett</w:t>
      </w:r>
      <w:r w:rsidR="00725A3B">
        <w:t>)</w:t>
      </w:r>
    </w:p>
    <w:p w:rsidR="00725A3B" w:rsidRDefault="00AE4E75" w:rsidP="00A634C6">
      <w:pPr>
        <w:ind w:left="284"/>
      </w:pP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6243320</wp:posOffset>
                </wp:positionH>
                <wp:positionV relativeFrom="paragraph">
                  <wp:posOffset>133985</wp:posOffset>
                </wp:positionV>
                <wp:extent cx="0" cy="1304925"/>
                <wp:effectExtent l="19050" t="0" r="19050" b="9525"/>
                <wp:wrapNone/>
                <wp:docPr id="6" name="Straight Connector 6"/>
                <wp:cNvGraphicFramePr/>
                <a:graphic xmlns:a="http://schemas.openxmlformats.org/drawingml/2006/main">
                  <a:graphicData uri="http://schemas.microsoft.com/office/word/2010/wordprocessingShape">
                    <wps:wsp>
                      <wps:cNvCnPr/>
                      <wps:spPr>
                        <a:xfrm>
                          <a:off x="0" y="0"/>
                          <a:ext cx="0" cy="1304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6pt,10.55pt" to="491.6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" strokecolor="black [3213]" strokeweight="2.25pt"/>
            </w:pict>
          </mc:Fallback>
        </mc:AlternateContent>
      </w:r>
    </w:p>
    <w:p w:rsidR="00AE4E75" w:rsidRDefault="00AE4E75" w:rsidP="00AE4E75">
      <w:pPr>
        <w:ind w:left="284"/>
      </w:pPr>
      <w:r>
        <w:t>11/13 Order of Service for the celebration of Philip Stevens (1951-2022) 23 May 2022. He was a pupil of CHSB 1962-69. (Donated by Mr E J Bassett)</w:t>
      </w:r>
    </w:p>
    <w:p w:rsidR="00AE4E75" w:rsidRDefault="00AE4E75" w:rsidP="00AE4E75">
      <w:pPr>
        <w:ind w:left="284"/>
      </w:pPr>
    </w:p>
    <w:p w:rsidR="00AE4E75" w:rsidRDefault="00AE4E75" w:rsidP="00AE4E75">
      <w:pPr>
        <w:ind w:left="284"/>
      </w:pPr>
      <w:r>
        <w:t xml:space="preserve">11/14 </w:t>
      </w:r>
      <w:proofErr w:type="gramStart"/>
      <w:r>
        <w:t>A</w:t>
      </w:r>
      <w:proofErr w:type="gramEnd"/>
      <w:r>
        <w:t xml:space="preserve"> copy of </w:t>
      </w:r>
      <w:r w:rsidRPr="00725A3B">
        <w:rPr>
          <w:i/>
        </w:rPr>
        <w:t xml:space="preserve">The </w:t>
      </w:r>
      <w:proofErr w:type="spellStart"/>
      <w:r w:rsidRPr="00725A3B">
        <w:rPr>
          <w:i/>
        </w:rPr>
        <w:t>Martlet</w:t>
      </w:r>
      <w:proofErr w:type="spellEnd"/>
      <w:r>
        <w:t>, July 1944, with its cover signed by all members of staff. (Donated by R Martin)</w:t>
      </w:r>
    </w:p>
    <w:p w:rsidR="00AE4E75" w:rsidRDefault="00AE4E75" w:rsidP="00AE4E75">
      <w:pPr>
        <w:ind w:left="284"/>
      </w:pPr>
    </w:p>
    <w:p w:rsidR="00725A3B" w:rsidRDefault="00AE4E75" w:rsidP="00AE4E75">
      <w:pPr>
        <w:ind w:left="284"/>
      </w:pPr>
      <w:r>
        <w:t xml:space="preserve">11/15 A cutting from </w:t>
      </w:r>
      <w:r w:rsidRPr="00AE4E75">
        <w:rPr>
          <w:i/>
        </w:rPr>
        <w:t>The Oldie</w:t>
      </w:r>
      <w:r>
        <w:t xml:space="preserve"> Feb 2022 with an article by the actor and playwright David Wood  (CHSB 1955-62 and School Captain) about his encounter with Richard Burton and Elizabeth Taylor</w:t>
      </w:r>
      <w:r>
        <w:t>.</w:t>
      </w:r>
      <w:r w:rsidR="00725A3B">
        <w:t xml:space="preserve"> </w:t>
      </w:r>
    </w:p>
    <w:p w:rsidR="00C92538" w:rsidRDefault="00C92538" w:rsidP="00CF4C7B">
      <w:pPr>
        <w:ind w:left="993" w:hanging="567"/>
        <w:rPr>
          <w:sz w:val="24"/>
          <w:szCs w:val="24"/>
        </w:rPr>
      </w:pPr>
    </w:p>
    <w:p w:rsidR="00A634C6" w:rsidRDefault="00A634C6">
      <w:pPr>
        <w:rPr>
          <w:sz w:val="24"/>
          <w:szCs w:val="24"/>
        </w:rPr>
      </w:pPr>
      <w:r>
        <w:rPr>
          <w:sz w:val="24"/>
          <w:szCs w:val="24"/>
        </w:rPr>
        <w:br w:type="page"/>
      </w:r>
      <w:bookmarkStart w:id="0" w:name="_GoBack"/>
      <w:bookmarkEnd w:id="0"/>
    </w:p>
    <w:p w:rsidR="00C92538" w:rsidRDefault="00C92538" w:rsidP="00CF4C7B">
      <w:pPr>
        <w:ind w:left="993" w:hanging="567"/>
        <w:rPr>
          <w:sz w:val="24"/>
          <w:szCs w:val="24"/>
        </w:rPr>
      </w:pPr>
    </w:p>
    <w:p w:rsidR="00C92538" w:rsidRDefault="00C92538" w:rsidP="00376F23">
      <w:pPr>
        <w:rPr>
          <w:sz w:val="24"/>
          <w:szCs w:val="24"/>
        </w:rPr>
      </w:pPr>
    </w:p>
    <w:p w:rsidR="00872866" w:rsidRPr="00872866" w:rsidRDefault="00872866" w:rsidP="00C92538">
      <w:pPr>
        <w:jc w:val="center"/>
        <w:rPr>
          <w:b/>
          <w:sz w:val="24"/>
          <w:szCs w:val="24"/>
        </w:rPr>
      </w:pPr>
      <w:r w:rsidRPr="00872866">
        <w:rPr>
          <w:b/>
          <w:sz w:val="24"/>
          <w:szCs w:val="24"/>
        </w:rPr>
        <w:t>SECTION ‘C’ ITEMS RELATING TO THE FORMER</w:t>
      </w:r>
    </w:p>
    <w:p w:rsidR="000347BA" w:rsidRPr="00872866" w:rsidRDefault="00872866" w:rsidP="004D644F">
      <w:pPr>
        <w:jc w:val="center"/>
        <w:rPr>
          <w:b/>
          <w:sz w:val="24"/>
          <w:szCs w:val="24"/>
        </w:rPr>
      </w:pPr>
      <w:r w:rsidRPr="00872866">
        <w:rPr>
          <w:b/>
          <w:sz w:val="24"/>
          <w:szCs w:val="24"/>
        </w:rPr>
        <w:t xml:space="preserve"> LANCASTRIAN SCHOOL FOR BOYS 1811-1971</w:t>
      </w:r>
    </w:p>
    <w:p w:rsidR="00CF4C7B" w:rsidRDefault="00CF4C7B" w:rsidP="00CF4C7B">
      <w:pPr>
        <w:pStyle w:val="ListParagraph"/>
        <w:ind w:left="1004"/>
        <w:rPr>
          <w:sz w:val="24"/>
          <w:szCs w:val="24"/>
        </w:rPr>
      </w:pPr>
    </w:p>
    <w:p w:rsidR="00086691" w:rsidRPr="00A634C6" w:rsidRDefault="00086691" w:rsidP="00086691">
      <w:pPr>
        <w:pStyle w:val="ListParagraph"/>
        <w:ind w:left="709" w:right="423"/>
      </w:pPr>
      <w:r w:rsidRPr="00A634C6">
        <w:t xml:space="preserve">NOTE Items 12/2 to 12/4 will be renumbered into the WSRO catalogue for the Lancastrian School for </w:t>
      </w:r>
      <w:proofErr w:type="gramStart"/>
      <w:r w:rsidRPr="00A634C6">
        <w:t>Boys ,</w:t>
      </w:r>
      <w:proofErr w:type="gramEnd"/>
      <w:r w:rsidRPr="00A634C6">
        <w:t xml:space="preserve"> Ref E/35</w:t>
      </w:r>
    </w:p>
    <w:p w:rsidR="00747616" w:rsidRPr="00A634C6" w:rsidRDefault="00747616" w:rsidP="009346B8">
      <w:pPr>
        <w:ind w:left="284"/>
      </w:pPr>
    </w:p>
    <w:p w:rsidR="00C92538" w:rsidRPr="00A634C6" w:rsidRDefault="00086691" w:rsidP="00D85B8E">
      <w:pPr>
        <w:ind w:left="993" w:hanging="709"/>
      </w:pPr>
      <w:r w:rsidRPr="00A634C6">
        <w:t>12/</w:t>
      </w:r>
      <w:r w:rsidR="00872866" w:rsidRPr="00A634C6">
        <w:t xml:space="preserve">1   </w:t>
      </w:r>
      <w:r w:rsidR="007A53B2" w:rsidRPr="00A634C6">
        <w:t>S</w:t>
      </w:r>
      <w:r w:rsidR="00872866" w:rsidRPr="00A634C6">
        <w:t>ashes of gree</w:t>
      </w:r>
      <w:r w:rsidR="007A53B2" w:rsidRPr="00A634C6">
        <w:t>n webbing with the school badge</w:t>
      </w:r>
      <w:r w:rsidR="0042536A" w:rsidRPr="00A634C6">
        <w:t>, possibly M</w:t>
      </w:r>
      <w:r w:rsidR="007A53B2" w:rsidRPr="00A634C6">
        <w:t>orris dancing regalia rather than sporting as the sashes are in a cruciform rather than single</w:t>
      </w:r>
      <w:r w:rsidR="00D85B8E" w:rsidRPr="00A634C6">
        <w:t>. Th</w:t>
      </w:r>
      <w:r w:rsidR="0042536A" w:rsidRPr="00A634C6">
        <w:t>e school did have its own Mo</w:t>
      </w:r>
      <w:r w:rsidR="00D85B8E" w:rsidRPr="00A634C6">
        <w:t>r</w:t>
      </w:r>
      <w:r w:rsidR="0042536A" w:rsidRPr="00A634C6">
        <w:t>ris team.</w:t>
      </w:r>
      <w:r w:rsidR="00D85B8E" w:rsidRPr="00A634C6">
        <w:t xml:space="preserve"> </w:t>
      </w:r>
      <w:r w:rsidR="00C92538" w:rsidRPr="00A634C6">
        <w:t>3 specimens</w:t>
      </w:r>
      <w:r w:rsidR="00D85B8E" w:rsidRPr="00A634C6">
        <w:t xml:space="preserve"> [</w:t>
      </w:r>
      <w:r w:rsidR="00300B48" w:rsidRPr="00A634C6">
        <w:t xml:space="preserve">WILL </w:t>
      </w:r>
      <w:r w:rsidR="00D85B8E" w:rsidRPr="00A634C6">
        <w:t xml:space="preserve">NOT </w:t>
      </w:r>
      <w:r w:rsidR="00300B48" w:rsidRPr="00A634C6">
        <w:t xml:space="preserve">BE </w:t>
      </w:r>
      <w:r w:rsidR="00D85B8E" w:rsidRPr="00A634C6">
        <w:t>HELD AT WSRO]</w:t>
      </w:r>
    </w:p>
    <w:p w:rsidR="00872866" w:rsidRPr="00A634C6" w:rsidRDefault="00872866" w:rsidP="00872866">
      <w:pPr>
        <w:ind w:left="709" w:hanging="425"/>
      </w:pPr>
    </w:p>
    <w:p w:rsidR="00C15341" w:rsidRPr="00A634C6" w:rsidRDefault="00086691" w:rsidP="00872866">
      <w:pPr>
        <w:ind w:left="851" w:hanging="567"/>
      </w:pPr>
      <w:r w:rsidRPr="00A634C6">
        <w:t>12/</w:t>
      </w:r>
      <w:r w:rsidR="00872866" w:rsidRPr="00A634C6">
        <w:t>2 Ticket to the Fifth An</w:t>
      </w:r>
      <w:r w:rsidR="00C15341" w:rsidRPr="00A634C6">
        <w:t>nual Smoking C</w:t>
      </w:r>
      <w:r w:rsidR="00872866" w:rsidRPr="00A634C6">
        <w:t>oncert and Reunion of Old Boys held at the New School in Orchard Street</w:t>
      </w:r>
      <w:r w:rsidR="006F2E3F" w:rsidRPr="00A634C6">
        <w:t>,</w:t>
      </w:r>
      <w:r w:rsidR="00872866" w:rsidRPr="00A634C6">
        <w:t xml:space="preserve"> 25 April 1911</w:t>
      </w:r>
      <w:r w:rsidR="00C15341" w:rsidRPr="00A634C6">
        <w:t xml:space="preserve">. </w:t>
      </w:r>
      <w:proofErr w:type="gramStart"/>
      <w:r w:rsidR="00C15341" w:rsidRPr="00A634C6">
        <w:t>Opens up to reveal toast list and the programme.</w:t>
      </w:r>
      <w:proofErr w:type="gramEnd"/>
    </w:p>
    <w:p w:rsidR="00C15341" w:rsidRPr="00A634C6" w:rsidRDefault="00C15341" w:rsidP="00872866">
      <w:pPr>
        <w:ind w:left="851" w:hanging="567"/>
      </w:pPr>
    </w:p>
    <w:p w:rsidR="00872866" w:rsidRPr="00A634C6" w:rsidRDefault="00086691" w:rsidP="00872866">
      <w:pPr>
        <w:ind w:left="851" w:hanging="567"/>
      </w:pPr>
      <w:r w:rsidRPr="00A634C6">
        <w:t>12/</w:t>
      </w:r>
      <w:r w:rsidR="00C15341" w:rsidRPr="00A634C6">
        <w:t>3 Ticket to the seventh Annual Smoking Concert and Reunion of Old Boys held at the New School in Orchard Street</w:t>
      </w:r>
      <w:r w:rsidR="006F2E3F" w:rsidRPr="00A634C6">
        <w:t>,</w:t>
      </w:r>
      <w:r w:rsidR="00C15341" w:rsidRPr="00A634C6">
        <w:t xml:space="preserve"> 22 April 1913. </w:t>
      </w:r>
      <w:proofErr w:type="gramStart"/>
      <w:r w:rsidR="00C15341" w:rsidRPr="00A634C6">
        <w:t>Opens up to reveal toast list and the programme</w:t>
      </w:r>
      <w:r w:rsidR="00901EA5" w:rsidRPr="00A634C6">
        <w:t>.</w:t>
      </w:r>
      <w:proofErr w:type="gramEnd"/>
    </w:p>
    <w:p w:rsidR="00901EA5" w:rsidRPr="00A634C6" w:rsidRDefault="00901EA5" w:rsidP="00872866">
      <w:pPr>
        <w:ind w:left="851" w:hanging="567"/>
      </w:pPr>
    </w:p>
    <w:p w:rsidR="00901EA5" w:rsidRDefault="00086691" w:rsidP="00901EA5">
      <w:pPr>
        <w:ind w:left="851" w:hanging="567"/>
      </w:pPr>
      <w:r w:rsidRPr="00A634C6">
        <w:t>12/</w:t>
      </w:r>
      <w:proofErr w:type="gramStart"/>
      <w:r w:rsidR="00901EA5" w:rsidRPr="00A634C6">
        <w:t>4  Gold</w:t>
      </w:r>
      <w:proofErr w:type="gramEnd"/>
      <w:r w:rsidR="00901EA5" w:rsidRPr="00A634C6">
        <w:t xml:space="preserve">-plated key used at the Official Opening of the new Lancastrian Boys’ School at </w:t>
      </w:r>
      <w:proofErr w:type="spellStart"/>
      <w:r w:rsidR="00901EA5" w:rsidRPr="00A634C6">
        <w:t>Kingsham</w:t>
      </w:r>
      <w:proofErr w:type="spellEnd"/>
      <w:r w:rsidR="00901EA5" w:rsidRPr="00A634C6">
        <w:t xml:space="preserve"> 17 July 1956. Bow engraved with WSCC crest on one side </w:t>
      </w:r>
      <w:proofErr w:type="gramStart"/>
      <w:r w:rsidR="00901EA5" w:rsidRPr="00A634C6">
        <w:t>and :</w:t>
      </w:r>
      <w:proofErr w:type="gramEnd"/>
      <w:r w:rsidR="00901EA5" w:rsidRPr="00A634C6">
        <w:t xml:space="preserve"> LANCASTRIAN SECONDARY SCHOOL FOR BOYS | 17 JULY 1956 | CHICHESTER on the reverse. In padded presentation case with engraved plaque inside </w:t>
      </w:r>
      <w:proofErr w:type="gramStart"/>
      <w:r w:rsidR="00901EA5" w:rsidRPr="00A634C6">
        <w:t>lid :</w:t>
      </w:r>
      <w:proofErr w:type="gramEnd"/>
      <w:r w:rsidR="00901EA5" w:rsidRPr="00A634C6">
        <w:t xml:space="preserve"> Presented to | The Very Revd J W A Hussey MA |Dean of Chichester</w:t>
      </w:r>
    </w:p>
    <w:p w:rsidR="00A634C6" w:rsidRDefault="00A634C6" w:rsidP="00901EA5">
      <w:pPr>
        <w:ind w:left="851" w:hanging="567"/>
      </w:pPr>
    </w:p>
    <w:p w:rsidR="004D644F" w:rsidRPr="001D6BB2" w:rsidRDefault="004D644F" w:rsidP="004D644F">
      <w:pPr>
        <w:ind w:left="709" w:hanging="425"/>
      </w:pPr>
      <w:r>
        <w:t xml:space="preserve">12/5 Newspaper article from the </w:t>
      </w:r>
      <w:r w:rsidRPr="00B41ACA">
        <w:rPr>
          <w:i/>
        </w:rPr>
        <w:t>Chichester Observer</w:t>
      </w:r>
      <w:r>
        <w:t xml:space="preserve"> 28 November 2013, in the </w:t>
      </w:r>
      <w:r w:rsidRPr="001D6BB2">
        <w:rPr>
          <w:i/>
        </w:rPr>
        <w:t>Looking Back</w:t>
      </w:r>
      <w:r>
        <w:t xml:space="preserve"> feature entitled  </w:t>
      </w:r>
      <w:r>
        <w:rPr>
          <w:i/>
        </w:rPr>
        <w:t>The best years of our lives!”</w:t>
      </w:r>
      <w:r>
        <w:t xml:space="preserve"> by Sue Millard giving a brief history and photographs of the school </w:t>
      </w:r>
    </w:p>
    <w:p w:rsidR="00A634C6" w:rsidRPr="00A634C6" w:rsidRDefault="00A634C6" w:rsidP="00901EA5">
      <w:pPr>
        <w:ind w:left="851" w:hanging="567"/>
      </w:pPr>
    </w:p>
    <w:p w:rsidR="00901EA5" w:rsidRDefault="00901EA5" w:rsidP="00872866">
      <w:pPr>
        <w:ind w:left="851" w:hanging="567"/>
        <w:rPr>
          <w:sz w:val="24"/>
          <w:szCs w:val="24"/>
        </w:rPr>
      </w:pPr>
    </w:p>
    <w:p w:rsidR="00B00B3B" w:rsidRPr="009346B8" w:rsidRDefault="00B00B3B" w:rsidP="0049774D">
      <w:pPr>
        <w:rPr>
          <w:sz w:val="24"/>
          <w:szCs w:val="24"/>
        </w:rPr>
      </w:pPr>
    </w:p>
    <w:p w:rsidR="00DA2FFF" w:rsidRPr="009346B8" w:rsidRDefault="00DA2FFF" w:rsidP="00DA2FFF">
      <w:pPr>
        <w:ind w:left="284"/>
        <w:rPr>
          <w:sz w:val="24"/>
          <w:szCs w:val="24"/>
        </w:rPr>
      </w:pPr>
    </w:p>
    <w:p w:rsidR="00DA2FFF" w:rsidRPr="009346B8" w:rsidRDefault="00DA2FFF" w:rsidP="00DA2FFF">
      <w:pPr>
        <w:jc w:val="center"/>
        <w:rPr>
          <w:sz w:val="24"/>
          <w:szCs w:val="24"/>
        </w:rPr>
      </w:pPr>
    </w:p>
    <w:p w:rsidR="00DA2FFF" w:rsidRPr="009346B8" w:rsidRDefault="00DA2FFF" w:rsidP="00DA2FFF">
      <w:pPr>
        <w:jc w:val="center"/>
        <w:rPr>
          <w:sz w:val="24"/>
          <w:szCs w:val="24"/>
        </w:rPr>
      </w:pPr>
    </w:p>
    <w:sectPr w:rsidR="00DA2FFF" w:rsidRPr="009346B8" w:rsidSect="00706A5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FD" w:rsidRDefault="007675FD" w:rsidP="008F38E8">
      <w:r>
        <w:separator/>
      </w:r>
    </w:p>
  </w:endnote>
  <w:endnote w:type="continuationSeparator" w:id="0">
    <w:p w:rsidR="007675FD" w:rsidRDefault="007675FD" w:rsidP="008F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551049"/>
      <w:docPartObj>
        <w:docPartGallery w:val="Page Numbers (Bottom of Page)"/>
        <w:docPartUnique/>
      </w:docPartObj>
    </w:sdtPr>
    <w:sdtEndPr>
      <w:rPr>
        <w:noProof/>
      </w:rPr>
    </w:sdtEndPr>
    <w:sdtContent>
      <w:p w:rsidR="00725A3B" w:rsidRDefault="00725A3B">
        <w:pPr>
          <w:pStyle w:val="Footer"/>
          <w:jc w:val="center"/>
        </w:pPr>
        <w:r>
          <w:fldChar w:fldCharType="begin"/>
        </w:r>
        <w:r>
          <w:instrText xml:space="preserve"> PAGE   \* MERGEFORMAT </w:instrText>
        </w:r>
        <w:r>
          <w:fldChar w:fldCharType="separate"/>
        </w:r>
        <w:r w:rsidR="00AE4E75">
          <w:rPr>
            <w:noProof/>
          </w:rPr>
          <w:t>16</w:t>
        </w:r>
        <w:r>
          <w:rPr>
            <w:noProof/>
          </w:rPr>
          <w:fldChar w:fldCharType="end"/>
        </w:r>
      </w:p>
    </w:sdtContent>
  </w:sdt>
  <w:p w:rsidR="00725A3B" w:rsidRDefault="00725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FD" w:rsidRDefault="007675FD" w:rsidP="008F38E8">
      <w:r>
        <w:separator/>
      </w:r>
    </w:p>
  </w:footnote>
  <w:footnote w:type="continuationSeparator" w:id="0">
    <w:p w:rsidR="007675FD" w:rsidRDefault="007675FD" w:rsidP="008F3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636C"/>
    <w:multiLevelType w:val="hybridMultilevel"/>
    <w:tmpl w:val="D77686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18872AC8"/>
    <w:multiLevelType w:val="hybridMultilevel"/>
    <w:tmpl w:val="F530EE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21CD61FD"/>
    <w:multiLevelType w:val="hybridMultilevel"/>
    <w:tmpl w:val="05DE60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3C27B16"/>
    <w:multiLevelType w:val="hybridMultilevel"/>
    <w:tmpl w:val="97423E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70E70C7"/>
    <w:multiLevelType w:val="hybridMultilevel"/>
    <w:tmpl w:val="827C5D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41495DA1"/>
    <w:multiLevelType w:val="hybridMultilevel"/>
    <w:tmpl w:val="50BCB9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443607C8"/>
    <w:multiLevelType w:val="hybridMultilevel"/>
    <w:tmpl w:val="8CDEC5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49422ED0"/>
    <w:multiLevelType w:val="hybridMultilevel"/>
    <w:tmpl w:val="2E8E87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5B620075"/>
    <w:multiLevelType w:val="hybridMultilevel"/>
    <w:tmpl w:val="6E2639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64D61F66"/>
    <w:multiLevelType w:val="hybridMultilevel"/>
    <w:tmpl w:val="90E64F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747E5399"/>
    <w:multiLevelType w:val="hybridMultilevel"/>
    <w:tmpl w:val="95BA68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1"/>
  </w:num>
  <w:num w:numId="4">
    <w:abstractNumId w:val="10"/>
  </w:num>
  <w:num w:numId="5">
    <w:abstractNumId w:val="7"/>
  </w:num>
  <w:num w:numId="6">
    <w:abstractNumId w:val="0"/>
  </w:num>
  <w:num w:numId="7">
    <w:abstractNumId w:val="9"/>
  </w:num>
  <w:num w:numId="8">
    <w:abstractNumId w:val="6"/>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9A"/>
    <w:rsid w:val="00000A11"/>
    <w:rsid w:val="000347BA"/>
    <w:rsid w:val="0004186C"/>
    <w:rsid w:val="000518AB"/>
    <w:rsid w:val="00057669"/>
    <w:rsid w:val="00086691"/>
    <w:rsid w:val="000E14DD"/>
    <w:rsid w:val="0013589F"/>
    <w:rsid w:val="00180E7C"/>
    <w:rsid w:val="001C5F9E"/>
    <w:rsid w:val="002504E5"/>
    <w:rsid w:val="00255A63"/>
    <w:rsid w:val="002833D2"/>
    <w:rsid w:val="002A5F96"/>
    <w:rsid w:val="002C1978"/>
    <w:rsid w:val="002E4DA1"/>
    <w:rsid w:val="00300B48"/>
    <w:rsid w:val="00330AF9"/>
    <w:rsid w:val="0035215C"/>
    <w:rsid w:val="0036344A"/>
    <w:rsid w:val="00376F23"/>
    <w:rsid w:val="00395DA8"/>
    <w:rsid w:val="00407B81"/>
    <w:rsid w:val="0042536A"/>
    <w:rsid w:val="0049774D"/>
    <w:rsid w:val="004C1C79"/>
    <w:rsid w:val="004D644F"/>
    <w:rsid w:val="004E7B27"/>
    <w:rsid w:val="00514026"/>
    <w:rsid w:val="0052722B"/>
    <w:rsid w:val="00537500"/>
    <w:rsid w:val="00581968"/>
    <w:rsid w:val="005C7732"/>
    <w:rsid w:val="005F47A8"/>
    <w:rsid w:val="00610F9F"/>
    <w:rsid w:val="00621DE0"/>
    <w:rsid w:val="006224CC"/>
    <w:rsid w:val="00623102"/>
    <w:rsid w:val="00651D40"/>
    <w:rsid w:val="00654147"/>
    <w:rsid w:val="0069216D"/>
    <w:rsid w:val="006A10C2"/>
    <w:rsid w:val="006B1BCF"/>
    <w:rsid w:val="006C1792"/>
    <w:rsid w:val="006E61FA"/>
    <w:rsid w:val="006F27CC"/>
    <w:rsid w:val="006F2E3F"/>
    <w:rsid w:val="00706A59"/>
    <w:rsid w:val="00725A3B"/>
    <w:rsid w:val="0074428A"/>
    <w:rsid w:val="00747616"/>
    <w:rsid w:val="007635EF"/>
    <w:rsid w:val="007675FD"/>
    <w:rsid w:val="007A53B2"/>
    <w:rsid w:val="008017AF"/>
    <w:rsid w:val="00803526"/>
    <w:rsid w:val="00812E34"/>
    <w:rsid w:val="00825C17"/>
    <w:rsid w:val="00831EF0"/>
    <w:rsid w:val="00850EB1"/>
    <w:rsid w:val="008549DA"/>
    <w:rsid w:val="0085609D"/>
    <w:rsid w:val="00872866"/>
    <w:rsid w:val="00893AEB"/>
    <w:rsid w:val="008A43B4"/>
    <w:rsid w:val="008A631E"/>
    <w:rsid w:val="008F38E8"/>
    <w:rsid w:val="00901EA5"/>
    <w:rsid w:val="00926E34"/>
    <w:rsid w:val="009346B8"/>
    <w:rsid w:val="009363F2"/>
    <w:rsid w:val="009B25A7"/>
    <w:rsid w:val="009B7F38"/>
    <w:rsid w:val="009C2AAC"/>
    <w:rsid w:val="009D63DA"/>
    <w:rsid w:val="00A07BA0"/>
    <w:rsid w:val="00A52AEE"/>
    <w:rsid w:val="00A60E99"/>
    <w:rsid w:val="00A61D1D"/>
    <w:rsid w:val="00A634C6"/>
    <w:rsid w:val="00A75D7D"/>
    <w:rsid w:val="00A76082"/>
    <w:rsid w:val="00A912C1"/>
    <w:rsid w:val="00AD6EB8"/>
    <w:rsid w:val="00AE4E75"/>
    <w:rsid w:val="00B00B3B"/>
    <w:rsid w:val="00B655DE"/>
    <w:rsid w:val="00B951F6"/>
    <w:rsid w:val="00C1520B"/>
    <w:rsid w:val="00C15341"/>
    <w:rsid w:val="00C45A55"/>
    <w:rsid w:val="00C92538"/>
    <w:rsid w:val="00CD3802"/>
    <w:rsid w:val="00CF4C7B"/>
    <w:rsid w:val="00D505D0"/>
    <w:rsid w:val="00D62FE7"/>
    <w:rsid w:val="00D74A23"/>
    <w:rsid w:val="00D7785B"/>
    <w:rsid w:val="00D85B8E"/>
    <w:rsid w:val="00DA1587"/>
    <w:rsid w:val="00DA2FFF"/>
    <w:rsid w:val="00E37412"/>
    <w:rsid w:val="00E613CC"/>
    <w:rsid w:val="00E63A9A"/>
    <w:rsid w:val="00ED164A"/>
    <w:rsid w:val="00EE675C"/>
    <w:rsid w:val="00FB22D2"/>
    <w:rsid w:val="00FC10BA"/>
    <w:rsid w:val="00FD3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89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FFF"/>
    <w:rPr>
      <w:rFonts w:ascii="Tahoma" w:hAnsi="Tahoma" w:cs="Tahoma"/>
      <w:sz w:val="16"/>
      <w:szCs w:val="16"/>
    </w:rPr>
  </w:style>
  <w:style w:type="character" w:customStyle="1" w:styleId="BalloonTextChar">
    <w:name w:val="Balloon Text Char"/>
    <w:basedOn w:val="DefaultParagraphFont"/>
    <w:link w:val="BalloonText"/>
    <w:uiPriority w:val="99"/>
    <w:semiHidden/>
    <w:rsid w:val="00DA2FFF"/>
    <w:rPr>
      <w:rFonts w:ascii="Tahoma" w:hAnsi="Tahoma" w:cs="Tahoma"/>
      <w:sz w:val="16"/>
      <w:szCs w:val="16"/>
    </w:rPr>
  </w:style>
  <w:style w:type="paragraph" w:styleId="ListParagraph">
    <w:name w:val="List Paragraph"/>
    <w:basedOn w:val="Normal"/>
    <w:uiPriority w:val="34"/>
    <w:qFormat/>
    <w:rsid w:val="00B00B3B"/>
    <w:pPr>
      <w:ind w:left="720"/>
      <w:contextualSpacing/>
    </w:pPr>
  </w:style>
  <w:style w:type="paragraph" w:styleId="Header">
    <w:name w:val="header"/>
    <w:basedOn w:val="Normal"/>
    <w:link w:val="HeaderChar"/>
    <w:uiPriority w:val="99"/>
    <w:unhideWhenUsed/>
    <w:rsid w:val="008F38E8"/>
    <w:pPr>
      <w:tabs>
        <w:tab w:val="center" w:pos="4513"/>
        <w:tab w:val="right" w:pos="9026"/>
      </w:tabs>
    </w:pPr>
  </w:style>
  <w:style w:type="character" w:customStyle="1" w:styleId="HeaderChar">
    <w:name w:val="Header Char"/>
    <w:basedOn w:val="DefaultParagraphFont"/>
    <w:link w:val="Header"/>
    <w:uiPriority w:val="99"/>
    <w:rsid w:val="008F38E8"/>
    <w:rPr>
      <w:rFonts w:ascii="Times New Roman" w:hAnsi="Times New Roman"/>
    </w:rPr>
  </w:style>
  <w:style w:type="paragraph" w:styleId="Footer">
    <w:name w:val="footer"/>
    <w:basedOn w:val="Normal"/>
    <w:link w:val="FooterChar"/>
    <w:uiPriority w:val="99"/>
    <w:unhideWhenUsed/>
    <w:rsid w:val="008F38E8"/>
    <w:pPr>
      <w:tabs>
        <w:tab w:val="center" w:pos="4513"/>
        <w:tab w:val="right" w:pos="9026"/>
      </w:tabs>
    </w:pPr>
  </w:style>
  <w:style w:type="character" w:customStyle="1" w:styleId="FooterChar">
    <w:name w:val="Footer Char"/>
    <w:basedOn w:val="DefaultParagraphFont"/>
    <w:link w:val="Footer"/>
    <w:uiPriority w:val="99"/>
    <w:rsid w:val="008F38E8"/>
    <w:rPr>
      <w:rFonts w:ascii="Times New Roman" w:hAnsi="Times New Roman"/>
    </w:rPr>
  </w:style>
  <w:style w:type="table" w:styleId="TableGrid">
    <w:name w:val="Table Grid"/>
    <w:basedOn w:val="TableNormal"/>
    <w:uiPriority w:val="59"/>
    <w:rsid w:val="008A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89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FFF"/>
    <w:rPr>
      <w:rFonts w:ascii="Tahoma" w:hAnsi="Tahoma" w:cs="Tahoma"/>
      <w:sz w:val="16"/>
      <w:szCs w:val="16"/>
    </w:rPr>
  </w:style>
  <w:style w:type="character" w:customStyle="1" w:styleId="BalloonTextChar">
    <w:name w:val="Balloon Text Char"/>
    <w:basedOn w:val="DefaultParagraphFont"/>
    <w:link w:val="BalloonText"/>
    <w:uiPriority w:val="99"/>
    <w:semiHidden/>
    <w:rsid w:val="00DA2FFF"/>
    <w:rPr>
      <w:rFonts w:ascii="Tahoma" w:hAnsi="Tahoma" w:cs="Tahoma"/>
      <w:sz w:val="16"/>
      <w:szCs w:val="16"/>
    </w:rPr>
  </w:style>
  <w:style w:type="paragraph" w:styleId="ListParagraph">
    <w:name w:val="List Paragraph"/>
    <w:basedOn w:val="Normal"/>
    <w:uiPriority w:val="34"/>
    <w:qFormat/>
    <w:rsid w:val="00B00B3B"/>
    <w:pPr>
      <w:ind w:left="720"/>
      <w:contextualSpacing/>
    </w:pPr>
  </w:style>
  <w:style w:type="paragraph" w:styleId="Header">
    <w:name w:val="header"/>
    <w:basedOn w:val="Normal"/>
    <w:link w:val="HeaderChar"/>
    <w:uiPriority w:val="99"/>
    <w:unhideWhenUsed/>
    <w:rsid w:val="008F38E8"/>
    <w:pPr>
      <w:tabs>
        <w:tab w:val="center" w:pos="4513"/>
        <w:tab w:val="right" w:pos="9026"/>
      </w:tabs>
    </w:pPr>
  </w:style>
  <w:style w:type="character" w:customStyle="1" w:styleId="HeaderChar">
    <w:name w:val="Header Char"/>
    <w:basedOn w:val="DefaultParagraphFont"/>
    <w:link w:val="Header"/>
    <w:uiPriority w:val="99"/>
    <w:rsid w:val="008F38E8"/>
    <w:rPr>
      <w:rFonts w:ascii="Times New Roman" w:hAnsi="Times New Roman"/>
    </w:rPr>
  </w:style>
  <w:style w:type="paragraph" w:styleId="Footer">
    <w:name w:val="footer"/>
    <w:basedOn w:val="Normal"/>
    <w:link w:val="FooterChar"/>
    <w:uiPriority w:val="99"/>
    <w:unhideWhenUsed/>
    <w:rsid w:val="008F38E8"/>
    <w:pPr>
      <w:tabs>
        <w:tab w:val="center" w:pos="4513"/>
        <w:tab w:val="right" w:pos="9026"/>
      </w:tabs>
    </w:pPr>
  </w:style>
  <w:style w:type="character" w:customStyle="1" w:styleId="FooterChar">
    <w:name w:val="Footer Char"/>
    <w:basedOn w:val="DefaultParagraphFont"/>
    <w:link w:val="Footer"/>
    <w:uiPriority w:val="99"/>
    <w:rsid w:val="008F38E8"/>
    <w:rPr>
      <w:rFonts w:ascii="Times New Roman" w:hAnsi="Times New Roman"/>
    </w:rPr>
  </w:style>
  <w:style w:type="table" w:styleId="TableGrid">
    <w:name w:val="Table Grid"/>
    <w:basedOn w:val="TableNormal"/>
    <w:uiPriority w:val="59"/>
    <w:rsid w:val="008A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655D-CA6C-407A-89ED-7625347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7</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25</cp:revision>
  <cp:lastPrinted>2021-11-15T17:09:00Z</cp:lastPrinted>
  <dcterms:created xsi:type="dcterms:W3CDTF">2017-02-02T13:10:00Z</dcterms:created>
  <dcterms:modified xsi:type="dcterms:W3CDTF">2023-06-06T14:41:00Z</dcterms:modified>
</cp:coreProperties>
</file>